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EC76" w14:textId="77777777" w:rsidR="00232A86" w:rsidRPr="00FF5F3F" w:rsidRDefault="00232A86" w:rsidP="00232A86">
      <w:pPr>
        <w:jc w:val="center"/>
        <w:rPr>
          <w:b/>
          <w:lang w:val="lt-LT"/>
        </w:rPr>
      </w:pPr>
    </w:p>
    <w:p w14:paraId="47BA4F45" w14:textId="77777777" w:rsidR="00232A86" w:rsidRPr="00FF5F3F" w:rsidRDefault="00232A86" w:rsidP="00B33EF8">
      <w:pPr>
        <w:jc w:val="center"/>
        <w:outlineLvl w:val="0"/>
        <w:rPr>
          <w:b/>
          <w:lang w:val="lt-LT"/>
        </w:rPr>
      </w:pPr>
      <w:r w:rsidRPr="00FF5F3F">
        <w:rPr>
          <w:b/>
          <w:lang w:val="lt-LT"/>
        </w:rPr>
        <w:t>LAZDIJŲ RAJONO SAVIVALDYBĖS TARYBA</w:t>
      </w:r>
    </w:p>
    <w:p w14:paraId="517FF331" w14:textId="77777777" w:rsidR="00232A86" w:rsidRPr="00FF5F3F" w:rsidRDefault="00232A86" w:rsidP="00B33EF8">
      <w:pPr>
        <w:jc w:val="center"/>
        <w:rPr>
          <w:b/>
          <w:lang w:val="lt-LT"/>
        </w:rPr>
      </w:pPr>
    </w:p>
    <w:p w14:paraId="34A17292" w14:textId="77777777" w:rsidR="00232A86" w:rsidRPr="00FF5F3F" w:rsidRDefault="00232A86" w:rsidP="00B33EF8">
      <w:pPr>
        <w:jc w:val="center"/>
        <w:outlineLvl w:val="0"/>
        <w:rPr>
          <w:rFonts w:eastAsia="Lucida Sans Unicode"/>
          <w:b/>
          <w:lang w:val="lt-LT"/>
        </w:rPr>
      </w:pPr>
      <w:r w:rsidRPr="00FF5F3F">
        <w:rPr>
          <w:b/>
          <w:lang w:val="lt-LT"/>
        </w:rPr>
        <w:t>SPRENDIMAS</w:t>
      </w:r>
      <w:r w:rsidRPr="00FF5F3F">
        <w:rPr>
          <w:rFonts w:eastAsia="Lucida Sans Unicode"/>
          <w:b/>
          <w:lang w:val="lt-LT"/>
        </w:rPr>
        <w:t xml:space="preserve"> </w:t>
      </w:r>
    </w:p>
    <w:p w14:paraId="30B527BA" w14:textId="77777777" w:rsidR="007C03FB" w:rsidRPr="00F70176" w:rsidRDefault="00D17647" w:rsidP="00D17647">
      <w:pPr>
        <w:jc w:val="center"/>
        <w:rPr>
          <w:b/>
          <w:bCs/>
          <w:lang w:val="lt-LT"/>
        </w:rPr>
      </w:pPr>
      <w:r w:rsidRPr="00F70176">
        <w:rPr>
          <w:b/>
          <w:bCs/>
          <w:lang w:val="lt-LT"/>
        </w:rPr>
        <w:t>DĖL LAZDIJŲ RAJONO SAVIVALDYBĖS VAIKŲ VASAROS STOVYKLŲ IR KITŲ NEFORMALIOJO VAIKŲ ŠVIETIMO VEIKLŲ FINANSAVIMO TVARKOS APRAŠO PATVIRTINIMO</w:t>
      </w:r>
    </w:p>
    <w:p w14:paraId="30C1D87F" w14:textId="77777777" w:rsidR="00D17647" w:rsidRPr="00F70176" w:rsidRDefault="00D17647" w:rsidP="00D17647">
      <w:pPr>
        <w:jc w:val="center"/>
        <w:rPr>
          <w:rFonts w:eastAsia="Lucida Sans Unicode"/>
          <w:b/>
          <w:bCs/>
          <w:lang w:val="lt-LT"/>
        </w:rPr>
      </w:pPr>
    </w:p>
    <w:p w14:paraId="179B5662" w14:textId="17F1196D" w:rsidR="00232A86" w:rsidRPr="00FF5F3F" w:rsidRDefault="0099043C" w:rsidP="00EF49B4">
      <w:pPr>
        <w:jc w:val="center"/>
        <w:rPr>
          <w:rFonts w:eastAsia="Lucida Sans Unicode"/>
          <w:lang w:val="lt-LT"/>
        </w:rPr>
      </w:pPr>
      <w:r w:rsidRPr="00FF5F3F">
        <w:rPr>
          <w:rFonts w:eastAsia="Lucida Sans Unicode"/>
          <w:lang w:val="lt-LT"/>
        </w:rPr>
        <w:t>20</w:t>
      </w:r>
      <w:r w:rsidR="00EF49B4" w:rsidRPr="00FF5F3F">
        <w:rPr>
          <w:rFonts w:eastAsia="Lucida Sans Unicode"/>
          <w:lang w:val="lt-LT"/>
        </w:rPr>
        <w:t>20</w:t>
      </w:r>
      <w:r w:rsidR="00232A86" w:rsidRPr="00FF5F3F">
        <w:rPr>
          <w:rFonts w:eastAsia="Lucida Sans Unicode"/>
          <w:lang w:val="lt-LT"/>
        </w:rPr>
        <w:t xml:space="preserve"> m. </w:t>
      </w:r>
      <w:r w:rsidR="00F70176">
        <w:rPr>
          <w:rFonts w:eastAsia="Lucida Sans Unicode"/>
          <w:lang w:val="lt-LT"/>
        </w:rPr>
        <w:t xml:space="preserve">birželio 15 </w:t>
      </w:r>
      <w:r w:rsidR="00232A86" w:rsidRPr="00FF5F3F">
        <w:rPr>
          <w:rFonts w:eastAsia="Lucida Sans Unicode"/>
          <w:lang w:val="lt-LT"/>
        </w:rPr>
        <w:t xml:space="preserve">d. Nr. </w:t>
      </w:r>
      <w:r w:rsidR="00F70176">
        <w:rPr>
          <w:rFonts w:eastAsia="Lucida Sans Unicode"/>
          <w:lang w:val="lt-LT"/>
        </w:rPr>
        <w:t>34-424</w:t>
      </w:r>
    </w:p>
    <w:p w14:paraId="3D4DA3B3" w14:textId="77777777" w:rsidR="00232A86" w:rsidRPr="00FF5F3F" w:rsidRDefault="00232A86" w:rsidP="00513224">
      <w:pPr>
        <w:jc w:val="center"/>
        <w:rPr>
          <w:rFonts w:eastAsia="Lucida Sans Unicode"/>
          <w:lang w:val="lt-LT"/>
        </w:rPr>
      </w:pPr>
      <w:r w:rsidRPr="00FF5F3F">
        <w:rPr>
          <w:rFonts w:eastAsia="Lucida Sans Unicode"/>
          <w:lang w:val="lt-LT"/>
        </w:rPr>
        <w:t>Lazdijai</w:t>
      </w:r>
    </w:p>
    <w:p w14:paraId="668DE969" w14:textId="77777777" w:rsidR="00232A86" w:rsidRPr="00FF5F3F" w:rsidRDefault="00232A86" w:rsidP="00B33EF8">
      <w:pPr>
        <w:jc w:val="center"/>
        <w:rPr>
          <w:rFonts w:eastAsia="Lucida Sans Unicode"/>
          <w:lang w:val="lt-LT"/>
        </w:rPr>
      </w:pPr>
    </w:p>
    <w:p w14:paraId="6D4043BF" w14:textId="77777777" w:rsidR="00C30534" w:rsidRPr="00FF5F3F" w:rsidRDefault="00232A86" w:rsidP="00C30534">
      <w:pPr>
        <w:spacing w:line="360" w:lineRule="auto"/>
        <w:ind w:firstLine="851"/>
        <w:jc w:val="both"/>
        <w:rPr>
          <w:lang w:val="x-none"/>
        </w:rPr>
      </w:pPr>
      <w:r w:rsidRPr="00FF5F3F">
        <w:rPr>
          <w:lang w:val="lt-LT"/>
        </w:rPr>
        <w:t xml:space="preserve">Vadovaudamasi </w:t>
      </w:r>
      <w:bookmarkStart w:id="0" w:name="_Hlk42502082"/>
      <w:r w:rsidR="00C30534" w:rsidRPr="00FF5F3F">
        <w:rPr>
          <w:lang w:val="lt-LT"/>
        </w:rPr>
        <w:t xml:space="preserve">Lietuvos Respublikos vietos savivaldos įstatymo 16 straipsnio 4 dalimi ir Vaikų vasaros stovyklų ir kitų neformaliojo vaikų švietimo veiklų finansavimo tvarkos aprašu, patvirtintu Lietuvos Respublikos švietimo, mokslo ir sporto ministro 2020 m. birželio 2 d. įsakymu Nr. V-823 „Dėl </w:t>
      </w:r>
      <w:r w:rsidR="00334FB7">
        <w:rPr>
          <w:lang w:val="lt-LT"/>
        </w:rPr>
        <w:t>V</w:t>
      </w:r>
      <w:r w:rsidR="00C30534" w:rsidRPr="00FF5F3F">
        <w:rPr>
          <w:lang w:val="lt-LT"/>
        </w:rPr>
        <w:t>aikų vasaros stovyklų ir kitų neformaliojo vaikų švietimo veiklų finansavimo tvarkos aprašo patvirtinimo ir lėšų skyrimo savivaldybėms</w:t>
      </w:r>
      <w:bookmarkEnd w:id="0"/>
      <w:r w:rsidR="00C30534" w:rsidRPr="00FF5F3F">
        <w:rPr>
          <w:lang w:val="lt-LT"/>
        </w:rPr>
        <w:t>”,</w:t>
      </w:r>
      <w:r w:rsidR="00C30534" w:rsidRPr="00FF5F3F">
        <w:rPr>
          <w:lang w:val="x-none"/>
        </w:rPr>
        <w:t xml:space="preserve"> Lazdijų rajono savivaldybės taryba </w:t>
      </w:r>
      <w:r w:rsidR="00C30534" w:rsidRPr="00FF5F3F">
        <w:rPr>
          <w:spacing w:val="30"/>
          <w:lang w:val="x-none"/>
        </w:rPr>
        <w:t>nusprendži</w:t>
      </w:r>
      <w:r w:rsidR="00C30534" w:rsidRPr="00FF5F3F">
        <w:rPr>
          <w:lang w:val="x-none"/>
        </w:rPr>
        <w:t>a:</w:t>
      </w:r>
    </w:p>
    <w:p w14:paraId="5573F816" w14:textId="77777777" w:rsidR="00C30534" w:rsidRPr="00FF5F3F" w:rsidRDefault="00C30534" w:rsidP="00C30534">
      <w:pPr>
        <w:spacing w:line="360" w:lineRule="auto"/>
        <w:ind w:firstLine="851"/>
        <w:jc w:val="both"/>
        <w:rPr>
          <w:lang w:val="lt-LT"/>
        </w:rPr>
      </w:pPr>
      <w:r w:rsidRPr="00FF5F3F">
        <w:rPr>
          <w:lang w:val="lt-LT"/>
        </w:rPr>
        <w:t>Patvirtinti Lazdijų rajono savivaldybės vaikų vasaros stovyklų ir kitų neformaliojo vaikų švietimo veiklų finansavimo tvarkos aprašą (pridedama).</w:t>
      </w:r>
    </w:p>
    <w:p w14:paraId="5D014E04" w14:textId="77777777" w:rsidR="00C30534" w:rsidRDefault="00C30534" w:rsidP="00C30534">
      <w:pPr>
        <w:tabs>
          <w:tab w:val="left" w:pos="1418"/>
          <w:tab w:val="left" w:pos="1843"/>
        </w:tabs>
        <w:jc w:val="both"/>
      </w:pPr>
    </w:p>
    <w:p w14:paraId="161ACA1F" w14:textId="77777777" w:rsidR="00BB760C" w:rsidRDefault="00BB760C" w:rsidP="00C30534">
      <w:pPr>
        <w:tabs>
          <w:tab w:val="left" w:pos="1418"/>
          <w:tab w:val="left" w:pos="1843"/>
        </w:tabs>
        <w:jc w:val="both"/>
      </w:pPr>
    </w:p>
    <w:p w14:paraId="1CC8B27F" w14:textId="77777777" w:rsidR="00BB760C" w:rsidRDefault="00BB760C" w:rsidP="00C30534">
      <w:pPr>
        <w:tabs>
          <w:tab w:val="left" w:pos="1418"/>
          <w:tab w:val="left" w:pos="1843"/>
        </w:tabs>
        <w:jc w:val="both"/>
      </w:pPr>
    </w:p>
    <w:p w14:paraId="5A74848E" w14:textId="77777777" w:rsidR="00BB760C" w:rsidRPr="00FF5F3F" w:rsidRDefault="00BB760C" w:rsidP="00C30534">
      <w:pPr>
        <w:tabs>
          <w:tab w:val="left" w:pos="1418"/>
          <w:tab w:val="left" w:pos="1843"/>
        </w:tabs>
        <w:jc w:val="both"/>
        <w:rPr>
          <w:color w:val="000000"/>
        </w:rPr>
      </w:pPr>
    </w:p>
    <w:p w14:paraId="430E344C" w14:textId="77777777" w:rsidR="00A15E29" w:rsidRPr="00FF5F3F" w:rsidRDefault="00913446" w:rsidP="00913446">
      <w:pPr>
        <w:pStyle w:val="Antrat2"/>
        <w:tabs>
          <w:tab w:val="right" w:pos="9638"/>
        </w:tabs>
        <w:spacing w:line="360" w:lineRule="auto"/>
        <w:ind w:firstLine="0"/>
        <w:rPr>
          <w:b w:val="0"/>
          <w:szCs w:val="24"/>
        </w:rPr>
      </w:pPr>
      <w:r w:rsidRPr="00FF5F3F">
        <w:rPr>
          <w:b w:val="0"/>
          <w:szCs w:val="24"/>
        </w:rPr>
        <w:t>Savivaldybės mer</w:t>
      </w:r>
      <w:r w:rsidR="00CA7241" w:rsidRPr="00FF5F3F">
        <w:rPr>
          <w:b w:val="0"/>
          <w:szCs w:val="24"/>
        </w:rPr>
        <w:t>ė</w:t>
      </w:r>
      <w:r w:rsidRPr="00FF5F3F">
        <w:rPr>
          <w:b w:val="0"/>
          <w:szCs w:val="24"/>
        </w:rPr>
        <w:tab/>
      </w:r>
      <w:r w:rsidR="008C438D" w:rsidRPr="00FF5F3F">
        <w:rPr>
          <w:b w:val="0"/>
          <w:szCs w:val="24"/>
        </w:rPr>
        <w:t>Ausma Miškinienė</w:t>
      </w:r>
    </w:p>
    <w:p w14:paraId="12F912FE" w14:textId="77777777" w:rsidR="00913446" w:rsidRPr="00FF5F3F" w:rsidRDefault="00913446" w:rsidP="00913446">
      <w:pPr>
        <w:jc w:val="center"/>
        <w:rPr>
          <w:lang w:val="lt-LT"/>
        </w:rPr>
      </w:pPr>
    </w:p>
    <w:p w14:paraId="785A4368" w14:textId="77777777" w:rsidR="00FE0AB9" w:rsidRPr="00FF5F3F" w:rsidRDefault="00FE0AB9" w:rsidP="00B33EF8">
      <w:pPr>
        <w:spacing w:line="360" w:lineRule="auto"/>
        <w:jc w:val="center"/>
        <w:rPr>
          <w:lang w:val="lt-LT"/>
        </w:rPr>
      </w:pPr>
    </w:p>
    <w:p w14:paraId="39D8E245" w14:textId="77777777" w:rsidR="005F7BF5" w:rsidRPr="00FF5F3F" w:rsidRDefault="005F7BF5" w:rsidP="00B33EF8">
      <w:pPr>
        <w:spacing w:line="360" w:lineRule="auto"/>
        <w:rPr>
          <w:lang w:val="lt-LT"/>
        </w:rPr>
      </w:pPr>
    </w:p>
    <w:p w14:paraId="506D43B6" w14:textId="77777777" w:rsidR="00640FE8" w:rsidRPr="00FF5F3F" w:rsidRDefault="00640FE8" w:rsidP="00B33EF8">
      <w:pPr>
        <w:spacing w:line="360" w:lineRule="auto"/>
        <w:rPr>
          <w:lang w:val="lt-LT"/>
        </w:rPr>
      </w:pPr>
    </w:p>
    <w:p w14:paraId="0ACB845F" w14:textId="77777777" w:rsidR="005F7BF5" w:rsidRPr="00FF5F3F" w:rsidRDefault="005F7BF5" w:rsidP="001614D6">
      <w:pPr>
        <w:rPr>
          <w:lang w:val="lt-LT"/>
        </w:rPr>
      </w:pPr>
    </w:p>
    <w:p w14:paraId="3CA1EF87" w14:textId="77777777" w:rsidR="00917FB1" w:rsidRPr="00FF5F3F" w:rsidRDefault="00917FB1" w:rsidP="001614D6">
      <w:pPr>
        <w:rPr>
          <w:lang w:val="lt-LT"/>
        </w:rPr>
      </w:pPr>
    </w:p>
    <w:p w14:paraId="2B6EDEAB" w14:textId="77777777" w:rsidR="00917FB1" w:rsidRPr="00FF5F3F" w:rsidRDefault="00917FB1" w:rsidP="001614D6">
      <w:pPr>
        <w:rPr>
          <w:lang w:val="lt-LT"/>
        </w:rPr>
      </w:pPr>
    </w:p>
    <w:p w14:paraId="57610AAE" w14:textId="77777777" w:rsidR="00917FB1" w:rsidRPr="00FF5F3F" w:rsidRDefault="00917FB1" w:rsidP="001614D6">
      <w:pPr>
        <w:rPr>
          <w:lang w:val="lt-LT"/>
        </w:rPr>
      </w:pPr>
    </w:p>
    <w:p w14:paraId="40E396C5" w14:textId="77777777" w:rsidR="00917FB1" w:rsidRPr="00FF5F3F" w:rsidRDefault="00917FB1" w:rsidP="001614D6">
      <w:pPr>
        <w:rPr>
          <w:lang w:val="lt-LT"/>
        </w:rPr>
      </w:pPr>
    </w:p>
    <w:p w14:paraId="761BCA12" w14:textId="77777777" w:rsidR="00917FB1" w:rsidRPr="00FF5F3F" w:rsidRDefault="00917FB1" w:rsidP="001614D6">
      <w:pPr>
        <w:rPr>
          <w:lang w:val="lt-LT"/>
        </w:rPr>
      </w:pPr>
    </w:p>
    <w:p w14:paraId="232411D2"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39CC73BD"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7380FA51"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360FDB67"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1960E080"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34915F6C" w14:textId="77777777" w:rsidR="002043A8" w:rsidRPr="00FF5F3F" w:rsidRDefault="002043A8" w:rsidP="00376A82">
      <w:pPr>
        <w:widowControl w:val="0"/>
        <w:shd w:val="clear" w:color="auto" w:fill="FFFFFF"/>
        <w:autoSpaceDE w:val="0"/>
        <w:autoSpaceDN w:val="0"/>
        <w:adjustRightInd w:val="0"/>
        <w:spacing w:line="300" w:lineRule="exact"/>
        <w:ind w:left="5102"/>
        <w:jc w:val="both"/>
        <w:rPr>
          <w:lang w:val="lt-LT"/>
        </w:rPr>
      </w:pPr>
    </w:p>
    <w:p w14:paraId="480692AB" w14:textId="77777777" w:rsidR="00BB760C" w:rsidRDefault="00BB760C" w:rsidP="00640FE8">
      <w:pPr>
        <w:widowControl w:val="0"/>
        <w:shd w:val="clear" w:color="auto" w:fill="FFFFFF"/>
        <w:autoSpaceDE w:val="0"/>
        <w:autoSpaceDN w:val="0"/>
        <w:adjustRightInd w:val="0"/>
        <w:spacing w:line="300" w:lineRule="exact"/>
        <w:jc w:val="both"/>
        <w:rPr>
          <w:lang w:val="lt-LT"/>
        </w:rPr>
      </w:pPr>
    </w:p>
    <w:p w14:paraId="3F357B32" w14:textId="77777777" w:rsidR="00BB760C" w:rsidRPr="00FF5F3F" w:rsidRDefault="00BB760C" w:rsidP="00640FE8">
      <w:pPr>
        <w:widowControl w:val="0"/>
        <w:shd w:val="clear" w:color="auto" w:fill="FFFFFF"/>
        <w:autoSpaceDE w:val="0"/>
        <w:autoSpaceDN w:val="0"/>
        <w:adjustRightInd w:val="0"/>
        <w:spacing w:line="300" w:lineRule="exact"/>
        <w:jc w:val="both"/>
        <w:rPr>
          <w:lang w:val="lt-LT"/>
        </w:rPr>
      </w:pPr>
    </w:p>
    <w:p w14:paraId="01C3F52D" w14:textId="77777777" w:rsidR="00207FA6" w:rsidRDefault="00640FE8" w:rsidP="00640FE8">
      <w:pPr>
        <w:widowControl w:val="0"/>
        <w:shd w:val="clear" w:color="auto" w:fill="FFFFFF"/>
        <w:autoSpaceDE w:val="0"/>
        <w:autoSpaceDN w:val="0"/>
        <w:adjustRightInd w:val="0"/>
        <w:spacing w:line="300" w:lineRule="exact"/>
        <w:rPr>
          <w:lang w:val="lt-LT"/>
        </w:rPr>
        <w:sectPr w:rsidR="00207FA6" w:rsidSect="00EB51E1">
          <w:headerReference w:type="default" r:id="rId8"/>
          <w:headerReference w:type="first" r:id="rId9"/>
          <w:pgSz w:w="11906" w:h="16838"/>
          <w:pgMar w:top="1134" w:right="567" w:bottom="1134" w:left="1701" w:header="567" w:footer="567" w:gutter="0"/>
          <w:pgNumType w:start="1"/>
          <w:cols w:space="1296"/>
          <w:titlePg/>
          <w:docGrid w:linePitch="360"/>
        </w:sectPr>
      </w:pPr>
      <w:r w:rsidRPr="00FF5F3F">
        <w:rPr>
          <w:lang w:val="lt-LT"/>
        </w:rPr>
        <w:t>Auksė Stirbienė, tel. 8 612 97</w:t>
      </w:r>
      <w:r w:rsidR="00CC3CB7">
        <w:rPr>
          <w:lang w:val="lt-LT"/>
        </w:rPr>
        <w:t> </w:t>
      </w:r>
      <w:r w:rsidRPr="00FF5F3F">
        <w:rPr>
          <w:lang w:val="lt-LT"/>
        </w:rPr>
        <w:t>403</w:t>
      </w:r>
    </w:p>
    <w:p w14:paraId="55A161D0" w14:textId="77777777" w:rsidR="00376A82" w:rsidRPr="00FF5F3F" w:rsidRDefault="00376A82" w:rsidP="00376A82">
      <w:pPr>
        <w:widowControl w:val="0"/>
        <w:shd w:val="clear" w:color="auto" w:fill="FFFFFF"/>
        <w:autoSpaceDE w:val="0"/>
        <w:autoSpaceDN w:val="0"/>
        <w:adjustRightInd w:val="0"/>
        <w:spacing w:line="300" w:lineRule="exact"/>
        <w:ind w:left="5102"/>
        <w:jc w:val="both"/>
        <w:rPr>
          <w:lang w:val="lt-LT"/>
        </w:rPr>
      </w:pPr>
      <w:r w:rsidRPr="00FF5F3F">
        <w:rPr>
          <w:lang w:val="lt-LT"/>
        </w:rPr>
        <w:lastRenderedPageBreak/>
        <w:t>PATVIRTINTA</w:t>
      </w:r>
    </w:p>
    <w:p w14:paraId="2B3257AF" w14:textId="77777777" w:rsidR="00376A82" w:rsidRPr="00FF5F3F" w:rsidRDefault="00376A82" w:rsidP="00376A82">
      <w:pPr>
        <w:widowControl w:val="0"/>
        <w:shd w:val="clear" w:color="auto" w:fill="FFFFFF"/>
        <w:tabs>
          <w:tab w:val="left" w:pos="8470"/>
        </w:tabs>
        <w:autoSpaceDE w:val="0"/>
        <w:autoSpaceDN w:val="0"/>
        <w:adjustRightInd w:val="0"/>
        <w:spacing w:line="300" w:lineRule="exact"/>
        <w:ind w:left="5102"/>
        <w:jc w:val="both"/>
        <w:rPr>
          <w:spacing w:val="-2"/>
          <w:lang w:val="lt-LT"/>
        </w:rPr>
      </w:pPr>
      <w:r w:rsidRPr="00FF5F3F">
        <w:rPr>
          <w:spacing w:val="-2"/>
          <w:lang w:val="lt-LT"/>
        </w:rPr>
        <w:t xml:space="preserve">Lazdijų rajono savivaldybės tarybos </w:t>
      </w:r>
    </w:p>
    <w:p w14:paraId="455AAD5D" w14:textId="77777777" w:rsidR="00376A82" w:rsidRPr="00FF5F3F" w:rsidRDefault="006E3B58" w:rsidP="00CC3CB7">
      <w:pPr>
        <w:widowControl w:val="0"/>
        <w:shd w:val="clear" w:color="auto" w:fill="FFFFFF"/>
        <w:tabs>
          <w:tab w:val="left" w:pos="8470"/>
        </w:tabs>
        <w:autoSpaceDE w:val="0"/>
        <w:autoSpaceDN w:val="0"/>
        <w:adjustRightInd w:val="0"/>
        <w:spacing w:line="300" w:lineRule="exact"/>
        <w:ind w:left="5102"/>
        <w:jc w:val="both"/>
        <w:rPr>
          <w:spacing w:val="-1"/>
          <w:lang w:val="lt-LT"/>
        </w:rPr>
      </w:pPr>
      <w:r w:rsidRPr="00FF5F3F">
        <w:rPr>
          <w:spacing w:val="-5"/>
          <w:lang w:val="lt-LT"/>
        </w:rPr>
        <w:t>20</w:t>
      </w:r>
      <w:r w:rsidR="00CA7241" w:rsidRPr="00FF5F3F">
        <w:rPr>
          <w:spacing w:val="-5"/>
          <w:lang w:val="lt-LT"/>
        </w:rPr>
        <w:t>20</w:t>
      </w:r>
      <w:r w:rsidR="00376A82" w:rsidRPr="00FF5F3F">
        <w:rPr>
          <w:spacing w:val="-5"/>
          <w:lang w:val="lt-LT"/>
        </w:rPr>
        <w:t xml:space="preserve"> m.</w:t>
      </w:r>
      <w:r w:rsidR="00376A82" w:rsidRPr="00FF5F3F">
        <w:rPr>
          <w:lang w:val="lt-LT"/>
        </w:rPr>
        <w:t xml:space="preserve">  </w:t>
      </w:r>
      <w:r w:rsidR="005C0EDA">
        <w:rPr>
          <w:lang w:val="lt-LT"/>
        </w:rPr>
        <w:t xml:space="preserve">       </w:t>
      </w:r>
      <w:r w:rsidR="00CA7241" w:rsidRPr="00FF5F3F">
        <w:rPr>
          <w:lang w:val="lt-LT"/>
        </w:rPr>
        <w:t xml:space="preserve">          </w:t>
      </w:r>
      <w:r w:rsidR="00A145FB" w:rsidRPr="00FF5F3F">
        <w:rPr>
          <w:lang w:val="lt-LT"/>
        </w:rPr>
        <w:t>d.</w:t>
      </w:r>
      <w:r w:rsidR="00376A82" w:rsidRPr="00FF5F3F">
        <w:rPr>
          <w:lang w:val="lt-LT"/>
        </w:rPr>
        <w:t xml:space="preserve"> </w:t>
      </w:r>
      <w:r w:rsidR="00376A82" w:rsidRPr="00FF5F3F">
        <w:rPr>
          <w:spacing w:val="-1"/>
          <w:lang w:val="lt-LT"/>
        </w:rPr>
        <w:t xml:space="preserve">sprendimu Nr. </w:t>
      </w:r>
    </w:p>
    <w:p w14:paraId="42B9ABFE" w14:textId="77777777" w:rsidR="00CC3CB7" w:rsidRPr="006545CF" w:rsidRDefault="00CC3CB7" w:rsidP="006545CF">
      <w:pPr>
        <w:widowControl w:val="0"/>
        <w:shd w:val="clear" w:color="auto" w:fill="FFFFFF"/>
        <w:tabs>
          <w:tab w:val="left" w:pos="8470"/>
        </w:tabs>
        <w:autoSpaceDE w:val="0"/>
        <w:autoSpaceDN w:val="0"/>
        <w:adjustRightInd w:val="0"/>
        <w:spacing w:line="300" w:lineRule="exact"/>
        <w:jc w:val="both"/>
        <w:rPr>
          <w:spacing w:val="-1"/>
          <w:lang w:val="lt-LT"/>
        </w:rPr>
      </w:pPr>
    </w:p>
    <w:p w14:paraId="6807F5A1" w14:textId="77777777" w:rsidR="00CA7241" w:rsidRPr="00FF5F3F" w:rsidRDefault="00C30534" w:rsidP="00C30534">
      <w:pPr>
        <w:widowControl w:val="0"/>
        <w:shd w:val="clear" w:color="auto" w:fill="FFFFFF"/>
        <w:autoSpaceDE w:val="0"/>
        <w:autoSpaceDN w:val="0"/>
        <w:adjustRightInd w:val="0"/>
        <w:ind w:left="79"/>
        <w:jc w:val="center"/>
        <w:rPr>
          <w:b/>
          <w:bCs/>
          <w:lang w:val="lt-LT"/>
        </w:rPr>
      </w:pPr>
      <w:r w:rsidRPr="00FF5F3F">
        <w:rPr>
          <w:b/>
          <w:bCs/>
          <w:lang w:val="lt-LT"/>
        </w:rPr>
        <w:t>LAZDIJŲ RAJONO SAVIVALDYBĖS VAIKŲ VASAROS STOVYKLŲ IR KITŲ NEFORMALIOJO VAIKŲ ŠVIETIMO VEIKLŲ FINANSAVIMO TVARKOS APRAŠAS</w:t>
      </w:r>
    </w:p>
    <w:p w14:paraId="146710D6" w14:textId="77777777" w:rsidR="00C30534" w:rsidRPr="00FF5F3F" w:rsidRDefault="00C30534" w:rsidP="00CA7241">
      <w:pPr>
        <w:widowControl w:val="0"/>
        <w:shd w:val="clear" w:color="auto" w:fill="FFFFFF"/>
        <w:autoSpaceDE w:val="0"/>
        <w:autoSpaceDN w:val="0"/>
        <w:adjustRightInd w:val="0"/>
        <w:jc w:val="center"/>
        <w:rPr>
          <w:b/>
          <w:bCs/>
          <w:lang w:val="lt-LT"/>
        </w:rPr>
      </w:pPr>
    </w:p>
    <w:p w14:paraId="50FD9212" w14:textId="77777777" w:rsidR="00CA7241" w:rsidRPr="00FF5F3F" w:rsidRDefault="00CA7241" w:rsidP="00CA7241">
      <w:pPr>
        <w:widowControl w:val="0"/>
        <w:shd w:val="clear" w:color="auto" w:fill="FFFFFF"/>
        <w:autoSpaceDE w:val="0"/>
        <w:autoSpaceDN w:val="0"/>
        <w:adjustRightInd w:val="0"/>
        <w:jc w:val="center"/>
        <w:rPr>
          <w:b/>
          <w:bCs/>
          <w:lang w:val="lt-LT"/>
        </w:rPr>
      </w:pPr>
      <w:r w:rsidRPr="00FF5F3F">
        <w:rPr>
          <w:b/>
          <w:bCs/>
          <w:lang w:val="lt-LT"/>
        </w:rPr>
        <w:t>I SKYRIUS</w:t>
      </w:r>
    </w:p>
    <w:p w14:paraId="2AD99C73" w14:textId="77777777" w:rsidR="00CA7241" w:rsidRPr="00FF5F3F" w:rsidRDefault="00CA7241" w:rsidP="00CA7241">
      <w:pPr>
        <w:widowControl w:val="0"/>
        <w:shd w:val="clear" w:color="auto" w:fill="FFFFFF"/>
        <w:autoSpaceDE w:val="0"/>
        <w:autoSpaceDN w:val="0"/>
        <w:adjustRightInd w:val="0"/>
        <w:jc w:val="center"/>
        <w:rPr>
          <w:b/>
          <w:bCs/>
          <w:lang w:val="lt-LT"/>
        </w:rPr>
      </w:pPr>
      <w:r w:rsidRPr="00FF5F3F">
        <w:rPr>
          <w:b/>
          <w:bCs/>
          <w:lang w:val="lt-LT"/>
        </w:rPr>
        <w:t>BENDROSIOS NUOSTATOS</w:t>
      </w:r>
    </w:p>
    <w:p w14:paraId="7953AE6E" w14:textId="77777777" w:rsidR="00CA7241" w:rsidRPr="00FF5F3F" w:rsidRDefault="00CA7241">
      <w:pPr>
        <w:widowControl w:val="0"/>
        <w:shd w:val="clear" w:color="auto" w:fill="FFFFFF"/>
        <w:autoSpaceDE w:val="0"/>
        <w:autoSpaceDN w:val="0"/>
        <w:adjustRightInd w:val="0"/>
        <w:jc w:val="both"/>
        <w:rPr>
          <w:lang w:val="lt-LT"/>
        </w:rPr>
      </w:pPr>
    </w:p>
    <w:p w14:paraId="1A57BD2E" w14:textId="77777777" w:rsidR="009A6805" w:rsidRPr="00FF5F3F" w:rsidRDefault="00C30534" w:rsidP="00C30534">
      <w:pPr>
        <w:tabs>
          <w:tab w:val="left" w:pos="0"/>
        </w:tabs>
        <w:spacing w:line="360" w:lineRule="auto"/>
        <w:jc w:val="both"/>
        <w:rPr>
          <w:lang w:val="lt-LT" w:eastAsia="lt-LT"/>
        </w:rPr>
      </w:pPr>
      <w:r w:rsidRPr="00FF5F3F">
        <w:rPr>
          <w:color w:val="000000"/>
          <w:lang w:val="lt-LT"/>
        </w:rPr>
        <w:tab/>
        <w:t xml:space="preserve">1. Lazdijų rajono savivaldybės </w:t>
      </w:r>
      <w:r w:rsidR="009148E7">
        <w:rPr>
          <w:color w:val="000000"/>
          <w:lang w:val="lt-LT"/>
        </w:rPr>
        <w:t xml:space="preserve">(toliau – Savivaldybė) </w:t>
      </w:r>
      <w:r w:rsidR="009A6805" w:rsidRPr="00FF5F3F">
        <w:rPr>
          <w:color w:val="000000"/>
          <w:lang w:val="lt-LT"/>
        </w:rPr>
        <w:t>v</w:t>
      </w:r>
      <w:r w:rsidRPr="00FF5F3F">
        <w:rPr>
          <w:color w:val="000000"/>
          <w:lang w:val="lt-LT"/>
        </w:rPr>
        <w:t>aikų vasaros stovyklų ir kitų neformaliojo vaikų švietimo veiklų finansavimo tvarkos apraš</w:t>
      </w:r>
      <w:r w:rsidR="009A6805" w:rsidRPr="00FF5F3F">
        <w:rPr>
          <w:color w:val="000000"/>
          <w:lang w:val="lt-LT"/>
        </w:rPr>
        <w:t>as</w:t>
      </w:r>
      <w:r w:rsidRPr="00FF5F3F">
        <w:rPr>
          <w:color w:val="000000"/>
          <w:lang w:val="lt-LT"/>
        </w:rPr>
        <w:t xml:space="preserve"> (toliau – Aprašas) </w:t>
      </w:r>
      <w:r w:rsidR="009A6805" w:rsidRPr="00FF5F3F">
        <w:rPr>
          <w:lang w:val="lt-LT" w:eastAsia="lt-LT"/>
        </w:rPr>
        <w:t xml:space="preserve">nustato vaikų vasaros stovyklų programų ir kitų neformaliojo vaikų švietimo veiklų (toliau – </w:t>
      </w:r>
      <w:r w:rsidR="006C57CF" w:rsidRPr="00FF5F3F">
        <w:rPr>
          <w:lang w:val="lt-LT" w:eastAsia="lt-LT"/>
        </w:rPr>
        <w:t>Programa</w:t>
      </w:r>
      <w:r w:rsidR="009A6805" w:rsidRPr="00FF5F3F">
        <w:rPr>
          <w:lang w:val="lt-LT" w:eastAsia="lt-LT"/>
        </w:rPr>
        <w:t>) konkurso organizavimo, laimėjusių Programų finansavimo, įgyvendinimo, atsiskaitymo už gautų lėšų panaudojimą bei veiklos ir finansinės kontrolės ir jų vykdymo patikrinimo tvarką.</w:t>
      </w:r>
    </w:p>
    <w:p w14:paraId="33015412" w14:textId="77777777" w:rsidR="009A6805" w:rsidRPr="00FF5F3F" w:rsidRDefault="009A6805" w:rsidP="009A6805">
      <w:pPr>
        <w:spacing w:line="360" w:lineRule="auto"/>
        <w:ind w:firstLine="720"/>
        <w:contextualSpacing/>
        <w:jc w:val="both"/>
        <w:rPr>
          <w:lang w:val="lt-LT" w:eastAsia="lt-LT"/>
        </w:rPr>
      </w:pPr>
      <w:r w:rsidRPr="00FF5F3F">
        <w:rPr>
          <w:color w:val="000000"/>
          <w:lang w:val="lt-LT"/>
        </w:rPr>
        <w:t xml:space="preserve">2. </w:t>
      </w:r>
      <w:r w:rsidRPr="00FF5F3F">
        <w:rPr>
          <w:lang w:val="lt-LT" w:eastAsia="lt-LT"/>
        </w:rPr>
        <w:t>Programos remiamos konkurso būdu</w:t>
      </w:r>
      <w:r w:rsidR="00926387" w:rsidRPr="00FF5F3F">
        <w:rPr>
          <w:lang w:val="lt-LT" w:eastAsia="lt-LT"/>
        </w:rPr>
        <w:t xml:space="preserve">. </w:t>
      </w:r>
    </w:p>
    <w:p w14:paraId="5502FF85" w14:textId="77777777" w:rsidR="009A6805" w:rsidRPr="00FF5F3F" w:rsidRDefault="009A6805" w:rsidP="009A6805">
      <w:pPr>
        <w:spacing w:line="360" w:lineRule="auto"/>
        <w:ind w:firstLine="720"/>
        <w:contextualSpacing/>
        <w:jc w:val="both"/>
        <w:rPr>
          <w:lang w:val="lt-LT" w:eastAsia="lt-LT"/>
        </w:rPr>
      </w:pPr>
      <w:r w:rsidRPr="00FF5F3F">
        <w:rPr>
          <w:lang w:val="lt-LT" w:eastAsia="lt-LT"/>
        </w:rPr>
        <w:t>3. Konkurso tikslai:</w:t>
      </w:r>
    </w:p>
    <w:p w14:paraId="6F116802" w14:textId="44F81455" w:rsidR="009A6805" w:rsidRPr="00FF5F3F" w:rsidRDefault="009A6805" w:rsidP="009A6805">
      <w:pPr>
        <w:spacing w:line="360" w:lineRule="auto"/>
        <w:ind w:firstLine="720"/>
        <w:contextualSpacing/>
        <w:jc w:val="both"/>
        <w:rPr>
          <w:lang w:val="lt-LT" w:eastAsia="lt-LT"/>
        </w:rPr>
      </w:pPr>
      <w:r w:rsidRPr="00FF5F3F">
        <w:rPr>
          <w:lang w:val="lt-LT" w:eastAsia="lt-LT"/>
        </w:rPr>
        <w:t xml:space="preserve">3.1. užimti kuo daugiau </w:t>
      </w:r>
      <w:r w:rsidR="00D448FF">
        <w:rPr>
          <w:lang w:val="lt-LT" w:eastAsia="lt-LT"/>
        </w:rPr>
        <w:t>S</w:t>
      </w:r>
      <w:r w:rsidRPr="00FF5F3F">
        <w:rPr>
          <w:lang w:val="lt-LT" w:eastAsia="lt-LT"/>
        </w:rPr>
        <w:t>avivaldybės mokinių;</w:t>
      </w:r>
    </w:p>
    <w:p w14:paraId="09CFF4A3" w14:textId="77777777" w:rsidR="009A6805" w:rsidRPr="00FF5F3F" w:rsidRDefault="009A6805" w:rsidP="009A6805">
      <w:pPr>
        <w:spacing w:line="360" w:lineRule="auto"/>
        <w:ind w:firstLine="720"/>
        <w:contextualSpacing/>
        <w:jc w:val="both"/>
        <w:rPr>
          <w:lang w:val="lt-LT" w:eastAsia="lt-LT"/>
        </w:rPr>
      </w:pPr>
      <w:r w:rsidRPr="00FF5F3F">
        <w:rPr>
          <w:lang w:val="lt-LT" w:eastAsia="lt-LT"/>
        </w:rPr>
        <w:t>3.2. plėtoti vaikų socializacijos galimybes per mokinių vasaros atostogas;</w:t>
      </w:r>
    </w:p>
    <w:p w14:paraId="09E8D7E0" w14:textId="77777777" w:rsidR="009A6805" w:rsidRPr="00FF5F3F" w:rsidRDefault="009A6805" w:rsidP="009A6805">
      <w:pPr>
        <w:spacing w:line="360" w:lineRule="auto"/>
        <w:ind w:firstLine="720"/>
        <w:contextualSpacing/>
        <w:jc w:val="both"/>
        <w:rPr>
          <w:lang w:val="lt-LT" w:eastAsia="lt-LT"/>
        </w:rPr>
      </w:pPr>
      <w:r w:rsidRPr="00FF5F3F">
        <w:rPr>
          <w:lang w:val="lt-LT" w:eastAsia="lt-LT"/>
        </w:rPr>
        <w:t>3.3. skatinti vaikus dalyvauti neformaliojo švietimo veikloje, šios veiklos įvairovę, saviraiškos poreikių tenkinimą;</w:t>
      </w:r>
    </w:p>
    <w:p w14:paraId="44AE6ADE" w14:textId="77777777" w:rsidR="009A6805" w:rsidRPr="00FF5F3F" w:rsidRDefault="009A6805" w:rsidP="009A6805">
      <w:pPr>
        <w:spacing w:line="360" w:lineRule="auto"/>
        <w:ind w:firstLine="720"/>
        <w:contextualSpacing/>
        <w:jc w:val="both"/>
        <w:rPr>
          <w:lang w:val="lt-LT" w:eastAsia="lt-LT"/>
        </w:rPr>
      </w:pPr>
      <w:r w:rsidRPr="00FF5F3F">
        <w:rPr>
          <w:lang w:val="lt-LT" w:eastAsia="lt-LT"/>
        </w:rPr>
        <w:t>3.4. sudaryti sąlygas turiningai edukacinei veiklai vaikų vasaros poilsio metu;</w:t>
      </w:r>
    </w:p>
    <w:p w14:paraId="72468CDA" w14:textId="77777777" w:rsidR="009A6805" w:rsidRPr="00FF5F3F" w:rsidRDefault="009A6805" w:rsidP="009A6805">
      <w:pPr>
        <w:spacing w:line="360" w:lineRule="auto"/>
        <w:ind w:firstLine="720"/>
        <w:contextualSpacing/>
        <w:jc w:val="both"/>
        <w:rPr>
          <w:lang w:val="lt-LT"/>
        </w:rPr>
      </w:pPr>
      <w:r w:rsidRPr="00FF5F3F">
        <w:rPr>
          <w:lang w:val="lt-LT" w:eastAsia="lt-LT"/>
        </w:rPr>
        <w:t xml:space="preserve">3.5. </w:t>
      </w:r>
      <w:r w:rsidRPr="00FF5F3F">
        <w:rPr>
          <w:lang w:val="lt-LT"/>
        </w:rPr>
        <w:t>sudaryti kuo palankesnes sąlygas nepasiturinčiose, socialinės rizikos šeimose gyvenančių vaikų užimtumui vasaros metu.</w:t>
      </w:r>
    </w:p>
    <w:p w14:paraId="17968EF8" w14:textId="77777777" w:rsidR="009A6805" w:rsidRPr="00FF5F3F" w:rsidRDefault="009A6805" w:rsidP="009A6805">
      <w:pPr>
        <w:spacing w:line="360" w:lineRule="auto"/>
        <w:ind w:firstLine="720"/>
        <w:contextualSpacing/>
        <w:jc w:val="both"/>
        <w:rPr>
          <w:lang w:val="lt-LT" w:eastAsia="lt-LT"/>
        </w:rPr>
      </w:pPr>
      <w:r w:rsidRPr="00FF5F3F">
        <w:rPr>
          <w:lang w:val="lt-LT" w:eastAsia="lt-LT"/>
        </w:rPr>
        <w:t>4. Programos vykdomos vadovaujantis Lietuvos Respublikos įstatymais, Vyriausybės nutarimais, kitais teisės aktais ir šiuo Aprašu, užtikrinant saugų</w:t>
      </w:r>
      <w:r w:rsidRPr="00FF5F3F">
        <w:rPr>
          <w:color w:val="FF0000"/>
          <w:lang w:val="lt-LT" w:eastAsia="lt-LT"/>
        </w:rPr>
        <w:t xml:space="preserve"> </w:t>
      </w:r>
      <w:r w:rsidRPr="00FF5F3F">
        <w:rPr>
          <w:lang w:val="lt-LT" w:eastAsia="lt-LT"/>
        </w:rPr>
        <w:t xml:space="preserve">vaikų ugdymą, laisvalaikį, sveikatą, saugumą, higieną. </w:t>
      </w:r>
    </w:p>
    <w:p w14:paraId="05F778AB" w14:textId="77777777" w:rsidR="005A1AFB" w:rsidRPr="00FF5F3F" w:rsidRDefault="009A6805" w:rsidP="005A1AFB">
      <w:pPr>
        <w:spacing w:line="360" w:lineRule="auto"/>
        <w:ind w:firstLine="720"/>
        <w:contextualSpacing/>
        <w:jc w:val="both"/>
        <w:rPr>
          <w:lang w:val="lt-LT" w:eastAsia="lt-LT"/>
        </w:rPr>
      </w:pPr>
      <w:r w:rsidRPr="00FF5F3F">
        <w:rPr>
          <w:lang w:val="lt-LT" w:eastAsia="lt-LT"/>
        </w:rPr>
        <w:t>5. Programos finansuojam</w:t>
      </w:r>
      <w:r w:rsidR="00926387" w:rsidRPr="00FF5F3F">
        <w:rPr>
          <w:lang w:val="lt-LT" w:eastAsia="lt-LT"/>
        </w:rPr>
        <w:t>os</w:t>
      </w:r>
      <w:r w:rsidRPr="00FF5F3F">
        <w:rPr>
          <w:lang w:val="lt-LT" w:eastAsia="lt-LT"/>
        </w:rPr>
        <w:t xml:space="preserve"> Lietuvos Respublikos valstybės biudžeto ir kitomis lėšomis.</w:t>
      </w:r>
    </w:p>
    <w:p w14:paraId="01DCF0EC" w14:textId="7C30ECD9" w:rsidR="00926387" w:rsidRPr="00FF5F3F" w:rsidRDefault="00926387" w:rsidP="005A1AFB">
      <w:pPr>
        <w:spacing w:line="360" w:lineRule="auto"/>
        <w:ind w:firstLine="720"/>
        <w:contextualSpacing/>
        <w:jc w:val="both"/>
        <w:rPr>
          <w:lang w:val="lt-LT" w:eastAsia="lt-LT"/>
        </w:rPr>
      </w:pPr>
      <w:r w:rsidRPr="00FF5F3F">
        <w:rPr>
          <w:lang w:val="lt-LT" w:eastAsia="lt-LT"/>
        </w:rPr>
        <w:t xml:space="preserve">6. </w:t>
      </w:r>
      <w:r w:rsidR="004F3259" w:rsidRPr="00FF5F3F">
        <w:rPr>
          <w:lang w:val="lt-LT"/>
        </w:rPr>
        <w:t xml:space="preserve">Lėšos skiriamos </w:t>
      </w:r>
      <w:r w:rsidR="00BD0FF9">
        <w:rPr>
          <w:lang w:val="lt-LT"/>
        </w:rPr>
        <w:t>S</w:t>
      </w:r>
      <w:r w:rsidR="004F3259" w:rsidRPr="00FF5F3F">
        <w:rPr>
          <w:lang w:val="lt-LT"/>
        </w:rPr>
        <w:t>avivaldybei v</w:t>
      </w:r>
      <w:r w:rsidRPr="00FF5F3F">
        <w:rPr>
          <w:lang w:val="lt-LT"/>
        </w:rPr>
        <w:t xml:space="preserve">adovaujantis </w:t>
      </w:r>
      <w:r w:rsidR="00904DD0" w:rsidRPr="00FF5F3F">
        <w:rPr>
          <w:color w:val="000000"/>
          <w:lang w:val="lt-LT"/>
        </w:rPr>
        <w:t>Vaikų vasaros stovyklų ir kitų neformaliojo vaikų švietimo veiklų finansavimo tvarkos aprašo</w:t>
      </w:r>
      <w:r w:rsidR="00904DD0" w:rsidRPr="00FF5F3F">
        <w:rPr>
          <w:lang w:val="lt-LT"/>
        </w:rPr>
        <w:t>, patvirtinto Lietuvos Respublikos švietimo, mokslo ir sporto ministro 2020 m. birželio 2 d. įsakymu Nr. V–823 „Dėl vaikų vasaros stovyklų ir kitų neformaliojo vaikų švietimo veiklų finansavimo tvarkos aprašo patvirtinimo ir lėšų skyrimo savivaldybėms“</w:t>
      </w:r>
      <w:r w:rsidR="00B579DD">
        <w:rPr>
          <w:lang w:val="lt-LT"/>
        </w:rPr>
        <w:t>,</w:t>
      </w:r>
      <w:r w:rsidR="00904DD0" w:rsidRPr="00FF5F3F">
        <w:rPr>
          <w:lang w:val="lt-LT"/>
        </w:rPr>
        <w:t xml:space="preserve"> (toliau – Tvarkos aprašas) </w:t>
      </w:r>
      <w:r w:rsidRPr="00FF5F3F">
        <w:rPr>
          <w:lang w:val="lt-LT"/>
        </w:rPr>
        <w:t xml:space="preserve">4 punktu. </w:t>
      </w:r>
      <w:r w:rsidRPr="00FF5F3F">
        <w:rPr>
          <w:color w:val="000000"/>
          <w:lang w:val="lt-LT"/>
        </w:rPr>
        <w:t xml:space="preserve">Savivaldybė šias lėšas naudoja iki einamųjų biudžetinių metų pabaigos, </w:t>
      </w:r>
      <w:r w:rsidRPr="00FF5F3F">
        <w:rPr>
          <w:lang w:val="lt-LT"/>
        </w:rPr>
        <w:t>laikydam</w:t>
      </w:r>
      <w:r w:rsidR="00951625">
        <w:rPr>
          <w:lang w:val="lt-LT"/>
        </w:rPr>
        <w:t>a</w:t>
      </w:r>
      <w:r w:rsidRPr="00FF5F3F">
        <w:rPr>
          <w:lang w:val="lt-LT"/>
        </w:rPr>
        <w:t>si galiojančių Lietuvos Respublikos įstatymų ir kitų teisės aktų,</w:t>
      </w:r>
      <w:r w:rsidRPr="00FF5F3F">
        <w:rPr>
          <w:color w:val="000000"/>
          <w:lang w:val="lt-LT"/>
        </w:rPr>
        <w:t xml:space="preserve"> užtikina lėšų naudojimo teisėtumą, ekonomiškumą, efektyvumą ir rezultatyvumą.</w:t>
      </w:r>
    </w:p>
    <w:p w14:paraId="14133513" w14:textId="77777777" w:rsidR="00D448FF" w:rsidRPr="00D448FF" w:rsidRDefault="00D448FF" w:rsidP="007276D0">
      <w:pPr>
        <w:jc w:val="center"/>
        <w:rPr>
          <w:lang w:val="lt-LT" w:eastAsia="lt-LT"/>
        </w:rPr>
      </w:pPr>
    </w:p>
    <w:p w14:paraId="47D92507" w14:textId="77777777" w:rsidR="007276D0" w:rsidRDefault="007276D0" w:rsidP="006C57CF">
      <w:pPr>
        <w:spacing w:line="360" w:lineRule="auto"/>
        <w:jc w:val="center"/>
        <w:rPr>
          <w:b/>
          <w:bCs/>
          <w:lang w:val="lt-LT" w:eastAsia="lt-LT"/>
        </w:rPr>
      </w:pPr>
    </w:p>
    <w:p w14:paraId="532C8702" w14:textId="77777777" w:rsidR="007276D0" w:rsidRDefault="007276D0" w:rsidP="006C57CF">
      <w:pPr>
        <w:spacing w:line="360" w:lineRule="auto"/>
        <w:jc w:val="center"/>
        <w:rPr>
          <w:b/>
          <w:bCs/>
          <w:lang w:val="lt-LT" w:eastAsia="lt-LT"/>
        </w:rPr>
      </w:pPr>
    </w:p>
    <w:p w14:paraId="48A45F8E" w14:textId="77777777" w:rsidR="007276D0" w:rsidRDefault="007276D0" w:rsidP="006C57CF">
      <w:pPr>
        <w:spacing w:line="360" w:lineRule="auto"/>
        <w:jc w:val="center"/>
        <w:rPr>
          <w:b/>
          <w:bCs/>
          <w:lang w:val="lt-LT" w:eastAsia="lt-LT"/>
        </w:rPr>
      </w:pPr>
    </w:p>
    <w:p w14:paraId="3FE7DB3E" w14:textId="6E442DF7" w:rsidR="006C57CF" w:rsidRPr="00FF5F3F" w:rsidRDefault="006C57CF" w:rsidP="006C57CF">
      <w:pPr>
        <w:spacing w:line="360" w:lineRule="auto"/>
        <w:jc w:val="center"/>
        <w:rPr>
          <w:b/>
          <w:bCs/>
          <w:lang w:val="lt-LT" w:eastAsia="lt-LT"/>
        </w:rPr>
      </w:pPr>
      <w:r w:rsidRPr="00FF5F3F">
        <w:rPr>
          <w:b/>
          <w:bCs/>
          <w:lang w:val="lt-LT" w:eastAsia="lt-LT"/>
        </w:rPr>
        <w:lastRenderedPageBreak/>
        <w:t>II. PROGRAMŲ KONKURSO ORGANIZAVIMAS</w:t>
      </w:r>
    </w:p>
    <w:p w14:paraId="3CD2B2FD" w14:textId="77777777" w:rsidR="006C57CF" w:rsidRPr="00FF5F3F" w:rsidRDefault="006C57CF" w:rsidP="006C57CF">
      <w:pPr>
        <w:jc w:val="center"/>
        <w:rPr>
          <w:bCs/>
          <w:lang w:val="lt-LT" w:eastAsia="lt-LT"/>
        </w:rPr>
      </w:pPr>
    </w:p>
    <w:p w14:paraId="7A29691A" w14:textId="482E59C8" w:rsidR="006C57CF" w:rsidRPr="00FF5F3F" w:rsidRDefault="00D448FF" w:rsidP="006C57CF">
      <w:pPr>
        <w:spacing w:line="360" w:lineRule="auto"/>
        <w:ind w:firstLine="720"/>
        <w:contextualSpacing/>
        <w:jc w:val="both"/>
        <w:rPr>
          <w:lang w:val="lt-LT"/>
        </w:rPr>
      </w:pPr>
      <w:r>
        <w:rPr>
          <w:lang w:val="lt-LT" w:eastAsia="lt-LT"/>
        </w:rPr>
        <w:t>7</w:t>
      </w:r>
      <w:r w:rsidR="006C57CF" w:rsidRPr="00FF5F3F">
        <w:rPr>
          <w:lang w:val="lt-LT" w:eastAsia="lt-LT"/>
        </w:rPr>
        <w:t xml:space="preserve">. Programų konkursą organizuoja </w:t>
      </w:r>
      <w:r w:rsidR="00BD0FF9">
        <w:rPr>
          <w:lang w:val="lt-LT" w:eastAsia="lt-LT"/>
        </w:rPr>
        <w:t>S</w:t>
      </w:r>
      <w:r w:rsidR="006C57CF" w:rsidRPr="00FF5F3F">
        <w:rPr>
          <w:lang w:val="lt-LT" w:eastAsia="lt-LT"/>
        </w:rPr>
        <w:t xml:space="preserve">avivaldybės administracija. Informacija apie konkursą skelbiama </w:t>
      </w:r>
      <w:r w:rsidR="00BD0FF9">
        <w:rPr>
          <w:lang w:val="lt-LT" w:eastAsia="lt-LT"/>
        </w:rPr>
        <w:t>S</w:t>
      </w:r>
      <w:r w:rsidR="006C57CF" w:rsidRPr="00FF5F3F">
        <w:rPr>
          <w:lang w:val="lt-LT" w:eastAsia="lt-LT"/>
        </w:rPr>
        <w:t>avivaldybės internetiniame puslapyje.</w:t>
      </w:r>
      <w:r w:rsidR="006C57CF" w:rsidRPr="00FF5F3F">
        <w:rPr>
          <w:lang w:val="lt-LT"/>
        </w:rPr>
        <w:t xml:space="preserve"> </w:t>
      </w:r>
    </w:p>
    <w:p w14:paraId="21B1F871" w14:textId="1E43D836" w:rsidR="006C57CF" w:rsidRPr="00FF5F3F" w:rsidRDefault="00D448FF" w:rsidP="006C57CF">
      <w:pPr>
        <w:spacing w:line="360" w:lineRule="auto"/>
        <w:ind w:firstLine="720"/>
        <w:contextualSpacing/>
        <w:jc w:val="both"/>
        <w:rPr>
          <w:lang w:val="lt-LT"/>
        </w:rPr>
      </w:pPr>
      <w:r>
        <w:rPr>
          <w:lang w:val="lt-LT"/>
        </w:rPr>
        <w:t>8</w:t>
      </w:r>
      <w:r w:rsidR="006C57CF" w:rsidRPr="00FF5F3F">
        <w:rPr>
          <w:lang w:val="lt-LT"/>
        </w:rPr>
        <w:t xml:space="preserve">. </w:t>
      </w:r>
      <w:r w:rsidR="006C57CF" w:rsidRPr="00FF5F3F">
        <w:rPr>
          <w:lang w:val="lt-LT" w:eastAsia="lt-LT"/>
        </w:rPr>
        <w:t xml:space="preserve">Programų paraiškas rengėjai teikia </w:t>
      </w:r>
      <w:r w:rsidR="00BD0FF9">
        <w:rPr>
          <w:lang w:val="lt-LT" w:eastAsia="lt-LT"/>
        </w:rPr>
        <w:t>S</w:t>
      </w:r>
      <w:r w:rsidR="006C57CF" w:rsidRPr="00FF5F3F">
        <w:rPr>
          <w:lang w:val="lt-LT" w:eastAsia="lt-LT"/>
        </w:rPr>
        <w:t>avivaldybės administracijos Švietimo, kultūros ir sporto skyriui iki informaciniame pranešime nustatytos datos.</w:t>
      </w:r>
      <w:r w:rsidR="006C57CF" w:rsidRPr="00FF5F3F">
        <w:t xml:space="preserve"> </w:t>
      </w:r>
    </w:p>
    <w:p w14:paraId="4394D367" w14:textId="0A123AAB" w:rsidR="00926387" w:rsidRPr="00FF5F3F" w:rsidRDefault="00D448FF" w:rsidP="00926387">
      <w:pPr>
        <w:spacing w:line="360" w:lineRule="auto"/>
        <w:ind w:firstLine="720"/>
        <w:contextualSpacing/>
        <w:jc w:val="both"/>
        <w:rPr>
          <w:lang w:val="lt-LT" w:eastAsia="lt-LT"/>
        </w:rPr>
      </w:pPr>
      <w:r>
        <w:rPr>
          <w:lang w:val="lt-LT" w:eastAsia="lt-LT"/>
        </w:rPr>
        <w:t>9</w:t>
      </w:r>
      <w:r w:rsidR="006C57CF" w:rsidRPr="00FF5F3F">
        <w:rPr>
          <w:lang w:val="lt-LT" w:eastAsia="lt-LT"/>
        </w:rPr>
        <w:t xml:space="preserve">. Programų veikloje gali dalyvauti </w:t>
      </w:r>
      <w:r w:rsidR="00BD0FF9">
        <w:rPr>
          <w:lang w:val="lt-LT" w:eastAsia="lt-LT"/>
        </w:rPr>
        <w:t>S</w:t>
      </w:r>
      <w:r w:rsidR="006C57CF" w:rsidRPr="00FF5F3F">
        <w:rPr>
          <w:lang w:val="lt-LT" w:eastAsia="lt-LT"/>
        </w:rPr>
        <w:t xml:space="preserve">avivaldybėje </w:t>
      </w:r>
      <w:r w:rsidR="00A7543D">
        <w:rPr>
          <w:lang w:val="lt-LT" w:eastAsia="lt-LT"/>
        </w:rPr>
        <w:t>mokiniai,</w:t>
      </w:r>
      <w:r w:rsidR="00A7543D" w:rsidRPr="00FF5F3F">
        <w:rPr>
          <w:lang w:val="lt-LT" w:eastAsia="lt-LT"/>
        </w:rPr>
        <w:t xml:space="preserve"> </w:t>
      </w:r>
      <w:r w:rsidR="006C57CF" w:rsidRPr="00FF5F3F">
        <w:rPr>
          <w:lang w:val="lt-LT" w:eastAsia="lt-LT"/>
        </w:rPr>
        <w:t>besimokantys</w:t>
      </w:r>
      <w:r w:rsidR="00A7543D">
        <w:rPr>
          <w:lang w:val="lt-LT" w:eastAsia="lt-LT"/>
        </w:rPr>
        <w:t xml:space="preserve"> pagal pradinio, pagrindinio ir vidurinio ugdymo programas</w:t>
      </w:r>
      <w:r w:rsidR="006C57CF" w:rsidRPr="00FF5F3F">
        <w:rPr>
          <w:lang w:val="lt-LT" w:eastAsia="lt-LT"/>
        </w:rPr>
        <w:t>.</w:t>
      </w:r>
    </w:p>
    <w:p w14:paraId="3F7EF3C7" w14:textId="4DD3959D" w:rsidR="00926387" w:rsidRPr="00FF5F3F" w:rsidRDefault="00926387" w:rsidP="00904DD0">
      <w:pPr>
        <w:spacing w:line="360" w:lineRule="auto"/>
        <w:ind w:firstLine="720"/>
        <w:contextualSpacing/>
        <w:jc w:val="both"/>
        <w:rPr>
          <w:lang w:val="lt-LT" w:eastAsia="lt-LT"/>
        </w:rPr>
      </w:pPr>
      <w:r w:rsidRPr="00FF5F3F">
        <w:rPr>
          <w:lang w:val="lt-LT" w:eastAsia="lt-LT"/>
        </w:rPr>
        <w:t>1</w:t>
      </w:r>
      <w:r w:rsidR="00B175BF">
        <w:rPr>
          <w:lang w:val="lt-LT" w:eastAsia="lt-LT"/>
        </w:rPr>
        <w:t>0</w:t>
      </w:r>
      <w:r w:rsidR="006C57CF" w:rsidRPr="00FF5F3F">
        <w:rPr>
          <w:lang w:val="lt-LT" w:eastAsia="lt-LT"/>
        </w:rPr>
        <w:t xml:space="preserve">. </w:t>
      </w:r>
      <w:r w:rsidR="005A1AFB" w:rsidRPr="00FF5F3F">
        <w:rPr>
          <w:lang w:val="lt-LT" w:eastAsia="lt-LT"/>
        </w:rPr>
        <w:t xml:space="preserve">Programos finansuojamos, </w:t>
      </w:r>
      <w:r w:rsidR="005A1AFB" w:rsidRPr="00FF5F3F">
        <w:rPr>
          <w:lang w:val="lt-LT"/>
        </w:rPr>
        <w:t xml:space="preserve">jeigu atitinka </w:t>
      </w:r>
      <w:r w:rsidR="00904DD0" w:rsidRPr="00FF5F3F">
        <w:rPr>
          <w:lang w:val="lt-LT"/>
        </w:rPr>
        <w:t>Tvarkos aprašo 10 punktą. Programos vykdytojas pateikia dokumentus, kad gali vykdyti Programą.</w:t>
      </w:r>
    </w:p>
    <w:p w14:paraId="045AFF93" w14:textId="57F7495B" w:rsidR="006C57CF" w:rsidRPr="00FF5F3F" w:rsidRDefault="006C57CF" w:rsidP="006C57CF">
      <w:pPr>
        <w:spacing w:line="360" w:lineRule="auto"/>
        <w:ind w:firstLine="720"/>
        <w:contextualSpacing/>
        <w:jc w:val="both"/>
        <w:rPr>
          <w:lang w:val="lt-LT" w:eastAsia="lt-LT"/>
        </w:rPr>
      </w:pPr>
      <w:r w:rsidRPr="00FF5F3F">
        <w:rPr>
          <w:lang w:val="lt-LT" w:eastAsia="lt-LT"/>
        </w:rPr>
        <w:t>1</w:t>
      </w:r>
      <w:r w:rsidR="00B175BF">
        <w:rPr>
          <w:lang w:val="lt-LT" w:eastAsia="lt-LT"/>
        </w:rPr>
        <w:t>1</w:t>
      </w:r>
      <w:r w:rsidRPr="00FF5F3F">
        <w:rPr>
          <w:lang w:val="lt-LT" w:eastAsia="lt-LT"/>
        </w:rPr>
        <w:t>. Vienas Programos teikėjas gali pateikti tik vieną paraišką.</w:t>
      </w:r>
    </w:p>
    <w:p w14:paraId="320B5B8E" w14:textId="7F6B365F" w:rsidR="006C57CF" w:rsidRPr="00FF5F3F" w:rsidRDefault="006C57CF" w:rsidP="00200597">
      <w:pPr>
        <w:spacing w:line="360" w:lineRule="auto"/>
        <w:ind w:firstLine="720"/>
        <w:contextualSpacing/>
        <w:jc w:val="both"/>
        <w:rPr>
          <w:lang w:val="lt-LT" w:eastAsia="lt-LT"/>
        </w:rPr>
      </w:pPr>
      <w:r w:rsidRPr="00FF5F3F">
        <w:rPr>
          <w:lang w:val="lt-LT" w:eastAsia="lt-LT"/>
        </w:rPr>
        <w:t>1</w:t>
      </w:r>
      <w:r w:rsidR="00B175BF">
        <w:rPr>
          <w:lang w:val="lt-LT" w:eastAsia="lt-LT"/>
        </w:rPr>
        <w:t>2</w:t>
      </w:r>
      <w:r w:rsidRPr="00FF5F3F">
        <w:rPr>
          <w:lang w:val="lt-LT" w:eastAsia="lt-LT"/>
        </w:rPr>
        <w:t>. Programų konkursui pateikiama</w:t>
      </w:r>
      <w:r w:rsidR="00200597" w:rsidRPr="00FF5F3F">
        <w:rPr>
          <w:lang w:val="lt-LT" w:eastAsia="lt-LT"/>
        </w:rPr>
        <w:t xml:space="preserve"> </w:t>
      </w:r>
      <w:r w:rsidRPr="00FF5F3F">
        <w:rPr>
          <w:lang w:val="lt-LT" w:eastAsia="lt-LT"/>
        </w:rPr>
        <w:t>užpildyta ir pasirašyta paraiškos forma (1 priedas)</w:t>
      </w:r>
      <w:r w:rsidR="00200597" w:rsidRPr="00FF5F3F">
        <w:rPr>
          <w:lang w:val="lt-LT" w:eastAsia="lt-LT"/>
        </w:rPr>
        <w:t>.</w:t>
      </w:r>
    </w:p>
    <w:p w14:paraId="78C4366B" w14:textId="7C64E030" w:rsidR="006C57CF" w:rsidRPr="00FF5F3F" w:rsidRDefault="006C57CF" w:rsidP="006C57CF">
      <w:pPr>
        <w:spacing w:line="360" w:lineRule="auto"/>
        <w:ind w:firstLine="720"/>
        <w:contextualSpacing/>
        <w:jc w:val="both"/>
        <w:rPr>
          <w:lang w:val="lt-LT"/>
        </w:rPr>
      </w:pPr>
      <w:r w:rsidRPr="00FF5F3F">
        <w:rPr>
          <w:lang w:val="lt-LT" w:eastAsia="lt-LT"/>
        </w:rPr>
        <w:t>1</w:t>
      </w:r>
      <w:r w:rsidR="00B175BF">
        <w:rPr>
          <w:lang w:val="lt-LT" w:eastAsia="lt-LT"/>
        </w:rPr>
        <w:t>3</w:t>
      </w:r>
      <w:r w:rsidRPr="00FF5F3F">
        <w:rPr>
          <w:lang w:val="lt-LT" w:eastAsia="lt-LT"/>
        </w:rPr>
        <w:t xml:space="preserve">. Programos paraišką, </w:t>
      </w:r>
      <w:r w:rsidRPr="00FF5F3F">
        <w:rPr>
          <w:lang w:val="lt-LT"/>
        </w:rPr>
        <w:t xml:space="preserve">parengtą vadovaujantis šiuo Aprašu, juridiniai ir fiziniai asmenys teikia el. paštu </w:t>
      </w:r>
      <w:r w:rsidR="00200597" w:rsidRPr="00FF5F3F">
        <w:rPr>
          <w:lang w:val="lt-LT"/>
        </w:rPr>
        <w:t>arba</w:t>
      </w:r>
      <w:r w:rsidRPr="00FF5F3F">
        <w:rPr>
          <w:lang w:val="lt-LT"/>
        </w:rPr>
        <w:t xml:space="preserve"> Dokumentų ir procesų valdymo sistemoje (</w:t>
      </w:r>
      <w:proofErr w:type="spellStart"/>
      <w:r w:rsidRPr="00F70176">
        <w:rPr>
          <w:lang w:val="lt-LT"/>
        </w:rPr>
        <w:t>DocLogix</w:t>
      </w:r>
      <w:proofErr w:type="spellEnd"/>
      <w:r w:rsidRPr="00F70176">
        <w:rPr>
          <w:lang w:val="lt-LT"/>
        </w:rPr>
        <w:t xml:space="preserve">). </w:t>
      </w:r>
      <w:r w:rsidRPr="00FF5F3F">
        <w:rPr>
          <w:lang w:val="lt-LT"/>
        </w:rPr>
        <w:t>Elektronine forma teikiami dokumentai turi būti pasirašyti kvalifikuotu elektroniniu parašu (</w:t>
      </w:r>
      <w:proofErr w:type="spellStart"/>
      <w:r w:rsidRPr="00FF5F3F">
        <w:rPr>
          <w:lang w:val="lt-LT"/>
        </w:rPr>
        <w:t>adoc</w:t>
      </w:r>
      <w:proofErr w:type="spellEnd"/>
      <w:r w:rsidRPr="00FF5F3F">
        <w:rPr>
          <w:lang w:val="lt-LT"/>
        </w:rPr>
        <w:t xml:space="preserve">) arba suformuoti elektroninėmis priemonėmis, kurios leidžia užtikrinti teksto vientisumą ir nepakeičiamumą (PDF), ir pateikti el. paštu </w:t>
      </w:r>
      <w:hyperlink r:id="rId10" w:history="1">
        <w:r w:rsidRPr="00FF5F3F">
          <w:rPr>
            <w:rStyle w:val="Hipersaitas"/>
            <w:lang w:val="lt-LT"/>
          </w:rPr>
          <w:t>aukse.stirbiene@lazdijai.lt</w:t>
        </w:r>
      </w:hyperlink>
      <w:r w:rsidRPr="00FF5F3F">
        <w:rPr>
          <w:lang w:val="lt-LT"/>
        </w:rPr>
        <w:t xml:space="preserve">. Konkursui pateikti dokumentai pareiškėjams negrąžinami. </w:t>
      </w:r>
    </w:p>
    <w:p w14:paraId="1A688CED" w14:textId="7081E0CC" w:rsidR="006C57CF" w:rsidRPr="00FF5F3F" w:rsidRDefault="00BC2CA7" w:rsidP="006C57CF">
      <w:pPr>
        <w:spacing w:line="360" w:lineRule="auto"/>
        <w:ind w:firstLine="720"/>
        <w:contextualSpacing/>
        <w:jc w:val="both"/>
        <w:rPr>
          <w:lang w:val="lt-LT" w:eastAsia="lt-LT"/>
        </w:rPr>
      </w:pPr>
      <w:r>
        <w:rPr>
          <w:lang w:val="lt-LT" w:eastAsia="lt-LT"/>
        </w:rPr>
        <w:t xml:space="preserve">14. </w:t>
      </w:r>
      <w:r w:rsidR="006C57CF" w:rsidRPr="00FF5F3F">
        <w:rPr>
          <w:lang w:val="lt-LT" w:eastAsia="lt-LT"/>
        </w:rPr>
        <w:t>Programos teikėjai vienu elektroniniu laišku, kurio apimtis ne didesnė nei 15 MB, Programos paraišką su Aprašo 1</w:t>
      </w:r>
      <w:r w:rsidR="00547795">
        <w:rPr>
          <w:lang w:val="lt-LT" w:eastAsia="lt-LT"/>
        </w:rPr>
        <w:t>2</w:t>
      </w:r>
      <w:r w:rsidR="006C57CF" w:rsidRPr="00FF5F3F">
        <w:rPr>
          <w:lang w:val="lt-LT" w:eastAsia="lt-LT"/>
        </w:rPr>
        <w:t>, 1</w:t>
      </w:r>
      <w:r w:rsidR="00547795">
        <w:rPr>
          <w:lang w:val="lt-LT" w:eastAsia="lt-LT"/>
        </w:rPr>
        <w:t>3</w:t>
      </w:r>
      <w:r w:rsidR="006C57CF" w:rsidRPr="00FF5F3F">
        <w:rPr>
          <w:lang w:val="lt-LT" w:eastAsia="lt-LT"/>
        </w:rPr>
        <w:t xml:space="preserve"> punktuose nurodytais dokumentais išsiunčia elektroniniu paštu </w:t>
      </w:r>
      <w:proofErr w:type="spellStart"/>
      <w:r w:rsidR="006C57CF" w:rsidRPr="00FF5F3F">
        <w:rPr>
          <w:lang w:val="lt-LT" w:eastAsia="lt-LT"/>
        </w:rPr>
        <w:t>aukse.stirbiene@lazdijai.lt</w:t>
      </w:r>
      <w:proofErr w:type="spellEnd"/>
      <w:r w:rsidR="006C57CF" w:rsidRPr="00FF5F3F">
        <w:rPr>
          <w:lang w:val="lt-LT" w:eastAsia="lt-LT"/>
        </w:rPr>
        <w:t xml:space="preserve">. Jei Programos paraiška su kitais su paraiška privalomais pateikti dokumentais, siunčiamais vienu laišku, yra didesni nei 15 MB, tokia paraiška turi būti pateikta naudojant specialias didelės apimties byloms siųsti pritaikytas programas ir (ar) </w:t>
      </w:r>
      <w:proofErr w:type="spellStart"/>
      <w:r w:rsidR="006C57CF" w:rsidRPr="00FF5F3F">
        <w:rPr>
          <w:lang w:val="lt-LT" w:eastAsia="lt-LT"/>
        </w:rPr>
        <w:t>mainavietes</w:t>
      </w:r>
      <w:proofErr w:type="spellEnd"/>
      <w:r w:rsidR="006C57CF" w:rsidRPr="00FF5F3F">
        <w:rPr>
          <w:lang w:val="lt-LT" w:eastAsia="lt-LT"/>
        </w:rPr>
        <w:t xml:space="preserve"> internete.</w:t>
      </w:r>
    </w:p>
    <w:p w14:paraId="37F322DC" w14:textId="77777777" w:rsidR="006C57CF" w:rsidRPr="00FF5F3F" w:rsidRDefault="006C57CF" w:rsidP="006C57CF">
      <w:pPr>
        <w:spacing w:line="360" w:lineRule="auto"/>
        <w:ind w:firstLine="720"/>
        <w:contextualSpacing/>
        <w:jc w:val="both"/>
        <w:rPr>
          <w:lang w:val="lt-LT" w:eastAsia="lt-LT"/>
        </w:rPr>
      </w:pPr>
      <w:r w:rsidRPr="00FF5F3F">
        <w:rPr>
          <w:lang w:val="lt-LT" w:eastAsia="lt-LT"/>
        </w:rPr>
        <w:t>1</w:t>
      </w:r>
      <w:r w:rsidR="00904DD0" w:rsidRPr="00FF5F3F">
        <w:rPr>
          <w:lang w:val="lt-LT" w:eastAsia="lt-LT"/>
        </w:rPr>
        <w:t>5</w:t>
      </w:r>
      <w:r w:rsidRPr="00FF5F3F">
        <w:rPr>
          <w:lang w:val="lt-LT" w:eastAsia="lt-LT"/>
        </w:rPr>
        <w:t>. Konkursui pasibaigus, Programos paraiškos negrąžinamos ir saugomos vienus metus.</w:t>
      </w:r>
    </w:p>
    <w:p w14:paraId="058D25B2" w14:textId="77777777" w:rsidR="00200597" w:rsidRPr="00FF5F3F" w:rsidRDefault="00200597">
      <w:pPr>
        <w:overflowPunct w:val="0"/>
        <w:jc w:val="both"/>
        <w:textAlignment w:val="baseline"/>
        <w:rPr>
          <w:lang w:val="lt-LT"/>
        </w:rPr>
      </w:pPr>
    </w:p>
    <w:p w14:paraId="12EBD3FD" w14:textId="77777777" w:rsidR="00200597" w:rsidRPr="00FF5F3F" w:rsidRDefault="00200597" w:rsidP="00200597">
      <w:pPr>
        <w:spacing w:line="360" w:lineRule="auto"/>
        <w:jc w:val="center"/>
        <w:rPr>
          <w:b/>
          <w:bCs/>
          <w:lang w:val="lt-LT" w:eastAsia="lt-LT"/>
        </w:rPr>
      </w:pPr>
      <w:r w:rsidRPr="00FF5F3F">
        <w:rPr>
          <w:b/>
          <w:bCs/>
          <w:lang w:val="lt-LT" w:eastAsia="lt-LT"/>
        </w:rPr>
        <w:t>III. PROGRAMŲ VERTINIMAS</w:t>
      </w:r>
    </w:p>
    <w:p w14:paraId="7C305ED5" w14:textId="77777777" w:rsidR="00200597" w:rsidRPr="00FF5F3F" w:rsidRDefault="00200597" w:rsidP="00200597">
      <w:pPr>
        <w:jc w:val="center"/>
        <w:rPr>
          <w:bCs/>
          <w:lang w:val="lt-LT" w:eastAsia="lt-LT"/>
        </w:rPr>
      </w:pPr>
    </w:p>
    <w:p w14:paraId="66B30DFC" w14:textId="48650AA8" w:rsidR="00200597" w:rsidRDefault="00200597" w:rsidP="00200597">
      <w:pPr>
        <w:widowControl w:val="0"/>
        <w:spacing w:line="360" w:lineRule="auto"/>
        <w:ind w:firstLine="744"/>
        <w:jc w:val="both"/>
        <w:rPr>
          <w:rFonts w:eastAsia="Andale Sans UI"/>
          <w:kern w:val="2"/>
          <w:lang w:val="lt-LT" w:eastAsia="lt-LT"/>
        </w:rPr>
      </w:pPr>
      <w:r w:rsidRPr="00FF5F3F">
        <w:rPr>
          <w:lang w:val="lt-LT"/>
        </w:rPr>
        <w:t>1</w:t>
      </w:r>
      <w:r w:rsidR="00904DD0" w:rsidRPr="00FF5F3F">
        <w:rPr>
          <w:lang w:val="lt-LT"/>
        </w:rPr>
        <w:t>6</w:t>
      </w:r>
      <w:r w:rsidRPr="00FF5F3F">
        <w:rPr>
          <w:lang w:val="lt-LT"/>
        </w:rPr>
        <w:t>.</w:t>
      </w:r>
      <w:r w:rsidRPr="00FF5F3F">
        <w:rPr>
          <w:lang w:val="lt-LT" w:eastAsia="lt-LT"/>
        </w:rPr>
        <w:t xml:space="preserve"> Programas vertina </w:t>
      </w:r>
      <w:r w:rsidR="004D5398">
        <w:rPr>
          <w:lang w:val="lt-LT" w:eastAsia="lt-LT"/>
        </w:rPr>
        <w:t>S</w:t>
      </w:r>
      <w:r w:rsidRPr="00FF5F3F">
        <w:rPr>
          <w:lang w:val="lt-LT" w:eastAsia="lt-LT"/>
        </w:rPr>
        <w:t>avivaldybės administracijos direktoriaus įsakymu sudaryta Vaikų vasaros poilsio programų vertinimo komisija (toliau – Komisija)</w:t>
      </w:r>
      <w:r w:rsidR="009148E7" w:rsidRPr="009148E7">
        <w:rPr>
          <w:lang w:val="lt-LT"/>
        </w:rPr>
        <w:t xml:space="preserve"> iš </w:t>
      </w:r>
      <w:r w:rsidR="00D65533">
        <w:rPr>
          <w:lang w:val="lt-LT"/>
        </w:rPr>
        <w:t>S</w:t>
      </w:r>
      <w:r w:rsidR="009148E7" w:rsidRPr="009148E7">
        <w:rPr>
          <w:lang w:val="lt-LT"/>
        </w:rPr>
        <w:t>avivaldybės administracijos struktūrinių padalinių, dirbančių vaiko gerovės srityje, atstovų.</w:t>
      </w:r>
      <w:r w:rsidR="00D65533">
        <w:rPr>
          <w:lang w:val="lt-LT"/>
        </w:rPr>
        <w:t xml:space="preserve"> Komisija sudaroma iš 5 narių.</w:t>
      </w:r>
      <w:r w:rsidR="009148E7">
        <w:rPr>
          <w:lang w:val="lt-LT"/>
        </w:rPr>
        <w:t xml:space="preserve"> </w:t>
      </w:r>
      <w:r w:rsidRPr="00FF5F3F">
        <w:rPr>
          <w:rFonts w:eastAsia="Andale Sans UI"/>
          <w:kern w:val="2"/>
          <w:lang w:val="lt-LT" w:eastAsia="lt-LT"/>
        </w:rPr>
        <w:t>Komisijos veiklos forma yra posėdžiai, kurie įforminami protokolais.</w:t>
      </w:r>
    </w:p>
    <w:p w14:paraId="7E2C5914" w14:textId="77777777" w:rsidR="00B83B6E" w:rsidRDefault="00D65533" w:rsidP="00B83B6E">
      <w:pPr>
        <w:pStyle w:val="Betarp"/>
        <w:spacing w:before="0" w:beforeAutospacing="0" w:after="0" w:afterAutospacing="0" w:line="360" w:lineRule="auto"/>
        <w:ind w:firstLine="709"/>
        <w:jc w:val="both"/>
      </w:pPr>
      <w:r>
        <w:t>17. Komisijos darbą organizuoja Komisijos pirmininkas. Kai Komisijos darbe dėl svarbių priežasčių negali dalyvauti pirmininkas, komisijos pirmininko funkcijas atlieka Komisijos pirmininko pavaduotojas.</w:t>
      </w:r>
    </w:p>
    <w:p w14:paraId="066260FC" w14:textId="77777777" w:rsidR="00D65533" w:rsidRPr="00D011FD" w:rsidRDefault="00D65533" w:rsidP="00D011FD">
      <w:pPr>
        <w:pStyle w:val="Betarp"/>
        <w:spacing w:before="0" w:beforeAutospacing="0" w:after="0" w:afterAutospacing="0" w:line="360" w:lineRule="auto"/>
        <w:ind w:firstLine="709"/>
        <w:jc w:val="both"/>
      </w:pPr>
      <w:r>
        <w:t xml:space="preserve">18. </w:t>
      </w:r>
      <w:r w:rsidR="00B83B6E">
        <w:t>Komisijos sekretorius</w:t>
      </w:r>
      <w:r w:rsidR="00B83B6E" w:rsidRPr="00B83B6E">
        <w:t xml:space="preserve"> </w:t>
      </w:r>
      <w:r w:rsidR="00B83B6E">
        <w:t xml:space="preserve">informuoja Komisijos narius apie posėdžio laiką, vietą, parengia ir pateikia komisijos nariams su svarstomu klausimu susijusius dokumentus, rašo komisijos posėdžio </w:t>
      </w:r>
      <w:r w:rsidR="00B83B6E">
        <w:lastRenderedPageBreak/>
        <w:t>protokol</w:t>
      </w:r>
      <w:r w:rsidR="00C51A47">
        <w:t>us</w:t>
      </w:r>
      <w:r w:rsidR="00B83B6E">
        <w:t xml:space="preserve">, </w:t>
      </w:r>
      <w:r w:rsidR="00E61769">
        <w:t>teikia siūlymus</w:t>
      </w:r>
      <w:r w:rsidR="00B83B6E">
        <w:t xml:space="preserve"> dėl Programų finansavimo</w:t>
      </w:r>
      <w:r w:rsidR="00C51A47">
        <w:t xml:space="preserve"> Savivaldybės administracijos Švietimo, kultūros ir sporto skyriui</w:t>
      </w:r>
      <w:r w:rsidR="00B83B6E">
        <w:t>.</w:t>
      </w:r>
    </w:p>
    <w:p w14:paraId="072F5BD2" w14:textId="0290A513" w:rsidR="00200597" w:rsidRPr="00FF5F3F" w:rsidRDefault="00200597" w:rsidP="00200597">
      <w:pPr>
        <w:widowControl w:val="0"/>
        <w:spacing w:line="360" w:lineRule="auto"/>
        <w:ind w:firstLine="709"/>
        <w:jc w:val="both"/>
        <w:rPr>
          <w:color w:val="000000"/>
          <w:lang w:eastAsia="lt-LT"/>
        </w:rPr>
      </w:pPr>
      <w:r w:rsidRPr="00FF5F3F">
        <w:rPr>
          <w:lang w:val="lt-LT" w:eastAsia="lt-LT"/>
        </w:rPr>
        <w:t>1</w:t>
      </w:r>
      <w:r w:rsidR="003A366D">
        <w:rPr>
          <w:lang w:val="lt-LT" w:eastAsia="lt-LT"/>
        </w:rPr>
        <w:t>9</w:t>
      </w:r>
      <w:r w:rsidRPr="00FF5F3F">
        <w:rPr>
          <w:lang w:val="lt-LT" w:eastAsia="lt-LT"/>
        </w:rPr>
        <w:t xml:space="preserve">. Kiekviena Programa vertinama ne mažiau kaip trijų </w:t>
      </w:r>
      <w:r w:rsidR="00D011FD">
        <w:rPr>
          <w:lang w:val="lt-LT" w:eastAsia="lt-LT"/>
        </w:rPr>
        <w:t>Komisijos narių</w:t>
      </w:r>
      <w:r w:rsidRPr="00FF5F3F">
        <w:rPr>
          <w:lang w:val="lt-LT" w:eastAsia="lt-LT"/>
        </w:rPr>
        <w:t xml:space="preserve"> pagal nustatytą formą ir vertinimo kriterijus, nurodytus </w:t>
      </w:r>
      <w:r w:rsidRPr="00FF5F3F">
        <w:rPr>
          <w:lang w:val="lt-LT"/>
        </w:rPr>
        <w:t xml:space="preserve">Aprašo </w:t>
      </w:r>
      <w:r w:rsidR="002D46AE">
        <w:rPr>
          <w:lang w:val="lt-LT"/>
        </w:rPr>
        <w:t xml:space="preserve">2 </w:t>
      </w:r>
      <w:r w:rsidRPr="00FF5F3F">
        <w:rPr>
          <w:color w:val="000000"/>
          <w:lang w:val="lt-LT" w:eastAsia="lt-LT"/>
        </w:rPr>
        <w:t>priede.</w:t>
      </w:r>
    </w:p>
    <w:p w14:paraId="3EE24A93" w14:textId="28B4CF5A" w:rsidR="00200597" w:rsidRPr="00FF5F3F" w:rsidRDefault="003A366D" w:rsidP="00200597">
      <w:pPr>
        <w:spacing w:line="360" w:lineRule="auto"/>
        <w:ind w:firstLine="720"/>
        <w:contextualSpacing/>
        <w:jc w:val="both"/>
        <w:rPr>
          <w:lang w:val="lt-LT" w:eastAsia="lt-LT"/>
        </w:rPr>
      </w:pPr>
      <w:r>
        <w:rPr>
          <w:lang w:val="lt-LT" w:eastAsia="lt-LT"/>
        </w:rPr>
        <w:t>20</w:t>
      </w:r>
      <w:r w:rsidR="00200597" w:rsidRPr="00FF5F3F">
        <w:rPr>
          <w:lang w:val="lt-LT" w:eastAsia="lt-LT"/>
        </w:rPr>
        <w:t xml:space="preserve">. </w:t>
      </w:r>
      <w:r w:rsidR="00D011FD">
        <w:rPr>
          <w:lang w:val="lt-LT" w:eastAsia="lt-LT"/>
        </w:rPr>
        <w:t xml:space="preserve">Komisijos nariai </w:t>
      </w:r>
      <w:r w:rsidR="00200597" w:rsidRPr="00FF5F3F">
        <w:rPr>
          <w:lang w:val="lt-LT" w:eastAsia="lt-LT"/>
        </w:rPr>
        <w:t>Program</w:t>
      </w:r>
      <w:r w:rsidR="00D011FD">
        <w:rPr>
          <w:lang w:val="lt-LT" w:eastAsia="lt-LT"/>
        </w:rPr>
        <w:t>as</w:t>
      </w:r>
      <w:r w:rsidR="00200597" w:rsidRPr="00FF5F3F">
        <w:rPr>
          <w:lang w:val="lt-LT" w:eastAsia="lt-LT"/>
        </w:rPr>
        <w:t xml:space="preserve"> vertin</w:t>
      </w:r>
      <w:r w:rsidR="00D011FD">
        <w:rPr>
          <w:lang w:val="lt-LT" w:eastAsia="lt-LT"/>
        </w:rPr>
        <w:t>a</w:t>
      </w:r>
      <w:r w:rsidR="00200597" w:rsidRPr="00FF5F3F">
        <w:rPr>
          <w:lang w:val="lt-LT" w:eastAsia="lt-LT"/>
        </w:rPr>
        <w:t xml:space="preserve"> vadovau</w:t>
      </w:r>
      <w:r w:rsidR="00D011FD">
        <w:rPr>
          <w:lang w:val="lt-LT" w:eastAsia="lt-LT"/>
        </w:rPr>
        <w:t>damiesi</w:t>
      </w:r>
      <w:r w:rsidR="00200597" w:rsidRPr="00FF5F3F">
        <w:rPr>
          <w:lang w:val="lt-LT" w:eastAsia="lt-LT"/>
        </w:rPr>
        <w:t xml:space="preserve"> šiuo Aprašu.</w:t>
      </w:r>
    </w:p>
    <w:p w14:paraId="0A53C797" w14:textId="3D6B9107"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 Programos turi atitikti šiuos bendruosius vertinimo kriterijus:</w:t>
      </w:r>
    </w:p>
    <w:p w14:paraId="4B1CABB2" w14:textId="4F1C0750"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 xml:space="preserve">.1. atitiktis </w:t>
      </w:r>
      <w:r w:rsidR="002B7DBF" w:rsidRPr="00FF5F3F">
        <w:rPr>
          <w:lang w:val="lt-LT" w:eastAsia="lt-LT"/>
        </w:rPr>
        <w:t>Tvarkos aprašo 10 punkto</w:t>
      </w:r>
      <w:r w:rsidR="00200597" w:rsidRPr="00FF5F3F">
        <w:rPr>
          <w:lang w:val="lt-LT" w:eastAsia="lt-LT"/>
        </w:rPr>
        <w:t xml:space="preserve"> reikalavimams ir kriterijams;</w:t>
      </w:r>
    </w:p>
    <w:p w14:paraId="25F39C37" w14:textId="28D27BDA"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2. atitikimas projektinės paraiškos bendriesiems kriterijams (programos pagrindimas; tikslų aiškumas, realumas; uždavinių konkretumas ir sąsaja su tikslu; metodų tinkamumas ir veiksmingumas; siektinų rezultatų konkretumas, sąsaja su numatytomis veiklomis, atitikimas tikslams; sėkmės kriterijų ir jų (į</w:t>
      </w:r>
      <w:r w:rsidR="001579BD">
        <w:rPr>
          <w:lang w:val="lt-LT" w:eastAsia="lt-LT"/>
        </w:rPr>
        <w:t>-</w:t>
      </w:r>
      <w:r w:rsidR="00200597" w:rsidRPr="00FF5F3F">
        <w:rPr>
          <w:lang w:val="lt-LT" w:eastAsia="lt-LT"/>
        </w:rPr>
        <w:t>) vertinimo būdų numatymas; veiklų realumas, konkretumas ir nuoseklumas, atitikimas laukiamiems rezultatams; patirties sklaidos / informacijos viešinimo numatymas);</w:t>
      </w:r>
    </w:p>
    <w:p w14:paraId="0DBCA793" w14:textId="7178B0AF"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3. idėjos aktualumas / naujumas / patrauklumas; projekto naudingumas;</w:t>
      </w:r>
    </w:p>
    <w:p w14:paraId="197571B8" w14:textId="4BB0E33B"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4. numatyti tinkami, aktyvūs, netradiciniai veiklos metodai ir priemonės, nukreiptos į dalyvių praktinių gebėjimų atskleidimą ar panaudojamą, iniciatyvumo, aktyvumo, kūrybiškumo skatinimą;</w:t>
      </w:r>
    </w:p>
    <w:p w14:paraId="499865FA" w14:textId="0AF48B69"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5. įgyvendinimo aplinkos tinkamumas;</w:t>
      </w:r>
    </w:p>
    <w:p w14:paraId="768D0241" w14:textId="05BB8523" w:rsidR="00200597" w:rsidRPr="00FF5F3F" w:rsidRDefault="003A366D" w:rsidP="00200597">
      <w:pPr>
        <w:spacing w:line="360" w:lineRule="auto"/>
        <w:ind w:firstLine="720"/>
        <w:contextualSpacing/>
        <w:jc w:val="both"/>
        <w:rPr>
          <w:lang w:val="lt-LT" w:eastAsia="lt-LT"/>
        </w:rPr>
      </w:pPr>
      <w:r>
        <w:rPr>
          <w:lang w:val="lt-LT" w:eastAsia="lt-LT"/>
        </w:rPr>
        <w:t>21</w:t>
      </w:r>
      <w:r w:rsidR="00200597" w:rsidRPr="00FF5F3F">
        <w:rPr>
          <w:lang w:val="lt-LT" w:eastAsia="lt-LT"/>
        </w:rPr>
        <w:t>.6. sąmatos pagrindimas ir tikslingumas, atitikimas programoje numatytų priemonių įgyvendinimui.</w:t>
      </w:r>
    </w:p>
    <w:p w14:paraId="1A9C8109" w14:textId="05EF44EB" w:rsidR="00200597" w:rsidRPr="00FF5F3F" w:rsidRDefault="00904DD0" w:rsidP="00200597">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 Pirmenybė teikiama Programoms pagal šiuos kriterijus:</w:t>
      </w:r>
    </w:p>
    <w:p w14:paraId="010EEED8" w14:textId="47339D7F" w:rsidR="003A17AF" w:rsidRDefault="00904DD0" w:rsidP="00200597">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 xml:space="preserve">.1. </w:t>
      </w:r>
      <w:r w:rsidR="003A17AF">
        <w:rPr>
          <w:lang w:val="lt-LT" w:eastAsia="lt-LT"/>
        </w:rPr>
        <w:t>vykdomoms vasaros metu;</w:t>
      </w:r>
    </w:p>
    <w:p w14:paraId="34ED8D44" w14:textId="222DFED5" w:rsidR="003A17AF" w:rsidRDefault="003A17AF" w:rsidP="00200597">
      <w:pPr>
        <w:spacing w:line="360" w:lineRule="auto"/>
        <w:ind w:firstLine="720"/>
        <w:contextualSpacing/>
        <w:jc w:val="both"/>
        <w:rPr>
          <w:lang w:val="lt-LT"/>
        </w:rPr>
      </w:pPr>
      <w:r>
        <w:rPr>
          <w:lang w:val="lt-LT" w:eastAsia="lt-LT"/>
        </w:rPr>
        <w:t>2</w:t>
      </w:r>
      <w:r w:rsidR="003A366D">
        <w:rPr>
          <w:lang w:val="lt-LT" w:eastAsia="lt-LT"/>
        </w:rPr>
        <w:t>2</w:t>
      </w:r>
      <w:r>
        <w:rPr>
          <w:lang w:val="lt-LT" w:eastAsia="lt-LT"/>
        </w:rPr>
        <w:t xml:space="preserve">.2. </w:t>
      </w:r>
      <w:r w:rsidRPr="00FF5F3F">
        <w:rPr>
          <w:lang w:val="lt-LT"/>
        </w:rPr>
        <w:t xml:space="preserve">skirtoms </w:t>
      </w:r>
      <w:r w:rsidRPr="00FF5F3F">
        <w:rPr>
          <w:color w:val="000000"/>
          <w:lang w:val="lt-LT"/>
        </w:rPr>
        <w:t>mokiniams, turintiems didelių ir labai didelių specialiųjų ugdymosi poreikių dėl negalios</w:t>
      </w:r>
      <w:r w:rsidRPr="00FF5F3F">
        <w:rPr>
          <w:lang w:val="lt-LT"/>
        </w:rPr>
        <w:t>;</w:t>
      </w:r>
    </w:p>
    <w:p w14:paraId="18513768" w14:textId="59960838" w:rsidR="003A17AF" w:rsidRDefault="003A17AF" w:rsidP="00200597">
      <w:pPr>
        <w:spacing w:line="360" w:lineRule="auto"/>
        <w:ind w:firstLine="720"/>
        <w:contextualSpacing/>
        <w:jc w:val="both"/>
        <w:rPr>
          <w:lang w:val="lt-LT"/>
        </w:rPr>
      </w:pPr>
      <w:r>
        <w:rPr>
          <w:lang w:val="lt-LT" w:eastAsia="lt-LT"/>
        </w:rPr>
        <w:t>2</w:t>
      </w:r>
      <w:r w:rsidR="003A366D">
        <w:rPr>
          <w:lang w:val="lt-LT" w:eastAsia="lt-LT"/>
        </w:rPr>
        <w:t>2</w:t>
      </w:r>
      <w:r>
        <w:rPr>
          <w:lang w:val="lt-LT" w:eastAsia="lt-LT"/>
        </w:rPr>
        <w:t xml:space="preserve">.3. </w:t>
      </w:r>
      <w:r w:rsidRPr="00FF5F3F">
        <w:rPr>
          <w:lang w:val="lt-LT" w:eastAsia="lt-LT"/>
        </w:rPr>
        <w:t xml:space="preserve">skirtoms </w:t>
      </w:r>
      <w:r>
        <w:rPr>
          <w:lang w:val="lt-LT" w:eastAsia="lt-LT"/>
        </w:rPr>
        <w:t xml:space="preserve">mokiniams </w:t>
      </w:r>
      <w:r w:rsidRPr="00FF5F3F">
        <w:rPr>
          <w:color w:val="000000"/>
          <w:lang w:val="lt-LT"/>
        </w:rPr>
        <w:t>gaunantiems socialinę paramą</w:t>
      </w:r>
      <w:r w:rsidRPr="00FF5F3F">
        <w:rPr>
          <w:lang w:val="lt-LT"/>
        </w:rPr>
        <w:t>;</w:t>
      </w:r>
    </w:p>
    <w:p w14:paraId="7EC75D9E" w14:textId="6BC63A30" w:rsidR="003A17AF" w:rsidRDefault="003A17AF" w:rsidP="00200597">
      <w:pPr>
        <w:spacing w:line="360" w:lineRule="auto"/>
        <w:ind w:firstLine="720"/>
        <w:contextualSpacing/>
        <w:jc w:val="both"/>
        <w:rPr>
          <w:lang w:val="lt-LT" w:eastAsia="lt-LT"/>
        </w:rPr>
      </w:pPr>
      <w:r>
        <w:rPr>
          <w:lang w:val="lt-LT"/>
        </w:rPr>
        <w:t>2</w:t>
      </w:r>
      <w:r w:rsidR="003A366D">
        <w:rPr>
          <w:lang w:val="lt-LT"/>
        </w:rPr>
        <w:t>2</w:t>
      </w:r>
      <w:r>
        <w:rPr>
          <w:lang w:val="lt-LT"/>
        </w:rPr>
        <w:t xml:space="preserve">.4. </w:t>
      </w:r>
      <w:r>
        <w:rPr>
          <w:color w:val="000000"/>
          <w:lang w:val="lt-LT"/>
        </w:rPr>
        <w:t xml:space="preserve">vykdomos </w:t>
      </w:r>
      <w:r w:rsidRPr="00FF5F3F">
        <w:rPr>
          <w:color w:val="000000"/>
          <w:lang w:val="lt-LT"/>
        </w:rPr>
        <w:t>švietimo teikėj</w:t>
      </w:r>
      <w:r>
        <w:rPr>
          <w:color w:val="000000"/>
          <w:lang w:val="lt-LT"/>
        </w:rPr>
        <w:t>ų</w:t>
      </w:r>
      <w:r w:rsidRPr="00FF5F3F">
        <w:rPr>
          <w:color w:val="000000"/>
          <w:lang w:val="lt-LT"/>
        </w:rPr>
        <w:t>, kurių savininko teises ir pareigas įgyvendina ne savivaldybė arba valstybė</w:t>
      </w:r>
      <w:r>
        <w:rPr>
          <w:color w:val="000000"/>
        </w:rPr>
        <w:t>;</w:t>
      </w:r>
    </w:p>
    <w:p w14:paraId="415F6DDF" w14:textId="2EB32838" w:rsidR="00200597" w:rsidRPr="00FF5F3F" w:rsidRDefault="00904DD0" w:rsidP="00200597">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w:t>
      </w:r>
      <w:r w:rsidR="003A17AF">
        <w:rPr>
          <w:lang w:val="lt-LT" w:eastAsia="lt-LT"/>
        </w:rPr>
        <w:t>5</w:t>
      </w:r>
      <w:r w:rsidR="00200597" w:rsidRPr="00FF5F3F">
        <w:rPr>
          <w:lang w:val="lt-LT" w:eastAsia="lt-LT"/>
        </w:rPr>
        <w:t>. orientuotoms į smurto ir patyčių prevenciją;</w:t>
      </w:r>
    </w:p>
    <w:p w14:paraId="0506E2CD" w14:textId="2A1AABA9" w:rsidR="00200597" w:rsidRPr="00FF5F3F" w:rsidRDefault="00904DD0" w:rsidP="00200597">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w:t>
      </w:r>
      <w:r w:rsidR="003A17AF">
        <w:rPr>
          <w:lang w:val="lt-LT" w:eastAsia="lt-LT"/>
        </w:rPr>
        <w:t>6</w:t>
      </w:r>
      <w:r w:rsidR="00200597" w:rsidRPr="00FF5F3F">
        <w:rPr>
          <w:lang w:val="lt-LT" w:eastAsia="lt-LT"/>
        </w:rPr>
        <w:t>. skirtoms pilietinio aktyvumo skatinimui ir žmogiškųjų vertybių ugdymui;</w:t>
      </w:r>
    </w:p>
    <w:p w14:paraId="74377D54" w14:textId="5C383887" w:rsidR="00200597" w:rsidRPr="00FF5F3F" w:rsidRDefault="00904DD0" w:rsidP="00200597">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w:t>
      </w:r>
      <w:r w:rsidR="003A17AF">
        <w:rPr>
          <w:lang w:val="lt-LT" w:eastAsia="lt-LT"/>
        </w:rPr>
        <w:t>7</w:t>
      </w:r>
      <w:r w:rsidR="00200597" w:rsidRPr="00FF5F3F">
        <w:rPr>
          <w:lang w:val="lt-LT" w:eastAsia="lt-LT"/>
        </w:rPr>
        <w:t>. skatinančioms vaikų kūrybiškumą ir iniciatyvą;</w:t>
      </w:r>
    </w:p>
    <w:p w14:paraId="0FCFFBD3" w14:textId="10BDEABE" w:rsidR="00200597" w:rsidRPr="00FF5F3F" w:rsidRDefault="00904DD0" w:rsidP="00DF180A">
      <w:pPr>
        <w:spacing w:line="360" w:lineRule="auto"/>
        <w:ind w:firstLine="720"/>
        <w:contextualSpacing/>
        <w:jc w:val="both"/>
        <w:rPr>
          <w:lang w:val="lt-LT" w:eastAsia="lt-LT"/>
        </w:rPr>
      </w:pPr>
      <w:r w:rsidRPr="00FF5F3F">
        <w:rPr>
          <w:lang w:val="lt-LT" w:eastAsia="lt-LT"/>
        </w:rPr>
        <w:t>2</w:t>
      </w:r>
      <w:r w:rsidR="003A366D">
        <w:rPr>
          <w:lang w:val="lt-LT" w:eastAsia="lt-LT"/>
        </w:rPr>
        <w:t>2</w:t>
      </w:r>
      <w:r w:rsidR="00200597" w:rsidRPr="00FF5F3F">
        <w:rPr>
          <w:lang w:val="lt-LT" w:eastAsia="lt-LT"/>
        </w:rPr>
        <w:t>.</w:t>
      </w:r>
      <w:r w:rsidR="003A17AF">
        <w:rPr>
          <w:lang w:val="lt-LT" w:eastAsia="lt-LT"/>
        </w:rPr>
        <w:t>8</w:t>
      </w:r>
      <w:r w:rsidR="00200597" w:rsidRPr="00FF5F3F">
        <w:rPr>
          <w:lang w:val="lt-LT" w:eastAsia="lt-LT"/>
        </w:rPr>
        <w:t xml:space="preserve">. skatinančioms </w:t>
      </w:r>
      <w:r w:rsidR="00200597" w:rsidRPr="00FF5F3F">
        <w:rPr>
          <w:lang w:val="lt-LT"/>
        </w:rPr>
        <w:t>fizinį aktyvumą ir sveikatos stiprinimą</w:t>
      </w:r>
      <w:r w:rsidR="00DF180A">
        <w:rPr>
          <w:lang w:val="lt-LT"/>
        </w:rPr>
        <w:t>.</w:t>
      </w:r>
    </w:p>
    <w:p w14:paraId="38FC8E51" w14:textId="181C2C6C" w:rsidR="00200597" w:rsidRPr="00FF5F3F" w:rsidRDefault="00200597" w:rsidP="00FF67FA">
      <w:pPr>
        <w:spacing w:line="360" w:lineRule="auto"/>
        <w:ind w:firstLine="720"/>
        <w:contextualSpacing/>
        <w:jc w:val="both"/>
        <w:rPr>
          <w:lang w:val="lt-LT"/>
        </w:rPr>
      </w:pPr>
      <w:r w:rsidRPr="00FF5F3F">
        <w:rPr>
          <w:lang w:val="lt-LT" w:eastAsia="lt-LT"/>
        </w:rPr>
        <w:t>2</w:t>
      </w:r>
      <w:r w:rsidR="003A366D">
        <w:rPr>
          <w:lang w:val="lt-LT" w:eastAsia="lt-LT"/>
        </w:rPr>
        <w:t>3</w:t>
      </w:r>
      <w:r w:rsidRPr="00FF5F3F">
        <w:rPr>
          <w:lang w:val="lt-LT" w:eastAsia="lt-LT"/>
        </w:rPr>
        <w:t xml:space="preserve">. </w:t>
      </w:r>
      <w:r w:rsidRPr="00FF5F3F">
        <w:rPr>
          <w:lang w:val="lt-LT"/>
        </w:rPr>
        <w:t xml:space="preserve">Vertinama kiekviena Programos paraiška, skiriant balus pagal vertinimo kriterijus, numatytus Aprašo </w:t>
      </w:r>
      <w:r w:rsidR="001579BD">
        <w:rPr>
          <w:lang w:val="lt-LT"/>
        </w:rPr>
        <w:t xml:space="preserve">2 </w:t>
      </w:r>
      <w:r w:rsidRPr="00FF5F3F">
        <w:rPr>
          <w:lang w:val="lt-LT"/>
        </w:rPr>
        <w:t>priede. Pretenduoti į finansavimą gali Programos paraiškos, įvertintos daugiau kaip 50 balų.</w:t>
      </w:r>
    </w:p>
    <w:p w14:paraId="4BEC89E6" w14:textId="4D22F9E9" w:rsidR="00200597" w:rsidRPr="00FF5F3F" w:rsidRDefault="00200597" w:rsidP="00200597">
      <w:pPr>
        <w:spacing w:line="360" w:lineRule="auto"/>
        <w:ind w:firstLine="720"/>
        <w:contextualSpacing/>
        <w:jc w:val="both"/>
        <w:rPr>
          <w:lang w:val="lt-LT"/>
        </w:rPr>
      </w:pPr>
      <w:r w:rsidRPr="00FF5F3F">
        <w:rPr>
          <w:lang w:val="lt-LT"/>
        </w:rPr>
        <w:t>2</w:t>
      </w:r>
      <w:r w:rsidR="0042257D">
        <w:rPr>
          <w:lang w:val="lt-LT"/>
        </w:rPr>
        <w:t>4</w:t>
      </w:r>
      <w:r w:rsidRPr="00FF5F3F">
        <w:rPr>
          <w:lang w:val="lt-LT"/>
        </w:rPr>
        <w:t>. Komisija sumuoja visų Komisijos narių skirtus balus kiekvienai Programos paraiškai ir išveda aritmetinį vidurkį.</w:t>
      </w:r>
    </w:p>
    <w:p w14:paraId="4C73198A" w14:textId="3A832B3D" w:rsidR="00200597" w:rsidRPr="00FF5F3F" w:rsidRDefault="00200597" w:rsidP="00200597">
      <w:pPr>
        <w:spacing w:line="360" w:lineRule="auto"/>
        <w:ind w:firstLine="720"/>
        <w:contextualSpacing/>
        <w:jc w:val="both"/>
        <w:rPr>
          <w:lang w:val="lt-LT"/>
        </w:rPr>
      </w:pPr>
      <w:r w:rsidRPr="00FF5F3F">
        <w:rPr>
          <w:lang w:val="lt-LT"/>
        </w:rPr>
        <w:lastRenderedPageBreak/>
        <w:t>2</w:t>
      </w:r>
      <w:r w:rsidR="0042257D">
        <w:rPr>
          <w:lang w:val="lt-LT"/>
        </w:rPr>
        <w:t>5</w:t>
      </w:r>
      <w:r w:rsidRPr="00FF5F3F">
        <w:rPr>
          <w:lang w:val="lt-LT"/>
        </w:rPr>
        <w:t>. Komisija sprendžia dėl kiekvienos Programos paraiškos finansavimo dalies.</w:t>
      </w:r>
    </w:p>
    <w:p w14:paraId="76A7ACEE" w14:textId="11C7A2B1" w:rsidR="00200597" w:rsidRPr="00FF5F3F" w:rsidRDefault="00200597" w:rsidP="00200597">
      <w:pPr>
        <w:spacing w:line="360" w:lineRule="auto"/>
        <w:ind w:firstLine="720"/>
        <w:contextualSpacing/>
        <w:jc w:val="both"/>
        <w:rPr>
          <w:lang w:val="lt-LT" w:eastAsia="lt-LT"/>
        </w:rPr>
      </w:pPr>
      <w:r w:rsidRPr="00FF5F3F">
        <w:rPr>
          <w:lang w:val="lt-LT"/>
        </w:rPr>
        <w:t>2</w:t>
      </w:r>
      <w:r w:rsidR="0042257D">
        <w:rPr>
          <w:lang w:val="lt-LT"/>
        </w:rPr>
        <w:t>6</w:t>
      </w:r>
      <w:r w:rsidRPr="00FF5F3F">
        <w:rPr>
          <w:lang w:val="lt-LT"/>
        </w:rPr>
        <w:t xml:space="preserve">. </w:t>
      </w:r>
      <w:r w:rsidRPr="00FF5F3F">
        <w:rPr>
          <w:color w:val="000000"/>
          <w:lang w:val="lt-LT"/>
        </w:rPr>
        <w:t>Kai Programos paraiškoms, surinkusioms 50 ir daugiau balų, finansuoti nepakank</w:t>
      </w:r>
      <w:r w:rsidR="00904DD0" w:rsidRPr="00FF5F3F">
        <w:rPr>
          <w:color w:val="000000"/>
          <w:lang w:val="lt-LT"/>
        </w:rPr>
        <w:t>a</w:t>
      </w:r>
      <w:r w:rsidRPr="00FF5F3F">
        <w:rPr>
          <w:color w:val="000000"/>
          <w:lang w:val="lt-LT"/>
        </w:rPr>
        <w:t xml:space="preserve"> </w:t>
      </w:r>
      <w:r w:rsidR="00904DD0" w:rsidRPr="00FF5F3F">
        <w:rPr>
          <w:color w:val="000000"/>
          <w:lang w:val="lt-LT"/>
        </w:rPr>
        <w:t xml:space="preserve">gauto finansavimo iš Lietuvos Respublikos valstybės biudžeto, </w:t>
      </w:r>
      <w:r w:rsidRPr="00FF5F3F">
        <w:rPr>
          <w:color w:val="000000"/>
          <w:lang w:val="lt-LT"/>
        </w:rPr>
        <w:t xml:space="preserve">pirmenybė suteikiama Programos paraiškoms, surinkusioms daugiau balų pagal </w:t>
      </w:r>
      <w:r w:rsidR="00C51A47">
        <w:rPr>
          <w:color w:val="000000"/>
          <w:lang w:val="lt-LT"/>
        </w:rPr>
        <w:t xml:space="preserve">šeštąjį </w:t>
      </w:r>
      <w:r w:rsidRPr="00FF5F3F">
        <w:rPr>
          <w:color w:val="000000"/>
          <w:lang w:val="lt-LT"/>
        </w:rPr>
        <w:t xml:space="preserve">Aprašo </w:t>
      </w:r>
      <w:r w:rsidR="001579BD">
        <w:rPr>
          <w:color w:val="000000"/>
          <w:lang w:val="lt-LT"/>
        </w:rPr>
        <w:t xml:space="preserve">2 </w:t>
      </w:r>
      <w:r w:rsidRPr="00FF5F3F">
        <w:rPr>
          <w:color w:val="000000"/>
          <w:lang w:val="lt-LT"/>
        </w:rPr>
        <w:t xml:space="preserve">priedo vertinimo kriterijų, o jei Programos paraiškos vienodai įvertintos pagal </w:t>
      </w:r>
      <w:r w:rsidR="00C51A47">
        <w:rPr>
          <w:color w:val="000000"/>
          <w:lang w:val="lt-LT"/>
        </w:rPr>
        <w:t>šeštąjį</w:t>
      </w:r>
      <w:r w:rsidRPr="00FF5F3F">
        <w:rPr>
          <w:color w:val="000000"/>
          <w:lang w:val="lt-LT"/>
        </w:rPr>
        <w:t xml:space="preserve"> vertinimo kriterijų, pirmenybė suteikiama Programos paraiškoms, surinkusioms daugiau balų pagal </w:t>
      </w:r>
      <w:r w:rsidR="00C51A47">
        <w:rPr>
          <w:color w:val="000000"/>
          <w:lang w:val="lt-LT"/>
        </w:rPr>
        <w:t>pirmą</w:t>
      </w:r>
      <w:r w:rsidR="00282289">
        <w:rPr>
          <w:color w:val="000000"/>
          <w:lang w:val="lt-LT"/>
        </w:rPr>
        <w:t>jį</w:t>
      </w:r>
      <w:r w:rsidR="00C51A47">
        <w:rPr>
          <w:color w:val="000000"/>
          <w:lang w:val="lt-LT"/>
        </w:rPr>
        <w:t xml:space="preserve">, </w:t>
      </w:r>
      <w:r w:rsidR="009E510F">
        <w:rPr>
          <w:color w:val="000000"/>
          <w:lang w:val="lt-LT"/>
        </w:rPr>
        <w:t xml:space="preserve">toliau pagal </w:t>
      </w:r>
      <w:r w:rsidR="00C51A47">
        <w:rPr>
          <w:color w:val="000000"/>
          <w:lang w:val="lt-LT"/>
        </w:rPr>
        <w:t>antrą</w:t>
      </w:r>
      <w:r w:rsidR="00282289">
        <w:rPr>
          <w:color w:val="000000"/>
          <w:lang w:val="lt-LT"/>
        </w:rPr>
        <w:t>jį</w:t>
      </w:r>
      <w:r w:rsidR="00C51A47">
        <w:rPr>
          <w:color w:val="000000"/>
          <w:lang w:val="lt-LT"/>
        </w:rPr>
        <w:t xml:space="preserve"> </w:t>
      </w:r>
      <w:r w:rsidRPr="00FF5F3F">
        <w:rPr>
          <w:color w:val="000000"/>
          <w:lang w:val="lt-LT"/>
        </w:rPr>
        <w:t>vertinimo kriterijų</w:t>
      </w:r>
      <w:r w:rsidRPr="00F70176">
        <w:rPr>
          <w:color w:val="000000"/>
          <w:lang w:val="lt-LT"/>
        </w:rPr>
        <w:t>.</w:t>
      </w:r>
    </w:p>
    <w:p w14:paraId="19A21296" w14:textId="04F2E008" w:rsidR="00200597" w:rsidRPr="00FF5F3F" w:rsidRDefault="00200597" w:rsidP="00904DD0">
      <w:pPr>
        <w:spacing w:line="360" w:lineRule="auto"/>
        <w:ind w:firstLine="720"/>
        <w:contextualSpacing/>
        <w:jc w:val="both"/>
        <w:rPr>
          <w:lang w:val="lt-LT" w:eastAsia="lt-LT"/>
        </w:rPr>
      </w:pPr>
      <w:r w:rsidRPr="00FF5F3F">
        <w:rPr>
          <w:lang w:val="lt-LT" w:eastAsia="lt-LT"/>
        </w:rPr>
        <w:t>2</w:t>
      </w:r>
      <w:r w:rsidR="0042257D">
        <w:rPr>
          <w:lang w:val="lt-LT" w:eastAsia="lt-LT"/>
        </w:rPr>
        <w:t>7</w:t>
      </w:r>
      <w:r w:rsidRPr="00FF5F3F">
        <w:rPr>
          <w:lang w:val="lt-LT" w:eastAsia="lt-LT"/>
        </w:rPr>
        <w:t xml:space="preserve">. </w:t>
      </w:r>
      <w:r w:rsidRPr="00FF5F3F">
        <w:rPr>
          <w:rFonts w:eastAsia="Arial Unicode MS"/>
          <w:lang w:val="lt-LT" w:eastAsia="lt-LT"/>
        </w:rPr>
        <w:t>Programos paraiška</w:t>
      </w:r>
      <w:r w:rsidR="00282289">
        <w:rPr>
          <w:rFonts w:eastAsia="Arial Unicode MS"/>
          <w:lang w:val="lt-LT" w:eastAsia="lt-LT"/>
        </w:rPr>
        <w:t>,</w:t>
      </w:r>
      <w:r w:rsidRPr="00FF5F3F">
        <w:rPr>
          <w:rFonts w:eastAsia="Arial Unicode MS"/>
          <w:lang w:val="lt-LT" w:eastAsia="lt-LT"/>
        </w:rPr>
        <w:t xml:space="preserve"> pateikta pasibaigus nustatytam Programos paraiškų priėmimo terminui</w:t>
      </w:r>
      <w:r w:rsidR="00282289">
        <w:rPr>
          <w:rFonts w:eastAsia="Arial Unicode MS"/>
          <w:lang w:val="lt-LT" w:eastAsia="lt-LT"/>
        </w:rPr>
        <w:t xml:space="preserve">, </w:t>
      </w:r>
      <w:r w:rsidR="00282289" w:rsidRPr="00FF5F3F">
        <w:rPr>
          <w:rFonts w:eastAsia="Arial Unicode MS"/>
          <w:lang w:val="lt-LT" w:eastAsia="lt-LT"/>
        </w:rPr>
        <w:t>nevertinama</w:t>
      </w:r>
      <w:r w:rsidRPr="00FF5F3F">
        <w:rPr>
          <w:rFonts w:eastAsia="Arial Unicode MS"/>
          <w:lang w:val="lt-LT" w:eastAsia="lt-LT"/>
        </w:rPr>
        <w:t>.</w:t>
      </w:r>
    </w:p>
    <w:p w14:paraId="79AFBC29" w14:textId="533B19CE" w:rsidR="00200597" w:rsidRPr="00FF5F3F" w:rsidRDefault="00200597" w:rsidP="00200597">
      <w:pPr>
        <w:widowControl w:val="0"/>
        <w:spacing w:line="360" w:lineRule="auto"/>
        <w:ind w:firstLine="709"/>
        <w:jc w:val="both"/>
        <w:rPr>
          <w:rFonts w:eastAsia="Arial Unicode MS"/>
          <w:lang w:val="lt-LT" w:eastAsia="lt-LT"/>
        </w:rPr>
      </w:pPr>
      <w:r w:rsidRPr="00FF5F3F">
        <w:rPr>
          <w:rFonts w:eastAsia="Arial Unicode MS"/>
          <w:lang w:val="lt-LT" w:eastAsia="lt-LT"/>
        </w:rPr>
        <w:t>2</w:t>
      </w:r>
      <w:r w:rsidR="0042257D">
        <w:rPr>
          <w:rFonts w:eastAsia="Arial Unicode MS"/>
          <w:lang w:val="lt-LT" w:eastAsia="lt-LT"/>
        </w:rPr>
        <w:t>8</w:t>
      </w:r>
      <w:r w:rsidRPr="00FF5F3F">
        <w:rPr>
          <w:rFonts w:eastAsia="Arial Unicode MS"/>
          <w:lang w:val="lt-LT" w:eastAsia="lt-LT"/>
        </w:rPr>
        <w:t>. Komisija, atsižvelgdama į</w:t>
      </w:r>
      <w:r w:rsidRPr="00FF5F3F">
        <w:rPr>
          <w:rFonts w:eastAsia="Arial Unicode MS"/>
          <w:lang w:val="lt-LT" w:bidi="en-US"/>
        </w:rPr>
        <w:t xml:space="preserve"> Programų paraiškų įvertinimus ir </w:t>
      </w:r>
      <w:r w:rsidR="00746244" w:rsidRPr="00FF5F3F">
        <w:rPr>
          <w:rFonts w:eastAsia="Arial Unicode MS"/>
          <w:lang w:val="lt-LT" w:bidi="en-US"/>
        </w:rPr>
        <w:t xml:space="preserve">Lietuvos Respublikos valstybės </w:t>
      </w:r>
      <w:r w:rsidRPr="00FF5F3F">
        <w:rPr>
          <w:rFonts w:eastAsia="Arial Unicode MS"/>
          <w:lang w:val="lt-LT" w:eastAsia="lt-LT"/>
        </w:rPr>
        <w:t>biudžeto lėšas, sudaro</w:t>
      </w:r>
      <w:r w:rsidRPr="00FF5F3F">
        <w:rPr>
          <w:rFonts w:eastAsia="Arial Unicode MS"/>
          <w:i/>
          <w:lang w:val="lt-LT" w:eastAsia="lt-LT"/>
        </w:rPr>
        <w:t xml:space="preserve"> </w:t>
      </w:r>
      <w:r w:rsidRPr="00FF5F3F">
        <w:rPr>
          <w:rFonts w:eastAsia="Arial Unicode MS"/>
          <w:lang w:val="lt-LT" w:eastAsia="lt-LT"/>
        </w:rPr>
        <w:t>siūlomų finansuoti Programų sąrašą.</w:t>
      </w:r>
    </w:p>
    <w:p w14:paraId="65D26F85" w14:textId="7943D9F5" w:rsidR="00200597" w:rsidRPr="00FF5F3F" w:rsidRDefault="00200597" w:rsidP="00200597">
      <w:pPr>
        <w:widowControl w:val="0"/>
        <w:spacing w:line="360" w:lineRule="auto"/>
        <w:ind w:firstLine="709"/>
        <w:jc w:val="both"/>
        <w:rPr>
          <w:rFonts w:eastAsia="Arial Unicode MS"/>
          <w:lang w:val="lt-LT" w:eastAsia="lt-LT"/>
        </w:rPr>
      </w:pPr>
      <w:r w:rsidRPr="00FF5F3F">
        <w:rPr>
          <w:rFonts w:eastAsia="Arial Unicode MS"/>
          <w:lang w:val="lt-LT" w:eastAsia="lt-LT"/>
        </w:rPr>
        <w:t>2</w:t>
      </w:r>
      <w:r w:rsidR="0042257D">
        <w:rPr>
          <w:rFonts w:eastAsia="Arial Unicode MS"/>
          <w:lang w:val="lt-LT" w:eastAsia="lt-LT"/>
        </w:rPr>
        <w:t>9</w:t>
      </w:r>
      <w:r w:rsidRPr="00FF5F3F">
        <w:rPr>
          <w:rFonts w:eastAsia="Arial Unicode MS"/>
          <w:lang w:val="lt-LT" w:eastAsia="lt-LT"/>
        </w:rPr>
        <w:t xml:space="preserve">. Siūlomų finansuoti Programų sąrašas, kuriame nurodomas Programos pavadinimas, jos įgyvendinimo laikotarpis ir siūloma skirti lėšų suma, pateikiamas </w:t>
      </w:r>
      <w:r w:rsidR="00524387">
        <w:rPr>
          <w:rFonts w:eastAsia="Arial Unicode MS"/>
          <w:lang w:val="lt-LT" w:eastAsia="lt-LT"/>
        </w:rPr>
        <w:t>S</w:t>
      </w:r>
      <w:r w:rsidRPr="00FF5F3F">
        <w:rPr>
          <w:rFonts w:eastAsia="Arial Unicode MS"/>
          <w:lang w:val="lt-LT" w:eastAsia="lt-LT"/>
        </w:rPr>
        <w:t>avivaldybės administracijos Švietimo, kultūros ir sporto skyriui.</w:t>
      </w:r>
    </w:p>
    <w:p w14:paraId="550D409E" w14:textId="77777777" w:rsidR="00200597" w:rsidRPr="00FF5F3F" w:rsidRDefault="00200597" w:rsidP="006545CF">
      <w:pPr>
        <w:spacing w:line="360" w:lineRule="auto"/>
        <w:jc w:val="center"/>
        <w:rPr>
          <w:lang w:val="lt-LT" w:eastAsia="lt-LT"/>
        </w:rPr>
      </w:pPr>
    </w:p>
    <w:p w14:paraId="7874DE89" w14:textId="77777777" w:rsidR="00200597" w:rsidRPr="00FF5F3F" w:rsidRDefault="00200597" w:rsidP="00200597">
      <w:pPr>
        <w:spacing w:line="360" w:lineRule="auto"/>
        <w:jc w:val="center"/>
        <w:rPr>
          <w:b/>
          <w:bCs/>
          <w:lang w:val="lt-LT" w:eastAsia="lt-LT"/>
        </w:rPr>
      </w:pPr>
      <w:r w:rsidRPr="00FF5F3F">
        <w:rPr>
          <w:b/>
          <w:bCs/>
          <w:lang w:val="lt-LT" w:eastAsia="lt-LT"/>
        </w:rPr>
        <w:t>IV. PROGRAMŲ FINANSAVIMAS</w:t>
      </w:r>
    </w:p>
    <w:p w14:paraId="368A389D" w14:textId="77777777" w:rsidR="00200597" w:rsidRPr="00FF5F3F" w:rsidRDefault="00200597" w:rsidP="00200597">
      <w:pPr>
        <w:jc w:val="both"/>
        <w:rPr>
          <w:bCs/>
          <w:lang w:val="lt-LT" w:eastAsia="lt-LT"/>
        </w:rPr>
      </w:pPr>
    </w:p>
    <w:p w14:paraId="6FAAA8D6" w14:textId="3A3BE60D" w:rsidR="00200597" w:rsidRPr="00FF5F3F" w:rsidRDefault="0042257D" w:rsidP="00200597">
      <w:pPr>
        <w:spacing w:line="360" w:lineRule="auto"/>
        <w:ind w:firstLine="720"/>
        <w:contextualSpacing/>
        <w:jc w:val="both"/>
        <w:rPr>
          <w:lang w:val="lt-LT" w:eastAsia="lt-LT"/>
        </w:rPr>
      </w:pPr>
      <w:r>
        <w:rPr>
          <w:lang w:val="lt-LT" w:eastAsia="lt-LT"/>
        </w:rPr>
        <w:t>30</w:t>
      </w:r>
      <w:r w:rsidR="00200597" w:rsidRPr="00FF5F3F">
        <w:rPr>
          <w:lang w:val="lt-LT" w:eastAsia="lt-LT"/>
        </w:rPr>
        <w:t xml:space="preserve">. </w:t>
      </w:r>
      <w:r w:rsidR="00EE4DCA">
        <w:rPr>
          <w:lang w:val="lt-LT"/>
        </w:rPr>
        <w:t>S</w:t>
      </w:r>
      <w:r w:rsidR="00200597" w:rsidRPr="00FF5F3F">
        <w:rPr>
          <w:lang w:val="lt-LT"/>
        </w:rPr>
        <w:t xml:space="preserve">avivaldybės administracijos Švietimo, kultūros ir sporto skyrius, remdamasis Komisijos siūlymu, </w:t>
      </w:r>
      <w:r w:rsidR="006B1F83">
        <w:rPr>
          <w:lang w:val="lt-LT"/>
        </w:rPr>
        <w:t xml:space="preserve">teikia siūlymą Savivaldybės administracijos direktoriui ir </w:t>
      </w:r>
      <w:r w:rsidR="00200597" w:rsidRPr="00FF5F3F">
        <w:rPr>
          <w:lang w:val="lt-LT"/>
        </w:rPr>
        <w:t xml:space="preserve">parengia </w:t>
      </w:r>
      <w:r w:rsidR="006B1F83">
        <w:rPr>
          <w:lang w:val="lt-LT"/>
        </w:rPr>
        <w:t>S</w:t>
      </w:r>
      <w:r w:rsidR="00200597" w:rsidRPr="00FF5F3F">
        <w:rPr>
          <w:lang w:val="lt-LT"/>
        </w:rPr>
        <w:t>avivaldybės administracijos direktoriaus įsakymą dėl lėšų skirstymo</w:t>
      </w:r>
      <w:r w:rsidR="00200597" w:rsidRPr="00F70176">
        <w:rPr>
          <w:lang w:val="lt-LT"/>
        </w:rPr>
        <w:t xml:space="preserve"> </w:t>
      </w:r>
      <w:r w:rsidR="00200597" w:rsidRPr="00FF5F3F">
        <w:rPr>
          <w:lang w:val="lt-LT"/>
        </w:rPr>
        <w:t>Programoms.</w:t>
      </w:r>
      <w:r w:rsidR="00200597" w:rsidRPr="00F70176">
        <w:rPr>
          <w:lang w:val="lt-LT"/>
        </w:rPr>
        <w:t xml:space="preserve"> </w:t>
      </w:r>
    </w:p>
    <w:p w14:paraId="011C16BA" w14:textId="393E6935" w:rsidR="00200597" w:rsidRPr="00FF5F3F" w:rsidRDefault="0042257D" w:rsidP="00200597">
      <w:pPr>
        <w:spacing w:line="360" w:lineRule="auto"/>
        <w:ind w:firstLine="720"/>
        <w:contextualSpacing/>
        <w:jc w:val="both"/>
        <w:rPr>
          <w:lang w:val="lt-LT" w:eastAsia="lt-LT"/>
        </w:rPr>
      </w:pPr>
      <w:r>
        <w:rPr>
          <w:lang w:val="lt-LT" w:eastAsia="lt-LT"/>
        </w:rPr>
        <w:t>31</w:t>
      </w:r>
      <w:r w:rsidR="001E24CE">
        <w:rPr>
          <w:lang w:val="lt-LT" w:eastAsia="lt-LT"/>
        </w:rPr>
        <w:t>. S</w:t>
      </w:r>
      <w:r w:rsidR="00200597" w:rsidRPr="00FF5F3F">
        <w:rPr>
          <w:lang w:val="lt-LT"/>
        </w:rPr>
        <w:t xml:space="preserve">avivaldybės administracijos direktorius su organizacijomis ar kitais teikėjais, kuriems </w:t>
      </w:r>
      <w:r w:rsidR="001E24CE">
        <w:rPr>
          <w:lang w:val="lt-LT"/>
        </w:rPr>
        <w:t>S</w:t>
      </w:r>
      <w:r w:rsidR="00200597" w:rsidRPr="00FF5F3F">
        <w:rPr>
          <w:lang w:val="lt-LT"/>
        </w:rPr>
        <w:t xml:space="preserve">avivaldybės administracijos direktoriaus įsakymu yra skiriamos lėšos, pasirašo </w:t>
      </w:r>
      <w:r w:rsidR="001E24CE">
        <w:rPr>
          <w:lang w:val="lt-LT"/>
        </w:rPr>
        <w:t>S</w:t>
      </w:r>
      <w:r w:rsidR="00200597" w:rsidRPr="00FF5F3F">
        <w:rPr>
          <w:lang w:val="lt-LT"/>
        </w:rPr>
        <w:t>avivaldybės administracijos direktoriaus įsakymu patvirtintos formos sutartis</w:t>
      </w:r>
      <w:r w:rsidR="00200597" w:rsidRPr="00FF5F3F">
        <w:rPr>
          <w:lang w:val="lt-LT" w:eastAsia="lt-LT"/>
        </w:rPr>
        <w:t>.</w:t>
      </w:r>
    </w:p>
    <w:p w14:paraId="2DA09026" w14:textId="2A56EC0C" w:rsidR="00200597" w:rsidRPr="00FF5F3F" w:rsidRDefault="00746244" w:rsidP="00200597">
      <w:pPr>
        <w:spacing w:line="360" w:lineRule="auto"/>
        <w:ind w:firstLine="720"/>
        <w:contextualSpacing/>
        <w:jc w:val="both"/>
        <w:rPr>
          <w:lang w:val="lt-LT" w:eastAsia="lt-LT"/>
        </w:rPr>
      </w:pPr>
      <w:r w:rsidRPr="00FF5F3F">
        <w:rPr>
          <w:lang w:val="lt-LT" w:eastAsia="lt-LT"/>
        </w:rPr>
        <w:t>3</w:t>
      </w:r>
      <w:r w:rsidR="0042257D">
        <w:rPr>
          <w:lang w:val="lt-LT" w:eastAsia="lt-LT"/>
        </w:rPr>
        <w:t>2</w:t>
      </w:r>
      <w:r w:rsidR="00200597" w:rsidRPr="00FF5F3F">
        <w:rPr>
          <w:lang w:val="lt-LT" w:eastAsia="lt-LT"/>
        </w:rPr>
        <w:t>. Programos vykdytojas prie sutarties prideda Programos sąmatas, parengtas pagal Lietuvos Respublikos finansų ministro įsakymu patvirtintas formas.</w:t>
      </w:r>
    </w:p>
    <w:p w14:paraId="03C6CC97" w14:textId="1A6671A0" w:rsidR="00200597"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3</w:t>
      </w:r>
      <w:r w:rsidRPr="00FF5F3F">
        <w:rPr>
          <w:lang w:val="lt-LT" w:eastAsia="lt-LT"/>
        </w:rPr>
        <w:t>. Lėšos skiriamos kiekvienam ketvirčiui pagal patvirtintą sąmatą (Lietuvos Respublikos finansų ministro įsakymu patvirtintą Programos sąmatos formą), kuri yra neatskiriama sutarties dalis.</w:t>
      </w:r>
    </w:p>
    <w:p w14:paraId="7CA3601B" w14:textId="14FA8C5E" w:rsidR="00200597"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4</w:t>
      </w:r>
      <w:r w:rsidRPr="00FF5F3F">
        <w:rPr>
          <w:lang w:val="lt-LT" w:eastAsia="lt-LT"/>
        </w:rPr>
        <w:t xml:space="preserve">. </w:t>
      </w:r>
      <w:r w:rsidR="00184E4B" w:rsidRPr="00FF5F3F">
        <w:rPr>
          <w:lang w:val="lt-LT" w:eastAsia="lt-LT"/>
        </w:rPr>
        <w:t>Programų l</w:t>
      </w:r>
      <w:r w:rsidRPr="00FF5F3F">
        <w:rPr>
          <w:lang w:val="lt-LT" w:eastAsia="lt-LT"/>
        </w:rPr>
        <w:t xml:space="preserve">ėšos </w:t>
      </w:r>
      <w:r w:rsidR="00184E4B" w:rsidRPr="00FF5F3F">
        <w:rPr>
          <w:lang w:val="lt-LT" w:eastAsia="lt-LT"/>
        </w:rPr>
        <w:t>gali</w:t>
      </w:r>
      <w:r w:rsidRPr="00FF5F3F">
        <w:rPr>
          <w:lang w:val="lt-LT" w:eastAsia="lt-LT"/>
        </w:rPr>
        <w:t xml:space="preserve"> būti naudojamos</w:t>
      </w:r>
      <w:r w:rsidR="00184E4B" w:rsidRPr="00FF5F3F">
        <w:rPr>
          <w:lang w:val="lt-LT" w:eastAsia="lt-LT"/>
        </w:rPr>
        <w:t xml:space="preserve"> </w:t>
      </w:r>
      <w:r w:rsidRPr="00FF5F3F">
        <w:rPr>
          <w:lang w:val="lt-LT" w:eastAsia="lt-LT"/>
        </w:rPr>
        <w:t xml:space="preserve">tik pagal sąmatą sutartyje nurodytai veiklai vykdyti. Vykdant Programas, </w:t>
      </w:r>
      <w:r w:rsidR="003912F4" w:rsidRPr="00FF5F3F">
        <w:rPr>
          <w:lang w:val="lt-LT" w:eastAsia="lt-LT"/>
        </w:rPr>
        <w:t xml:space="preserve">jų </w:t>
      </w:r>
      <w:r w:rsidRPr="00FF5F3F">
        <w:rPr>
          <w:lang w:val="lt-LT" w:eastAsia="lt-LT"/>
        </w:rPr>
        <w:t>sąmatose galima numatyti išlaidas</w:t>
      </w:r>
      <w:r w:rsidR="00A83707">
        <w:rPr>
          <w:lang w:val="lt-LT" w:eastAsia="lt-LT"/>
        </w:rPr>
        <w:t>,</w:t>
      </w:r>
      <w:r w:rsidRPr="00FF5F3F">
        <w:rPr>
          <w:lang w:val="lt-LT" w:eastAsia="lt-LT"/>
        </w:rPr>
        <w:t xml:space="preserve"> </w:t>
      </w:r>
      <w:r w:rsidR="00184E4B" w:rsidRPr="00FF5F3F">
        <w:rPr>
          <w:lang w:val="lt-LT" w:eastAsia="lt-LT"/>
        </w:rPr>
        <w:t xml:space="preserve">nurodytas </w:t>
      </w:r>
      <w:r w:rsidR="00184E4B" w:rsidRPr="00B02E93">
        <w:rPr>
          <w:lang w:val="lt-LT" w:eastAsia="lt-LT"/>
        </w:rPr>
        <w:t xml:space="preserve">Tvarkos aprašo 11 </w:t>
      </w:r>
      <w:r w:rsidR="00184E4B" w:rsidRPr="00FF5F3F">
        <w:rPr>
          <w:lang w:val="lt-LT" w:eastAsia="lt-LT"/>
        </w:rPr>
        <w:t>punkte.</w:t>
      </w:r>
      <w:r w:rsidRPr="00FF5F3F">
        <w:rPr>
          <w:lang w:val="lt-LT" w:eastAsia="lt-LT"/>
        </w:rPr>
        <w:t xml:space="preserve"> </w:t>
      </w:r>
    </w:p>
    <w:p w14:paraId="22AAEA8D" w14:textId="577B723F" w:rsidR="003912F4"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5</w:t>
      </w:r>
      <w:r w:rsidRPr="00FF5F3F">
        <w:rPr>
          <w:lang w:val="lt-LT" w:eastAsia="lt-LT"/>
        </w:rPr>
        <w:t xml:space="preserve">. </w:t>
      </w:r>
      <w:r w:rsidR="00746244" w:rsidRPr="00FF5F3F">
        <w:rPr>
          <w:lang w:val="lt-LT" w:eastAsia="lt-LT"/>
        </w:rPr>
        <w:t xml:space="preserve">Programoms lėšos neskiriamos atsižvelgus į </w:t>
      </w:r>
      <w:r w:rsidR="00184E4B" w:rsidRPr="00B02E93">
        <w:rPr>
          <w:lang w:val="lt-LT" w:eastAsia="lt-LT"/>
        </w:rPr>
        <w:t xml:space="preserve">Tvarkos aprašo 12 </w:t>
      </w:r>
      <w:r w:rsidR="00184E4B" w:rsidRPr="00FF5F3F">
        <w:rPr>
          <w:lang w:val="lt-LT" w:eastAsia="lt-LT"/>
        </w:rPr>
        <w:t>punkt</w:t>
      </w:r>
      <w:r w:rsidR="00746244" w:rsidRPr="00FF5F3F">
        <w:rPr>
          <w:lang w:val="lt-LT" w:eastAsia="lt-LT"/>
        </w:rPr>
        <w:t>ą.</w:t>
      </w:r>
    </w:p>
    <w:p w14:paraId="11F4F353" w14:textId="260E6A4F" w:rsidR="00200597"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6</w:t>
      </w:r>
      <w:r w:rsidRPr="00FF5F3F">
        <w:rPr>
          <w:lang w:val="lt-LT" w:eastAsia="lt-LT"/>
        </w:rPr>
        <w:t>. Program</w:t>
      </w:r>
      <w:r w:rsidR="003912F4" w:rsidRPr="00FF5F3F">
        <w:rPr>
          <w:lang w:val="lt-LT" w:eastAsia="lt-LT"/>
        </w:rPr>
        <w:t>ų</w:t>
      </w:r>
      <w:r w:rsidRPr="00FF5F3F">
        <w:rPr>
          <w:lang w:val="lt-LT" w:eastAsia="lt-LT"/>
        </w:rPr>
        <w:t xml:space="preserve"> vykdytojai teisės aktų nustatyta tvarka turi užtikrinti tinkamą Programai skirtų lėšų panaudojimą. Už skirtų lėšų naudojimą ne pagal paskirtį, Programos vykdytojai atsako teisės aktų nustatyta tvarka.</w:t>
      </w:r>
    </w:p>
    <w:p w14:paraId="7D27714B" w14:textId="77777777" w:rsidR="00200597" w:rsidRPr="00FF5F3F" w:rsidRDefault="00200597" w:rsidP="00200597">
      <w:pPr>
        <w:ind w:firstLine="1296"/>
        <w:contextualSpacing/>
        <w:jc w:val="both"/>
        <w:rPr>
          <w:lang w:val="lt-LT" w:eastAsia="lt-LT"/>
        </w:rPr>
      </w:pPr>
    </w:p>
    <w:p w14:paraId="6D3248A6" w14:textId="77957AE7" w:rsidR="00200597" w:rsidRPr="00FF5F3F" w:rsidRDefault="00200597" w:rsidP="00200597">
      <w:pPr>
        <w:spacing w:line="360" w:lineRule="auto"/>
        <w:jc w:val="center"/>
        <w:rPr>
          <w:b/>
          <w:bCs/>
          <w:lang w:val="lt-LT" w:eastAsia="lt-LT"/>
        </w:rPr>
      </w:pPr>
      <w:r w:rsidRPr="00FF5F3F">
        <w:rPr>
          <w:b/>
          <w:bCs/>
          <w:lang w:val="lt-LT" w:eastAsia="lt-LT"/>
        </w:rPr>
        <w:t>V. PROGRAMŲ VYKDYMO ORGANIZAVIMAS</w:t>
      </w:r>
    </w:p>
    <w:p w14:paraId="3D19F2A1" w14:textId="77777777" w:rsidR="00200597" w:rsidRPr="00FF5F3F" w:rsidRDefault="00200597" w:rsidP="00200597">
      <w:pPr>
        <w:jc w:val="both"/>
        <w:rPr>
          <w:lang w:val="lt-LT" w:eastAsia="lt-LT"/>
        </w:rPr>
      </w:pPr>
    </w:p>
    <w:p w14:paraId="277DDABD" w14:textId="34EA168D" w:rsidR="00200597"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7</w:t>
      </w:r>
      <w:r w:rsidRPr="00FF5F3F">
        <w:rPr>
          <w:lang w:val="lt-LT" w:eastAsia="lt-LT"/>
        </w:rPr>
        <w:t xml:space="preserve">. </w:t>
      </w:r>
      <w:r w:rsidR="004F3259" w:rsidRPr="00FF5F3F">
        <w:rPr>
          <w:lang w:val="lt-LT" w:eastAsia="lt-LT"/>
        </w:rPr>
        <w:t>Programos</w:t>
      </w:r>
      <w:r w:rsidRPr="00FF5F3F">
        <w:rPr>
          <w:lang w:val="lt-LT" w:eastAsia="lt-LT"/>
        </w:rPr>
        <w:t xml:space="preserve"> organizuojamos vadovaujantis teisės aktų nustatyta tvarka.</w:t>
      </w:r>
    </w:p>
    <w:p w14:paraId="223D4CBE" w14:textId="136FFF0F" w:rsidR="00200597" w:rsidRPr="00FF5F3F" w:rsidRDefault="00200597" w:rsidP="00200597">
      <w:pPr>
        <w:spacing w:line="360" w:lineRule="auto"/>
        <w:ind w:firstLine="720"/>
        <w:contextualSpacing/>
        <w:jc w:val="both"/>
        <w:rPr>
          <w:lang w:val="lt-LT" w:eastAsia="lt-LT"/>
        </w:rPr>
      </w:pPr>
      <w:r w:rsidRPr="00FF5F3F">
        <w:rPr>
          <w:lang w:val="lt-LT" w:eastAsia="lt-LT"/>
        </w:rPr>
        <w:lastRenderedPageBreak/>
        <w:t>3</w:t>
      </w:r>
      <w:r w:rsidR="0042257D">
        <w:rPr>
          <w:lang w:val="lt-LT" w:eastAsia="lt-LT"/>
        </w:rPr>
        <w:t>8</w:t>
      </w:r>
      <w:r w:rsidRPr="00FF5F3F">
        <w:rPr>
          <w:lang w:val="lt-LT" w:eastAsia="lt-LT"/>
        </w:rPr>
        <w:t xml:space="preserve">. Stovyklos gali būti įvairių krypčių: bendro pobūdžio, kūrybinės, meninės, kraštotyrinės, </w:t>
      </w:r>
      <w:proofErr w:type="spellStart"/>
      <w:r w:rsidRPr="00FF5F3F">
        <w:rPr>
          <w:lang w:val="lt-LT" w:eastAsia="lt-LT"/>
        </w:rPr>
        <w:t>gamtotyrinės</w:t>
      </w:r>
      <w:proofErr w:type="spellEnd"/>
      <w:r w:rsidRPr="00FF5F3F">
        <w:rPr>
          <w:lang w:val="lt-LT" w:eastAsia="lt-LT"/>
        </w:rPr>
        <w:t>, ekologinės, sportinės, turistinės, mokslinės, istorinės, kalbų mokymo, konfesinės, mišrios (pvz., kūrybinės-meninės, kraštotyrinės-istorinės ir pan.) ir kitos (pagal poreikį).</w:t>
      </w:r>
    </w:p>
    <w:p w14:paraId="24B5E4D3" w14:textId="4A98A223" w:rsidR="00200597" w:rsidRPr="00FF5F3F" w:rsidRDefault="00200597" w:rsidP="00200597">
      <w:pPr>
        <w:spacing w:line="360" w:lineRule="auto"/>
        <w:ind w:firstLine="720"/>
        <w:contextualSpacing/>
        <w:jc w:val="both"/>
        <w:rPr>
          <w:lang w:val="lt-LT" w:eastAsia="lt-LT"/>
        </w:rPr>
      </w:pPr>
      <w:r w:rsidRPr="00FF5F3F">
        <w:rPr>
          <w:lang w:val="lt-LT" w:eastAsia="lt-LT"/>
        </w:rPr>
        <w:t>3</w:t>
      </w:r>
      <w:r w:rsidR="0042257D">
        <w:rPr>
          <w:lang w:val="lt-LT" w:eastAsia="lt-LT"/>
        </w:rPr>
        <w:t>9</w:t>
      </w:r>
      <w:r w:rsidRPr="00FF5F3F">
        <w:rPr>
          <w:lang w:val="lt-LT" w:eastAsia="lt-LT"/>
        </w:rPr>
        <w:t xml:space="preserve">. Vasaros stovyklos (pamainos) trukmė – nuo 5 iki 15 darbo dienų. </w:t>
      </w:r>
      <w:r w:rsidRPr="00FF5F3F">
        <w:rPr>
          <w:rFonts w:eastAsia="Arial Unicode MS"/>
          <w:lang w:val="lt-LT" w:eastAsia="lt-LT"/>
        </w:rPr>
        <w:t xml:space="preserve">Programos vienos dienos trukmė – ne mažiau kaip </w:t>
      </w:r>
      <w:r w:rsidR="00986F7E">
        <w:rPr>
          <w:rFonts w:eastAsia="Arial Unicode MS"/>
          <w:lang w:val="lt-LT" w:eastAsia="lt-LT"/>
        </w:rPr>
        <w:t>5</w:t>
      </w:r>
      <w:r w:rsidRPr="00FF5F3F">
        <w:rPr>
          <w:rFonts w:eastAsia="Arial Unicode MS"/>
          <w:lang w:val="lt-LT" w:eastAsia="lt-LT"/>
        </w:rPr>
        <w:t xml:space="preserve"> val.</w:t>
      </w:r>
    </w:p>
    <w:p w14:paraId="71183749" w14:textId="5C9101B0" w:rsidR="00200597" w:rsidRPr="00FF5F3F" w:rsidRDefault="0042257D" w:rsidP="00200597">
      <w:pPr>
        <w:spacing w:line="360" w:lineRule="auto"/>
        <w:ind w:firstLine="720"/>
        <w:contextualSpacing/>
        <w:jc w:val="both"/>
        <w:rPr>
          <w:lang w:val="lt-LT" w:eastAsia="lt-LT"/>
        </w:rPr>
      </w:pPr>
      <w:r>
        <w:rPr>
          <w:lang w:val="lt-LT" w:eastAsia="lt-LT"/>
        </w:rPr>
        <w:t>40</w:t>
      </w:r>
      <w:r w:rsidR="00200597" w:rsidRPr="00FF5F3F">
        <w:rPr>
          <w:lang w:val="lt-LT" w:eastAsia="lt-LT"/>
        </w:rPr>
        <w:t>. Įstaigos, organizacijos, vykdančios Programą, vadovas, vadovaujantis teisės aktų nustatyta tvarka, paskiria atsakingus asmenis už Programos veiklų įgyvendinimą.</w:t>
      </w:r>
    </w:p>
    <w:p w14:paraId="490DD40B" w14:textId="77777777" w:rsidR="00200597" w:rsidRPr="00FF5F3F" w:rsidRDefault="00200597" w:rsidP="00200597">
      <w:pPr>
        <w:contextualSpacing/>
        <w:jc w:val="both"/>
        <w:rPr>
          <w:lang w:val="lt-LT" w:eastAsia="lt-LT"/>
        </w:rPr>
      </w:pPr>
    </w:p>
    <w:p w14:paraId="328C92D2" w14:textId="77777777" w:rsidR="00200597" w:rsidRPr="00FF5F3F" w:rsidRDefault="00200597" w:rsidP="00200597">
      <w:pPr>
        <w:jc w:val="center"/>
        <w:rPr>
          <w:b/>
          <w:bCs/>
          <w:lang w:val="lt-LT" w:eastAsia="lt-LT"/>
        </w:rPr>
      </w:pPr>
      <w:r w:rsidRPr="00FF5F3F">
        <w:rPr>
          <w:b/>
          <w:bCs/>
          <w:lang w:val="lt-LT" w:eastAsia="lt-LT"/>
        </w:rPr>
        <w:t>VI. ATSISKAITYMAS UŽ GAUTŲ LĖŠŲ PANAUDOJIMĄ, ATSAKOMYBĖ IR PROGRAMŲ PRIEŽIŪRA</w:t>
      </w:r>
    </w:p>
    <w:p w14:paraId="55E9608C" w14:textId="77777777" w:rsidR="00200597" w:rsidRPr="00FF5F3F" w:rsidRDefault="00200597" w:rsidP="00200597">
      <w:pPr>
        <w:ind w:firstLine="720"/>
        <w:jc w:val="both"/>
        <w:rPr>
          <w:lang w:val="lt-LT" w:eastAsia="lt-LT"/>
        </w:rPr>
      </w:pPr>
    </w:p>
    <w:p w14:paraId="7529C807" w14:textId="41FAA922" w:rsidR="00200597" w:rsidRPr="00FF5F3F" w:rsidRDefault="0042257D" w:rsidP="00200597">
      <w:pPr>
        <w:spacing w:line="360" w:lineRule="auto"/>
        <w:ind w:firstLine="720"/>
        <w:contextualSpacing/>
        <w:jc w:val="both"/>
        <w:rPr>
          <w:lang w:val="lt-LT" w:eastAsia="lt-LT"/>
        </w:rPr>
      </w:pPr>
      <w:r>
        <w:rPr>
          <w:lang w:val="lt-LT" w:eastAsia="lt-LT"/>
        </w:rPr>
        <w:t>41</w:t>
      </w:r>
      <w:r w:rsidR="00200597" w:rsidRPr="00FF5F3F">
        <w:rPr>
          <w:lang w:val="lt-LT" w:eastAsia="lt-LT"/>
        </w:rPr>
        <w:t>. P</w:t>
      </w:r>
      <w:r w:rsidR="00C51A47">
        <w:rPr>
          <w:lang w:val="lt-LT" w:eastAsia="lt-LT"/>
        </w:rPr>
        <w:t>asirašius sutartį su P</w:t>
      </w:r>
      <w:r w:rsidR="00200597" w:rsidRPr="00FF5F3F">
        <w:rPr>
          <w:lang w:val="lt-LT" w:eastAsia="lt-LT"/>
        </w:rPr>
        <w:t>rogram</w:t>
      </w:r>
      <w:r w:rsidR="00C51A47">
        <w:rPr>
          <w:lang w:val="lt-LT" w:eastAsia="lt-LT"/>
        </w:rPr>
        <w:t>os</w:t>
      </w:r>
      <w:r w:rsidR="00200597" w:rsidRPr="00FF5F3F">
        <w:rPr>
          <w:lang w:val="lt-LT" w:eastAsia="lt-LT"/>
        </w:rPr>
        <w:t xml:space="preserve"> vykdytoj</w:t>
      </w:r>
      <w:r w:rsidR="00C51A47">
        <w:rPr>
          <w:lang w:val="lt-LT" w:eastAsia="lt-LT"/>
        </w:rPr>
        <w:t>u</w:t>
      </w:r>
      <w:r w:rsidR="00200597" w:rsidRPr="00FF5F3F">
        <w:rPr>
          <w:lang w:val="lt-LT" w:eastAsia="lt-LT"/>
        </w:rPr>
        <w:t xml:space="preserve">, </w:t>
      </w:r>
      <w:r w:rsidR="00C51A47">
        <w:rPr>
          <w:rFonts w:eastAsia="Arial Unicode MS"/>
          <w:lang w:val="lt-LT"/>
        </w:rPr>
        <w:t>S</w:t>
      </w:r>
      <w:r w:rsidR="00200597" w:rsidRPr="00FF5F3F">
        <w:rPr>
          <w:rFonts w:eastAsia="Arial Unicode MS"/>
          <w:lang w:val="lt-LT"/>
        </w:rPr>
        <w:t>avivaldybės administracijos Centralizuotos buhalterinės apskaitos skyriu</w:t>
      </w:r>
      <w:r w:rsidR="00C51A47">
        <w:rPr>
          <w:rFonts w:eastAsia="Arial Unicode MS"/>
          <w:lang w:val="lt-LT"/>
        </w:rPr>
        <w:t xml:space="preserve">s perveda </w:t>
      </w:r>
      <w:r w:rsidR="00CD6606" w:rsidRPr="00FF5F3F">
        <w:rPr>
          <w:lang w:val="lt-LT" w:eastAsia="lt-LT"/>
        </w:rPr>
        <w:t xml:space="preserve">Programai skirtas </w:t>
      </w:r>
      <w:r w:rsidR="00CD6606" w:rsidRPr="00FF5F3F">
        <w:rPr>
          <w:rFonts w:eastAsia="Arial Unicode MS"/>
          <w:lang w:val="lt-LT"/>
        </w:rPr>
        <w:t xml:space="preserve">įgyvendinti lėšas </w:t>
      </w:r>
      <w:r w:rsidR="00C51A47">
        <w:rPr>
          <w:rFonts w:eastAsia="Arial Unicode MS"/>
          <w:lang w:val="lt-LT"/>
        </w:rPr>
        <w:t>į Programos vykdytojo nurodytą sąskaitą</w:t>
      </w:r>
      <w:r w:rsidR="00200597" w:rsidRPr="00FF5F3F">
        <w:rPr>
          <w:rFonts w:eastAsia="Arial Unicode MS"/>
          <w:lang w:val="lt-LT"/>
        </w:rPr>
        <w:t>.</w:t>
      </w:r>
    </w:p>
    <w:p w14:paraId="5EEBA755" w14:textId="30F26C1F" w:rsidR="00200597" w:rsidRPr="0042257D" w:rsidRDefault="00200597" w:rsidP="0042257D">
      <w:pPr>
        <w:spacing w:line="360" w:lineRule="auto"/>
        <w:ind w:firstLine="720"/>
        <w:contextualSpacing/>
        <w:jc w:val="both"/>
        <w:rPr>
          <w:lang w:val="lt-LT" w:eastAsia="lt-LT"/>
        </w:rPr>
      </w:pPr>
      <w:r w:rsidRPr="00FF5F3F">
        <w:rPr>
          <w:lang w:val="lt-LT" w:eastAsia="lt-LT"/>
        </w:rPr>
        <w:t>4</w:t>
      </w:r>
      <w:r w:rsidR="0042257D">
        <w:rPr>
          <w:lang w:val="lt-LT" w:eastAsia="lt-LT"/>
        </w:rPr>
        <w:t>2</w:t>
      </w:r>
      <w:r w:rsidRPr="00FF5F3F">
        <w:rPr>
          <w:lang w:val="lt-LT" w:eastAsia="lt-LT"/>
        </w:rPr>
        <w:t xml:space="preserve">. Programų vykdytojai iki kiekvieno einamojo ketvirčio pabaigos, bet ne vėliau kaip iki to ketvirčio paskutinės darbo dienos, </w:t>
      </w:r>
      <w:r w:rsidR="00A851E6">
        <w:rPr>
          <w:lang w:val="lt-LT" w:eastAsia="lt-LT"/>
        </w:rPr>
        <w:t>S</w:t>
      </w:r>
      <w:r w:rsidRPr="00FF5F3F">
        <w:rPr>
          <w:lang w:val="lt-LT" w:eastAsia="lt-LT"/>
        </w:rPr>
        <w:t xml:space="preserve">avivaldybės administracijos </w:t>
      </w:r>
      <w:r w:rsidRPr="00FF5F3F">
        <w:rPr>
          <w:rFonts w:eastAsia="Arial Unicode MS"/>
          <w:lang w:val="lt-LT"/>
        </w:rPr>
        <w:t xml:space="preserve">Centralizuotos buhalterinės apskaitos </w:t>
      </w:r>
      <w:r w:rsidRPr="00FF5F3F">
        <w:rPr>
          <w:lang w:val="lt-LT" w:eastAsia="lt-LT"/>
        </w:rPr>
        <w:t xml:space="preserve">skyriui pateikia </w:t>
      </w:r>
      <w:r w:rsidRPr="00FF5F3F">
        <w:rPr>
          <w:bCs/>
          <w:iCs/>
          <w:lang w:val="lt-LT" w:eastAsia="lt-LT"/>
        </w:rPr>
        <w:t>biudžeto išlaidų sąmatos įvykdymo ataskaitą pagal formą Nr. 2, patvirtintą Lietuvos Respublikos finansų ministro.</w:t>
      </w:r>
    </w:p>
    <w:p w14:paraId="117F4C36" w14:textId="5F2AAC30" w:rsidR="003912F4" w:rsidRPr="00FF5F3F" w:rsidRDefault="00746244" w:rsidP="003912F4">
      <w:pPr>
        <w:overflowPunct w:val="0"/>
        <w:spacing w:line="360" w:lineRule="auto"/>
        <w:ind w:firstLine="720"/>
        <w:jc w:val="both"/>
        <w:textAlignment w:val="baseline"/>
        <w:rPr>
          <w:lang w:val="lt-LT"/>
        </w:rPr>
      </w:pPr>
      <w:r w:rsidRPr="00FF5F3F">
        <w:rPr>
          <w:color w:val="000000"/>
          <w:lang w:val="lt-LT"/>
        </w:rPr>
        <w:t>4</w:t>
      </w:r>
      <w:r w:rsidR="0042257D">
        <w:rPr>
          <w:color w:val="000000"/>
          <w:lang w:val="lt-LT"/>
        </w:rPr>
        <w:t>3</w:t>
      </w:r>
      <w:r w:rsidR="003912F4" w:rsidRPr="00FF5F3F">
        <w:rPr>
          <w:color w:val="000000"/>
          <w:lang w:val="lt-LT"/>
        </w:rPr>
        <w:t xml:space="preserve">. Savivaldybė </w:t>
      </w:r>
      <w:r w:rsidR="003912F4" w:rsidRPr="00FF5F3F">
        <w:rPr>
          <w:lang w:val="lt-LT"/>
        </w:rPr>
        <w:t>lėšas apskaito kaip valstybės biudžeto lėšas teisės aktų nustatyta tvarka.</w:t>
      </w:r>
    </w:p>
    <w:p w14:paraId="5B9B6F69" w14:textId="031C9FDB" w:rsidR="003912F4" w:rsidRPr="00FF5F3F" w:rsidRDefault="00746244" w:rsidP="00746244">
      <w:pPr>
        <w:overflowPunct w:val="0"/>
        <w:spacing w:line="360" w:lineRule="auto"/>
        <w:ind w:firstLine="720"/>
        <w:jc w:val="both"/>
        <w:textAlignment w:val="baseline"/>
        <w:rPr>
          <w:lang w:val="lt-LT"/>
        </w:rPr>
      </w:pPr>
      <w:r w:rsidRPr="00FF5F3F">
        <w:rPr>
          <w:lang w:val="lt-LT"/>
        </w:rPr>
        <w:t>4</w:t>
      </w:r>
      <w:r w:rsidR="0042257D">
        <w:rPr>
          <w:lang w:val="lt-LT"/>
        </w:rPr>
        <w:t>4</w:t>
      </w:r>
      <w:r w:rsidRPr="00FF5F3F">
        <w:rPr>
          <w:lang w:val="lt-LT"/>
        </w:rPr>
        <w:t>.</w:t>
      </w:r>
      <w:r w:rsidR="003912F4" w:rsidRPr="00FF5F3F">
        <w:rPr>
          <w:lang w:val="lt-LT"/>
        </w:rPr>
        <w:t xml:space="preserve"> Savivaldybė, atsiskaito už skirtas lėšas, </w:t>
      </w:r>
      <w:r w:rsidR="003912F4" w:rsidRPr="00B02E93">
        <w:rPr>
          <w:lang w:val="lt-LT"/>
        </w:rPr>
        <w:t xml:space="preserve">vadovaujantis Tvarkos aprašo 15 </w:t>
      </w:r>
      <w:r w:rsidR="003912F4" w:rsidRPr="00FF5F3F">
        <w:rPr>
          <w:lang w:val="lt-LT"/>
        </w:rPr>
        <w:t>punktu.</w:t>
      </w:r>
    </w:p>
    <w:p w14:paraId="750DE708" w14:textId="724ADAC2" w:rsidR="00200597" w:rsidRPr="00FF5F3F" w:rsidRDefault="00200597" w:rsidP="00200597">
      <w:pPr>
        <w:spacing w:line="360" w:lineRule="auto"/>
        <w:ind w:firstLine="720"/>
        <w:contextualSpacing/>
        <w:jc w:val="both"/>
        <w:rPr>
          <w:lang w:val="lt-LT" w:eastAsia="lt-LT"/>
        </w:rPr>
      </w:pPr>
      <w:r w:rsidRPr="00FF5F3F">
        <w:rPr>
          <w:lang w:val="lt-LT" w:eastAsia="lt-LT"/>
        </w:rPr>
        <w:t>4</w:t>
      </w:r>
      <w:r w:rsidR="0042257D">
        <w:rPr>
          <w:lang w:val="lt-LT" w:eastAsia="lt-LT"/>
        </w:rPr>
        <w:t>5</w:t>
      </w:r>
      <w:r w:rsidRPr="00FF5F3F">
        <w:rPr>
          <w:lang w:val="lt-LT" w:eastAsia="lt-LT"/>
        </w:rPr>
        <w:t>. Programų vykdytojai įstatymų nustatyta tvarka atsako už Programose dalyvaujančių vaikų saugumą, sveikatos priežiūrą, higienos sąlygas ir veiklos organizavimo kokybę bei skirtų lėšų tinkamą naudojimą.</w:t>
      </w:r>
    </w:p>
    <w:p w14:paraId="31652095" w14:textId="2CD8EB5A" w:rsidR="00200597" w:rsidRPr="00FF5F3F" w:rsidRDefault="00200597" w:rsidP="00FF67FA">
      <w:pPr>
        <w:spacing w:line="360" w:lineRule="auto"/>
        <w:ind w:firstLine="720"/>
        <w:contextualSpacing/>
        <w:jc w:val="both"/>
        <w:rPr>
          <w:lang w:val="lt-LT" w:eastAsia="lt-LT"/>
        </w:rPr>
      </w:pPr>
      <w:r w:rsidRPr="00FF5F3F">
        <w:rPr>
          <w:lang w:val="lt-LT" w:eastAsia="lt-LT"/>
        </w:rPr>
        <w:t>4</w:t>
      </w:r>
      <w:r w:rsidR="0042257D">
        <w:rPr>
          <w:lang w:val="lt-LT" w:eastAsia="lt-LT"/>
        </w:rPr>
        <w:t>6</w:t>
      </w:r>
      <w:r w:rsidRPr="00FF5F3F">
        <w:rPr>
          <w:lang w:val="lt-LT" w:eastAsia="lt-LT"/>
        </w:rPr>
        <w:t xml:space="preserve">. Programų įgyvendinimo priežiūrą vykdo </w:t>
      </w:r>
      <w:r w:rsidR="005A4228">
        <w:rPr>
          <w:lang w:val="lt-LT" w:eastAsia="lt-LT"/>
        </w:rPr>
        <w:t>S</w:t>
      </w:r>
      <w:r w:rsidRPr="00FF5F3F">
        <w:rPr>
          <w:lang w:val="lt-LT" w:eastAsia="lt-LT"/>
        </w:rPr>
        <w:t>avivaldybės administracijos Švietimo, kultūros ir sporto skyrius.</w:t>
      </w:r>
    </w:p>
    <w:p w14:paraId="0F9FC594" w14:textId="77777777" w:rsidR="00FF5F3F" w:rsidRPr="00F70176" w:rsidRDefault="00FF5F3F" w:rsidP="00D51C72">
      <w:pPr>
        <w:pStyle w:val="sraoantrat"/>
        <w:spacing w:before="0" w:beforeAutospacing="0" w:after="0" w:afterAutospacing="0"/>
        <w:jc w:val="center"/>
        <w:rPr>
          <w:rFonts w:ascii="Times New Roman" w:hAnsi="Times New Roman" w:cs="Times New Roman"/>
          <w:b/>
          <w:sz w:val="24"/>
          <w:szCs w:val="24"/>
          <w:lang w:val="lt-LT"/>
        </w:rPr>
      </w:pPr>
      <w:r w:rsidRPr="00F70176">
        <w:rPr>
          <w:rFonts w:ascii="Times New Roman" w:hAnsi="Times New Roman" w:cs="Times New Roman"/>
          <w:b/>
          <w:sz w:val="24"/>
          <w:szCs w:val="24"/>
          <w:lang w:val="lt-LT"/>
        </w:rPr>
        <w:t xml:space="preserve">VII </w:t>
      </w:r>
      <w:r w:rsidRPr="00F70176">
        <w:rPr>
          <w:rFonts w:ascii="Times New Roman" w:hAnsi="Times New Roman" w:cs="Times New Roman"/>
          <w:b/>
          <w:bCs/>
          <w:sz w:val="24"/>
          <w:szCs w:val="24"/>
          <w:lang w:val="lt-LT"/>
        </w:rPr>
        <w:t>SKYRIUS</w:t>
      </w:r>
    </w:p>
    <w:p w14:paraId="7F6B833F" w14:textId="77777777" w:rsidR="00FF5F3F" w:rsidRPr="00FF5F3F" w:rsidRDefault="00FF5F3F" w:rsidP="00FF5F3F">
      <w:pPr>
        <w:pStyle w:val="prastasiniatinklio"/>
        <w:spacing w:after="0"/>
        <w:jc w:val="center"/>
        <w:rPr>
          <w:b/>
        </w:rPr>
      </w:pPr>
      <w:r w:rsidRPr="00FF5F3F">
        <w:rPr>
          <w:b/>
        </w:rPr>
        <w:t>BAIGIAMOSIOS NUOSTATOS</w:t>
      </w:r>
    </w:p>
    <w:p w14:paraId="5A9708D6" w14:textId="77777777" w:rsidR="00FF5F3F" w:rsidRPr="00FF5F3F" w:rsidRDefault="00FF5F3F" w:rsidP="00FF5F3F">
      <w:pPr>
        <w:pStyle w:val="prastasiniatinklio"/>
        <w:spacing w:after="0"/>
        <w:ind w:firstLine="851"/>
        <w:jc w:val="both"/>
        <w:rPr>
          <w:b/>
        </w:rPr>
      </w:pPr>
    </w:p>
    <w:p w14:paraId="6F3AEACE" w14:textId="18C9B8FC" w:rsidR="00FF5F3F" w:rsidRPr="00FF5F3F" w:rsidRDefault="00FF5F3F" w:rsidP="00FF5F3F">
      <w:pPr>
        <w:spacing w:line="360" w:lineRule="auto"/>
        <w:ind w:firstLine="720"/>
        <w:jc w:val="both"/>
        <w:rPr>
          <w:lang w:val="lt-LT"/>
        </w:rPr>
      </w:pPr>
      <w:r w:rsidRPr="00FF5F3F">
        <w:rPr>
          <w:lang w:val="lt-LT"/>
        </w:rPr>
        <w:t>4</w:t>
      </w:r>
      <w:r w:rsidR="0042257D">
        <w:rPr>
          <w:lang w:val="lt-LT"/>
        </w:rPr>
        <w:t>7</w:t>
      </w:r>
      <w:r w:rsidRPr="00FF5F3F">
        <w:rPr>
          <w:lang w:val="lt-LT"/>
        </w:rPr>
        <w:t>. Savivaldybės kontrolės ir audito tarnyba bei Centralizuotas savivaldybės vidaus audito skyrius turi teisę tikrinti, ar tikslingai ir efektyviai naudojamos biudžeto lėšos.</w:t>
      </w:r>
    </w:p>
    <w:p w14:paraId="424EE4B6" w14:textId="0DCA547F" w:rsidR="00200597" w:rsidRPr="00FF5F3F" w:rsidRDefault="00FF5F3F" w:rsidP="00BB760C">
      <w:pPr>
        <w:spacing w:line="360" w:lineRule="auto"/>
        <w:ind w:firstLine="720"/>
        <w:jc w:val="both"/>
        <w:rPr>
          <w:lang w:val="lt-LT"/>
        </w:rPr>
      </w:pPr>
      <w:r w:rsidRPr="00FF5F3F">
        <w:rPr>
          <w:lang w:val="lt-LT"/>
        </w:rPr>
        <w:t>4</w:t>
      </w:r>
      <w:r w:rsidR="0042257D">
        <w:rPr>
          <w:lang w:val="lt-LT"/>
        </w:rPr>
        <w:t>8</w:t>
      </w:r>
      <w:r w:rsidRPr="00FF5F3F">
        <w:rPr>
          <w:lang w:val="lt-LT"/>
        </w:rPr>
        <w:t xml:space="preserve">. Šis </w:t>
      </w:r>
      <w:r w:rsidR="009F45F1" w:rsidRPr="00B02E93">
        <w:rPr>
          <w:lang w:val="lt-LT"/>
        </w:rPr>
        <w:t>A</w:t>
      </w:r>
      <w:r w:rsidRPr="00B02E93">
        <w:rPr>
          <w:lang w:val="lt-LT"/>
        </w:rPr>
        <w:t xml:space="preserve">prašas </w:t>
      </w:r>
      <w:r w:rsidRPr="00FF5F3F">
        <w:rPr>
          <w:lang w:val="lt-LT"/>
        </w:rPr>
        <w:t>gali būti keičiamas ar papildomas Savivaldybės tarybos sprendimu.</w:t>
      </w:r>
    </w:p>
    <w:p w14:paraId="67A8E7F7" w14:textId="0B92389B" w:rsidR="00200597" w:rsidRPr="00FF5F3F" w:rsidRDefault="00DC7F50" w:rsidP="00200597">
      <w:pPr>
        <w:jc w:val="center"/>
        <w:rPr>
          <w:lang w:val="lt-LT" w:eastAsia="lt-LT"/>
        </w:rPr>
      </w:pPr>
      <w:r>
        <w:rPr>
          <w:lang w:val="lt-LT" w:eastAsia="lt-LT"/>
        </w:rPr>
        <w:t>___________________</w:t>
      </w:r>
    </w:p>
    <w:p w14:paraId="55D7E45E" w14:textId="77777777" w:rsidR="00200597" w:rsidRPr="00FF5F3F" w:rsidRDefault="00200597" w:rsidP="00200597">
      <w:pPr>
        <w:rPr>
          <w:lang w:val="lt-LT" w:eastAsia="lt-LT"/>
        </w:rPr>
        <w:sectPr w:rsidR="00200597" w:rsidRPr="00FF5F3F" w:rsidSect="007276D0">
          <w:pgSz w:w="11906" w:h="16838"/>
          <w:pgMar w:top="1134" w:right="567" w:bottom="851" w:left="1701" w:header="567" w:footer="567" w:gutter="0"/>
          <w:pgNumType w:start="1"/>
          <w:cols w:space="1296"/>
          <w:titlePg/>
          <w:docGrid w:linePitch="360"/>
        </w:sectPr>
      </w:pPr>
    </w:p>
    <w:p w14:paraId="5660CABB" w14:textId="77777777" w:rsidR="00746244" w:rsidRPr="00FF5F3F" w:rsidRDefault="00746244" w:rsidP="00200597">
      <w:pPr>
        <w:ind w:left="5102"/>
        <w:jc w:val="both"/>
        <w:rPr>
          <w:lang w:val="lt-LT"/>
        </w:rPr>
      </w:pPr>
      <w:r w:rsidRPr="00FF5F3F">
        <w:rPr>
          <w:lang w:val="lt-LT"/>
        </w:rPr>
        <w:lastRenderedPageBreak/>
        <w:t>Lazdijų rajono savivaldybės vaikų vasaros stovyklų ir kitų neformaliojo vaikų švietimo veiklų finansavimo tvarkos aprašo</w:t>
      </w:r>
    </w:p>
    <w:p w14:paraId="5A4E46F1" w14:textId="77777777" w:rsidR="00200597" w:rsidRPr="00FF5F3F" w:rsidRDefault="00200597" w:rsidP="00200597">
      <w:pPr>
        <w:ind w:left="5102"/>
        <w:jc w:val="both"/>
        <w:rPr>
          <w:lang w:val="lt-LT"/>
        </w:rPr>
      </w:pPr>
      <w:r w:rsidRPr="00FF5F3F">
        <w:rPr>
          <w:lang w:val="lt-LT"/>
        </w:rPr>
        <w:t>1 priedas</w:t>
      </w:r>
    </w:p>
    <w:p w14:paraId="080471AF" w14:textId="77777777" w:rsidR="00746244" w:rsidRPr="00FF5F3F" w:rsidRDefault="00746244" w:rsidP="00200597">
      <w:pPr>
        <w:jc w:val="center"/>
        <w:rPr>
          <w:b/>
          <w:lang w:val="lt-LT"/>
        </w:rPr>
      </w:pPr>
    </w:p>
    <w:p w14:paraId="2D89E9CB" w14:textId="77777777" w:rsidR="00200597" w:rsidRPr="00FF5F3F" w:rsidRDefault="00200597" w:rsidP="00200597">
      <w:pPr>
        <w:jc w:val="center"/>
        <w:rPr>
          <w:b/>
          <w:lang w:val="lt-LT"/>
        </w:rPr>
      </w:pPr>
      <w:r w:rsidRPr="00FF5F3F">
        <w:rPr>
          <w:b/>
          <w:lang w:val="lt-LT"/>
        </w:rPr>
        <w:t>PROGRAMŲ KONKURSO PARAIŠKA</w:t>
      </w:r>
    </w:p>
    <w:p w14:paraId="1EDAD276" w14:textId="77777777" w:rsidR="00200597" w:rsidRPr="00FF5F3F" w:rsidRDefault="00200597" w:rsidP="00200597">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6E4049DA" w14:textId="77777777" w:rsidTr="001B5777">
        <w:tc>
          <w:tcPr>
            <w:tcW w:w="10035" w:type="dxa"/>
          </w:tcPr>
          <w:p w14:paraId="4BC8B7CE" w14:textId="77777777" w:rsidR="00200597" w:rsidRPr="00FF5F3F" w:rsidRDefault="00200597" w:rsidP="001B5777">
            <w:pPr>
              <w:rPr>
                <w:b/>
                <w:lang w:val="lt-LT"/>
              </w:rPr>
            </w:pPr>
            <w:r w:rsidRPr="00FF5F3F">
              <w:rPr>
                <w:b/>
                <w:lang w:val="lt-LT"/>
              </w:rPr>
              <w:t>1. Įstaigos / organizacijos pavadinimas</w:t>
            </w:r>
          </w:p>
        </w:tc>
      </w:tr>
      <w:tr w:rsidR="00200597" w:rsidRPr="00FF5F3F" w14:paraId="3CE1487E" w14:textId="77777777" w:rsidTr="001B5777">
        <w:tc>
          <w:tcPr>
            <w:tcW w:w="10035" w:type="dxa"/>
          </w:tcPr>
          <w:p w14:paraId="335E1F3D" w14:textId="77777777" w:rsidR="00200597" w:rsidRPr="00FF5F3F" w:rsidRDefault="00200597" w:rsidP="001B5777">
            <w:pPr>
              <w:rPr>
                <w:lang w:val="lt-LT"/>
              </w:rPr>
            </w:pPr>
            <w:r w:rsidRPr="00FF5F3F">
              <w:rPr>
                <w:lang w:val="lt-LT"/>
              </w:rPr>
              <w:t>Adresas, telefonas, elektroninis paštas</w:t>
            </w:r>
          </w:p>
        </w:tc>
      </w:tr>
    </w:tbl>
    <w:p w14:paraId="29A6E1BE" w14:textId="77777777" w:rsidR="00200597" w:rsidRPr="00FF5F3F" w:rsidRDefault="00200597" w:rsidP="00200597">
      <w:pPr>
        <w:rPr>
          <w:u w:val="single"/>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5E2AD4E0" w14:textId="77777777" w:rsidTr="001B5777">
        <w:tc>
          <w:tcPr>
            <w:tcW w:w="10035" w:type="dxa"/>
          </w:tcPr>
          <w:p w14:paraId="022EF2F2" w14:textId="77777777" w:rsidR="00200597" w:rsidRPr="00FF5F3F" w:rsidRDefault="00200597" w:rsidP="001B5777">
            <w:pPr>
              <w:jc w:val="both"/>
              <w:rPr>
                <w:b/>
                <w:lang w:val="lt-LT"/>
              </w:rPr>
            </w:pPr>
            <w:r w:rsidRPr="00FF5F3F">
              <w:rPr>
                <w:b/>
                <w:lang w:val="lt-LT"/>
              </w:rPr>
              <w:t>2. Programos pavadinimas</w:t>
            </w:r>
          </w:p>
        </w:tc>
      </w:tr>
    </w:tbl>
    <w:p w14:paraId="2C35809A"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7F2FE8FC" w14:textId="77777777" w:rsidTr="001B5777">
        <w:tc>
          <w:tcPr>
            <w:tcW w:w="10035" w:type="dxa"/>
          </w:tcPr>
          <w:p w14:paraId="1B935BA7" w14:textId="77777777" w:rsidR="00200597" w:rsidRPr="00FF5F3F" w:rsidRDefault="00200597" w:rsidP="001B5777">
            <w:pPr>
              <w:jc w:val="both"/>
              <w:rPr>
                <w:b/>
                <w:lang w:val="lt-LT"/>
              </w:rPr>
            </w:pPr>
            <w:r w:rsidRPr="00FF5F3F">
              <w:rPr>
                <w:b/>
                <w:lang w:val="lt-LT"/>
              </w:rPr>
              <w:t>3. Programos vadovas</w:t>
            </w:r>
          </w:p>
        </w:tc>
      </w:tr>
      <w:tr w:rsidR="00200597" w:rsidRPr="00FF5F3F" w14:paraId="585A9788" w14:textId="77777777" w:rsidTr="001B5777">
        <w:tc>
          <w:tcPr>
            <w:tcW w:w="10035" w:type="dxa"/>
          </w:tcPr>
          <w:p w14:paraId="6C0A0B26" w14:textId="77777777" w:rsidR="00200597" w:rsidRPr="00FF5F3F" w:rsidRDefault="00200597" w:rsidP="001B5777">
            <w:pPr>
              <w:jc w:val="both"/>
              <w:rPr>
                <w:lang w:val="lt-LT"/>
              </w:rPr>
            </w:pPr>
            <w:r w:rsidRPr="00FF5F3F">
              <w:rPr>
                <w:lang w:val="lt-LT"/>
              </w:rPr>
              <w:t xml:space="preserve">Pareigos, vardas ir pavardė </w:t>
            </w:r>
          </w:p>
        </w:tc>
      </w:tr>
      <w:tr w:rsidR="00200597" w:rsidRPr="00FF5F3F" w14:paraId="4EB43E7D" w14:textId="77777777" w:rsidTr="001B5777">
        <w:tc>
          <w:tcPr>
            <w:tcW w:w="10035" w:type="dxa"/>
            <w:tcBorders>
              <w:bottom w:val="single" w:sz="4" w:space="0" w:color="auto"/>
            </w:tcBorders>
          </w:tcPr>
          <w:p w14:paraId="26741772" w14:textId="77777777" w:rsidR="00200597" w:rsidRPr="00FF5F3F" w:rsidRDefault="00200597" w:rsidP="001B5777">
            <w:pPr>
              <w:jc w:val="both"/>
              <w:rPr>
                <w:lang w:val="lt-LT"/>
              </w:rPr>
            </w:pPr>
            <w:r w:rsidRPr="00FF5F3F">
              <w:rPr>
                <w:lang w:val="lt-LT"/>
              </w:rPr>
              <w:t>Telefono Nr.</w:t>
            </w:r>
          </w:p>
        </w:tc>
      </w:tr>
      <w:tr w:rsidR="00200597" w:rsidRPr="00FF5F3F" w14:paraId="4684E613" w14:textId="77777777" w:rsidTr="001B5777">
        <w:tc>
          <w:tcPr>
            <w:tcW w:w="10035" w:type="dxa"/>
            <w:tcBorders>
              <w:bottom w:val="single" w:sz="4" w:space="0" w:color="auto"/>
            </w:tcBorders>
          </w:tcPr>
          <w:p w14:paraId="73CE2596" w14:textId="77777777" w:rsidR="00200597" w:rsidRPr="00FF5F3F" w:rsidRDefault="00200597" w:rsidP="001B5777">
            <w:pPr>
              <w:jc w:val="both"/>
              <w:rPr>
                <w:lang w:val="lt-LT"/>
              </w:rPr>
            </w:pPr>
            <w:r w:rsidRPr="00FF5F3F">
              <w:rPr>
                <w:lang w:val="lt-LT"/>
              </w:rPr>
              <w:t>Elektroninis paštas</w:t>
            </w:r>
          </w:p>
        </w:tc>
      </w:tr>
    </w:tbl>
    <w:p w14:paraId="737B4708"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33436705" w14:textId="77777777" w:rsidTr="001B5777">
        <w:tc>
          <w:tcPr>
            <w:tcW w:w="10035" w:type="dxa"/>
          </w:tcPr>
          <w:p w14:paraId="5B60FFD5" w14:textId="77777777" w:rsidR="00200597" w:rsidRPr="00FF5F3F" w:rsidRDefault="00200597" w:rsidP="001B5777">
            <w:pPr>
              <w:jc w:val="both"/>
              <w:rPr>
                <w:b/>
                <w:lang w:val="lt-LT"/>
              </w:rPr>
            </w:pPr>
            <w:r w:rsidRPr="00FF5F3F">
              <w:rPr>
                <w:b/>
                <w:lang w:val="lt-LT"/>
              </w:rPr>
              <w:t xml:space="preserve">4. Programos vykdymo laikas ir dienų skaičius </w:t>
            </w:r>
          </w:p>
        </w:tc>
      </w:tr>
      <w:tr w:rsidR="00200597" w:rsidRPr="00FF5F3F" w14:paraId="4F141A97" w14:textId="77777777" w:rsidTr="001B5777">
        <w:tc>
          <w:tcPr>
            <w:tcW w:w="10035" w:type="dxa"/>
          </w:tcPr>
          <w:p w14:paraId="3BD40016" w14:textId="077E1081" w:rsidR="00200597" w:rsidRPr="00FF5F3F" w:rsidRDefault="00B12FB9" w:rsidP="001B5777">
            <w:pPr>
              <w:jc w:val="both"/>
              <w:rPr>
                <w:lang w:val="lt-LT"/>
              </w:rPr>
            </w:pPr>
            <w:r>
              <w:rPr>
                <w:lang w:val="lt-LT"/>
              </w:rPr>
              <w:t>D</w:t>
            </w:r>
            <w:r w:rsidR="00200597" w:rsidRPr="00FF5F3F">
              <w:rPr>
                <w:lang w:val="lt-LT"/>
              </w:rPr>
              <w:t>ata</w:t>
            </w:r>
          </w:p>
        </w:tc>
      </w:tr>
      <w:tr w:rsidR="00200597" w:rsidRPr="00FF5F3F" w14:paraId="123D7684" w14:textId="77777777" w:rsidTr="001B5777">
        <w:tc>
          <w:tcPr>
            <w:tcW w:w="10035" w:type="dxa"/>
          </w:tcPr>
          <w:p w14:paraId="514D0173" w14:textId="177E0015" w:rsidR="00200597" w:rsidRPr="00FF5F3F" w:rsidRDefault="00B12FB9" w:rsidP="001B5777">
            <w:pPr>
              <w:jc w:val="both"/>
              <w:rPr>
                <w:lang w:val="lt-LT"/>
              </w:rPr>
            </w:pPr>
            <w:r>
              <w:rPr>
                <w:lang w:val="lt-LT"/>
              </w:rPr>
              <w:t>D</w:t>
            </w:r>
            <w:r w:rsidR="00200597" w:rsidRPr="00FF5F3F">
              <w:rPr>
                <w:lang w:val="lt-LT"/>
              </w:rPr>
              <w:t>ienų skaičius</w:t>
            </w:r>
          </w:p>
        </w:tc>
      </w:tr>
    </w:tbl>
    <w:p w14:paraId="5AF86258"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3EA6333B" w14:textId="77777777" w:rsidTr="001B5777">
        <w:tc>
          <w:tcPr>
            <w:tcW w:w="10035" w:type="dxa"/>
          </w:tcPr>
          <w:p w14:paraId="05E1B33F" w14:textId="77777777" w:rsidR="00200597" w:rsidRPr="00FF5F3F" w:rsidRDefault="00200597" w:rsidP="001B5777">
            <w:pPr>
              <w:jc w:val="both"/>
              <w:rPr>
                <w:b/>
                <w:lang w:val="lt-LT"/>
              </w:rPr>
            </w:pPr>
            <w:r w:rsidRPr="00FF5F3F">
              <w:rPr>
                <w:b/>
                <w:lang w:val="lt-LT"/>
              </w:rPr>
              <w:t xml:space="preserve">5. </w:t>
            </w:r>
            <w:r w:rsidR="00746244" w:rsidRPr="00FF5F3F">
              <w:rPr>
                <w:b/>
                <w:lang w:val="lt-LT"/>
              </w:rPr>
              <w:t>Programos veiklos</w:t>
            </w:r>
            <w:r w:rsidRPr="00FF5F3F">
              <w:rPr>
                <w:b/>
                <w:lang w:val="lt-LT"/>
              </w:rPr>
              <w:t xml:space="preserve"> vieta (adresas)</w:t>
            </w:r>
          </w:p>
        </w:tc>
      </w:tr>
    </w:tbl>
    <w:p w14:paraId="090832E2"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5540A1B5" w14:textId="77777777" w:rsidTr="001C0BA9">
        <w:tc>
          <w:tcPr>
            <w:tcW w:w="9628" w:type="dxa"/>
          </w:tcPr>
          <w:p w14:paraId="1A94B06A" w14:textId="77777777" w:rsidR="00200597" w:rsidRPr="00FF5F3F" w:rsidRDefault="00200597" w:rsidP="001B5777">
            <w:pPr>
              <w:jc w:val="both"/>
              <w:rPr>
                <w:b/>
                <w:lang w:val="lt-LT"/>
              </w:rPr>
            </w:pPr>
            <w:r w:rsidRPr="00FF5F3F">
              <w:rPr>
                <w:b/>
                <w:lang w:val="lt-LT"/>
              </w:rPr>
              <w:t xml:space="preserve">6. Dalyviai </w:t>
            </w:r>
          </w:p>
        </w:tc>
      </w:tr>
      <w:tr w:rsidR="00200597" w:rsidRPr="00FF5F3F" w14:paraId="21E15BF6" w14:textId="77777777" w:rsidTr="001C0BA9">
        <w:tc>
          <w:tcPr>
            <w:tcW w:w="9628" w:type="dxa"/>
          </w:tcPr>
          <w:p w14:paraId="6C1CA48B" w14:textId="77777777" w:rsidR="00200597" w:rsidRPr="00FF5F3F" w:rsidRDefault="00200597" w:rsidP="001B5777">
            <w:pPr>
              <w:jc w:val="both"/>
              <w:rPr>
                <w:strike/>
                <w:lang w:val="lt-LT"/>
              </w:rPr>
            </w:pPr>
            <w:r w:rsidRPr="00FF5F3F">
              <w:rPr>
                <w:lang w:val="lt-LT"/>
              </w:rPr>
              <w:t>Skaičius iš viso:</w:t>
            </w:r>
          </w:p>
        </w:tc>
      </w:tr>
      <w:tr w:rsidR="00200597" w:rsidRPr="00FF5F3F" w14:paraId="3BE976E0" w14:textId="77777777" w:rsidTr="001C0BA9">
        <w:tc>
          <w:tcPr>
            <w:tcW w:w="9628" w:type="dxa"/>
          </w:tcPr>
          <w:p w14:paraId="5D91C2C2" w14:textId="77777777" w:rsidR="00200597" w:rsidRPr="00FF5F3F" w:rsidRDefault="00200597" w:rsidP="001B5777">
            <w:pPr>
              <w:jc w:val="both"/>
              <w:rPr>
                <w:lang w:val="lt-LT"/>
              </w:rPr>
            </w:pPr>
            <w:r w:rsidRPr="00FF5F3F">
              <w:rPr>
                <w:lang w:val="lt-LT"/>
              </w:rPr>
              <w:t>iš jų socialiai remtinų,</w:t>
            </w:r>
            <w:r w:rsidRPr="00FF5F3F">
              <w:rPr>
                <w:b/>
                <w:lang w:val="lt-LT"/>
              </w:rPr>
              <w:t xml:space="preserve"> </w:t>
            </w:r>
            <w:r w:rsidRPr="00FF5F3F">
              <w:rPr>
                <w:lang w:val="lt-LT"/>
              </w:rPr>
              <w:t>socialinės rizikos šeimose gyvenančių vaikų skaičius</w:t>
            </w:r>
          </w:p>
        </w:tc>
      </w:tr>
      <w:tr w:rsidR="00200597" w:rsidRPr="00FF5F3F" w14:paraId="4ED8194F" w14:textId="77777777" w:rsidTr="001C0BA9">
        <w:tc>
          <w:tcPr>
            <w:tcW w:w="9628" w:type="dxa"/>
          </w:tcPr>
          <w:p w14:paraId="06824685" w14:textId="27F1FE61" w:rsidR="00200597" w:rsidRPr="00FF5F3F" w:rsidRDefault="00200597" w:rsidP="001B5777">
            <w:pPr>
              <w:jc w:val="both"/>
              <w:rPr>
                <w:lang w:val="lt-LT"/>
              </w:rPr>
            </w:pPr>
            <w:r w:rsidRPr="00FF5F3F">
              <w:rPr>
                <w:lang w:val="lt-LT"/>
              </w:rPr>
              <w:t xml:space="preserve">Kaip vykdoma </w:t>
            </w:r>
            <w:r w:rsidR="001C0BA9">
              <w:rPr>
                <w:lang w:val="lt-LT"/>
              </w:rPr>
              <w:t>programos</w:t>
            </w:r>
            <w:r w:rsidRPr="00FF5F3F">
              <w:rPr>
                <w:lang w:val="lt-LT"/>
              </w:rPr>
              <w:t xml:space="preserve"> dalyvių atranka?</w:t>
            </w:r>
          </w:p>
        </w:tc>
      </w:tr>
      <w:tr w:rsidR="00200597" w:rsidRPr="00FF5F3F" w14:paraId="35855A60" w14:textId="77777777" w:rsidTr="001C0BA9">
        <w:tc>
          <w:tcPr>
            <w:tcW w:w="9628" w:type="dxa"/>
          </w:tcPr>
          <w:p w14:paraId="534FBFFE" w14:textId="77777777" w:rsidR="00200597" w:rsidRPr="00FF5F3F" w:rsidRDefault="00200597" w:rsidP="001B5777">
            <w:pPr>
              <w:jc w:val="both"/>
              <w:rPr>
                <w:lang w:val="lt-LT"/>
              </w:rPr>
            </w:pPr>
          </w:p>
        </w:tc>
      </w:tr>
    </w:tbl>
    <w:p w14:paraId="57E8EC51"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38B0D90F" w14:textId="77777777" w:rsidTr="001B5777">
        <w:tc>
          <w:tcPr>
            <w:tcW w:w="10035" w:type="dxa"/>
          </w:tcPr>
          <w:p w14:paraId="1DBEB84B" w14:textId="77777777" w:rsidR="00200597" w:rsidRPr="00FF5F3F" w:rsidRDefault="00200597" w:rsidP="001B5777">
            <w:pPr>
              <w:jc w:val="both"/>
              <w:rPr>
                <w:b/>
                <w:lang w:val="lt-LT"/>
              </w:rPr>
            </w:pPr>
            <w:r w:rsidRPr="00FF5F3F">
              <w:rPr>
                <w:b/>
                <w:lang w:val="lt-LT"/>
              </w:rPr>
              <w:t xml:space="preserve">7. </w:t>
            </w:r>
            <w:r w:rsidR="00746244" w:rsidRPr="00FF5F3F">
              <w:rPr>
                <w:b/>
                <w:lang w:val="lt-LT"/>
              </w:rPr>
              <w:t>Programos</w:t>
            </w:r>
            <w:r w:rsidRPr="00FF5F3F">
              <w:rPr>
                <w:b/>
                <w:lang w:val="lt-LT"/>
              </w:rPr>
              <w:t xml:space="preserve"> pristatymas (trumpas aprašymas)</w:t>
            </w:r>
          </w:p>
        </w:tc>
      </w:tr>
      <w:tr w:rsidR="00200597" w:rsidRPr="00FF5F3F" w14:paraId="23CFE74B" w14:textId="77777777" w:rsidTr="001B5777">
        <w:tc>
          <w:tcPr>
            <w:tcW w:w="10035" w:type="dxa"/>
          </w:tcPr>
          <w:p w14:paraId="7383D6AF" w14:textId="77777777" w:rsidR="00200597" w:rsidRPr="00FF5F3F" w:rsidRDefault="00200597" w:rsidP="001B5777">
            <w:pPr>
              <w:jc w:val="both"/>
              <w:rPr>
                <w:lang w:val="lt-LT"/>
              </w:rPr>
            </w:pPr>
          </w:p>
        </w:tc>
      </w:tr>
    </w:tbl>
    <w:p w14:paraId="79E8FB7D" w14:textId="77777777" w:rsidR="00200597" w:rsidRPr="00FF5F3F" w:rsidRDefault="00200597" w:rsidP="00200597">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00597" w:rsidRPr="00FF5F3F" w14:paraId="288707EC" w14:textId="77777777" w:rsidTr="001B5777">
        <w:tc>
          <w:tcPr>
            <w:tcW w:w="9854" w:type="dxa"/>
            <w:shd w:val="clear" w:color="auto" w:fill="auto"/>
          </w:tcPr>
          <w:p w14:paraId="7A04E30B" w14:textId="77777777" w:rsidR="00200597" w:rsidRPr="00FF5F3F" w:rsidRDefault="00200597" w:rsidP="001B5777">
            <w:pPr>
              <w:jc w:val="both"/>
              <w:rPr>
                <w:b/>
                <w:lang w:val="lt-LT"/>
              </w:rPr>
            </w:pPr>
            <w:r w:rsidRPr="00FF5F3F">
              <w:rPr>
                <w:b/>
                <w:lang w:val="lt-LT"/>
              </w:rPr>
              <w:t xml:space="preserve">8. </w:t>
            </w:r>
            <w:r w:rsidR="00746244" w:rsidRPr="00FF5F3F">
              <w:rPr>
                <w:b/>
                <w:lang w:val="lt-LT"/>
              </w:rPr>
              <w:t>Programos</w:t>
            </w:r>
            <w:r w:rsidRPr="00FF5F3F">
              <w:rPr>
                <w:b/>
                <w:lang w:val="lt-LT"/>
              </w:rPr>
              <w:t xml:space="preserve"> veiklos programa (pateikiamas Programos veiklos planas)</w:t>
            </w:r>
          </w:p>
        </w:tc>
      </w:tr>
      <w:tr w:rsidR="00200597" w:rsidRPr="00FF5F3F" w14:paraId="5A6B87D6" w14:textId="77777777" w:rsidTr="001B5777">
        <w:tc>
          <w:tcPr>
            <w:tcW w:w="9854" w:type="dxa"/>
            <w:shd w:val="clear" w:color="auto" w:fill="auto"/>
          </w:tcPr>
          <w:p w14:paraId="5F47A400" w14:textId="77777777" w:rsidR="00200597" w:rsidRPr="00FF5F3F" w:rsidRDefault="00200597" w:rsidP="001B5777">
            <w:pPr>
              <w:jc w:val="both"/>
              <w:rPr>
                <w:b/>
                <w:lang w:val="lt-LT"/>
              </w:rPr>
            </w:pPr>
          </w:p>
        </w:tc>
      </w:tr>
    </w:tbl>
    <w:p w14:paraId="6A4715E6" w14:textId="77777777" w:rsidR="00200597" w:rsidRPr="00FF5F3F" w:rsidRDefault="00200597" w:rsidP="00200597">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1CBC0F29" w14:textId="77777777" w:rsidTr="001B5777">
        <w:tc>
          <w:tcPr>
            <w:tcW w:w="10035" w:type="dxa"/>
          </w:tcPr>
          <w:p w14:paraId="44200DBE" w14:textId="77777777" w:rsidR="00200597" w:rsidRPr="00FF5F3F" w:rsidRDefault="00200597" w:rsidP="001B5777">
            <w:pPr>
              <w:jc w:val="both"/>
              <w:rPr>
                <w:b/>
                <w:lang w:val="lt-LT"/>
              </w:rPr>
            </w:pPr>
            <w:r w:rsidRPr="00FF5F3F">
              <w:rPr>
                <w:b/>
                <w:lang w:val="lt-LT"/>
              </w:rPr>
              <w:t>9. Programai įgyvendinti reikalingos lėšos:</w:t>
            </w:r>
          </w:p>
        </w:tc>
      </w:tr>
      <w:tr w:rsidR="00200597" w:rsidRPr="00FF5F3F" w14:paraId="59393995" w14:textId="77777777" w:rsidTr="001B5777">
        <w:tc>
          <w:tcPr>
            <w:tcW w:w="10035" w:type="dxa"/>
          </w:tcPr>
          <w:p w14:paraId="759E6944" w14:textId="77777777" w:rsidR="00200597" w:rsidRPr="00FF5F3F" w:rsidRDefault="00200597" w:rsidP="001B5777">
            <w:pPr>
              <w:jc w:val="both"/>
              <w:rPr>
                <w:b/>
                <w:lang w:val="lt-LT"/>
              </w:rPr>
            </w:pPr>
            <w:r w:rsidRPr="00FF5F3F">
              <w:rPr>
                <w:b/>
                <w:lang w:val="lt-LT"/>
              </w:rPr>
              <w:t>9.1. Iš Lazdijų rajono savivaldybės administracijos prašoma suma</w:t>
            </w:r>
          </w:p>
        </w:tc>
      </w:tr>
      <w:tr w:rsidR="00200597" w:rsidRPr="00FF5F3F" w14:paraId="0467CD3C" w14:textId="77777777" w:rsidTr="001B5777">
        <w:tc>
          <w:tcPr>
            <w:tcW w:w="10035" w:type="dxa"/>
          </w:tcPr>
          <w:p w14:paraId="0362E7EB" w14:textId="77777777" w:rsidR="00200597" w:rsidRPr="00FF5F3F" w:rsidRDefault="00200597" w:rsidP="001B5777">
            <w:pPr>
              <w:jc w:val="both"/>
              <w:rPr>
                <w:b/>
                <w:lang w:val="lt-LT"/>
              </w:rPr>
            </w:pPr>
            <w:r w:rsidRPr="00FF5F3F">
              <w:rPr>
                <w:b/>
                <w:lang w:val="lt-LT"/>
              </w:rPr>
              <w:t>9.2. Kiti finansavimo šaltiniai</w:t>
            </w:r>
          </w:p>
        </w:tc>
      </w:tr>
      <w:tr w:rsidR="00200597" w:rsidRPr="00FF5F3F" w14:paraId="348217D4" w14:textId="77777777" w:rsidTr="001B5777">
        <w:tc>
          <w:tcPr>
            <w:tcW w:w="10035" w:type="dxa"/>
          </w:tcPr>
          <w:p w14:paraId="1D392661" w14:textId="77777777" w:rsidR="00200597" w:rsidRPr="00FF5F3F" w:rsidRDefault="00200597" w:rsidP="001B5777">
            <w:pPr>
              <w:jc w:val="both"/>
              <w:rPr>
                <w:b/>
                <w:lang w:val="lt-LT"/>
              </w:rPr>
            </w:pPr>
            <w:r w:rsidRPr="00FF5F3F">
              <w:rPr>
                <w:b/>
                <w:lang w:val="lt-LT"/>
              </w:rPr>
              <w:t>9.3. Iš viso</w:t>
            </w:r>
          </w:p>
        </w:tc>
      </w:tr>
    </w:tbl>
    <w:p w14:paraId="7DD8E984"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1F163CA9" w14:textId="77777777" w:rsidTr="001B5777">
        <w:tc>
          <w:tcPr>
            <w:tcW w:w="10035" w:type="dxa"/>
          </w:tcPr>
          <w:p w14:paraId="0583746D" w14:textId="09B89D8B" w:rsidR="00200597" w:rsidRPr="00FF5F3F" w:rsidRDefault="00200597" w:rsidP="001B5777">
            <w:pPr>
              <w:jc w:val="both"/>
              <w:rPr>
                <w:strike/>
                <w:lang w:val="lt-LT"/>
              </w:rPr>
            </w:pPr>
            <w:r w:rsidRPr="00FF5F3F">
              <w:rPr>
                <w:b/>
                <w:lang w:val="lt-LT"/>
              </w:rPr>
              <w:t xml:space="preserve">10. Detali </w:t>
            </w:r>
            <w:r w:rsidR="00746244" w:rsidRPr="00FF5F3F">
              <w:rPr>
                <w:b/>
                <w:lang w:val="lt-LT"/>
              </w:rPr>
              <w:t>P</w:t>
            </w:r>
            <w:r w:rsidRPr="00FF5F3F">
              <w:rPr>
                <w:b/>
                <w:lang w:val="lt-LT"/>
              </w:rPr>
              <w:t xml:space="preserve">rogramos sąmata </w:t>
            </w:r>
          </w:p>
        </w:tc>
      </w:tr>
    </w:tbl>
    <w:p w14:paraId="3321E8AD" w14:textId="77777777" w:rsidR="00200597" w:rsidRPr="00FF5F3F" w:rsidRDefault="00200597" w:rsidP="00200597">
      <w:pPr>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274"/>
        <w:gridCol w:w="843"/>
        <w:gridCol w:w="790"/>
        <w:gridCol w:w="1078"/>
        <w:gridCol w:w="2211"/>
        <w:gridCol w:w="1875"/>
      </w:tblGrid>
      <w:tr w:rsidR="00200597" w:rsidRPr="00F70176" w14:paraId="28FD9936" w14:textId="77777777" w:rsidTr="001B5777">
        <w:tc>
          <w:tcPr>
            <w:tcW w:w="556" w:type="dxa"/>
            <w:shd w:val="clear" w:color="auto" w:fill="auto"/>
          </w:tcPr>
          <w:p w14:paraId="36E8010D" w14:textId="77777777" w:rsidR="00200597" w:rsidRPr="00FF5F3F" w:rsidRDefault="00200597" w:rsidP="001B5777">
            <w:pPr>
              <w:jc w:val="both"/>
              <w:rPr>
                <w:lang w:val="lt-LT"/>
              </w:rPr>
            </w:pPr>
            <w:r w:rsidRPr="00FF5F3F">
              <w:rPr>
                <w:lang w:val="lt-LT"/>
              </w:rPr>
              <w:t>Eil. Nr.</w:t>
            </w:r>
          </w:p>
        </w:tc>
        <w:tc>
          <w:tcPr>
            <w:tcW w:w="2365" w:type="dxa"/>
            <w:shd w:val="clear" w:color="auto" w:fill="auto"/>
          </w:tcPr>
          <w:p w14:paraId="7D7D1F25" w14:textId="77777777" w:rsidR="00200597" w:rsidRPr="00FF5F3F" w:rsidRDefault="00200597" w:rsidP="001B5777">
            <w:pPr>
              <w:jc w:val="both"/>
              <w:rPr>
                <w:lang w:val="lt-LT"/>
              </w:rPr>
            </w:pPr>
            <w:r w:rsidRPr="00FF5F3F">
              <w:rPr>
                <w:lang w:val="lt-LT"/>
              </w:rPr>
              <w:t>Išlaidų pavadinimas</w:t>
            </w:r>
          </w:p>
        </w:tc>
        <w:tc>
          <w:tcPr>
            <w:tcW w:w="843" w:type="dxa"/>
            <w:shd w:val="clear" w:color="auto" w:fill="auto"/>
          </w:tcPr>
          <w:p w14:paraId="4420BCF6" w14:textId="77777777" w:rsidR="00200597" w:rsidRPr="00FF5F3F" w:rsidRDefault="00200597" w:rsidP="001B5777">
            <w:pPr>
              <w:jc w:val="both"/>
              <w:rPr>
                <w:lang w:val="lt-LT"/>
              </w:rPr>
            </w:pPr>
            <w:r w:rsidRPr="00FF5F3F">
              <w:rPr>
                <w:lang w:val="lt-LT"/>
              </w:rPr>
              <w:t xml:space="preserve">Kiekis </w:t>
            </w:r>
          </w:p>
        </w:tc>
        <w:tc>
          <w:tcPr>
            <w:tcW w:w="790" w:type="dxa"/>
            <w:shd w:val="clear" w:color="auto" w:fill="auto"/>
          </w:tcPr>
          <w:p w14:paraId="36FE0036" w14:textId="77777777" w:rsidR="00200597" w:rsidRPr="00FF5F3F" w:rsidRDefault="00200597" w:rsidP="001B5777">
            <w:pPr>
              <w:jc w:val="both"/>
              <w:rPr>
                <w:lang w:val="lt-LT"/>
              </w:rPr>
            </w:pPr>
            <w:r w:rsidRPr="00FF5F3F">
              <w:rPr>
                <w:lang w:val="lt-LT"/>
              </w:rPr>
              <w:t xml:space="preserve">Kaina </w:t>
            </w:r>
          </w:p>
        </w:tc>
        <w:tc>
          <w:tcPr>
            <w:tcW w:w="1083" w:type="dxa"/>
            <w:shd w:val="clear" w:color="auto" w:fill="auto"/>
          </w:tcPr>
          <w:p w14:paraId="495ADF19" w14:textId="77777777" w:rsidR="00200597" w:rsidRPr="00FF5F3F" w:rsidRDefault="00200597" w:rsidP="001B5777">
            <w:pPr>
              <w:jc w:val="both"/>
              <w:rPr>
                <w:lang w:val="lt-LT"/>
              </w:rPr>
            </w:pPr>
            <w:r w:rsidRPr="00FF5F3F">
              <w:rPr>
                <w:lang w:val="lt-LT"/>
              </w:rPr>
              <w:t>Prekių paskirtis</w:t>
            </w:r>
          </w:p>
        </w:tc>
        <w:tc>
          <w:tcPr>
            <w:tcW w:w="2268" w:type="dxa"/>
            <w:shd w:val="clear" w:color="auto" w:fill="auto"/>
          </w:tcPr>
          <w:p w14:paraId="3E2DA6DC" w14:textId="77777777" w:rsidR="00200597" w:rsidRPr="00FF5F3F" w:rsidRDefault="00200597" w:rsidP="001B5777">
            <w:pPr>
              <w:rPr>
                <w:lang w:val="lt-LT"/>
              </w:rPr>
            </w:pPr>
            <w:r w:rsidRPr="00FF5F3F">
              <w:rPr>
                <w:lang w:val="lt-LT"/>
              </w:rPr>
              <w:t>Iš Lazdijų rajono savivaldybės administracijos programai įgyvendinti prašoma lėšų suma</w:t>
            </w:r>
          </w:p>
        </w:tc>
        <w:tc>
          <w:tcPr>
            <w:tcW w:w="1949" w:type="dxa"/>
            <w:shd w:val="clear" w:color="auto" w:fill="auto"/>
          </w:tcPr>
          <w:p w14:paraId="78672B86" w14:textId="77777777" w:rsidR="00200597" w:rsidRPr="00FF5F3F" w:rsidRDefault="00200597" w:rsidP="001B5777">
            <w:pPr>
              <w:rPr>
                <w:lang w:val="lt-LT"/>
              </w:rPr>
            </w:pPr>
            <w:r w:rsidRPr="00FF5F3F">
              <w:rPr>
                <w:lang w:val="lt-LT"/>
              </w:rPr>
              <w:t xml:space="preserve">Lėšos, gaunamos iš kitų šaltinių </w:t>
            </w:r>
          </w:p>
        </w:tc>
      </w:tr>
      <w:tr w:rsidR="00200597" w:rsidRPr="00F70176" w14:paraId="16D1B288" w14:textId="77777777" w:rsidTr="001B5777">
        <w:tc>
          <w:tcPr>
            <w:tcW w:w="556" w:type="dxa"/>
            <w:shd w:val="clear" w:color="auto" w:fill="auto"/>
          </w:tcPr>
          <w:p w14:paraId="23EB64E4" w14:textId="77777777" w:rsidR="00200597" w:rsidRPr="00FF5F3F" w:rsidRDefault="00200597" w:rsidP="001B5777">
            <w:pPr>
              <w:jc w:val="both"/>
              <w:rPr>
                <w:lang w:val="lt-LT"/>
              </w:rPr>
            </w:pPr>
          </w:p>
        </w:tc>
        <w:tc>
          <w:tcPr>
            <w:tcW w:w="2365" w:type="dxa"/>
            <w:shd w:val="clear" w:color="auto" w:fill="auto"/>
          </w:tcPr>
          <w:p w14:paraId="188A421E" w14:textId="77777777" w:rsidR="00200597" w:rsidRPr="00FF5F3F" w:rsidRDefault="00200597" w:rsidP="001B5777">
            <w:pPr>
              <w:jc w:val="both"/>
              <w:rPr>
                <w:lang w:val="lt-LT"/>
              </w:rPr>
            </w:pPr>
          </w:p>
        </w:tc>
        <w:tc>
          <w:tcPr>
            <w:tcW w:w="843" w:type="dxa"/>
            <w:shd w:val="clear" w:color="auto" w:fill="auto"/>
          </w:tcPr>
          <w:p w14:paraId="0B1730B9" w14:textId="77777777" w:rsidR="00200597" w:rsidRPr="00FF5F3F" w:rsidRDefault="00200597" w:rsidP="001B5777">
            <w:pPr>
              <w:jc w:val="both"/>
              <w:rPr>
                <w:lang w:val="lt-LT"/>
              </w:rPr>
            </w:pPr>
          </w:p>
        </w:tc>
        <w:tc>
          <w:tcPr>
            <w:tcW w:w="790" w:type="dxa"/>
            <w:shd w:val="clear" w:color="auto" w:fill="auto"/>
          </w:tcPr>
          <w:p w14:paraId="13B4E90D" w14:textId="77777777" w:rsidR="00200597" w:rsidRPr="00FF5F3F" w:rsidRDefault="00200597" w:rsidP="001B5777">
            <w:pPr>
              <w:jc w:val="both"/>
              <w:rPr>
                <w:lang w:val="lt-LT"/>
              </w:rPr>
            </w:pPr>
          </w:p>
        </w:tc>
        <w:tc>
          <w:tcPr>
            <w:tcW w:w="1083" w:type="dxa"/>
            <w:shd w:val="clear" w:color="auto" w:fill="auto"/>
          </w:tcPr>
          <w:p w14:paraId="1E5D41E9" w14:textId="77777777" w:rsidR="00200597" w:rsidRPr="00FF5F3F" w:rsidRDefault="00200597" w:rsidP="001B5777">
            <w:pPr>
              <w:jc w:val="both"/>
              <w:rPr>
                <w:lang w:val="lt-LT"/>
              </w:rPr>
            </w:pPr>
          </w:p>
        </w:tc>
        <w:tc>
          <w:tcPr>
            <w:tcW w:w="2268" w:type="dxa"/>
            <w:shd w:val="clear" w:color="auto" w:fill="auto"/>
          </w:tcPr>
          <w:p w14:paraId="7AB6453B" w14:textId="77777777" w:rsidR="00200597" w:rsidRPr="00FF5F3F" w:rsidRDefault="00200597" w:rsidP="001B5777">
            <w:pPr>
              <w:jc w:val="both"/>
              <w:rPr>
                <w:lang w:val="lt-LT"/>
              </w:rPr>
            </w:pPr>
          </w:p>
        </w:tc>
        <w:tc>
          <w:tcPr>
            <w:tcW w:w="1949" w:type="dxa"/>
            <w:shd w:val="clear" w:color="auto" w:fill="auto"/>
          </w:tcPr>
          <w:p w14:paraId="3D8AF47A" w14:textId="77777777" w:rsidR="00200597" w:rsidRPr="00FF5F3F" w:rsidRDefault="00200597" w:rsidP="001B5777">
            <w:pPr>
              <w:jc w:val="both"/>
              <w:rPr>
                <w:lang w:val="lt-LT"/>
              </w:rPr>
            </w:pPr>
          </w:p>
        </w:tc>
      </w:tr>
    </w:tbl>
    <w:p w14:paraId="05BAC674" w14:textId="77777777" w:rsidR="00200597" w:rsidRPr="00FF5F3F" w:rsidRDefault="00200597" w:rsidP="0020059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0AC70D48" w14:textId="77777777" w:rsidTr="001B5777">
        <w:tc>
          <w:tcPr>
            <w:tcW w:w="9854" w:type="dxa"/>
          </w:tcPr>
          <w:p w14:paraId="695C08B6" w14:textId="77777777" w:rsidR="00200597" w:rsidRPr="00FF5F3F" w:rsidRDefault="00200597" w:rsidP="001B5777">
            <w:pPr>
              <w:jc w:val="both"/>
              <w:rPr>
                <w:b/>
                <w:lang w:val="lt-LT"/>
              </w:rPr>
            </w:pPr>
            <w:r w:rsidRPr="00FF5F3F">
              <w:rPr>
                <w:b/>
                <w:lang w:val="lt-LT"/>
              </w:rPr>
              <w:t>11. Stovyklos tipas (pabraukti)</w:t>
            </w:r>
          </w:p>
        </w:tc>
      </w:tr>
      <w:tr w:rsidR="00200597" w:rsidRPr="00FF5F3F" w14:paraId="48C11BEA" w14:textId="77777777" w:rsidTr="001B5777">
        <w:tc>
          <w:tcPr>
            <w:tcW w:w="9854" w:type="dxa"/>
          </w:tcPr>
          <w:p w14:paraId="11552A7F" w14:textId="77777777" w:rsidR="00200597" w:rsidRPr="00FF5F3F" w:rsidRDefault="00200597" w:rsidP="001B5777">
            <w:pPr>
              <w:jc w:val="both"/>
              <w:rPr>
                <w:lang w:val="lt-LT"/>
              </w:rPr>
            </w:pPr>
            <w:r w:rsidRPr="00FF5F3F">
              <w:rPr>
                <w:lang w:val="lt-LT"/>
              </w:rPr>
              <w:t xml:space="preserve">dieninė stovykla </w:t>
            </w:r>
          </w:p>
          <w:p w14:paraId="0B4C0B7A" w14:textId="77777777" w:rsidR="00200597" w:rsidRPr="00FF5F3F" w:rsidRDefault="00200597" w:rsidP="001B5777">
            <w:pPr>
              <w:jc w:val="both"/>
              <w:rPr>
                <w:lang w:val="lt-LT"/>
              </w:rPr>
            </w:pPr>
            <w:r w:rsidRPr="00FF5F3F">
              <w:rPr>
                <w:lang w:val="lt-LT"/>
              </w:rPr>
              <w:lastRenderedPageBreak/>
              <w:t>turistinė stovykla</w:t>
            </w:r>
          </w:p>
          <w:p w14:paraId="7F6109C7" w14:textId="77777777" w:rsidR="00200597" w:rsidRPr="00FF5F3F" w:rsidRDefault="00200597" w:rsidP="001B5777">
            <w:pPr>
              <w:jc w:val="both"/>
              <w:rPr>
                <w:lang w:val="lt-LT"/>
              </w:rPr>
            </w:pPr>
            <w:r w:rsidRPr="00FF5F3F">
              <w:rPr>
                <w:lang w:val="lt-LT"/>
              </w:rPr>
              <w:t>kita (įrašyti)</w:t>
            </w:r>
          </w:p>
        </w:tc>
      </w:tr>
    </w:tbl>
    <w:p w14:paraId="3358CD54" w14:textId="77777777" w:rsidR="00200597" w:rsidRPr="00FF5F3F" w:rsidRDefault="00200597" w:rsidP="00200597">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00597" w:rsidRPr="00FF5F3F" w14:paraId="0D1E38D4" w14:textId="77777777" w:rsidTr="001B5777">
        <w:tc>
          <w:tcPr>
            <w:tcW w:w="10035" w:type="dxa"/>
          </w:tcPr>
          <w:p w14:paraId="70C9E9E0" w14:textId="77777777" w:rsidR="00200597" w:rsidRPr="00FF5F3F" w:rsidRDefault="00200597" w:rsidP="001B5777">
            <w:pPr>
              <w:jc w:val="both"/>
              <w:rPr>
                <w:b/>
                <w:lang w:val="lt-LT"/>
              </w:rPr>
            </w:pPr>
            <w:r w:rsidRPr="00FF5F3F">
              <w:rPr>
                <w:b/>
                <w:lang w:val="lt-LT"/>
              </w:rPr>
              <w:t>12. Prie paraiškos pridedami papildomi dokumentai (nurodyti):</w:t>
            </w:r>
          </w:p>
        </w:tc>
      </w:tr>
      <w:tr w:rsidR="00200597" w:rsidRPr="00FF5F3F" w14:paraId="7987F3AA" w14:textId="77777777" w:rsidTr="001B5777">
        <w:tc>
          <w:tcPr>
            <w:tcW w:w="10035" w:type="dxa"/>
          </w:tcPr>
          <w:p w14:paraId="5B76D9A2" w14:textId="77777777" w:rsidR="00200597" w:rsidRPr="00FF5F3F" w:rsidRDefault="00200597" w:rsidP="001B5777">
            <w:pPr>
              <w:jc w:val="both"/>
              <w:rPr>
                <w:lang w:val="lt-LT"/>
              </w:rPr>
            </w:pPr>
          </w:p>
        </w:tc>
      </w:tr>
    </w:tbl>
    <w:p w14:paraId="6F9BBC76" w14:textId="77777777" w:rsidR="00200597" w:rsidRPr="00FF5F3F" w:rsidRDefault="00200597" w:rsidP="00200597">
      <w:pPr>
        <w:jc w:val="both"/>
        <w:rPr>
          <w:lang w:val="lt-LT"/>
        </w:rPr>
      </w:pPr>
    </w:p>
    <w:p w14:paraId="4499F6E0" w14:textId="77777777" w:rsidR="00200597" w:rsidRPr="00FF5F3F" w:rsidRDefault="00200597" w:rsidP="00200597">
      <w:pPr>
        <w:jc w:val="both"/>
        <w:rPr>
          <w:lang w:val="lt-LT"/>
        </w:rPr>
      </w:pPr>
    </w:p>
    <w:p w14:paraId="61A0BA87" w14:textId="77777777" w:rsidR="00200597" w:rsidRPr="00FF5F3F" w:rsidRDefault="00200597" w:rsidP="00200597">
      <w:pPr>
        <w:jc w:val="both"/>
        <w:rPr>
          <w:lang w:val="lt-LT"/>
        </w:rPr>
      </w:pPr>
    </w:p>
    <w:p w14:paraId="6E20ADFF" w14:textId="77777777" w:rsidR="00200597" w:rsidRPr="00FF5F3F" w:rsidRDefault="00200597" w:rsidP="00200597">
      <w:pPr>
        <w:jc w:val="both"/>
        <w:rPr>
          <w:lang w:val="lt-LT"/>
        </w:rPr>
      </w:pPr>
      <w:r w:rsidRPr="00FF5F3F">
        <w:rPr>
          <w:lang w:val="lt-LT"/>
        </w:rPr>
        <w:t>_______________________</w:t>
      </w:r>
      <w:r w:rsidRPr="00FF5F3F">
        <w:rPr>
          <w:lang w:val="lt-LT"/>
        </w:rPr>
        <w:tab/>
      </w:r>
      <w:r w:rsidRPr="00FF5F3F">
        <w:rPr>
          <w:lang w:val="lt-LT"/>
        </w:rPr>
        <w:tab/>
        <w:t xml:space="preserve"> _______________                 </w:t>
      </w:r>
      <w:r w:rsidRPr="00FF5F3F">
        <w:rPr>
          <w:lang w:val="lt-LT"/>
        </w:rPr>
        <w:tab/>
        <w:t xml:space="preserve">          _______________</w:t>
      </w:r>
    </w:p>
    <w:p w14:paraId="76C0117C" w14:textId="77777777" w:rsidR="00200597" w:rsidRPr="00FF5F3F" w:rsidRDefault="00200597" w:rsidP="00200597">
      <w:pPr>
        <w:rPr>
          <w:lang w:val="lt-LT"/>
        </w:rPr>
      </w:pPr>
      <w:r w:rsidRPr="00FF5F3F">
        <w:rPr>
          <w:lang w:val="lt-LT"/>
        </w:rPr>
        <w:t>(pareigos)</w:t>
      </w:r>
      <w:r w:rsidRPr="00FF5F3F">
        <w:rPr>
          <w:lang w:val="lt-LT"/>
        </w:rPr>
        <w:tab/>
      </w:r>
      <w:r w:rsidRPr="00FF5F3F">
        <w:rPr>
          <w:lang w:val="lt-LT"/>
        </w:rPr>
        <w:tab/>
        <w:t xml:space="preserve">                                 (parašas)                    </w:t>
      </w:r>
      <w:r w:rsidRPr="00FF5F3F">
        <w:rPr>
          <w:lang w:val="lt-LT"/>
        </w:rPr>
        <w:tab/>
      </w:r>
      <w:r w:rsidRPr="00FF5F3F">
        <w:rPr>
          <w:lang w:val="lt-LT"/>
        </w:rPr>
        <w:tab/>
      </w:r>
      <w:r w:rsidRPr="00FF5F3F">
        <w:rPr>
          <w:lang w:val="lt-LT"/>
        </w:rPr>
        <w:tab/>
        <w:t xml:space="preserve">(vardas, pavardė) </w:t>
      </w:r>
    </w:p>
    <w:p w14:paraId="416BBA02" w14:textId="77777777" w:rsidR="00200597" w:rsidRPr="00FF5F3F" w:rsidRDefault="00200597" w:rsidP="00200597">
      <w:pPr>
        <w:ind w:left="1440" w:firstLine="720"/>
        <w:jc w:val="both"/>
        <w:rPr>
          <w:lang w:val="lt-LT"/>
        </w:rPr>
      </w:pPr>
      <w:r w:rsidRPr="00FF5F3F">
        <w:rPr>
          <w:lang w:val="lt-LT"/>
        </w:rPr>
        <w:t>A.V.</w:t>
      </w:r>
    </w:p>
    <w:p w14:paraId="5CCBB139" w14:textId="77777777" w:rsidR="00200597" w:rsidRPr="00FF5F3F" w:rsidRDefault="00200597" w:rsidP="00200597">
      <w:pPr>
        <w:jc w:val="both"/>
        <w:rPr>
          <w:lang w:val="lt-LT"/>
        </w:rPr>
      </w:pPr>
    </w:p>
    <w:p w14:paraId="0D5AB106" w14:textId="77777777" w:rsidR="00200597" w:rsidRPr="00FF5F3F" w:rsidRDefault="00200597" w:rsidP="00200597">
      <w:pPr>
        <w:jc w:val="both"/>
        <w:rPr>
          <w:lang w:val="lt-LT"/>
        </w:rPr>
      </w:pPr>
      <w:r w:rsidRPr="00FF5F3F">
        <w:rPr>
          <w:lang w:val="lt-LT"/>
        </w:rPr>
        <w:t>Data</w:t>
      </w:r>
    </w:p>
    <w:p w14:paraId="6B45FA6F" w14:textId="77777777" w:rsidR="00200597" w:rsidRPr="00FF5F3F" w:rsidRDefault="00200597" w:rsidP="00200597">
      <w:pPr>
        <w:ind w:left="9422" w:firstLine="658"/>
        <w:jc w:val="center"/>
        <w:rPr>
          <w:lang w:val="lt-LT"/>
        </w:rPr>
        <w:sectPr w:rsidR="00200597" w:rsidRPr="00FF5F3F" w:rsidSect="00EB51E1">
          <w:pgSz w:w="11906" w:h="16838"/>
          <w:pgMar w:top="1134" w:right="567" w:bottom="1134" w:left="1701" w:header="567" w:footer="567" w:gutter="0"/>
          <w:pgNumType w:start="1"/>
          <w:cols w:space="1296"/>
          <w:titlePg/>
          <w:docGrid w:linePitch="360"/>
        </w:sectPr>
      </w:pPr>
    </w:p>
    <w:p w14:paraId="76A56A8F" w14:textId="77777777" w:rsidR="00FF5F3F" w:rsidRPr="00FF5F3F" w:rsidRDefault="00746244" w:rsidP="00FF5F3F">
      <w:pPr>
        <w:ind w:left="4320"/>
        <w:rPr>
          <w:lang w:val="lt-LT"/>
        </w:rPr>
      </w:pPr>
      <w:r w:rsidRPr="00FF5F3F">
        <w:rPr>
          <w:lang w:val="lt-LT"/>
        </w:rPr>
        <w:lastRenderedPageBreak/>
        <w:t>Lazdijų rajono savivaldybės vaikų vasaros stovyklų</w:t>
      </w:r>
      <w:r w:rsidR="00FF5F3F" w:rsidRPr="00FF5F3F">
        <w:rPr>
          <w:lang w:val="lt-LT"/>
        </w:rPr>
        <w:t xml:space="preserve"> </w:t>
      </w:r>
    </w:p>
    <w:p w14:paraId="42F5E211" w14:textId="77777777" w:rsidR="00746244" w:rsidRPr="00FF5F3F" w:rsidRDefault="00746244" w:rsidP="00FF5F3F">
      <w:pPr>
        <w:ind w:left="4320"/>
        <w:rPr>
          <w:lang w:val="lt-LT"/>
        </w:rPr>
      </w:pPr>
      <w:r w:rsidRPr="00FF5F3F">
        <w:rPr>
          <w:lang w:val="lt-LT"/>
        </w:rPr>
        <w:t>ir kitų neformaliojo vaikų švietimo veiklų finansavimo</w:t>
      </w:r>
      <w:r w:rsidR="00FF5F3F" w:rsidRPr="00FF5F3F">
        <w:rPr>
          <w:lang w:val="lt-LT"/>
        </w:rPr>
        <w:t xml:space="preserve"> </w:t>
      </w:r>
      <w:r w:rsidRPr="00FF5F3F">
        <w:rPr>
          <w:lang w:val="lt-LT"/>
        </w:rPr>
        <w:t>tvarkos aprašą</w:t>
      </w:r>
    </w:p>
    <w:p w14:paraId="6DEE723A" w14:textId="77777777" w:rsidR="00200597" w:rsidRPr="00FF5F3F" w:rsidRDefault="00200597" w:rsidP="00FF5F3F">
      <w:pPr>
        <w:ind w:left="3600" w:firstLine="720"/>
        <w:rPr>
          <w:b/>
          <w:lang w:val="lt-LT"/>
        </w:rPr>
      </w:pPr>
      <w:r w:rsidRPr="00FF5F3F">
        <w:rPr>
          <w:lang w:val="lt-LT"/>
        </w:rPr>
        <w:t>2 priedas</w:t>
      </w:r>
    </w:p>
    <w:p w14:paraId="6FA102EB" w14:textId="77777777" w:rsidR="00200597" w:rsidRPr="00FF5F3F" w:rsidRDefault="00200597" w:rsidP="00200597">
      <w:pPr>
        <w:jc w:val="center"/>
        <w:rPr>
          <w:b/>
          <w:lang w:val="lt-LT"/>
        </w:rPr>
      </w:pPr>
    </w:p>
    <w:p w14:paraId="0EF9E849" w14:textId="77777777" w:rsidR="00200597" w:rsidRPr="00FF5F3F" w:rsidRDefault="00200597" w:rsidP="00200597">
      <w:pPr>
        <w:jc w:val="center"/>
        <w:rPr>
          <w:b/>
          <w:lang w:val="lt-LT"/>
        </w:rPr>
      </w:pPr>
      <w:r w:rsidRPr="00FF5F3F">
        <w:rPr>
          <w:b/>
          <w:lang w:val="lt-LT"/>
        </w:rPr>
        <w:t>PROGRAMŲ VERTINIMO LENTELĖ</w:t>
      </w:r>
    </w:p>
    <w:p w14:paraId="2450F630" w14:textId="77777777" w:rsidR="00200597" w:rsidRPr="00FF5F3F" w:rsidRDefault="00200597" w:rsidP="00200597">
      <w:pPr>
        <w:jc w:val="both"/>
        <w:rPr>
          <w:lang w:val="lt-LT"/>
        </w:rPr>
      </w:pPr>
    </w:p>
    <w:tbl>
      <w:tblPr>
        <w:tblpPr w:leftFromText="180" w:rightFromText="180" w:vertAnchor="text" w:horzAnchor="margin" w:tblpXSpec="center" w:tblpY="29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7"/>
        <w:gridCol w:w="2683"/>
        <w:gridCol w:w="3827"/>
      </w:tblGrid>
      <w:tr w:rsidR="00200597" w:rsidRPr="00FF5F3F" w14:paraId="422AFD11" w14:textId="77777777" w:rsidTr="001B5777">
        <w:trPr>
          <w:trHeight w:val="276"/>
        </w:trPr>
        <w:tc>
          <w:tcPr>
            <w:tcW w:w="2557" w:type="dxa"/>
            <w:vMerge w:val="restart"/>
            <w:shd w:val="clear" w:color="auto" w:fill="F2F2F2"/>
          </w:tcPr>
          <w:p w14:paraId="510155B8" w14:textId="77777777" w:rsidR="00200597" w:rsidRPr="00FF5F3F" w:rsidRDefault="00200597" w:rsidP="001B5777">
            <w:pPr>
              <w:jc w:val="center"/>
              <w:rPr>
                <w:lang w:val="lt-LT"/>
              </w:rPr>
            </w:pPr>
            <w:r w:rsidRPr="00FF5F3F">
              <w:rPr>
                <w:lang w:val="lt-LT"/>
              </w:rPr>
              <w:t>Programos registracijos Nr. / data</w:t>
            </w:r>
          </w:p>
        </w:tc>
        <w:tc>
          <w:tcPr>
            <w:tcW w:w="2683" w:type="dxa"/>
            <w:vMerge w:val="restart"/>
            <w:shd w:val="clear" w:color="auto" w:fill="F2F2F2"/>
          </w:tcPr>
          <w:p w14:paraId="3B425C38" w14:textId="77777777" w:rsidR="00200597" w:rsidRPr="00FF5F3F" w:rsidRDefault="00200597" w:rsidP="001B5777">
            <w:pPr>
              <w:jc w:val="center"/>
              <w:rPr>
                <w:lang w:val="lt-LT"/>
              </w:rPr>
            </w:pPr>
            <w:r w:rsidRPr="00FF5F3F">
              <w:rPr>
                <w:lang w:val="lt-LT"/>
              </w:rPr>
              <w:t>Įstaigos, organizacijos pavadinimas</w:t>
            </w:r>
          </w:p>
        </w:tc>
        <w:tc>
          <w:tcPr>
            <w:tcW w:w="3827" w:type="dxa"/>
            <w:vMerge w:val="restart"/>
            <w:shd w:val="clear" w:color="auto" w:fill="F2F2F2"/>
          </w:tcPr>
          <w:p w14:paraId="7BD8AB27" w14:textId="77777777" w:rsidR="00200597" w:rsidRPr="00FF5F3F" w:rsidRDefault="00200597" w:rsidP="001B5777">
            <w:pPr>
              <w:jc w:val="center"/>
              <w:rPr>
                <w:lang w:val="lt-LT"/>
              </w:rPr>
            </w:pPr>
            <w:r w:rsidRPr="00FF5F3F">
              <w:rPr>
                <w:lang w:val="lt-LT"/>
              </w:rPr>
              <w:t>Programos pavadinimas</w:t>
            </w:r>
          </w:p>
        </w:tc>
      </w:tr>
      <w:tr w:rsidR="00200597" w:rsidRPr="00FF5F3F" w14:paraId="6D5BBC80" w14:textId="77777777" w:rsidTr="001B5777">
        <w:trPr>
          <w:trHeight w:val="276"/>
        </w:trPr>
        <w:tc>
          <w:tcPr>
            <w:tcW w:w="2557" w:type="dxa"/>
            <w:vMerge/>
            <w:shd w:val="clear" w:color="auto" w:fill="F2F2F2"/>
          </w:tcPr>
          <w:p w14:paraId="063B3F6F" w14:textId="77777777" w:rsidR="00200597" w:rsidRPr="00FF5F3F" w:rsidRDefault="00200597" w:rsidP="001B5777">
            <w:pPr>
              <w:jc w:val="center"/>
              <w:rPr>
                <w:lang w:val="lt-LT"/>
              </w:rPr>
            </w:pPr>
          </w:p>
        </w:tc>
        <w:tc>
          <w:tcPr>
            <w:tcW w:w="2683" w:type="dxa"/>
            <w:vMerge/>
            <w:shd w:val="clear" w:color="auto" w:fill="F2F2F2"/>
          </w:tcPr>
          <w:p w14:paraId="29FD3907" w14:textId="77777777" w:rsidR="00200597" w:rsidRPr="00FF5F3F" w:rsidRDefault="00200597" w:rsidP="001B5777">
            <w:pPr>
              <w:jc w:val="center"/>
              <w:rPr>
                <w:lang w:val="lt-LT"/>
              </w:rPr>
            </w:pPr>
          </w:p>
        </w:tc>
        <w:tc>
          <w:tcPr>
            <w:tcW w:w="3827" w:type="dxa"/>
            <w:vMerge/>
            <w:shd w:val="clear" w:color="auto" w:fill="F2F2F2"/>
          </w:tcPr>
          <w:p w14:paraId="728181C1" w14:textId="77777777" w:rsidR="00200597" w:rsidRPr="00FF5F3F" w:rsidRDefault="00200597" w:rsidP="001B5777">
            <w:pPr>
              <w:jc w:val="center"/>
              <w:rPr>
                <w:lang w:val="lt-LT"/>
              </w:rPr>
            </w:pPr>
          </w:p>
        </w:tc>
      </w:tr>
      <w:tr w:rsidR="00200597" w:rsidRPr="00FF5F3F" w14:paraId="41BCAE7D" w14:textId="77777777" w:rsidTr="001B5777">
        <w:tc>
          <w:tcPr>
            <w:tcW w:w="2557" w:type="dxa"/>
          </w:tcPr>
          <w:p w14:paraId="735B7036" w14:textId="77777777" w:rsidR="00200597" w:rsidRPr="00FF5F3F" w:rsidRDefault="00200597" w:rsidP="001B5777">
            <w:pPr>
              <w:jc w:val="center"/>
              <w:rPr>
                <w:lang w:val="lt-LT"/>
              </w:rPr>
            </w:pPr>
          </w:p>
        </w:tc>
        <w:tc>
          <w:tcPr>
            <w:tcW w:w="2683" w:type="dxa"/>
          </w:tcPr>
          <w:p w14:paraId="15ECAF3F" w14:textId="77777777" w:rsidR="00200597" w:rsidRPr="00FF5F3F" w:rsidRDefault="00200597" w:rsidP="001B5777">
            <w:pPr>
              <w:jc w:val="center"/>
              <w:rPr>
                <w:lang w:val="lt-LT"/>
              </w:rPr>
            </w:pPr>
          </w:p>
        </w:tc>
        <w:tc>
          <w:tcPr>
            <w:tcW w:w="3827" w:type="dxa"/>
          </w:tcPr>
          <w:p w14:paraId="340BBF75" w14:textId="77777777" w:rsidR="00200597" w:rsidRPr="00FF5F3F" w:rsidRDefault="00200597" w:rsidP="001B5777">
            <w:pPr>
              <w:jc w:val="center"/>
              <w:rPr>
                <w:lang w:val="lt-LT"/>
              </w:rPr>
            </w:pPr>
          </w:p>
        </w:tc>
      </w:tr>
    </w:tbl>
    <w:p w14:paraId="7E7EDA15" w14:textId="77777777" w:rsidR="00200597" w:rsidRPr="00FF5F3F" w:rsidRDefault="00200597" w:rsidP="00200597"/>
    <w:p w14:paraId="63814E50" w14:textId="77777777" w:rsidR="00200597" w:rsidRPr="00FF5F3F" w:rsidRDefault="00200597" w:rsidP="00200597"/>
    <w:p w14:paraId="72A64879" w14:textId="77777777" w:rsidR="00200597" w:rsidRPr="00FF5F3F" w:rsidRDefault="00200597" w:rsidP="00200597">
      <w:pPr>
        <w:rPr>
          <w:lang w:val="lt-LT"/>
        </w:rPr>
      </w:pPr>
      <w:r w:rsidRPr="00FF5F3F">
        <w:rPr>
          <w:lang w:val="lt-LT"/>
        </w:rPr>
        <w:t>Programos paraiška atitinka Programų konkurso kriterijus ir prioritetus ____________ (Taip / Ne)</w:t>
      </w:r>
    </w:p>
    <w:p w14:paraId="70373BFF" w14:textId="77777777" w:rsidR="00200597" w:rsidRPr="00FF5F3F" w:rsidRDefault="00200597" w:rsidP="00200597">
      <w:pPr>
        <w:tabs>
          <w:tab w:val="left" w:pos="5640"/>
        </w:tabs>
        <w:rPr>
          <w:lang w:val="lt-LT"/>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530"/>
        <w:gridCol w:w="1675"/>
        <w:gridCol w:w="2152"/>
      </w:tblGrid>
      <w:tr w:rsidR="00200597" w:rsidRPr="00FF5F3F" w14:paraId="566FEA05" w14:textId="77777777" w:rsidTr="00FF5F3F">
        <w:trPr>
          <w:trHeight w:val="750"/>
        </w:trPr>
        <w:tc>
          <w:tcPr>
            <w:tcW w:w="558" w:type="dxa"/>
            <w:tcBorders>
              <w:top w:val="single" w:sz="6" w:space="0" w:color="auto"/>
              <w:left w:val="single" w:sz="6" w:space="0" w:color="auto"/>
              <w:bottom w:val="single" w:sz="6" w:space="0" w:color="auto"/>
              <w:right w:val="single" w:sz="6" w:space="0" w:color="auto"/>
            </w:tcBorders>
          </w:tcPr>
          <w:p w14:paraId="12059129" w14:textId="77777777" w:rsidR="00200597" w:rsidRPr="00FF5F3F" w:rsidRDefault="00200597" w:rsidP="001B5777">
            <w:pPr>
              <w:jc w:val="center"/>
              <w:rPr>
                <w:lang w:val="lt-LT"/>
              </w:rPr>
            </w:pPr>
            <w:r w:rsidRPr="00FF5F3F">
              <w:rPr>
                <w:lang w:val="lt-LT"/>
              </w:rPr>
              <w:t>Eil.</w:t>
            </w:r>
          </w:p>
          <w:p w14:paraId="7A9E9E8B" w14:textId="77777777" w:rsidR="00200597" w:rsidRPr="00FF5F3F" w:rsidRDefault="00200597" w:rsidP="001B5777">
            <w:pPr>
              <w:jc w:val="center"/>
              <w:rPr>
                <w:lang w:val="lt-LT"/>
              </w:rPr>
            </w:pPr>
            <w:r w:rsidRPr="00FF5F3F">
              <w:rPr>
                <w:lang w:val="lt-LT"/>
              </w:rPr>
              <w:t>Nr.</w:t>
            </w:r>
          </w:p>
        </w:tc>
        <w:tc>
          <w:tcPr>
            <w:tcW w:w="5530" w:type="dxa"/>
            <w:tcBorders>
              <w:top w:val="single" w:sz="6" w:space="0" w:color="auto"/>
              <w:left w:val="single" w:sz="6" w:space="0" w:color="auto"/>
              <w:bottom w:val="single" w:sz="6" w:space="0" w:color="auto"/>
              <w:right w:val="single" w:sz="6" w:space="0" w:color="auto"/>
            </w:tcBorders>
          </w:tcPr>
          <w:p w14:paraId="323533BB" w14:textId="77777777" w:rsidR="00200597" w:rsidRPr="00FF5F3F" w:rsidRDefault="00200597" w:rsidP="001B5777">
            <w:pPr>
              <w:jc w:val="center"/>
              <w:rPr>
                <w:lang w:val="lt-LT"/>
              </w:rPr>
            </w:pPr>
            <w:r w:rsidRPr="00FF5F3F">
              <w:rPr>
                <w:lang w:val="lt-LT"/>
              </w:rPr>
              <w:t>Vertinimo kriterijai</w:t>
            </w:r>
          </w:p>
        </w:tc>
        <w:tc>
          <w:tcPr>
            <w:tcW w:w="1675" w:type="dxa"/>
            <w:tcBorders>
              <w:top w:val="single" w:sz="6" w:space="0" w:color="auto"/>
              <w:left w:val="single" w:sz="6" w:space="0" w:color="auto"/>
              <w:bottom w:val="single" w:sz="6" w:space="0" w:color="auto"/>
              <w:right w:val="single" w:sz="6" w:space="0" w:color="auto"/>
            </w:tcBorders>
          </w:tcPr>
          <w:p w14:paraId="3E0E62E0" w14:textId="77777777" w:rsidR="00200597" w:rsidRPr="00FF5F3F" w:rsidRDefault="00200597" w:rsidP="001B5777">
            <w:pPr>
              <w:ind w:left="-30" w:right="-108"/>
              <w:jc w:val="center"/>
              <w:rPr>
                <w:lang w:val="lt-LT"/>
              </w:rPr>
            </w:pPr>
            <w:r w:rsidRPr="00FF5F3F">
              <w:rPr>
                <w:lang w:val="lt-LT"/>
              </w:rPr>
              <w:t>Balų skaičius</w:t>
            </w:r>
          </w:p>
        </w:tc>
        <w:tc>
          <w:tcPr>
            <w:tcW w:w="2152" w:type="dxa"/>
            <w:tcBorders>
              <w:top w:val="single" w:sz="6" w:space="0" w:color="auto"/>
              <w:left w:val="single" w:sz="6" w:space="0" w:color="auto"/>
              <w:bottom w:val="single" w:sz="6" w:space="0" w:color="auto"/>
              <w:right w:val="single" w:sz="6" w:space="0" w:color="auto"/>
            </w:tcBorders>
          </w:tcPr>
          <w:p w14:paraId="48F41254" w14:textId="77777777" w:rsidR="00200597" w:rsidRPr="00FF5F3F" w:rsidRDefault="00200597" w:rsidP="001B5777">
            <w:pPr>
              <w:ind w:left="-142" w:right="-162"/>
              <w:jc w:val="center"/>
              <w:rPr>
                <w:lang w:val="lt-LT"/>
              </w:rPr>
            </w:pPr>
            <w:r w:rsidRPr="00FF5F3F">
              <w:rPr>
                <w:lang w:val="lt-LT"/>
              </w:rPr>
              <w:t>Skirtų balų skaičius</w:t>
            </w:r>
          </w:p>
        </w:tc>
      </w:tr>
      <w:tr w:rsidR="00200597" w:rsidRPr="00FF5F3F" w14:paraId="157D5A8F" w14:textId="77777777" w:rsidTr="00FF5F3F">
        <w:tc>
          <w:tcPr>
            <w:tcW w:w="558" w:type="dxa"/>
            <w:tcBorders>
              <w:top w:val="single" w:sz="6" w:space="0" w:color="auto"/>
              <w:left w:val="single" w:sz="6" w:space="0" w:color="auto"/>
              <w:bottom w:val="single" w:sz="6" w:space="0" w:color="auto"/>
              <w:right w:val="single" w:sz="6" w:space="0" w:color="auto"/>
            </w:tcBorders>
          </w:tcPr>
          <w:p w14:paraId="1E71A2ED" w14:textId="77777777" w:rsidR="00200597" w:rsidRPr="00FF5F3F" w:rsidRDefault="00200597" w:rsidP="001B5777">
            <w:pPr>
              <w:jc w:val="center"/>
              <w:rPr>
                <w:bCs/>
                <w:lang w:val="lt-LT"/>
              </w:rPr>
            </w:pPr>
            <w:r w:rsidRPr="00FF5F3F">
              <w:rPr>
                <w:bCs/>
                <w:lang w:val="lt-LT"/>
              </w:rPr>
              <w:t>1.</w:t>
            </w:r>
          </w:p>
        </w:tc>
        <w:tc>
          <w:tcPr>
            <w:tcW w:w="5530" w:type="dxa"/>
            <w:tcBorders>
              <w:top w:val="single" w:sz="6" w:space="0" w:color="auto"/>
              <w:left w:val="single" w:sz="6" w:space="0" w:color="auto"/>
              <w:bottom w:val="single" w:sz="6" w:space="0" w:color="auto"/>
              <w:right w:val="single" w:sz="6" w:space="0" w:color="auto"/>
            </w:tcBorders>
          </w:tcPr>
          <w:p w14:paraId="0884212A" w14:textId="77777777" w:rsidR="00200597" w:rsidRPr="00FF5F3F" w:rsidRDefault="00200597" w:rsidP="001B5777">
            <w:pPr>
              <w:rPr>
                <w:b/>
                <w:bCs/>
                <w:lang w:val="lt-LT"/>
              </w:rPr>
            </w:pPr>
            <w:r w:rsidRPr="00FF5F3F">
              <w:rPr>
                <w:b/>
                <w:bCs/>
                <w:lang w:val="lt-LT"/>
              </w:rPr>
              <w:t>Programa atitiktis projektinės paraiškos bendriesiems kriterijams</w:t>
            </w:r>
          </w:p>
          <w:p w14:paraId="4FF8EB2C" w14:textId="77777777" w:rsidR="00200597" w:rsidRPr="00FF5F3F" w:rsidRDefault="00200597" w:rsidP="001B5777">
            <w:pPr>
              <w:rPr>
                <w:lang w:val="lt-LT"/>
              </w:rPr>
            </w:pPr>
            <w:r w:rsidRPr="00FF5F3F">
              <w:rPr>
                <w:lang w:val="lt-LT"/>
              </w:rPr>
              <w:t>- visiškai atitinka</w:t>
            </w:r>
          </w:p>
          <w:p w14:paraId="1B62E98D" w14:textId="77777777" w:rsidR="00200597" w:rsidRPr="00FF5F3F" w:rsidRDefault="00200597" w:rsidP="001B5777">
            <w:pPr>
              <w:rPr>
                <w:lang w:val="lt-LT"/>
              </w:rPr>
            </w:pPr>
            <w:r w:rsidRPr="00FF5F3F">
              <w:rPr>
                <w:lang w:val="lt-LT"/>
              </w:rPr>
              <w:t>- iš dalies atitinka</w:t>
            </w:r>
          </w:p>
          <w:p w14:paraId="3CA695A6" w14:textId="77777777" w:rsidR="00200597" w:rsidRPr="00FF5F3F" w:rsidRDefault="00200597" w:rsidP="001B5777">
            <w:pPr>
              <w:tabs>
                <w:tab w:val="left" w:pos="175"/>
              </w:tabs>
              <w:rPr>
                <w:lang w:val="lt-LT"/>
              </w:rPr>
            </w:pPr>
            <w:r w:rsidRPr="00FF5F3F">
              <w:rPr>
                <w:lang w:val="lt-LT"/>
              </w:rPr>
              <w:t xml:space="preserve">- neatitinka </w:t>
            </w:r>
          </w:p>
        </w:tc>
        <w:tc>
          <w:tcPr>
            <w:tcW w:w="1675" w:type="dxa"/>
            <w:tcBorders>
              <w:top w:val="single" w:sz="6" w:space="0" w:color="auto"/>
              <w:left w:val="single" w:sz="6" w:space="0" w:color="auto"/>
              <w:bottom w:val="single" w:sz="6" w:space="0" w:color="auto"/>
              <w:right w:val="single" w:sz="6" w:space="0" w:color="auto"/>
            </w:tcBorders>
          </w:tcPr>
          <w:p w14:paraId="5DC7C976" w14:textId="77777777" w:rsidR="00200597" w:rsidRPr="00FF5F3F" w:rsidRDefault="00200597" w:rsidP="001B5777">
            <w:pPr>
              <w:jc w:val="center"/>
              <w:rPr>
                <w:lang w:val="lt-LT"/>
              </w:rPr>
            </w:pPr>
          </w:p>
          <w:p w14:paraId="54888AA2" w14:textId="77777777" w:rsidR="00200597" w:rsidRPr="00FF5F3F" w:rsidRDefault="00200597" w:rsidP="001B5777">
            <w:pPr>
              <w:rPr>
                <w:lang w:val="lt-LT"/>
              </w:rPr>
            </w:pPr>
          </w:p>
          <w:p w14:paraId="153B4FBB" w14:textId="77777777" w:rsidR="00200597" w:rsidRPr="00FF5F3F" w:rsidRDefault="00200597" w:rsidP="001B5777">
            <w:pPr>
              <w:jc w:val="center"/>
              <w:rPr>
                <w:lang w:val="lt-LT"/>
              </w:rPr>
            </w:pPr>
            <w:r w:rsidRPr="00FF5F3F">
              <w:rPr>
                <w:lang w:val="lt-LT"/>
              </w:rPr>
              <w:t>10</w:t>
            </w:r>
          </w:p>
          <w:p w14:paraId="1F6E7B79" w14:textId="77777777" w:rsidR="00200597" w:rsidRPr="00FF5F3F" w:rsidRDefault="00200597" w:rsidP="001B5777">
            <w:pPr>
              <w:jc w:val="center"/>
              <w:rPr>
                <w:lang w:val="lt-LT"/>
              </w:rPr>
            </w:pPr>
            <w:r w:rsidRPr="00FF5F3F">
              <w:rPr>
                <w:lang w:val="lt-LT"/>
              </w:rPr>
              <w:t>5</w:t>
            </w:r>
          </w:p>
          <w:p w14:paraId="6C838FD2"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0E315458" w14:textId="77777777" w:rsidR="00200597" w:rsidRPr="00FF5F3F" w:rsidRDefault="00200597" w:rsidP="001B5777">
            <w:pPr>
              <w:jc w:val="center"/>
              <w:rPr>
                <w:lang w:val="lt-LT"/>
              </w:rPr>
            </w:pPr>
          </w:p>
        </w:tc>
      </w:tr>
      <w:tr w:rsidR="00200597" w:rsidRPr="00FF5F3F" w14:paraId="3EC04B88" w14:textId="77777777" w:rsidTr="00FF5F3F">
        <w:tc>
          <w:tcPr>
            <w:tcW w:w="558" w:type="dxa"/>
            <w:tcBorders>
              <w:top w:val="single" w:sz="6" w:space="0" w:color="auto"/>
              <w:left w:val="single" w:sz="6" w:space="0" w:color="auto"/>
              <w:bottom w:val="single" w:sz="6" w:space="0" w:color="auto"/>
              <w:right w:val="single" w:sz="6" w:space="0" w:color="auto"/>
            </w:tcBorders>
          </w:tcPr>
          <w:p w14:paraId="0507E855" w14:textId="77777777" w:rsidR="00200597" w:rsidRPr="00FF5F3F" w:rsidRDefault="00200597" w:rsidP="001B5777">
            <w:pPr>
              <w:jc w:val="center"/>
              <w:rPr>
                <w:bCs/>
                <w:lang w:val="lt-LT"/>
              </w:rPr>
            </w:pPr>
            <w:r w:rsidRPr="00FF5F3F">
              <w:rPr>
                <w:bCs/>
                <w:lang w:val="lt-LT"/>
              </w:rPr>
              <w:t>2.</w:t>
            </w:r>
          </w:p>
        </w:tc>
        <w:tc>
          <w:tcPr>
            <w:tcW w:w="5530" w:type="dxa"/>
            <w:tcBorders>
              <w:top w:val="single" w:sz="6" w:space="0" w:color="auto"/>
              <w:left w:val="single" w:sz="6" w:space="0" w:color="auto"/>
              <w:bottom w:val="single" w:sz="6" w:space="0" w:color="auto"/>
              <w:right w:val="single" w:sz="6" w:space="0" w:color="auto"/>
            </w:tcBorders>
          </w:tcPr>
          <w:p w14:paraId="1B68CA31" w14:textId="77777777" w:rsidR="00200597" w:rsidRPr="00FF5F3F" w:rsidRDefault="00200597" w:rsidP="001B5777">
            <w:pPr>
              <w:rPr>
                <w:b/>
                <w:bCs/>
                <w:lang w:val="lt-LT"/>
              </w:rPr>
            </w:pPr>
            <w:r w:rsidRPr="00FF5F3F">
              <w:rPr>
                <w:b/>
                <w:bCs/>
                <w:lang w:val="lt-LT"/>
              </w:rPr>
              <w:t xml:space="preserve">Programos idėjos aktualumas / naujumas / patrauklumas, programos naudingumas </w:t>
            </w:r>
          </w:p>
          <w:p w14:paraId="1E216DF4" w14:textId="77777777" w:rsidR="00200597" w:rsidRPr="00FF5F3F" w:rsidRDefault="00200597" w:rsidP="001B5777">
            <w:pPr>
              <w:rPr>
                <w:lang w:val="lt-LT"/>
              </w:rPr>
            </w:pPr>
            <w:r w:rsidRPr="00FF5F3F">
              <w:rPr>
                <w:lang w:val="lt-LT"/>
              </w:rPr>
              <w:t>- visiškai atitinka</w:t>
            </w:r>
          </w:p>
          <w:p w14:paraId="0383ED4E" w14:textId="77777777" w:rsidR="00200597" w:rsidRPr="00FF5F3F" w:rsidRDefault="00200597" w:rsidP="001B5777">
            <w:pPr>
              <w:rPr>
                <w:lang w:val="lt-LT"/>
              </w:rPr>
            </w:pPr>
            <w:r w:rsidRPr="00FF5F3F">
              <w:rPr>
                <w:lang w:val="lt-LT"/>
              </w:rPr>
              <w:t>- iš dalies atitinka</w:t>
            </w:r>
          </w:p>
          <w:p w14:paraId="77337DA2" w14:textId="77777777" w:rsidR="00200597" w:rsidRPr="00FF5F3F" w:rsidRDefault="00200597" w:rsidP="001B5777">
            <w:pPr>
              <w:rPr>
                <w:b/>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0D67A7D1" w14:textId="77777777" w:rsidR="00200597" w:rsidRPr="00FF5F3F" w:rsidRDefault="00200597" w:rsidP="001B5777">
            <w:pPr>
              <w:jc w:val="center"/>
              <w:rPr>
                <w:lang w:val="lt-LT"/>
              </w:rPr>
            </w:pPr>
          </w:p>
          <w:p w14:paraId="5C9DA90F" w14:textId="77777777" w:rsidR="00200597" w:rsidRPr="00FF5F3F" w:rsidRDefault="00200597" w:rsidP="001B5777">
            <w:pPr>
              <w:rPr>
                <w:lang w:val="lt-LT"/>
              </w:rPr>
            </w:pPr>
          </w:p>
          <w:p w14:paraId="276B7DC4" w14:textId="77777777" w:rsidR="00200597" w:rsidRPr="00FF5F3F" w:rsidRDefault="00200597" w:rsidP="001B5777">
            <w:pPr>
              <w:jc w:val="center"/>
              <w:rPr>
                <w:lang w:val="lt-LT"/>
              </w:rPr>
            </w:pPr>
            <w:r w:rsidRPr="00FF5F3F">
              <w:rPr>
                <w:lang w:val="lt-LT"/>
              </w:rPr>
              <w:t>10</w:t>
            </w:r>
          </w:p>
          <w:p w14:paraId="61C48F75" w14:textId="77777777" w:rsidR="00200597" w:rsidRPr="00FF5F3F" w:rsidRDefault="00200597" w:rsidP="001B5777">
            <w:pPr>
              <w:jc w:val="center"/>
              <w:rPr>
                <w:lang w:val="lt-LT"/>
              </w:rPr>
            </w:pPr>
            <w:r w:rsidRPr="00FF5F3F">
              <w:rPr>
                <w:lang w:val="lt-LT"/>
              </w:rPr>
              <w:t>5</w:t>
            </w:r>
          </w:p>
          <w:p w14:paraId="4CC071BE"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0DD851A1" w14:textId="77777777" w:rsidR="00200597" w:rsidRPr="00FF5F3F" w:rsidRDefault="00200597" w:rsidP="001B5777">
            <w:pPr>
              <w:jc w:val="center"/>
              <w:rPr>
                <w:lang w:val="lt-LT"/>
              </w:rPr>
            </w:pPr>
          </w:p>
        </w:tc>
      </w:tr>
      <w:tr w:rsidR="00200597" w:rsidRPr="00FF5F3F" w14:paraId="35F97942" w14:textId="77777777" w:rsidTr="00FF5F3F">
        <w:tc>
          <w:tcPr>
            <w:tcW w:w="558" w:type="dxa"/>
            <w:tcBorders>
              <w:top w:val="single" w:sz="6" w:space="0" w:color="auto"/>
              <w:left w:val="single" w:sz="6" w:space="0" w:color="auto"/>
              <w:bottom w:val="single" w:sz="6" w:space="0" w:color="auto"/>
              <w:right w:val="single" w:sz="6" w:space="0" w:color="auto"/>
            </w:tcBorders>
          </w:tcPr>
          <w:p w14:paraId="721E632A" w14:textId="77777777" w:rsidR="00200597" w:rsidRPr="00FF5F3F" w:rsidRDefault="00200597" w:rsidP="001B5777">
            <w:pPr>
              <w:jc w:val="center"/>
              <w:rPr>
                <w:bCs/>
                <w:lang w:val="lt-LT"/>
              </w:rPr>
            </w:pPr>
            <w:r w:rsidRPr="00FF5F3F">
              <w:rPr>
                <w:bCs/>
                <w:lang w:val="lt-LT"/>
              </w:rPr>
              <w:t>3.</w:t>
            </w:r>
          </w:p>
        </w:tc>
        <w:tc>
          <w:tcPr>
            <w:tcW w:w="5530" w:type="dxa"/>
            <w:tcBorders>
              <w:top w:val="single" w:sz="6" w:space="0" w:color="auto"/>
              <w:left w:val="single" w:sz="6" w:space="0" w:color="auto"/>
              <w:bottom w:val="single" w:sz="6" w:space="0" w:color="auto"/>
              <w:right w:val="single" w:sz="6" w:space="0" w:color="auto"/>
            </w:tcBorders>
          </w:tcPr>
          <w:p w14:paraId="12CF3C65" w14:textId="77777777" w:rsidR="00200597" w:rsidRPr="00FF5F3F" w:rsidRDefault="00200597" w:rsidP="001B5777">
            <w:pPr>
              <w:rPr>
                <w:b/>
                <w:bCs/>
                <w:lang w:val="lt-LT"/>
              </w:rPr>
            </w:pPr>
            <w:r w:rsidRPr="00FF5F3F">
              <w:rPr>
                <w:b/>
                <w:bCs/>
                <w:lang w:val="lt-LT"/>
              </w:rPr>
              <w:t>Programoje numatyti aktyvūs, netradiciniai veiklos metodai ir priemonės, nukreiptos į dalyvių praktinių gebėjimų atskleidimą ar panaudojamą, iniciatyvos, kūrybiškumo skatinimą</w:t>
            </w:r>
          </w:p>
          <w:p w14:paraId="334CA52A" w14:textId="77777777" w:rsidR="00200597" w:rsidRPr="00FF5F3F" w:rsidRDefault="00200597" w:rsidP="001B5777">
            <w:pPr>
              <w:rPr>
                <w:lang w:val="lt-LT"/>
              </w:rPr>
            </w:pPr>
            <w:r w:rsidRPr="00FF5F3F">
              <w:rPr>
                <w:lang w:val="lt-LT"/>
              </w:rPr>
              <w:t xml:space="preserve"> - visiškai atitinka</w:t>
            </w:r>
          </w:p>
          <w:p w14:paraId="1E69181F" w14:textId="77777777" w:rsidR="00200597" w:rsidRPr="00FF5F3F" w:rsidRDefault="00200597" w:rsidP="001B5777">
            <w:pPr>
              <w:rPr>
                <w:lang w:val="lt-LT"/>
              </w:rPr>
            </w:pPr>
            <w:r w:rsidRPr="00FF5F3F">
              <w:rPr>
                <w:lang w:val="lt-LT"/>
              </w:rPr>
              <w:t>- iš dalies atitinka</w:t>
            </w:r>
          </w:p>
          <w:p w14:paraId="40CF2B43" w14:textId="77777777" w:rsidR="00200597" w:rsidRPr="00FF5F3F" w:rsidRDefault="00200597" w:rsidP="001B5777">
            <w:pPr>
              <w:pStyle w:val="Sraopastraipa"/>
              <w:ind w:left="0"/>
              <w:rPr>
                <w:b/>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66BB868C" w14:textId="77777777" w:rsidR="00200597" w:rsidRPr="00FF5F3F" w:rsidRDefault="00200597" w:rsidP="001B5777">
            <w:pPr>
              <w:jc w:val="center"/>
              <w:rPr>
                <w:lang w:val="lt-LT"/>
              </w:rPr>
            </w:pPr>
          </w:p>
          <w:p w14:paraId="4325A790" w14:textId="77777777" w:rsidR="00200597" w:rsidRPr="00FF5F3F" w:rsidRDefault="00200597" w:rsidP="001B5777">
            <w:pPr>
              <w:jc w:val="center"/>
              <w:rPr>
                <w:lang w:val="lt-LT"/>
              </w:rPr>
            </w:pPr>
          </w:p>
          <w:p w14:paraId="169A1F13" w14:textId="77777777" w:rsidR="00200597" w:rsidRPr="00FF5F3F" w:rsidRDefault="00200597" w:rsidP="001B5777">
            <w:pPr>
              <w:rPr>
                <w:lang w:val="lt-LT"/>
              </w:rPr>
            </w:pPr>
          </w:p>
          <w:p w14:paraId="31A6D4A0" w14:textId="77777777" w:rsidR="00200597" w:rsidRPr="00FF5F3F" w:rsidRDefault="00200597" w:rsidP="001B5777">
            <w:pPr>
              <w:rPr>
                <w:lang w:val="lt-LT"/>
              </w:rPr>
            </w:pPr>
          </w:p>
          <w:p w14:paraId="6837C4DB" w14:textId="77777777" w:rsidR="00200597" w:rsidRPr="00FF5F3F" w:rsidRDefault="00200597" w:rsidP="001B5777">
            <w:pPr>
              <w:jc w:val="center"/>
              <w:rPr>
                <w:lang w:val="lt-LT"/>
              </w:rPr>
            </w:pPr>
            <w:r w:rsidRPr="00FF5F3F">
              <w:rPr>
                <w:lang w:val="lt-LT"/>
              </w:rPr>
              <w:t>10</w:t>
            </w:r>
          </w:p>
          <w:p w14:paraId="3E87F161" w14:textId="77777777" w:rsidR="00200597" w:rsidRPr="00FF5F3F" w:rsidRDefault="00200597" w:rsidP="001B5777">
            <w:pPr>
              <w:jc w:val="center"/>
              <w:rPr>
                <w:lang w:val="lt-LT"/>
              </w:rPr>
            </w:pPr>
            <w:r w:rsidRPr="00FF5F3F">
              <w:rPr>
                <w:lang w:val="lt-LT"/>
              </w:rPr>
              <w:t>5</w:t>
            </w:r>
          </w:p>
          <w:p w14:paraId="0043FEB1"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4B8E87B8" w14:textId="77777777" w:rsidR="00200597" w:rsidRPr="00FF5F3F" w:rsidRDefault="00200597" w:rsidP="001B5777">
            <w:pPr>
              <w:jc w:val="center"/>
              <w:rPr>
                <w:lang w:val="lt-LT"/>
              </w:rPr>
            </w:pPr>
          </w:p>
        </w:tc>
      </w:tr>
      <w:tr w:rsidR="00200597" w:rsidRPr="00FF5F3F" w14:paraId="2F50B95C" w14:textId="77777777" w:rsidTr="00FF5F3F">
        <w:tc>
          <w:tcPr>
            <w:tcW w:w="558" w:type="dxa"/>
            <w:tcBorders>
              <w:top w:val="single" w:sz="6" w:space="0" w:color="auto"/>
              <w:left w:val="single" w:sz="6" w:space="0" w:color="auto"/>
              <w:bottom w:val="single" w:sz="6" w:space="0" w:color="auto"/>
              <w:right w:val="single" w:sz="6" w:space="0" w:color="auto"/>
            </w:tcBorders>
          </w:tcPr>
          <w:p w14:paraId="3EADB1EB" w14:textId="77777777" w:rsidR="00200597" w:rsidRPr="00FF5F3F" w:rsidRDefault="00200597" w:rsidP="001B5777">
            <w:pPr>
              <w:jc w:val="center"/>
              <w:rPr>
                <w:bCs/>
                <w:lang w:val="lt-LT"/>
              </w:rPr>
            </w:pPr>
            <w:r w:rsidRPr="00FF5F3F">
              <w:rPr>
                <w:bCs/>
                <w:lang w:val="lt-LT"/>
              </w:rPr>
              <w:t>4.</w:t>
            </w:r>
          </w:p>
        </w:tc>
        <w:tc>
          <w:tcPr>
            <w:tcW w:w="5530" w:type="dxa"/>
            <w:tcBorders>
              <w:top w:val="single" w:sz="6" w:space="0" w:color="auto"/>
              <w:left w:val="single" w:sz="6" w:space="0" w:color="auto"/>
              <w:bottom w:val="single" w:sz="6" w:space="0" w:color="auto"/>
              <w:right w:val="single" w:sz="6" w:space="0" w:color="auto"/>
            </w:tcBorders>
          </w:tcPr>
          <w:p w14:paraId="288F4F27" w14:textId="77777777" w:rsidR="00200597" w:rsidRPr="00FF5F3F" w:rsidRDefault="00200597" w:rsidP="001B5777">
            <w:pPr>
              <w:rPr>
                <w:b/>
                <w:bCs/>
                <w:lang w:val="lt-LT"/>
              </w:rPr>
            </w:pPr>
            <w:r w:rsidRPr="00FF5F3F">
              <w:rPr>
                <w:b/>
                <w:bCs/>
                <w:lang w:val="lt-LT"/>
              </w:rPr>
              <w:t xml:space="preserve">Priemonių įgyvendinimo aplinkos tinkamumas </w:t>
            </w:r>
          </w:p>
          <w:p w14:paraId="1CDC4949" w14:textId="77777777" w:rsidR="00200597" w:rsidRPr="00FF5F3F" w:rsidRDefault="00200597" w:rsidP="001B5777">
            <w:pPr>
              <w:rPr>
                <w:lang w:val="lt-LT"/>
              </w:rPr>
            </w:pPr>
            <w:r w:rsidRPr="00FF5F3F">
              <w:rPr>
                <w:lang w:val="lt-LT"/>
              </w:rPr>
              <w:t>- visiškai atitinka</w:t>
            </w:r>
          </w:p>
          <w:p w14:paraId="49F43F40" w14:textId="77777777" w:rsidR="00200597" w:rsidRPr="00FF5F3F" w:rsidRDefault="00200597" w:rsidP="001B5777">
            <w:pPr>
              <w:rPr>
                <w:lang w:val="lt-LT"/>
              </w:rPr>
            </w:pPr>
            <w:r w:rsidRPr="00FF5F3F">
              <w:rPr>
                <w:lang w:val="lt-LT"/>
              </w:rPr>
              <w:t>- iš dalies atitinka</w:t>
            </w:r>
          </w:p>
          <w:p w14:paraId="3A2B49E6" w14:textId="77777777" w:rsidR="00200597" w:rsidRPr="00FF5F3F" w:rsidRDefault="00200597" w:rsidP="001B5777">
            <w:pPr>
              <w:rPr>
                <w:b/>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29BED99E" w14:textId="77777777" w:rsidR="00200597" w:rsidRPr="00FF5F3F" w:rsidRDefault="00200597" w:rsidP="001B5777">
            <w:pPr>
              <w:rPr>
                <w:lang w:val="lt-LT"/>
              </w:rPr>
            </w:pPr>
          </w:p>
          <w:p w14:paraId="19AF4CCE" w14:textId="77777777" w:rsidR="00200597" w:rsidRPr="00FF5F3F" w:rsidRDefault="00200597" w:rsidP="001B5777">
            <w:pPr>
              <w:jc w:val="center"/>
              <w:rPr>
                <w:lang w:val="lt-LT"/>
              </w:rPr>
            </w:pPr>
            <w:r w:rsidRPr="00FF5F3F">
              <w:rPr>
                <w:lang w:val="lt-LT"/>
              </w:rPr>
              <w:t>10</w:t>
            </w:r>
          </w:p>
          <w:p w14:paraId="75223C78" w14:textId="77777777" w:rsidR="00200597" w:rsidRPr="00FF5F3F" w:rsidRDefault="00200597" w:rsidP="001B5777">
            <w:pPr>
              <w:jc w:val="center"/>
              <w:rPr>
                <w:lang w:val="lt-LT"/>
              </w:rPr>
            </w:pPr>
            <w:r w:rsidRPr="00FF5F3F">
              <w:rPr>
                <w:lang w:val="lt-LT"/>
              </w:rPr>
              <w:t>5</w:t>
            </w:r>
          </w:p>
          <w:p w14:paraId="3D76CC4B"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1188271A" w14:textId="77777777" w:rsidR="00200597" w:rsidRPr="00FF5F3F" w:rsidRDefault="00200597" w:rsidP="001B5777">
            <w:pPr>
              <w:jc w:val="center"/>
              <w:rPr>
                <w:lang w:val="lt-LT"/>
              </w:rPr>
            </w:pPr>
          </w:p>
        </w:tc>
      </w:tr>
      <w:tr w:rsidR="00200597" w:rsidRPr="00FF5F3F" w14:paraId="3E6684F9" w14:textId="77777777" w:rsidTr="00FF5F3F">
        <w:tc>
          <w:tcPr>
            <w:tcW w:w="558" w:type="dxa"/>
            <w:tcBorders>
              <w:top w:val="single" w:sz="6" w:space="0" w:color="auto"/>
              <w:left w:val="single" w:sz="6" w:space="0" w:color="auto"/>
              <w:bottom w:val="single" w:sz="6" w:space="0" w:color="auto"/>
              <w:right w:val="single" w:sz="6" w:space="0" w:color="auto"/>
            </w:tcBorders>
          </w:tcPr>
          <w:p w14:paraId="46E3B8A4" w14:textId="77777777" w:rsidR="00200597" w:rsidRPr="00FF5F3F" w:rsidRDefault="00200597" w:rsidP="001B5777">
            <w:pPr>
              <w:jc w:val="center"/>
              <w:rPr>
                <w:bCs/>
                <w:lang w:val="lt-LT"/>
              </w:rPr>
            </w:pPr>
            <w:r w:rsidRPr="00FF5F3F">
              <w:rPr>
                <w:bCs/>
                <w:lang w:val="lt-LT"/>
              </w:rPr>
              <w:t>5.</w:t>
            </w:r>
          </w:p>
          <w:p w14:paraId="292F4A97" w14:textId="77777777" w:rsidR="00200597" w:rsidRPr="00FF5F3F" w:rsidRDefault="00200597" w:rsidP="001B5777">
            <w:pP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164D429F" w14:textId="77777777" w:rsidR="00200597" w:rsidRPr="00FF5F3F" w:rsidRDefault="00200597" w:rsidP="001B5777">
            <w:pPr>
              <w:rPr>
                <w:b/>
                <w:bCs/>
                <w:lang w:val="lt-LT"/>
              </w:rPr>
            </w:pPr>
            <w:r w:rsidRPr="00FF5F3F">
              <w:rPr>
                <w:b/>
                <w:bCs/>
                <w:lang w:val="lt-LT"/>
              </w:rPr>
              <w:t>Programos sąmatos pagrindimas ir tikslingumas, atitikimas programoje numatytų priemonių įgyvendinimui</w:t>
            </w:r>
          </w:p>
          <w:p w14:paraId="2D019758" w14:textId="77777777" w:rsidR="00200597" w:rsidRPr="00FF5F3F" w:rsidRDefault="00200597" w:rsidP="001B5777">
            <w:pPr>
              <w:rPr>
                <w:lang w:val="lt-LT"/>
              </w:rPr>
            </w:pPr>
            <w:r w:rsidRPr="00FF5F3F">
              <w:rPr>
                <w:lang w:val="lt-LT"/>
              </w:rPr>
              <w:t>- visiškai atitinka</w:t>
            </w:r>
          </w:p>
          <w:p w14:paraId="3117CCAF" w14:textId="77777777" w:rsidR="00200597" w:rsidRPr="00FF5F3F" w:rsidRDefault="00200597" w:rsidP="001B5777">
            <w:pPr>
              <w:rPr>
                <w:lang w:val="lt-LT"/>
              </w:rPr>
            </w:pPr>
            <w:r w:rsidRPr="00FF5F3F">
              <w:rPr>
                <w:lang w:val="lt-LT"/>
              </w:rPr>
              <w:t>- iš dalies atitinka</w:t>
            </w:r>
          </w:p>
          <w:p w14:paraId="79141483" w14:textId="77777777" w:rsidR="00200597" w:rsidRPr="00FF5F3F" w:rsidRDefault="00200597" w:rsidP="001B5777">
            <w:pPr>
              <w:rPr>
                <w:b/>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1263D59C" w14:textId="77777777" w:rsidR="00200597" w:rsidRPr="00FF5F3F" w:rsidRDefault="00200597" w:rsidP="001B5777">
            <w:pPr>
              <w:jc w:val="center"/>
              <w:rPr>
                <w:lang w:val="lt-LT"/>
              </w:rPr>
            </w:pPr>
          </w:p>
          <w:p w14:paraId="1B068A6E" w14:textId="77777777" w:rsidR="00200597" w:rsidRPr="00FF5F3F" w:rsidRDefault="00200597" w:rsidP="001B5777">
            <w:pPr>
              <w:jc w:val="center"/>
              <w:rPr>
                <w:lang w:val="lt-LT"/>
              </w:rPr>
            </w:pPr>
          </w:p>
          <w:p w14:paraId="64F95FBF" w14:textId="77777777" w:rsidR="00200597" w:rsidRPr="00FF5F3F" w:rsidRDefault="00200597" w:rsidP="001B5777">
            <w:pPr>
              <w:jc w:val="center"/>
              <w:rPr>
                <w:lang w:val="lt-LT"/>
              </w:rPr>
            </w:pPr>
          </w:p>
          <w:p w14:paraId="4DDB0EA8" w14:textId="77777777" w:rsidR="00200597" w:rsidRPr="00FF5F3F" w:rsidRDefault="00200597" w:rsidP="001B5777">
            <w:pPr>
              <w:jc w:val="center"/>
              <w:rPr>
                <w:lang w:val="lt-LT"/>
              </w:rPr>
            </w:pPr>
            <w:r w:rsidRPr="00FF5F3F">
              <w:rPr>
                <w:lang w:val="lt-LT"/>
              </w:rPr>
              <w:t>10</w:t>
            </w:r>
          </w:p>
          <w:p w14:paraId="67CE2EED" w14:textId="77777777" w:rsidR="00200597" w:rsidRPr="00FF5F3F" w:rsidRDefault="00200597" w:rsidP="001B5777">
            <w:pPr>
              <w:jc w:val="center"/>
              <w:rPr>
                <w:lang w:val="lt-LT"/>
              </w:rPr>
            </w:pPr>
            <w:r w:rsidRPr="00FF5F3F">
              <w:rPr>
                <w:lang w:val="lt-LT"/>
              </w:rPr>
              <w:t>5</w:t>
            </w:r>
          </w:p>
          <w:p w14:paraId="6BEB2983"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37A48A9D" w14:textId="77777777" w:rsidR="00200597" w:rsidRPr="00FF5F3F" w:rsidRDefault="00200597" w:rsidP="001B5777">
            <w:pPr>
              <w:jc w:val="center"/>
              <w:rPr>
                <w:lang w:val="lt-LT"/>
              </w:rPr>
            </w:pPr>
          </w:p>
        </w:tc>
      </w:tr>
      <w:tr w:rsidR="00200597" w:rsidRPr="00FF5F3F" w14:paraId="3773FF30" w14:textId="77777777" w:rsidTr="00FF5F3F">
        <w:tc>
          <w:tcPr>
            <w:tcW w:w="558" w:type="dxa"/>
            <w:tcBorders>
              <w:top w:val="single" w:sz="6" w:space="0" w:color="auto"/>
              <w:left w:val="single" w:sz="6" w:space="0" w:color="auto"/>
              <w:bottom w:val="single" w:sz="6" w:space="0" w:color="auto"/>
              <w:right w:val="single" w:sz="6" w:space="0" w:color="auto"/>
            </w:tcBorders>
          </w:tcPr>
          <w:p w14:paraId="7E08196C" w14:textId="77777777" w:rsidR="00200597" w:rsidRPr="00FF5F3F" w:rsidRDefault="00200597" w:rsidP="001B5777">
            <w:pPr>
              <w:jc w:val="center"/>
              <w:rPr>
                <w:bCs/>
                <w:lang w:val="lt-LT"/>
              </w:rPr>
            </w:pPr>
            <w:r w:rsidRPr="00FF5F3F">
              <w:rPr>
                <w:bCs/>
                <w:lang w:val="lt-LT"/>
              </w:rPr>
              <w:t>6.</w:t>
            </w:r>
          </w:p>
          <w:p w14:paraId="17C443B1" w14:textId="77777777" w:rsidR="00200597" w:rsidRPr="00FF5F3F" w:rsidRDefault="00200597" w:rsidP="001B5777">
            <w:pPr>
              <w:jc w:val="center"/>
              <w:rPr>
                <w:bCs/>
                <w:lang w:val="lt-LT"/>
              </w:rPr>
            </w:pPr>
          </w:p>
        </w:tc>
        <w:tc>
          <w:tcPr>
            <w:tcW w:w="5530" w:type="dxa"/>
            <w:tcBorders>
              <w:top w:val="single" w:sz="6" w:space="0" w:color="auto"/>
              <w:left w:val="single" w:sz="6" w:space="0" w:color="auto"/>
              <w:bottom w:val="single" w:sz="6" w:space="0" w:color="auto"/>
              <w:right w:val="single" w:sz="6" w:space="0" w:color="auto"/>
            </w:tcBorders>
          </w:tcPr>
          <w:p w14:paraId="5F658FBA" w14:textId="77777777" w:rsidR="00200597" w:rsidRPr="00FF5F3F" w:rsidRDefault="00200597" w:rsidP="001B5777">
            <w:pPr>
              <w:rPr>
                <w:b/>
                <w:bCs/>
                <w:lang w:val="lt-LT"/>
              </w:rPr>
            </w:pPr>
            <w:r w:rsidRPr="00FF5F3F">
              <w:rPr>
                <w:b/>
                <w:bCs/>
                <w:lang w:val="lt-LT"/>
              </w:rPr>
              <w:t>Programos atitiktis konkurso prioritetams</w:t>
            </w:r>
          </w:p>
          <w:p w14:paraId="5647B5C6" w14:textId="77777777" w:rsidR="00200597" w:rsidRPr="00FF5F3F" w:rsidRDefault="00200597" w:rsidP="001B5777">
            <w:pPr>
              <w:rPr>
                <w:lang w:val="lt-LT"/>
              </w:rPr>
            </w:pPr>
            <w:r w:rsidRPr="00FF5F3F">
              <w:rPr>
                <w:lang w:val="lt-LT"/>
              </w:rPr>
              <w:t>- atitinka 4 ir daugiau prioritetų</w:t>
            </w:r>
          </w:p>
          <w:p w14:paraId="181559A7" w14:textId="77777777" w:rsidR="00200597" w:rsidRPr="00FF5F3F" w:rsidRDefault="00200597" w:rsidP="001B5777">
            <w:pPr>
              <w:rPr>
                <w:lang w:val="lt-LT"/>
              </w:rPr>
            </w:pPr>
            <w:r w:rsidRPr="00FF5F3F">
              <w:rPr>
                <w:lang w:val="lt-LT"/>
              </w:rPr>
              <w:t>- atitinka 1–3 prioritetus</w:t>
            </w:r>
          </w:p>
          <w:p w14:paraId="061D24A7" w14:textId="77777777" w:rsidR="00200597" w:rsidRPr="00FF5F3F" w:rsidRDefault="00200597" w:rsidP="001B5777">
            <w:pPr>
              <w:rPr>
                <w:b/>
                <w:lang w:val="lt-LT"/>
              </w:rPr>
            </w:pPr>
            <w:r w:rsidRPr="00FF5F3F">
              <w:rPr>
                <w:lang w:val="lt-LT"/>
              </w:rPr>
              <w:t>- neatitinka numatytų prioritetų</w:t>
            </w:r>
          </w:p>
        </w:tc>
        <w:tc>
          <w:tcPr>
            <w:tcW w:w="1675" w:type="dxa"/>
            <w:tcBorders>
              <w:top w:val="single" w:sz="6" w:space="0" w:color="auto"/>
              <w:left w:val="single" w:sz="6" w:space="0" w:color="auto"/>
              <w:bottom w:val="single" w:sz="6" w:space="0" w:color="auto"/>
              <w:right w:val="single" w:sz="6" w:space="0" w:color="auto"/>
            </w:tcBorders>
          </w:tcPr>
          <w:p w14:paraId="2713CB00" w14:textId="77777777" w:rsidR="00200597" w:rsidRPr="00FF5F3F" w:rsidRDefault="00200597" w:rsidP="001B5777">
            <w:pPr>
              <w:rPr>
                <w:lang w:val="lt-LT"/>
              </w:rPr>
            </w:pPr>
          </w:p>
          <w:p w14:paraId="3D5F788C" w14:textId="77777777" w:rsidR="00200597" w:rsidRPr="00FF5F3F" w:rsidRDefault="00200597" w:rsidP="001B5777">
            <w:pPr>
              <w:jc w:val="center"/>
              <w:rPr>
                <w:lang w:val="lt-LT"/>
              </w:rPr>
            </w:pPr>
            <w:r w:rsidRPr="00FF5F3F">
              <w:rPr>
                <w:lang w:val="lt-LT"/>
              </w:rPr>
              <w:t>10</w:t>
            </w:r>
          </w:p>
          <w:p w14:paraId="12A05985" w14:textId="77777777" w:rsidR="00200597" w:rsidRPr="00FF5F3F" w:rsidRDefault="00200597" w:rsidP="001B5777">
            <w:pPr>
              <w:jc w:val="center"/>
              <w:rPr>
                <w:lang w:val="lt-LT"/>
              </w:rPr>
            </w:pPr>
            <w:r w:rsidRPr="00FF5F3F">
              <w:rPr>
                <w:lang w:val="lt-LT"/>
              </w:rPr>
              <w:t>5</w:t>
            </w:r>
          </w:p>
          <w:p w14:paraId="2C9701CF"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382D2868" w14:textId="77777777" w:rsidR="00200597" w:rsidRPr="00FF5F3F" w:rsidRDefault="00200597" w:rsidP="001B5777">
            <w:pPr>
              <w:jc w:val="center"/>
              <w:rPr>
                <w:lang w:val="lt-LT"/>
              </w:rPr>
            </w:pPr>
          </w:p>
        </w:tc>
      </w:tr>
      <w:tr w:rsidR="00200597" w:rsidRPr="00FF5F3F" w14:paraId="39D69AF9" w14:textId="77777777" w:rsidTr="00FF5F3F">
        <w:tc>
          <w:tcPr>
            <w:tcW w:w="558" w:type="dxa"/>
            <w:tcBorders>
              <w:top w:val="single" w:sz="6" w:space="0" w:color="auto"/>
              <w:left w:val="single" w:sz="6" w:space="0" w:color="auto"/>
              <w:bottom w:val="single" w:sz="6" w:space="0" w:color="auto"/>
              <w:right w:val="single" w:sz="6" w:space="0" w:color="auto"/>
            </w:tcBorders>
          </w:tcPr>
          <w:p w14:paraId="7811B35E" w14:textId="77777777" w:rsidR="00200597" w:rsidRPr="00FF5F3F" w:rsidRDefault="00200597" w:rsidP="001B5777">
            <w:pPr>
              <w:jc w:val="center"/>
              <w:rPr>
                <w:bCs/>
                <w:lang w:val="lt-LT"/>
              </w:rPr>
            </w:pPr>
            <w:r w:rsidRPr="00FF5F3F">
              <w:rPr>
                <w:bCs/>
                <w:lang w:val="lt-LT"/>
              </w:rPr>
              <w:lastRenderedPageBreak/>
              <w:t>7.</w:t>
            </w:r>
          </w:p>
        </w:tc>
        <w:tc>
          <w:tcPr>
            <w:tcW w:w="5530" w:type="dxa"/>
            <w:tcBorders>
              <w:top w:val="single" w:sz="6" w:space="0" w:color="auto"/>
              <w:left w:val="single" w:sz="6" w:space="0" w:color="auto"/>
              <w:bottom w:val="single" w:sz="6" w:space="0" w:color="auto"/>
              <w:right w:val="single" w:sz="6" w:space="0" w:color="auto"/>
            </w:tcBorders>
          </w:tcPr>
          <w:p w14:paraId="5A1B22AB" w14:textId="77777777" w:rsidR="00200597" w:rsidRPr="00FF5F3F" w:rsidRDefault="00200597" w:rsidP="001B5777">
            <w:pPr>
              <w:rPr>
                <w:b/>
                <w:bCs/>
                <w:lang w:val="lt-LT"/>
              </w:rPr>
            </w:pPr>
            <w:r w:rsidRPr="00FF5F3F">
              <w:rPr>
                <w:b/>
                <w:bCs/>
                <w:lang w:val="lt-LT"/>
              </w:rPr>
              <w:t xml:space="preserve">Programa </w:t>
            </w:r>
            <w:r w:rsidR="00FF5F3F" w:rsidRPr="00FF5F3F">
              <w:rPr>
                <w:b/>
                <w:bCs/>
                <w:lang w:val="lt-LT"/>
              </w:rPr>
              <w:t>atitinka Tvarkos aprašo 10</w:t>
            </w:r>
            <w:r w:rsidR="002C556C">
              <w:rPr>
                <w:b/>
                <w:bCs/>
                <w:lang w:val="lt-LT"/>
              </w:rPr>
              <w:t>–</w:t>
            </w:r>
            <w:r w:rsidR="00FF5F3F" w:rsidRPr="00FF5F3F">
              <w:rPr>
                <w:b/>
                <w:bCs/>
                <w:lang w:val="lt-LT"/>
              </w:rPr>
              <w:t>12 punktus</w:t>
            </w:r>
          </w:p>
          <w:p w14:paraId="5E0DEE55" w14:textId="77777777" w:rsidR="00200597" w:rsidRPr="00FF5F3F" w:rsidRDefault="00200597" w:rsidP="001B5777">
            <w:pPr>
              <w:rPr>
                <w:lang w:val="lt-LT"/>
              </w:rPr>
            </w:pPr>
            <w:r w:rsidRPr="00FF5F3F">
              <w:rPr>
                <w:lang w:val="lt-LT"/>
              </w:rPr>
              <w:t>- visiškai atitinka</w:t>
            </w:r>
          </w:p>
          <w:p w14:paraId="577D2884" w14:textId="77777777" w:rsidR="00200597" w:rsidRPr="00FF5F3F" w:rsidRDefault="00200597" w:rsidP="001B5777">
            <w:pPr>
              <w:rPr>
                <w:lang w:val="lt-LT"/>
              </w:rPr>
            </w:pPr>
            <w:r w:rsidRPr="00FF5F3F">
              <w:rPr>
                <w:lang w:val="lt-LT"/>
              </w:rPr>
              <w:t>- iš dalies atitinka</w:t>
            </w:r>
          </w:p>
          <w:p w14:paraId="77883088" w14:textId="77777777" w:rsidR="00200597" w:rsidRPr="00FF5F3F" w:rsidRDefault="00200597" w:rsidP="001B5777">
            <w:pPr>
              <w:rPr>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3EBAD6C7" w14:textId="77777777" w:rsidR="00200597" w:rsidRPr="00FF5F3F" w:rsidRDefault="00200597" w:rsidP="001B5777">
            <w:pPr>
              <w:jc w:val="center"/>
              <w:rPr>
                <w:lang w:val="lt-LT"/>
              </w:rPr>
            </w:pPr>
          </w:p>
          <w:p w14:paraId="20CE766C" w14:textId="77777777" w:rsidR="00200597" w:rsidRPr="00FF5F3F" w:rsidRDefault="00200597" w:rsidP="001B5777">
            <w:pPr>
              <w:jc w:val="center"/>
              <w:rPr>
                <w:lang w:val="lt-LT"/>
              </w:rPr>
            </w:pPr>
            <w:r w:rsidRPr="00FF5F3F">
              <w:rPr>
                <w:lang w:val="lt-LT"/>
              </w:rPr>
              <w:t>10</w:t>
            </w:r>
          </w:p>
          <w:p w14:paraId="2BA1D6D1" w14:textId="77777777" w:rsidR="00200597" w:rsidRPr="00FF5F3F" w:rsidRDefault="00200597" w:rsidP="001B5777">
            <w:pPr>
              <w:jc w:val="center"/>
              <w:rPr>
                <w:lang w:val="lt-LT"/>
              </w:rPr>
            </w:pPr>
            <w:r w:rsidRPr="00FF5F3F">
              <w:rPr>
                <w:lang w:val="lt-LT"/>
              </w:rPr>
              <w:t>5</w:t>
            </w:r>
          </w:p>
          <w:p w14:paraId="7ABAD1A2"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6C093F84" w14:textId="77777777" w:rsidR="00200597" w:rsidRPr="00FF5F3F" w:rsidRDefault="00200597" w:rsidP="001B5777">
            <w:pPr>
              <w:jc w:val="center"/>
              <w:rPr>
                <w:lang w:val="lt-LT"/>
              </w:rPr>
            </w:pPr>
          </w:p>
        </w:tc>
      </w:tr>
      <w:tr w:rsidR="00200597" w:rsidRPr="00FF5F3F" w14:paraId="106BA19A" w14:textId="77777777" w:rsidTr="00FF5F3F">
        <w:tc>
          <w:tcPr>
            <w:tcW w:w="558" w:type="dxa"/>
            <w:tcBorders>
              <w:top w:val="single" w:sz="6" w:space="0" w:color="auto"/>
              <w:left w:val="single" w:sz="6" w:space="0" w:color="auto"/>
              <w:bottom w:val="single" w:sz="6" w:space="0" w:color="auto"/>
              <w:right w:val="single" w:sz="6" w:space="0" w:color="auto"/>
            </w:tcBorders>
          </w:tcPr>
          <w:p w14:paraId="79040B36" w14:textId="77777777" w:rsidR="00200597" w:rsidRPr="00FF5F3F" w:rsidRDefault="00200597" w:rsidP="001B5777">
            <w:pPr>
              <w:jc w:val="center"/>
              <w:rPr>
                <w:bCs/>
                <w:lang w:val="lt-LT"/>
              </w:rPr>
            </w:pPr>
            <w:r w:rsidRPr="00FF5F3F">
              <w:rPr>
                <w:bCs/>
                <w:lang w:val="lt-LT"/>
              </w:rPr>
              <w:t>8.</w:t>
            </w:r>
          </w:p>
        </w:tc>
        <w:tc>
          <w:tcPr>
            <w:tcW w:w="5530" w:type="dxa"/>
            <w:tcBorders>
              <w:top w:val="single" w:sz="6" w:space="0" w:color="auto"/>
              <w:left w:val="single" w:sz="6" w:space="0" w:color="auto"/>
              <w:bottom w:val="single" w:sz="6" w:space="0" w:color="auto"/>
              <w:right w:val="single" w:sz="6" w:space="0" w:color="auto"/>
            </w:tcBorders>
          </w:tcPr>
          <w:p w14:paraId="2B2EFEC5" w14:textId="77777777" w:rsidR="00200597" w:rsidRPr="00FF5F3F" w:rsidRDefault="00200597" w:rsidP="001B5777">
            <w:pPr>
              <w:rPr>
                <w:lang w:val="lt-LT"/>
              </w:rPr>
            </w:pPr>
            <w:r w:rsidRPr="00FF5F3F">
              <w:rPr>
                <w:b/>
                <w:lang w:val="lt-LT"/>
              </w:rPr>
              <w:t>Paraiškos sąmatos tikslingumas ir pagrįstumas</w:t>
            </w:r>
          </w:p>
          <w:p w14:paraId="44F091A0" w14:textId="77777777" w:rsidR="00200597" w:rsidRPr="00FF5F3F" w:rsidRDefault="00200597" w:rsidP="001B5777">
            <w:pPr>
              <w:rPr>
                <w:lang w:val="lt-LT"/>
              </w:rPr>
            </w:pPr>
            <w:r w:rsidRPr="00FF5F3F">
              <w:rPr>
                <w:lang w:val="lt-LT"/>
              </w:rPr>
              <w:t>(pateikiama tiksli veiklų įgyvendinimo sąmata iš skirtų, nuosavų lėšų ir kitų finansavimo šaltinių, nurodytos išlaidos yra tiesiogiai susijusios su projektu ir būtinos jo tikslams bei rezultatams pasiekti, detalizuotos ir atitinkančios rinkos kainas)</w:t>
            </w:r>
          </w:p>
          <w:p w14:paraId="5C0F7A98" w14:textId="77777777" w:rsidR="00200597" w:rsidRPr="00FF5F3F" w:rsidRDefault="00200597" w:rsidP="001B5777">
            <w:pPr>
              <w:rPr>
                <w:lang w:val="lt-LT"/>
              </w:rPr>
            </w:pPr>
            <w:r w:rsidRPr="00FF5F3F">
              <w:rPr>
                <w:lang w:val="lt-LT"/>
              </w:rPr>
              <w:t>- visiškai atitinka</w:t>
            </w:r>
          </w:p>
          <w:p w14:paraId="58DF0065" w14:textId="77777777" w:rsidR="00200597" w:rsidRPr="00FF5F3F" w:rsidRDefault="00200597" w:rsidP="001B5777">
            <w:pPr>
              <w:rPr>
                <w:lang w:val="lt-LT"/>
              </w:rPr>
            </w:pPr>
            <w:r w:rsidRPr="00FF5F3F">
              <w:rPr>
                <w:lang w:val="lt-LT"/>
              </w:rPr>
              <w:t>- iš dalies atitinka</w:t>
            </w:r>
          </w:p>
          <w:p w14:paraId="7E1F0119" w14:textId="77777777" w:rsidR="00200597" w:rsidRPr="00FF5F3F" w:rsidRDefault="00200597" w:rsidP="001B5777">
            <w:pPr>
              <w:rPr>
                <w:b/>
                <w:bCs/>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067A1731" w14:textId="77777777" w:rsidR="00200597" w:rsidRPr="00FF5F3F" w:rsidRDefault="00200597" w:rsidP="001B5777">
            <w:pPr>
              <w:jc w:val="center"/>
              <w:rPr>
                <w:lang w:val="lt-LT"/>
              </w:rPr>
            </w:pPr>
          </w:p>
          <w:p w14:paraId="14D87710" w14:textId="77777777" w:rsidR="00200597" w:rsidRPr="00FF5F3F" w:rsidRDefault="00200597" w:rsidP="001B5777">
            <w:pPr>
              <w:jc w:val="center"/>
              <w:rPr>
                <w:lang w:val="lt-LT"/>
              </w:rPr>
            </w:pPr>
          </w:p>
          <w:p w14:paraId="4F5C667F" w14:textId="77777777" w:rsidR="00200597" w:rsidRPr="00FF5F3F" w:rsidRDefault="00200597" w:rsidP="001B5777">
            <w:pPr>
              <w:jc w:val="center"/>
              <w:rPr>
                <w:lang w:val="lt-LT"/>
              </w:rPr>
            </w:pPr>
          </w:p>
          <w:p w14:paraId="26D4ED21" w14:textId="77777777" w:rsidR="00200597" w:rsidRPr="00FF5F3F" w:rsidRDefault="00200597" w:rsidP="001B5777">
            <w:pPr>
              <w:jc w:val="center"/>
              <w:rPr>
                <w:lang w:val="lt-LT"/>
              </w:rPr>
            </w:pPr>
          </w:p>
          <w:p w14:paraId="5199E068" w14:textId="77777777" w:rsidR="00200597" w:rsidRPr="00FF5F3F" w:rsidRDefault="00200597" w:rsidP="001B5777">
            <w:pPr>
              <w:jc w:val="center"/>
              <w:rPr>
                <w:lang w:val="lt-LT"/>
              </w:rPr>
            </w:pPr>
          </w:p>
          <w:p w14:paraId="1742D252" w14:textId="77777777" w:rsidR="00200597" w:rsidRPr="00FF5F3F" w:rsidRDefault="00200597" w:rsidP="001B5777">
            <w:pPr>
              <w:jc w:val="center"/>
              <w:rPr>
                <w:lang w:val="lt-LT"/>
              </w:rPr>
            </w:pPr>
          </w:p>
          <w:p w14:paraId="798B53C6" w14:textId="77777777" w:rsidR="00200597" w:rsidRPr="00FF5F3F" w:rsidRDefault="00200597" w:rsidP="001B5777">
            <w:pPr>
              <w:jc w:val="center"/>
              <w:rPr>
                <w:lang w:val="lt-LT"/>
              </w:rPr>
            </w:pPr>
            <w:r w:rsidRPr="00FF5F3F">
              <w:rPr>
                <w:lang w:val="lt-LT"/>
              </w:rPr>
              <w:t>10</w:t>
            </w:r>
          </w:p>
          <w:p w14:paraId="7119D7C6" w14:textId="77777777" w:rsidR="00200597" w:rsidRPr="00FF5F3F" w:rsidRDefault="00200597" w:rsidP="001B5777">
            <w:pPr>
              <w:jc w:val="center"/>
              <w:rPr>
                <w:lang w:val="lt-LT"/>
              </w:rPr>
            </w:pPr>
            <w:r w:rsidRPr="00FF5F3F">
              <w:rPr>
                <w:lang w:val="lt-LT"/>
              </w:rPr>
              <w:t>5</w:t>
            </w:r>
          </w:p>
          <w:p w14:paraId="0777C915"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1969F1BD" w14:textId="77777777" w:rsidR="00200597" w:rsidRPr="00FF5F3F" w:rsidRDefault="00200597" w:rsidP="001B5777">
            <w:pPr>
              <w:jc w:val="center"/>
              <w:rPr>
                <w:lang w:val="lt-LT"/>
              </w:rPr>
            </w:pPr>
          </w:p>
        </w:tc>
      </w:tr>
      <w:tr w:rsidR="00200597" w:rsidRPr="00FF5F3F" w14:paraId="65210EA4" w14:textId="77777777" w:rsidTr="00FF5F3F">
        <w:tc>
          <w:tcPr>
            <w:tcW w:w="558" w:type="dxa"/>
            <w:tcBorders>
              <w:top w:val="single" w:sz="6" w:space="0" w:color="auto"/>
              <w:left w:val="single" w:sz="6" w:space="0" w:color="auto"/>
              <w:bottom w:val="single" w:sz="6" w:space="0" w:color="auto"/>
              <w:right w:val="single" w:sz="6" w:space="0" w:color="auto"/>
            </w:tcBorders>
          </w:tcPr>
          <w:p w14:paraId="0C233E6E" w14:textId="77777777" w:rsidR="00200597" w:rsidRPr="00FF5F3F" w:rsidRDefault="00200597" w:rsidP="001B5777">
            <w:pPr>
              <w:jc w:val="center"/>
              <w:rPr>
                <w:bCs/>
                <w:lang w:val="lt-LT"/>
              </w:rPr>
            </w:pPr>
            <w:r w:rsidRPr="00FF5F3F">
              <w:rPr>
                <w:bCs/>
                <w:lang w:val="lt-LT"/>
              </w:rPr>
              <w:t>9.</w:t>
            </w:r>
          </w:p>
        </w:tc>
        <w:tc>
          <w:tcPr>
            <w:tcW w:w="5530" w:type="dxa"/>
            <w:tcBorders>
              <w:top w:val="single" w:sz="6" w:space="0" w:color="auto"/>
              <w:left w:val="single" w:sz="6" w:space="0" w:color="auto"/>
              <w:bottom w:val="single" w:sz="6" w:space="0" w:color="auto"/>
              <w:right w:val="single" w:sz="6" w:space="0" w:color="auto"/>
            </w:tcBorders>
          </w:tcPr>
          <w:p w14:paraId="3F1EBF41" w14:textId="77777777" w:rsidR="00200597" w:rsidRPr="00FF5F3F" w:rsidRDefault="00200597" w:rsidP="001B5777">
            <w:pPr>
              <w:rPr>
                <w:b/>
                <w:bCs/>
                <w:lang w:val="lt-LT"/>
              </w:rPr>
            </w:pPr>
            <w:r w:rsidRPr="00FF5F3F">
              <w:rPr>
                <w:b/>
                <w:bCs/>
                <w:lang w:val="lt-LT"/>
              </w:rPr>
              <w:t>Turi kitų finansavimo šaltinių</w:t>
            </w:r>
          </w:p>
          <w:p w14:paraId="199BEA6C" w14:textId="77777777" w:rsidR="00200597" w:rsidRPr="00FF5F3F" w:rsidRDefault="00200597" w:rsidP="001B5777">
            <w:pPr>
              <w:rPr>
                <w:lang w:val="lt-LT"/>
              </w:rPr>
            </w:pPr>
            <w:r w:rsidRPr="00FF5F3F">
              <w:rPr>
                <w:lang w:val="lt-LT"/>
              </w:rPr>
              <w:t>- visiškai atitinka</w:t>
            </w:r>
          </w:p>
          <w:p w14:paraId="0D7CE17E" w14:textId="77777777" w:rsidR="00200597" w:rsidRPr="00FF5F3F" w:rsidRDefault="00200597" w:rsidP="001B5777">
            <w:pPr>
              <w:rPr>
                <w:lang w:val="lt-LT"/>
              </w:rPr>
            </w:pPr>
            <w:r w:rsidRPr="00FF5F3F">
              <w:rPr>
                <w:lang w:val="lt-LT"/>
              </w:rPr>
              <w:t>- iš dalies atitinka</w:t>
            </w:r>
          </w:p>
          <w:p w14:paraId="0AE3515B" w14:textId="77777777" w:rsidR="00200597" w:rsidRPr="00FF5F3F" w:rsidRDefault="00200597" w:rsidP="001B5777">
            <w:pPr>
              <w:rPr>
                <w:b/>
                <w:lang w:val="lt-LT"/>
              </w:rPr>
            </w:pPr>
            <w:r w:rsidRPr="00FF5F3F">
              <w:rPr>
                <w:lang w:val="lt-LT"/>
              </w:rPr>
              <w:t>- neatitinka</w:t>
            </w:r>
          </w:p>
        </w:tc>
        <w:tc>
          <w:tcPr>
            <w:tcW w:w="1675" w:type="dxa"/>
            <w:tcBorders>
              <w:top w:val="single" w:sz="6" w:space="0" w:color="auto"/>
              <w:left w:val="single" w:sz="6" w:space="0" w:color="auto"/>
              <w:bottom w:val="single" w:sz="6" w:space="0" w:color="auto"/>
              <w:right w:val="single" w:sz="6" w:space="0" w:color="auto"/>
            </w:tcBorders>
          </w:tcPr>
          <w:p w14:paraId="4DB4B479" w14:textId="77777777" w:rsidR="00200597" w:rsidRPr="00FF5F3F" w:rsidRDefault="00200597" w:rsidP="001B5777">
            <w:pPr>
              <w:jc w:val="center"/>
              <w:rPr>
                <w:lang w:val="lt-LT"/>
              </w:rPr>
            </w:pPr>
          </w:p>
          <w:p w14:paraId="287C6A70" w14:textId="77777777" w:rsidR="00200597" w:rsidRPr="00FF5F3F" w:rsidRDefault="00200597" w:rsidP="001B5777">
            <w:pPr>
              <w:jc w:val="center"/>
              <w:rPr>
                <w:lang w:val="lt-LT"/>
              </w:rPr>
            </w:pPr>
            <w:r w:rsidRPr="00FF5F3F">
              <w:rPr>
                <w:lang w:val="lt-LT"/>
              </w:rPr>
              <w:t>10</w:t>
            </w:r>
          </w:p>
          <w:p w14:paraId="480C146B" w14:textId="77777777" w:rsidR="00200597" w:rsidRPr="00FF5F3F" w:rsidRDefault="00200597" w:rsidP="001B5777">
            <w:pPr>
              <w:jc w:val="center"/>
              <w:rPr>
                <w:lang w:val="lt-LT"/>
              </w:rPr>
            </w:pPr>
            <w:r w:rsidRPr="00FF5F3F">
              <w:rPr>
                <w:lang w:val="lt-LT"/>
              </w:rPr>
              <w:t>5</w:t>
            </w:r>
          </w:p>
          <w:p w14:paraId="12781C86"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24EAF761" w14:textId="77777777" w:rsidR="00200597" w:rsidRPr="00FF5F3F" w:rsidRDefault="00200597" w:rsidP="001B5777">
            <w:pPr>
              <w:jc w:val="center"/>
              <w:rPr>
                <w:lang w:val="lt-LT"/>
              </w:rPr>
            </w:pPr>
          </w:p>
        </w:tc>
      </w:tr>
      <w:tr w:rsidR="00200597" w:rsidRPr="00FF5F3F" w14:paraId="19DB0A85" w14:textId="77777777" w:rsidTr="00FF5F3F">
        <w:tc>
          <w:tcPr>
            <w:tcW w:w="558" w:type="dxa"/>
            <w:tcBorders>
              <w:top w:val="single" w:sz="6" w:space="0" w:color="auto"/>
              <w:left w:val="single" w:sz="6" w:space="0" w:color="auto"/>
              <w:bottom w:val="single" w:sz="6" w:space="0" w:color="auto"/>
              <w:right w:val="single" w:sz="6" w:space="0" w:color="auto"/>
            </w:tcBorders>
          </w:tcPr>
          <w:p w14:paraId="403B9194" w14:textId="77777777" w:rsidR="00200597" w:rsidRPr="00FF5F3F" w:rsidRDefault="00200597" w:rsidP="001B5777">
            <w:pPr>
              <w:jc w:val="center"/>
              <w:rPr>
                <w:bCs/>
                <w:lang w:val="lt-LT"/>
              </w:rPr>
            </w:pPr>
            <w:r w:rsidRPr="00FF5F3F">
              <w:rPr>
                <w:bCs/>
                <w:lang w:val="lt-LT"/>
              </w:rPr>
              <w:t>10.</w:t>
            </w:r>
          </w:p>
        </w:tc>
        <w:tc>
          <w:tcPr>
            <w:tcW w:w="5530" w:type="dxa"/>
            <w:tcBorders>
              <w:top w:val="single" w:sz="6" w:space="0" w:color="auto"/>
              <w:left w:val="single" w:sz="6" w:space="0" w:color="auto"/>
              <w:bottom w:val="single" w:sz="6" w:space="0" w:color="auto"/>
              <w:right w:val="single" w:sz="6" w:space="0" w:color="auto"/>
            </w:tcBorders>
          </w:tcPr>
          <w:p w14:paraId="484CB91A" w14:textId="77777777" w:rsidR="00200597" w:rsidRPr="00FF5F3F" w:rsidRDefault="00200597" w:rsidP="001B5777">
            <w:pPr>
              <w:rPr>
                <w:b/>
                <w:bCs/>
                <w:lang w:val="lt-LT"/>
              </w:rPr>
            </w:pPr>
            <w:r w:rsidRPr="00FF5F3F">
              <w:rPr>
                <w:b/>
                <w:bCs/>
                <w:lang w:val="lt-LT"/>
              </w:rPr>
              <w:t xml:space="preserve">Programą vykdo turintys veiklos patirtį vadovai ir vykdytojai </w:t>
            </w:r>
          </w:p>
          <w:p w14:paraId="4265E839" w14:textId="77777777" w:rsidR="00200597" w:rsidRPr="00FF5F3F" w:rsidRDefault="00200597" w:rsidP="001B5777">
            <w:pPr>
              <w:rPr>
                <w:lang w:val="lt-LT"/>
              </w:rPr>
            </w:pPr>
            <w:r w:rsidRPr="00FF5F3F">
              <w:rPr>
                <w:lang w:val="lt-LT"/>
              </w:rPr>
              <w:t>- visiškai atitinka</w:t>
            </w:r>
          </w:p>
          <w:p w14:paraId="5A8A9B03" w14:textId="77777777" w:rsidR="00200597" w:rsidRPr="00FF5F3F" w:rsidRDefault="00200597" w:rsidP="001B5777">
            <w:pPr>
              <w:rPr>
                <w:lang w:val="lt-LT"/>
              </w:rPr>
            </w:pPr>
            <w:r w:rsidRPr="00FF5F3F">
              <w:rPr>
                <w:lang w:val="lt-LT"/>
              </w:rPr>
              <w:t>- iš dalies atitinka</w:t>
            </w:r>
          </w:p>
          <w:p w14:paraId="1269A6CC" w14:textId="77777777" w:rsidR="00200597" w:rsidRPr="00FF5F3F" w:rsidRDefault="00200597" w:rsidP="001B5777">
            <w:pPr>
              <w:pStyle w:val="Sraopastraipa"/>
              <w:ind w:left="0"/>
              <w:jc w:val="both"/>
            </w:pPr>
            <w:r w:rsidRPr="00FF5F3F">
              <w:t>-</w:t>
            </w:r>
            <w:r w:rsidRPr="00FF5F3F">
              <w:rPr>
                <w:lang w:val="lt-LT"/>
              </w:rPr>
              <w:t xml:space="preserve"> neatitinka</w:t>
            </w:r>
          </w:p>
        </w:tc>
        <w:tc>
          <w:tcPr>
            <w:tcW w:w="1675" w:type="dxa"/>
            <w:tcBorders>
              <w:top w:val="single" w:sz="6" w:space="0" w:color="auto"/>
              <w:left w:val="single" w:sz="6" w:space="0" w:color="auto"/>
              <w:bottom w:val="single" w:sz="6" w:space="0" w:color="auto"/>
              <w:right w:val="single" w:sz="6" w:space="0" w:color="auto"/>
            </w:tcBorders>
          </w:tcPr>
          <w:p w14:paraId="7A309861" w14:textId="77777777" w:rsidR="00200597" w:rsidRPr="00FF5F3F" w:rsidRDefault="00200597" w:rsidP="001B5777">
            <w:pPr>
              <w:jc w:val="center"/>
              <w:rPr>
                <w:lang w:val="lt-LT"/>
              </w:rPr>
            </w:pPr>
          </w:p>
          <w:p w14:paraId="3552AAE3" w14:textId="77777777" w:rsidR="00200597" w:rsidRPr="00FF5F3F" w:rsidRDefault="00200597" w:rsidP="001B5777">
            <w:pPr>
              <w:rPr>
                <w:lang w:val="lt-LT"/>
              </w:rPr>
            </w:pPr>
          </w:p>
          <w:p w14:paraId="3F72A4CD" w14:textId="77777777" w:rsidR="00200597" w:rsidRPr="00FF5F3F" w:rsidRDefault="00200597" w:rsidP="001B5777">
            <w:pPr>
              <w:jc w:val="center"/>
              <w:rPr>
                <w:lang w:val="lt-LT"/>
              </w:rPr>
            </w:pPr>
            <w:r w:rsidRPr="00FF5F3F">
              <w:rPr>
                <w:lang w:val="lt-LT"/>
              </w:rPr>
              <w:t>10</w:t>
            </w:r>
          </w:p>
          <w:p w14:paraId="2C291A40" w14:textId="77777777" w:rsidR="00200597" w:rsidRPr="00FF5F3F" w:rsidRDefault="00200597" w:rsidP="001B5777">
            <w:pPr>
              <w:jc w:val="center"/>
              <w:rPr>
                <w:lang w:val="lt-LT"/>
              </w:rPr>
            </w:pPr>
            <w:r w:rsidRPr="00FF5F3F">
              <w:rPr>
                <w:lang w:val="lt-LT"/>
              </w:rPr>
              <w:t>5</w:t>
            </w:r>
          </w:p>
          <w:p w14:paraId="3FE0D18E" w14:textId="77777777" w:rsidR="00200597" w:rsidRPr="00FF5F3F" w:rsidRDefault="00200597" w:rsidP="001B5777">
            <w:pPr>
              <w:jc w:val="center"/>
              <w:rPr>
                <w:lang w:val="lt-LT"/>
              </w:rPr>
            </w:pPr>
            <w:r w:rsidRPr="00FF5F3F">
              <w:rPr>
                <w:lang w:val="lt-LT"/>
              </w:rPr>
              <w:t>0</w:t>
            </w:r>
          </w:p>
        </w:tc>
        <w:tc>
          <w:tcPr>
            <w:tcW w:w="2152" w:type="dxa"/>
            <w:tcBorders>
              <w:top w:val="single" w:sz="4" w:space="0" w:color="auto"/>
              <w:left w:val="single" w:sz="4" w:space="0" w:color="auto"/>
              <w:bottom w:val="single" w:sz="4" w:space="0" w:color="auto"/>
              <w:right w:val="single" w:sz="4" w:space="0" w:color="auto"/>
            </w:tcBorders>
          </w:tcPr>
          <w:p w14:paraId="2ED4194A" w14:textId="77777777" w:rsidR="00200597" w:rsidRPr="00FF5F3F" w:rsidRDefault="00200597" w:rsidP="001B5777">
            <w:pPr>
              <w:jc w:val="center"/>
              <w:rPr>
                <w:lang w:val="lt-LT"/>
              </w:rPr>
            </w:pPr>
          </w:p>
        </w:tc>
      </w:tr>
      <w:tr w:rsidR="00200597" w:rsidRPr="00FF5F3F" w14:paraId="6F475859" w14:textId="77777777" w:rsidTr="00FF5F3F">
        <w:tc>
          <w:tcPr>
            <w:tcW w:w="6088" w:type="dxa"/>
            <w:gridSpan w:val="2"/>
            <w:tcBorders>
              <w:top w:val="single" w:sz="6" w:space="0" w:color="auto"/>
              <w:left w:val="single" w:sz="6" w:space="0" w:color="auto"/>
              <w:bottom w:val="single" w:sz="6" w:space="0" w:color="auto"/>
              <w:right w:val="single" w:sz="6" w:space="0" w:color="auto"/>
            </w:tcBorders>
          </w:tcPr>
          <w:p w14:paraId="032F539B" w14:textId="77777777" w:rsidR="00200597" w:rsidRPr="00FF5F3F" w:rsidRDefault="00200597" w:rsidP="001B5777">
            <w:pPr>
              <w:rPr>
                <w:lang w:val="lt-LT"/>
              </w:rPr>
            </w:pPr>
            <w:r w:rsidRPr="00FF5F3F">
              <w:rPr>
                <w:bCs/>
                <w:lang w:val="lt-LT"/>
              </w:rPr>
              <w:t>Bendra balų suma</w:t>
            </w:r>
          </w:p>
        </w:tc>
        <w:tc>
          <w:tcPr>
            <w:tcW w:w="1675" w:type="dxa"/>
            <w:tcBorders>
              <w:top w:val="single" w:sz="6" w:space="0" w:color="auto"/>
              <w:left w:val="single" w:sz="6" w:space="0" w:color="auto"/>
              <w:bottom w:val="single" w:sz="6" w:space="0" w:color="auto"/>
              <w:right w:val="single" w:sz="6" w:space="0" w:color="auto"/>
            </w:tcBorders>
          </w:tcPr>
          <w:p w14:paraId="49A71921" w14:textId="77777777" w:rsidR="00200597" w:rsidRPr="00FF5F3F" w:rsidRDefault="00200597" w:rsidP="001B5777">
            <w:pPr>
              <w:jc w:val="center"/>
              <w:rPr>
                <w:b/>
                <w:lang w:val="lt-LT"/>
              </w:rPr>
            </w:pPr>
            <w:r w:rsidRPr="00FF5F3F">
              <w:rPr>
                <w:b/>
                <w:lang w:val="lt-LT"/>
              </w:rPr>
              <w:t>100</w:t>
            </w:r>
          </w:p>
        </w:tc>
        <w:tc>
          <w:tcPr>
            <w:tcW w:w="2152" w:type="dxa"/>
            <w:tcBorders>
              <w:top w:val="single" w:sz="6" w:space="0" w:color="auto"/>
              <w:left w:val="single" w:sz="6" w:space="0" w:color="auto"/>
              <w:bottom w:val="single" w:sz="6" w:space="0" w:color="auto"/>
              <w:right w:val="single" w:sz="6" w:space="0" w:color="auto"/>
            </w:tcBorders>
          </w:tcPr>
          <w:p w14:paraId="2A7BED32" w14:textId="77777777" w:rsidR="00200597" w:rsidRPr="00FF5F3F" w:rsidRDefault="00200597" w:rsidP="001B5777">
            <w:pPr>
              <w:jc w:val="center"/>
              <w:rPr>
                <w:lang w:val="lt-LT"/>
              </w:rPr>
            </w:pPr>
          </w:p>
        </w:tc>
      </w:tr>
    </w:tbl>
    <w:p w14:paraId="1F154F96" w14:textId="77777777" w:rsidR="00200597" w:rsidRPr="00FF5F3F" w:rsidRDefault="00200597" w:rsidP="00200597">
      <w:pPr>
        <w:rPr>
          <w:lang w:val="lt-LT"/>
        </w:rPr>
      </w:pPr>
    </w:p>
    <w:tbl>
      <w:tblPr>
        <w:tblW w:w="9935" w:type="dxa"/>
        <w:tblInd w:w="-17" w:type="dxa"/>
        <w:tblLayout w:type="fixed"/>
        <w:tblLook w:val="0000" w:firstRow="0" w:lastRow="0" w:firstColumn="0" w:lastColumn="0" w:noHBand="0" w:noVBand="0"/>
      </w:tblPr>
      <w:tblGrid>
        <w:gridCol w:w="2824"/>
        <w:gridCol w:w="7111"/>
      </w:tblGrid>
      <w:tr w:rsidR="00200597" w:rsidRPr="00FF5F3F" w14:paraId="610AA2EA" w14:textId="77777777" w:rsidTr="001B5777">
        <w:tc>
          <w:tcPr>
            <w:tcW w:w="2824" w:type="dxa"/>
            <w:tcBorders>
              <w:top w:val="single" w:sz="4" w:space="0" w:color="auto"/>
              <w:left w:val="single" w:sz="4" w:space="0" w:color="auto"/>
              <w:bottom w:val="single" w:sz="4" w:space="0" w:color="auto"/>
            </w:tcBorders>
          </w:tcPr>
          <w:p w14:paraId="0F9AEDB6" w14:textId="77777777" w:rsidR="00200597" w:rsidRPr="00FF5F3F" w:rsidRDefault="00200597" w:rsidP="001B5777">
            <w:pPr>
              <w:snapToGrid w:val="0"/>
              <w:rPr>
                <w:b/>
                <w:lang w:val="lt-LT"/>
              </w:rPr>
            </w:pPr>
            <w:r w:rsidRPr="00FF5F3F">
              <w:rPr>
                <w:b/>
                <w:lang w:val="lt-LT"/>
              </w:rPr>
              <w:t>Komisijos nario išvada</w:t>
            </w:r>
          </w:p>
          <w:p w14:paraId="459E05C8" w14:textId="77777777" w:rsidR="00200597" w:rsidRPr="00FF5F3F" w:rsidRDefault="00200597" w:rsidP="001B5777">
            <w:pPr>
              <w:rPr>
                <w:b/>
                <w:lang w:val="lt-LT"/>
              </w:rPr>
            </w:pPr>
            <w:r w:rsidRPr="00FF5F3F">
              <w:rPr>
                <w:bCs/>
                <w:lang w:val="lt-LT"/>
              </w:rPr>
              <w:t>(programą remti, neremti)</w:t>
            </w:r>
          </w:p>
        </w:tc>
        <w:tc>
          <w:tcPr>
            <w:tcW w:w="7111" w:type="dxa"/>
            <w:tcBorders>
              <w:top w:val="single" w:sz="4" w:space="0" w:color="auto"/>
              <w:left w:val="single" w:sz="4" w:space="0" w:color="000000"/>
              <w:bottom w:val="single" w:sz="4" w:space="0" w:color="auto"/>
              <w:right w:val="single" w:sz="4" w:space="0" w:color="auto"/>
            </w:tcBorders>
          </w:tcPr>
          <w:p w14:paraId="5A509901" w14:textId="77777777" w:rsidR="00200597" w:rsidRPr="00FF5F3F" w:rsidRDefault="00200597" w:rsidP="001B5777">
            <w:pPr>
              <w:snapToGrid w:val="0"/>
              <w:rPr>
                <w:b/>
                <w:lang w:val="lt-LT"/>
              </w:rPr>
            </w:pPr>
          </w:p>
        </w:tc>
      </w:tr>
    </w:tbl>
    <w:p w14:paraId="7018C5E5" w14:textId="77777777" w:rsidR="00200597" w:rsidRPr="00FF5F3F" w:rsidRDefault="00200597" w:rsidP="00200597">
      <w:pPr>
        <w:rPr>
          <w:lang w:val="lt-LT"/>
        </w:rPr>
      </w:pPr>
    </w:p>
    <w:p w14:paraId="016CC8B3" w14:textId="77777777" w:rsidR="00200597" w:rsidRPr="00FF5F3F" w:rsidRDefault="00200597" w:rsidP="00200597">
      <w:pPr>
        <w:rPr>
          <w:lang w:val="lt-LT"/>
        </w:rPr>
      </w:pPr>
    </w:p>
    <w:p w14:paraId="455C1AB9" w14:textId="77777777" w:rsidR="00200597" w:rsidRPr="00FF5F3F" w:rsidRDefault="00200597" w:rsidP="00200597">
      <w:pPr>
        <w:tabs>
          <w:tab w:val="left" w:pos="851"/>
          <w:tab w:val="left" w:pos="5640"/>
        </w:tabs>
        <w:jc w:val="both"/>
        <w:rPr>
          <w:b/>
          <w:lang w:val="lt-LT"/>
        </w:rPr>
      </w:pPr>
    </w:p>
    <w:p w14:paraId="7979FEAD" w14:textId="77777777" w:rsidR="00200597" w:rsidRPr="00FF5F3F" w:rsidRDefault="00200597" w:rsidP="00200597">
      <w:pPr>
        <w:tabs>
          <w:tab w:val="left" w:pos="851"/>
          <w:tab w:val="left" w:pos="5640"/>
        </w:tabs>
        <w:ind w:left="1080" w:hanging="720"/>
        <w:jc w:val="center"/>
        <w:rPr>
          <w:b/>
          <w:lang w:val="lt-LT"/>
        </w:rPr>
      </w:pPr>
      <w:r w:rsidRPr="00FF5F3F">
        <w:rPr>
          <w:b/>
          <w:lang w:val="lt-LT"/>
        </w:rPr>
        <w:t>KOMISIJOS NARIO IŠVADA</w:t>
      </w:r>
    </w:p>
    <w:p w14:paraId="582C257D" w14:textId="77777777" w:rsidR="00200597" w:rsidRPr="00FF5F3F" w:rsidRDefault="00200597" w:rsidP="00200597">
      <w:pPr>
        <w:tabs>
          <w:tab w:val="left" w:pos="5640"/>
        </w:tabs>
        <w:ind w:left="1080"/>
        <w:rPr>
          <w:b/>
          <w:lang w:val="lt-LT"/>
        </w:rPr>
      </w:pPr>
    </w:p>
    <w:p w14:paraId="30A702F4" w14:textId="77777777" w:rsidR="00200597" w:rsidRPr="00FF5F3F" w:rsidRDefault="00200597" w:rsidP="00200597">
      <w:pPr>
        <w:tabs>
          <w:tab w:val="left" w:pos="5640"/>
        </w:tabs>
        <w:rPr>
          <w:lang w:val="lt-LT" w:eastAsia="lt-LT"/>
        </w:rPr>
      </w:pPr>
      <w:r w:rsidRPr="00FF5F3F">
        <w:rPr>
          <w:lang w:val="lt-LT" w:eastAsia="lt-LT"/>
        </w:rPr>
        <w:t>Finansuoti siūloma suma, nefinansuoti (neigiamą sprendimą pagrįsti), komisijos siūlymai:</w:t>
      </w:r>
    </w:p>
    <w:p w14:paraId="12291C9E" w14:textId="77777777" w:rsidR="00200597" w:rsidRPr="00FF5F3F" w:rsidRDefault="00200597" w:rsidP="00200597">
      <w:pPr>
        <w:tabs>
          <w:tab w:val="left" w:pos="5640"/>
        </w:tabs>
        <w:rPr>
          <w:lang w:val="lt-LT"/>
        </w:rPr>
      </w:pPr>
      <w:r w:rsidRPr="00FF5F3F">
        <w:rPr>
          <w:b/>
          <w:noProof/>
          <w:lang w:val="lt-LT" w:eastAsia="lt-LT"/>
        </w:rPr>
        <mc:AlternateContent>
          <mc:Choice Requires="wps">
            <w:drawing>
              <wp:anchor distT="0" distB="0" distL="114300" distR="114300" simplePos="0" relativeHeight="251659264" behindDoc="0" locked="0" layoutInCell="1" allowOverlap="1" wp14:anchorId="36E2E6C9" wp14:editId="39BC7F84">
                <wp:simplePos x="0" y="0"/>
                <wp:positionH relativeFrom="column">
                  <wp:posOffset>5715</wp:posOffset>
                </wp:positionH>
                <wp:positionV relativeFrom="paragraph">
                  <wp:posOffset>154940</wp:posOffset>
                </wp:positionV>
                <wp:extent cx="5962650" cy="0"/>
                <wp:effectExtent l="5080" t="10160" r="1397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A61B6" id="_x0000_t32" coordsize="21600,21600" o:spt="32" o:oned="t" path="m,l21600,21600e" filled="f">
                <v:path arrowok="t" fillok="f" o:connecttype="none"/>
                <o:lock v:ext="edit" shapetype="t"/>
              </v:shapetype>
              <v:shape id="AutoShape 3" o:spid="_x0000_s1026" type="#_x0000_t32" style="position:absolute;margin-left:.45pt;margin-top:12.2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"/>
            </w:pict>
          </mc:Fallback>
        </mc:AlternateContent>
      </w:r>
    </w:p>
    <w:p w14:paraId="4E3B81EF" w14:textId="77777777" w:rsidR="00200597" w:rsidRPr="00FF5F3F" w:rsidRDefault="00200597" w:rsidP="00200597">
      <w:pPr>
        <w:tabs>
          <w:tab w:val="left" w:pos="5640"/>
        </w:tabs>
        <w:ind w:left="360"/>
        <w:jc w:val="center"/>
        <w:rPr>
          <w:lang w:val="lt-LT"/>
        </w:rPr>
      </w:pPr>
      <w:r w:rsidRPr="00FF5F3F">
        <w:rPr>
          <w:b/>
          <w:noProof/>
          <w:lang w:val="lt-LT" w:eastAsia="lt-LT"/>
        </w:rPr>
        <mc:AlternateContent>
          <mc:Choice Requires="wps">
            <w:drawing>
              <wp:anchor distT="0" distB="0" distL="114300" distR="114300" simplePos="0" relativeHeight="251660288" behindDoc="0" locked="0" layoutInCell="1" allowOverlap="1" wp14:anchorId="0F74C445" wp14:editId="0D9A5254">
                <wp:simplePos x="0" y="0"/>
                <wp:positionH relativeFrom="column">
                  <wp:posOffset>5715</wp:posOffset>
                </wp:positionH>
                <wp:positionV relativeFrom="paragraph">
                  <wp:posOffset>160655</wp:posOffset>
                </wp:positionV>
                <wp:extent cx="5962650" cy="0"/>
                <wp:effectExtent l="5080" t="10160" r="1397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C643" id="AutoShape 2" o:spid="_x0000_s1026" type="#_x0000_t32" style="position:absolute;margin-left:.45pt;margin-top:12.6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SJywEAAHwDAAAOAAAAZHJzL2Uyb0RvYy54bWysU02P0zAQvSPxHyzfadqi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"/>
            </w:pict>
          </mc:Fallback>
        </mc:AlternateContent>
      </w:r>
    </w:p>
    <w:p w14:paraId="5BF491ED" w14:textId="77777777" w:rsidR="00200597" w:rsidRPr="00FF5F3F" w:rsidRDefault="00200597" w:rsidP="00200597">
      <w:pPr>
        <w:rPr>
          <w:lang w:val="lt-LT"/>
        </w:rPr>
      </w:pPr>
    </w:p>
    <w:p w14:paraId="508F24B6" w14:textId="77777777" w:rsidR="00200597" w:rsidRPr="00FF5F3F" w:rsidRDefault="00200597" w:rsidP="00200597">
      <w:pPr>
        <w:rPr>
          <w:lang w:val="lt-LT"/>
        </w:rPr>
      </w:pPr>
      <w:r w:rsidRPr="00FF5F3F">
        <w:rPr>
          <w:lang w:val="lt-LT"/>
        </w:rPr>
        <w:t xml:space="preserve">Komisijos narys                                      ________________        ______________________ </w:t>
      </w:r>
    </w:p>
    <w:p w14:paraId="1E803E60" w14:textId="77777777" w:rsidR="00200597" w:rsidRPr="00FF5F3F" w:rsidRDefault="00200597" w:rsidP="00200597">
      <w:pPr>
        <w:ind w:left="3741"/>
        <w:rPr>
          <w:lang w:val="lt-LT"/>
        </w:rPr>
      </w:pPr>
      <w:r w:rsidRPr="00FF5F3F">
        <w:rPr>
          <w:vertAlign w:val="superscript"/>
          <w:lang w:val="lt-LT"/>
        </w:rPr>
        <w:t xml:space="preserve">                   (parašas) </w:t>
      </w:r>
      <w:r w:rsidRPr="00FF5F3F">
        <w:rPr>
          <w:vertAlign w:val="superscript"/>
          <w:lang w:val="lt-LT"/>
        </w:rPr>
        <w:tab/>
        <w:t xml:space="preserve">                                             (vardas ir pavardė)</w:t>
      </w:r>
    </w:p>
    <w:p w14:paraId="38E59DB3" w14:textId="77777777" w:rsidR="00200597" w:rsidRPr="00FF5F3F" w:rsidRDefault="00200597" w:rsidP="00200597">
      <w:pPr>
        <w:rPr>
          <w:lang w:val="lt-LT"/>
        </w:rPr>
      </w:pPr>
      <w:r w:rsidRPr="00FF5F3F">
        <w:rPr>
          <w:lang w:val="lt-LT"/>
        </w:rPr>
        <w:t>Data</w:t>
      </w:r>
    </w:p>
    <w:p w14:paraId="5BDFB80A" w14:textId="77777777" w:rsidR="00200597" w:rsidRPr="00FF5F3F" w:rsidRDefault="00200597" w:rsidP="00C30534">
      <w:pPr>
        <w:overflowPunct w:val="0"/>
        <w:spacing w:line="360" w:lineRule="auto"/>
        <w:jc w:val="both"/>
        <w:textAlignment w:val="baseline"/>
        <w:rPr>
          <w:lang w:val="lt-LT"/>
        </w:rPr>
      </w:pPr>
    </w:p>
    <w:p w14:paraId="30A43392" w14:textId="77777777" w:rsidR="001B619C" w:rsidRDefault="001B619C" w:rsidP="00C30534">
      <w:pPr>
        <w:widowControl w:val="0"/>
        <w:suppressAutoHyphens/>
        <w:spacing w:line="360" w:lineRule="auto"/>
        <w:ind w:firstLine="709"/>
        <w:jc w:val="both"/>
        <w:rPr>
          <w:b/>
          <w:bCs/>
          <w:lang w:val="lt-LT"/>
        </w:rPr>
        <w:sectPr w:rsidR="001B619C" w:rsidSect="00EB51E1">
          <w:headerReference w:type="even" r:id="rId11"/>
          <w:headerReference w:type="default" r:id="rId12"/>
          <w:headerReference w:type="first" r:id="rId13"/>
          <w:pgSz w:w="12240" w:h="15840"/>
          <w:pgMar w:top="1134" w:right="567" w:bottom="1134" w:left="1701" w:header="720" w:footer="720" w:gutter="0"/>
          <w:pgNumType w:start="1"/>
          <w:cols w:space="720"/>
          <w:titlePg/>
          <w:docGrid w:linePitch="360"/>
        </w:sectPr>
      </w:pPr>
    </w:p>
    <w:p w14:paraId="265B3D02" w14:textId="77777777" w:rsidR="00CD3098" w:rsidRPr="00FF5F3F" w:rsidRDefault="00CD3098" w:rsidP="00CD3098">
      <w:pPr>
        <w:jc w:val="center"/>
        <w:rPr>
          <w:rFonts w:eastAsia="Lucida Sans Unicode"/>
          <w:b/>
          <w:bCs/>
          <w:lang w:val="lt-LT"/>
        </w:rPr>
      </w:pPr>
      <w:r w:rsidRPr="00FF5F3F">
        <w:rPr>
          <w:rFonts w:eastAsia="Lucida Sans Unicode"/>
          <w:b/>
          <w:bCs/>
          <w:lang w:val="lt-LT"/>
        </w:rPr>
        <w:lastRenderedPageBreak/>
        <w:t xml:space="preserve">LAZDIJŲ RAJONO SAVIVALDYBĖS TARYBOS SPRENDIMO PROJEKTO </w:t>
      </w:r>
    </w:p>
    <w:p w14:paraId="15404ED2" w14:textId="77777777" w:rsidR="00CD3098" w:rsidRPr="00F70176" w:rsidRDefault="00CD3098" w:rsidP="004267AD">
      <w:pPr>
        <w:jc w:val="center"/>
        <w:rPr>
          <w:b/>
          <w:bCs/>
          <w:lang w:val="lt-LT"/>
        </w:rPr>
      </w:pPr>
      <w:r w:rsidRPr="00FF5F3F">
        <w:rPr>
          <w:rFonts w:eastAsia="Lucida Sans Unicode"/>
          <w:b/>
          <w:bCs/>
          <w:lang w:val="lt-LT"/>
        </w:rPr>
        <w:t>„</w:t>
      </w:r>
      <w:r w:rsidR="004267AD" w:rsidRPr="00F70176">
        <w:rPr>
          <w:b/>
          <w:bCs/>
          <w:lang w:val="lt-LT"/>
        </w:rPr>
        <w:t>DĖL LAZDIJŲ RAJONO SAVIVALDYBĖS VAIKŲ VASAROS STOVYKLŲ IR KITŲ NEFORMALIOJO VAIKŲ ŠVIETIMO VEIKLŲ FINANSAVIMO TVARKOS APRAŠO PATVIRTINIMO</w:t>
      </w:r>
      <w:r w:rsidRPr="00FF5F3F">
        <w:rPr>
          <w:rFonts w:eastAsia="Lucida Sans Unicode"/>
          <w:b/>
          <w:bCs/>
          <w:lang w:val="lt-LT"/>
        </w:rPr>
        <w:t>“ AIŠKINAMASIS RAŠTAS</w:t>
      </w:r>
    </w:p>
    <w:p w14:paraId="5F1C80A4" w14:textId="77777777" w:rsidR="00CD3098" w:rsidRPr="00FF5F3F" w:rsidRDefault="00CD3098" w:rsidP="00CD3098">
      <w:pPr>
        <w:spacing w:line="360" w:lineRule="auto"/>
        <w:jc w:val="both"/>
        <w:rPr>
          <w:lang w:val="lt-LT"/>
        </w:rPr>
      </w:pPr>
    </w:p>
    <w:p w14:paraId="637FEFD0" w14:textId="77777777" w:rsidR="00CD3098" w:rsidRPr="00FF5F3F" w:rsidRDefault="00CD3098" w:rsidP="00CD3098">
      <w:pPr>
        <w:jc w:val="center"/>
        <w:rPr>
          <w:lang w:val="lt-LT"/>
        </w:rPr>
      </w:pPr>
      <w:r w:rsidRPr="00FF5F3F">
        <w:rPr>
          <w:lang w:val="lt-LT"/>
        </w:rPr>
        <w:t>2020-06-0</w:t>
      </w:r>
      <w:r w:rsidR="004267AD" w:rsidRPr="00FF5F3F">
        <w:rPr>
          <w:lang w:val="lt-LT"/>
        </w:rPr>
        <w:t>8</w:t>
      </w:r>
    </w:p>
    <w:p w14:paraId="3E1FEF68" w14:textId="77777777" w:rsidR="00CD3098" w:rsidRPr="00FF5F3F" w:rsidRDefault="00CD3098" w:rsidP="00CD3098">
      <w:pPr>
        <w:jc w:val="center"/>
        <w:rPr>
          <w:lang w:val="lt-LT"/>
        </w:rPr>
      </w:pPr>
      <w:r w:rsidRPr="00FF5F3F">
        <w:rPr>
          <w:lang w:val="lt-LT"/>
        </w:rPr>
        <w:t>Lazdijai</w:t>
      </w:r>
    </w:p>
    <w:p w14:paraId="6A303162" w14:textId="77777777" w:rsidR="00CD3098" w:rsidRPr="00FF5F3F" w:rsidRDefault="00CD3098" w:rsidP="00CD3098">
      <w:pPr>
        <w:spacing w:line="360" w:lineRule="auto"/>
        <w:jc w:val="both"/>
        <w:rPr>
          <w:lang w:val="lt-LT"/>
        </w:rPr>
      </w:pPr>
    </w:p>
    <w:p w14:paraId="55E37D2D" w14:textId="77777777" w:rsidR="00CD3098" w:rsidRPr="00FF5F3F" w:rsidRDefault="00CD3098" w:rsidP="00CD3098">
      <w:pPr>
        <w:spacing w:line="360" w:lineRule="auto"/>
        <w:ind w:firstLine="720"/>
        <w:jc w:val="both"/>
        <w:rPr>
          <w:lang w:val="lt-LT"/>
        </w:rPr>
      </w:pPr>
      <w:r w:rsidRPr="00FF5F3F">
        <w:rPr>
          <w:lang w:val="lt-LT"/>
        </w:rPr>
        <w:t xml:space="preserve">Sprendimo projektas parengtas vadovaujantis </w:t>
      </w:r>
      <w:r w:rsidR="00EB51E1" w:rsidRPr="00FF5F3F">
        <w:rPr>
          <w:lang w:val="lt-LT"/>
        </w:rPr>
        <w:t>Lietuvos Respublikos vietos savivaldos įstatymo 16 straipsnio 4 dalimi ir Vaikų vasaros stovyklų ir kitų neformaliojo vaikų švietimo veiklų finansavimo tvarkos aprašu, patvirtintu Lietuvos Respublikos švietimo, mokslo ir sporto ministro 2020 m. birželio 2 d. įsakymu Nr. V-823 „Dėl vaikų vasaros stovyklų ir kitų neformaliojo vaikų švietimo veiklų finansavimo tvarkos aprašo patvirtinimo ir lėšų skyrimo savivaldybėms</w:t>
      </w:r>
      <w:r w:rsidR="00EB51E1">
        <w:rPr>
          <w:lang w:val="lt-LT"/>
        </w:rPr>
        <w:t>“.</w:t>
      </w:r>
    </w:p>
    <w:p w14:paraId="13461BDD" w14:textId="77777777" w:rsidR="00CD3098" w:rsidRDefault="00CD3098" w:rsidP="00CD3098">
      <w:pPr>
        <w:spacing w:line="360" w:lineRule="auto"/>
        <w:ind w:firstLine="720"/>
        <w:jc w:val="both"/>
        <w:rPr>
          <w:lang w:val="lt-LT"/>
        </w:rPr>
      </w:pPr>
      <w:r w:rsidRPr="00FF5F3F">
        <w:rPr>
          <w:lang w:val="lt-LT"/>
        </w:rPr>
        <w:t xml:space="preserve">Parengto projekto tikslas – </w:t>
      </w:r>
      <w:r w:rsidR="00EB51E1">
        <w:rPr>
          <w:lang w:val="lt-LT"/>
        </w:rPr>
        <w:t xml:space="preserve">patvirtinti </w:t>
      </w:r>
      <w:bookmarkStart w:id="1" w:name="_Hlk42507086"/>
      <w:r w:rsidR="00EB51E1" w:rsidRPr="00FF5F3F">
        <w:rPr>
          <w:lang w:val="lt-LT"/>
        </w:rPr>
        <w:t xml:space="preserve">Lazdijų rajono savivaldybės vaikų vasaros stovyklų ir kitų neformaliojo vaikų švietimo veiklų finansavimo </w:t>
      </w:r>
      <w:bookmarkEnd w:id="1"/>
      <w:r w:rsidR="00EB51E1" w:rsidRPr="00FF5F3F">
        <w:rPr>
          <w:lang w:val="lt-LT"/>
        </w:rPr>
        <w:t>tvarkos aprašą</w:t>
      </w:r>
      <w:r w:rsidR="00EB51E1">
        <w:rPr>
          <w:lang w:val="lt-LT"/>
        </w:rPr>
        <w:t>.</w:t>
      </w:r>
    </w:p>
    <w:p w14:paraId="03A7B213" w14:textId="77777777" w:rsidR="00EB51E1" w:rsidRDefault="00EB51E1" w:rsidP="00CD3098">
      <w:pPr>
        <w:spacing w:line="360" w:lineRule="auto"/>
        <w:ind w:firstLine="720"/>
        <w:jc w:val="both"/>
        <w:rPr>
          <w:lang w:val="lt-LT"/>
        </w:rPr>
      </w:pPr>
      <w:r w:rsidRPr="00FF5F3F">
        <w:rPr>
          <w:lang w:val="lt-LT"/>
        </w:rPr>
        <w:t>Lietuvos Respublikos švietimo, mokslo ir sporto ministro 2020 m. birželio 2 d. įsakym</w:t>
      </w:r>
      <w:r>
        <w:rPr>
          <w:lang w:val="lt-LT"/>
        </w:rPr>
        <w:t>o</w:t>
      </w:r>
      <w:r w:rsidRPr="00FF5F3F">
        <w:rPr>
          <w:lang w:val="lt-LT"/>
        </w:rPr>
        <w:t xml:space="preserve"> Nr. V-823 „Dėl vaikų vasaros stovyklų ir kitų neformaliojo vaikų švietimo veiklų finansavimo tvarkos aprašo patvirtinimo ir lėšų skyrimo savivaldybėms</w:t>
      </w:r>
      <w:r>
        <w:rPr>
          <w:lang w:val="lt-LT"/>
        </w:rPr>
        <w:t xml:space="preserve">“ 1.2 papunkčiu </w:t>
      </w:r>
      <w:r w:rsidR="00BE25D1">
        <w:rPr>
          <w:lang w:val="lt-LT"/>
        </w:rPr>
        <w:t xml:space="preserve">2020 metams </w:t>
      </w:r>
      <w:r>
        <w:rPr>
          <w:lang w:val="lt-LT"/>
        </w:rPr>
        <w:t>Lazdijų rajono savivaldybei skirta 1</w:t>
      </w:r>
      <w:r w:rsidR="00BE25D1">
        <w:rPr>
          <w:lang w:val="lt-LT"/>
        </w:rPr>
        <w:t xml:space="preserve">5 </w:t>
      </w:r>
      <w:r>
        <w:rPr>
          <w:lang w:val="lt-LT"/>
        </w:rPr>
        <w:t xml:space="preserve">000 eurų. </w:t>
      </w:r>
      <w:r w:rsidRPr="00EB51E1">
        <w:rPr>
          <w:lang w:val="lt-LT"/>
        </w:rPr>
        <w:t xml:space="preserve">Lėšos </w:t>
      </w:r>
      <w:r>
        <w:rPr>
          <w:lang w:val="lt-LT"/>
        </w:rPr>
        <w:t>vaikų vasaros s</w:t>
      </w:r>
      <w:r w:rsidRPr="00EB51E1">
        <w:rPr>
          <w:lang w:val="lt-LT"/>
        </w:rPr>
        <w:t xml:space="preserve">tovykloms ir kitoms </w:t>
      </w:r>
      <w:r>
        <w:rPr>
          <w:lang w:val="lt-LT"/>
        </w:rPr>
        <w:t>neformaliojo vaikų švietimo</w:t>
      </w:r>
      <w:r w:rsidRPr="00EB51E1">
        <w:rPr>
          <w:lang w:val="lt-LT"/>
        </w:rPr>
        <w:t xml:space="preserve"> veikloms finansuoti skiriamos iš Lietuvos Respublikos švietimo, mokslo ir sporto ministerijos asignavimų einamiesiems metams</w:t>
      </w:r>
      <w:r w:rsidR="00BE25D1">
        <w:rPr>
          <w:lang w:val="lt-LT"/>
        </w:rPr>
        <w:t xml:space="preserve">, pasirašius </w:t>
      </w:r>
      <w:r>
        <w:rPr>
          <w:lang w:val="lt-LT"/>
        </w:rPr>
        <w:t>l</w:t>
      </w:r>
      <w:r w:rsidRPr="00EB51E1">
        <w:rPr>
          <w:lang w:val="lt-LT"/>
        </w:rPr>
        <w:t>ėšų naudojimo sutartis</w:t>
      </w:r>
      <w:r w:rsidR="00BE25D1">
        <w:rPr>
          <w:lang w:val="lt-LT"/>
        </w:rPr>
        <w:t xml:space="preserve"> su savivaldybe</w:t>
      </w:r>
      <w:r>
        <w:rPr>
          <w:lang w:val="lt-LT"/>
        </w:rPr>
        <w:t>.</w:t>
      </w:r>
      <w:r w:rsidRPr="00EB51E1">
        <w:rPr>
          <w:lang w:val="lt-LT"/>
        </w:rPr>
        <w:t xml:space="preserve"> </w:t>
      </w:r>
    </w:p>
    <w:p w14:paraId="53672CA3" w14:textId="77777777" w:rsidR="00BE25D1" w:rsidRPr="00EB51E1" w:rsidRDefault="00BE25D1" w:rsidP="00CD3098">
      <w:pPr>
        <w:spacing w:line="360" w:lineRule="auto"/>
        <w:ind w:firstLine="720"/>
        <w:jc w:val="both"/>
        <w:rPr>
          <w:lang w:val="lt-LT"/>
        </w:rPr>
      </w:pPr>
      <w:r>
        <w:rPr>
          <w:lang w:val="lt-LT"/>
        </w:rPr>
        <w:t xml:space="preserve">Lazdijų rajono savivaldybės administracija skelbia </w:t>
      </w:r>
      <w:r w:rsidRPr="00FF5F3F">
        <w:rPr>
          <w:lang w:val="lt-LT"/>
        </w:rPr>
        <w:t>Lazdijų rajono savivaldybės vaikų vasaros stovyklų ir kitų neformaliojo vaikų švietimo veiklų finansavimo</w:t>
      </w:r>
      <w:r w:rsidRPr="00BE25D1">
        <w:rPr>
          <w:lang w:val="lt-LT"/>
        </w:rPr>
        <w:t xml:space="preserve"> </w:t>
      </w:r>
      <w:r>
        <w:rPr>
          <w:lang w:val="lt-LT"/>
        </w:rPr>
        <w:t xml:space="preserve">konkursą. </w:t>
      </w:r>
      <w:r>
        <w:rPr>
          <w:color w:val="000000"/>
          <w:lang w:val="lt-LT"/>
        </w:rPr>
        <w:t>P</w:t>
      </w:r>
      <w:r w:rsidRPr="00BE25D1">
        <w:rPr>
          <w:color w:val="000000"/>
          <w:lang w:val="lt-LT"/>
        </w:rPr>
        <w:t>rioritet</w:t>
      </w:r>
      <w:r>
        <w:rPr>
          <w:color w:val="000000"/>
          <w:lang w:val="lt-LT"/>
        </w:rPr>
        <w:t xml:space="preserve">as lėšas skirti – </w:t>
      </w:r>
      <w:r w:rsidRPr="00BE25D1">
        <w:rPr>
          <w:color w:val="000000"/>
          <w:lang w:val="lt-LT"/>
        </w:rPr>
        <w:t>vaikų vasaros stovykloms ir kitoms NVŠ veikloms, vykdomoms vasaros metu, finansuoti, mokiniams, turintiems didelių ir labai didelių specialiųjų ugdymosi poreikių dėl negalios, gaunantiems socialinę paramą, taip pat švietimo teikėjams, kurių savininko teises ir pareigas įgyvendina ne savivaldybė arba valstybė</w:t>
      </w:r>
      <w:r w:rsidRPr="00F70176">
        <w:rPr>
          <w:color w:val="000000"/>
          <w:lang w:val="lt-LT"/>
        </w:rPr>
        <w:t>.</w:t>
      </w:r>
    </w:p>
    <w:p w14:paraId="382849B9" w14:textId="77777777" w:rsidR="00CD3098" w:rsidRPr="00FF5F3F" w:rsidRDefault="00CD3098" w:rsidP="00BE25D1">
      <w:pPr>
        <w:spacing w:line="360" w:lineRule="auto"/>
        <w:ind w:firstLine="720"/>
        <w:contextualSpacing/>
        <w:jc w:val="both"/>
        <w:rPr>
          <w:lang w:val="lt-LT"/>
        </w:rPr>
      </w:pPr>
      <w:r w:rsidRPr="00FF5F3F">
        <w:rPr>
          <w:lang w:val="lt-LT"/>
        </w:rPr>
        <w:t>P</w:t>
      </w:r>
      <w:r w:rsidR="00BE25D1">
        <w:rPr>
          <w:lang w:val="lt-LT"/>
        </w:rPr>
        <w:t xml:space="preserve">lanuojama </w:t>
      </w:r>
      <w:r w:rsidR="00BE25D1" w:rsidRPr="00FF5F3F">
        <w:rPr>
          <w:lang w:val="lt-LT" w:eastAsia="lt-LT"/>
        </w:rPr>
        <w:t>užimti kuo daugiau Lazdijų rajono savivaldybės mokinių</w:t>
      </w:r>
      <w:r w:rsidR="00BE25D1">
        <w:rPr>
          <w:lang w:val="lt-LT" w:eastAsia="lt-LT"/>
        </w:rPr>
        <w:t xml:space="preserve"> vasaros stovyklose, </w:t>
      </w:r>
      <w:r w:rsidR="00BE25D1" w:rsidRPr="00FF5F3F">
        <w:rPr>
          <w:lang w:val="lt-LT" w:eastAsia="lt-LT"/>
        </w:rPr>
        <w:t>plėtoti vaikų socializacijos galimybes per mokinių vasaros atostogas</w:t>
      </w:r>
      <w:r w:rsidR="00BE25D1">
        <w:rPr>
          <w:lang w:val="lt-LT" w:eastAsia="lt-LT"/>
        </w:rPr>
        <w:t xml:space="preserve">, </w:t>
      </w:r>
      <w:r w:rsidR="00BE25D1" w:rsidRPr="00FF5F3F">
        <w:rPr>
          <w:lang w:val="lt-LT" w:eastAsia="lt-LT"/>
        </w:rPr>
        <w:t>skatinti vaikus dalyvauti neformaliojo švietimo veikloje, šios veiklos įvairovę</w:t>
      </w:r>
      <w:r w:rsidR="00BE25D1">
        <w:rPr>
          <w:lang w:val="lt-LT" w:eastAsia="lt-LT"/>
        </w:rPr>
        <w:t xml:space="preserve">, </w:t>
      </w:r>
      <w:r w:rsidR="00BE25D1" w:rsidRPr="00FF5F3F">
        <w:rPr>
          <w:lang w:val="lt-LT" w:eastAsia="lt-LT"/>
        </w:rPr>
        <w:t>sudaryti sąlygas turiningai edukacinei veiklai</w:t>
      </w:r>
      <w:r w:rsidR="00BE25D1">
        <w:rPr>
          <w:lang w:val="lt-LT" w:eastAsia="lt-LT"/>
        </w:rPr>
        <w:t>,</w:t>
      </w:r>
      <w:r w:rsidR="00BE25D1" w:rsidRPr="00FF5F3F">
        <w:rPr>
          <w:lang w:val="lt-LT" w:eastAsia="lt-LT"/>
        </w:rPr>
        <w:t xml:space="preserve"> </w:t>
      </w:r>
      <w:r w:rsidR="00BE25D1" w:rsidRPr="00FF5F3F">
        <w:rPr>
          <w:lang w:val="lt-LT"/>
        </w:rPr>
        <w:t>sudaryti kuo palankesnes sąlygas nepasiturinčiose, socialinės rizikos šeimose gyvenančių vaikų užimtumui vasaros metu.</w:t>
      </w:r>
    </w:p>
    <w:p w14:paraId="7CA1163F" w14:textId="77777777" w:rsidR="00CD3098" w:rsidRPr="00FF5F3F" w:rsidRDefault="00CD3098" w:rsidP="008D4FCB">
      <w:pPr>
        <w:spacing w:line="360" w:lineRule="auto"/>
        <w:ind w:firstLine="720"/>
        <w:jc w:val="both"/>
        <w:rPr>
          <w:lang w:val="lt-LT"/>
        </w:rPr>
      </w:pPr>
      <w:r w:rsidRPr="00FF5F3F">
        <w:rPr>
          <w:lang w:val="lt-LT"/>
        </w:rPr>
        <w:t>Parengtas sprendimas neprieštarauja galiojantiems teisės aktams.</w:t>
      </w:r>
    </w:p>
    <w:p w14:paraId="4ADF5922" w14:textId="77777777" w:rsidR="00CD3098" w:rsidRPr="00FF5F3F" w:rsidRDefault="00CD3098" w:rsidP="008D4FCB">
      <w:pPr>
        <w:spacing w:line="360" w:lineRule="auto"/>
        <w:ind w:firstLine="720"/>
        <w:jc w:val="both"/>
        <w:rPr>
          <w:lang w:val="lt-LT"/>
        </w:rPr>
      </w:pPr>
      <w:r w:rsidRPr="00FF5F3F">
        <w:rPr>
          <w:lang w:val="lt-LT"/>
        </w:rPr>
        <w:t>Priėmus sprendimo projektą neigiamų pasekmių nenumatoma.</w:t>
      </w:r>
    </w:p>
    <w:p w14:paraId="756B5D11" w14:textId="77777777" w:rsidR="00CD3098" w:rsidRPr="00FF5F3F" w:rsidRDefault="00CD3098" w:rsidP="008D4FCB">
      <w:pPr>
        <w:spacing w:line="360" w:lineRule="auto"/>
        <w:ind w:firstLine="720"/>
        <w:jc w:val="both"/>
        <w:rPr>
          <w:lang w:val="lt-LT"/>
        </w:rPr>
      </w:pPr>
      <w:r w:rsidRPr="00FF5F3F">
        <w:rPr>
          <w:lang w:val="lt-LT"/>
        </w:rPr>
        <w:t>Dėl sprendimo projekto pasiūlymų ir pastabų negauta.</w:t>
      </w:r>
    </w:p>
    <w:p w14:paraId="32DE4EB6" w14:textId="77777777" w:rsidR="00CD3098" w:rsidRPr="00FF5F3F" w:rsidRDefault="00CD3098" w:rsidP="008D4FCB">
      <w:pPr>
        <w:spacing w:line="360" w:lineRule="auto"/>
        <w:ind w:firstLine="720"/>
        <w:jc w:val="both"/>
        <w:rPr>
          <w:lang w:val="lt-LT"/>
        </w:rPr>
      </w:pPr>
      <w:r w:rsidRPr="00FF5F3F">
        <w:rPr>
          <w:lang w:val="lt-LT"/>
        </w:rPr>
        <w:lastRenderedPageBreak/>
        <w:t xml:space="preserve">Sprendimo projektą parengė Švietimo, kultūros ir sporto skyriaus vyr. specialistė </w:t>
      </w:r>
      <w:r w:rsidR="008D4FCB" w:rsidRPr="00FF5F3F">
        <w:rPr>
          <w:lang w:val="lt-LT"/>
        </w:rPr>
        <w:t>Auksė Stirbienė.</w:t>
      </w:r>
    </w:p>
    <w:p w14:paraId="157E6793" w14:textId="77777777" w:rsidR="008D4FCB" w:rsidRPr="00FF5F3F" w:rsidRDefault="008D4FCB" w:rsidP="008D4FCB">
      <w:pPr>
        <w:rPr>
          <w:lang w:val="lt-LT"/>
        </w:rPr>
      </w:pPr>
    </w:p>
    <w:p w14:paraId="2D582282" w14:textId="77777777" w:rsidR="008D4FCB" w:rsidRPr="00FF5F3F" w:rsidRDefault="008D4FCB" w:rsidP="008D4FCB">
      <w:pPr>
        <w:rPr>
          <w:lang w:val="lt-LT"/>
        </w:rPr>
      </w:pPr>
    </w:p>
    <w:p w14:paraId="2930A03B" w14:textId="77777777" w:rsidR="008D4FCB" w:rsidRPr="00FF5F3F" w:rsidRDefault="008D4FCB" w:rsidP="008D4FCB">
      <w:pPr>
        <w:rPr>
          <w:lang w:val="lt-LT"/>
        </w:rPr>
      </w:pPr>
    </w:p>
    <w:p w14:paraId="497FCA74" w14:textId="77777777" w:rsidR="008D4FCB" w:rsidRPr="00FF5F3F" w:rsidRDefault="008D4FCB" w:rsidP="008D4FCB">
      <w:pPr>
        <w:rPr>
          <w:lang w:val="lt-LT"/>
        </w:rPr>
      </w:pPr>
    </w:p>
    <w:p w14:paraId="4686A7DF" w14:textId="77777777" w:rsidR="008D4FCB" w:rsidRPr="00FF5F3F" w:rsidRDefault="008D4FCB" w:rsidP="008D4FCB">
      <w:pPr>
        <w:rPr>
          <w:lang w:val="lt-LT"/>
        </w:rPr>
      </w:pPr>
      <w:r w:rsidRPr="00FF5F3F">
        <w:rPr>
          <w:lang w:val="lt-LT"/>
        </w:rPr>
        <w:t>Vyr. specialistė</w:t>
      </w:r>
      <w:r w:rsidRPr="00FF5F3F">
        <w:rPr>
          <w:lang w:val="lt-LT"/>
        </w:rPr>
        <w:tab/>
      </w:r>
      <w:r w:rsidRPr="00FF5F3F">
        <w:rPr>
          <w:lang w:val="lt-LT"/>
        </w:rPr>
        <w:tab/>
      </w:r>
      <w:r w:rsidRPr="00FF5F3F">
        <w:rPr>
          <w:lang w:val="lt-LT"/>
        </w:rPr>
        <w:tab/>
      </w:r>
      <w:r w:rsidRPr="00FF5F3F">
        <w:rPr>
          <w:lang w:val="lt-LT"/>
        </w:rPr>
        <w:tab/>
      </w:r>
      <w:r w:rsidRPr="00FF5F3F">
        <w:rPr>
          <w:lang w:val="lt-LT"/>
        </w:rPr>
        <w:tab/>
      </w:r>
      <w:r w:rsidRPr="00FF5F3F">
        <w:rPr>
          <w:lang w:val="lt-LT"/>
        </w:rPr>
        <w:tab/>
      </w:r>
      <w:r w:rsidRPr="00FF5F3F">
        <w:rPr>
          <w:lang w:val="lt-LT"/>
        </w:rPr>
        <w:tab/>
      </w:r>
      <w:r w:rsidRPr="00FF5F3F">
        <w:rPr>
          <w:lang w:val="lt-LT"/>
        </w:rPr>
        <w:tab/>
      </w:r>
      <w:r w:rsidRPr="00FF5F3F">
        <w:rPr>
          <w:lang w:val="lt-LT"/>
        </w:rPr>
        <w:tab/>
        <w:t>Auksė Stirbienė</w:t>
      </w:r>
    </w:p>
    <w:sectPr w:rsidR="008D4FCB" w:rsidRPr="00FF5F3F" w:rsidSect="00EB51E1">
      <w:pgSz w:w="12240" w:h="15840"/>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F2B1C" w14:textId="77777777" w:rsidR="009A1675" w:rsidRDefault="009A1675">
      <w:r>
        <w:separator/>
      </w:r>
    </w:p>
  </w:endnote>
  <w:endnote w:type="continuationSeparator" w:id="0">
    <w:p w14:paraId="53C90131" w14:textId="77777777" w:rsidR="009A1675" w:rsidRDefault="009A1675">
      <w:r>
        <w:continuationSeparator/>
      </w:r>
    </w:p>
  </w:endnote>
  <w:endnote w:type="continuationNotice" w:id="1">
    <w:p w14:paraId="5E66FA37" w14:textId="77777777" w:rsidR="009A1675" w:rsidRDefault="009A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ndale Sans UI">
    <w:charset w:val="BA"/>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11ACD" w14:textId="77777777" w:rsidR="009A1675" w:rsidRDefault="009A1675">
      <w:r>
        <w:separator/>
      </w:r>
    </w:p>
  </w:footnote>
  <w:footnote w:type="continuationSeparator" w:id="0">
    <w:p w14:paraId="6E19881B" w14:textId="77777777" w:rsidR="009A1675" w:rsidRDefault="009A1675">
      <w:r>
        <w:continuationSeparator/>
      </w:r>
    </w:p>
  </w:footnote>
  <w:footnote w:type="continuationNotice" w:id="1">
    <w:p w14:paraId="3BAB4690" w14:textId="77777777" w:rsidR="009A1675" w:rsidRDefault="009A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196880"/>
      <w:docPartObj>
        <w:docPartGallery w:val="Page Numbers (Top of Page)"/>
        <w:docPartUnique/>
      </w:docPartObj>
    </w:sdtPr>
    <w:sdtEndPr/>
    <w:sdtContent>
      <w:p w14:paraId="3F69A66D" w14:textId="77777777" w:rsidR="009A1675" w:rsidRDefault="009A1675">
        <w:pPr>
          <w:pStyle w:val="Antrats"/>
          <w:jc w:val="center"/>
        </w:pPr>
        <w:r>
          <w:fldChar w:fldCharType="begin"/>
        </w:r>
        <w:r>
          <w:instrText>PAGE   \* MERGEFORMAT</w:instrText>
        </w:r>
        <w:r>
          <w:fldChar w:fldCharType="separate"/>
        </w:r>
        <w:r>
          <w:rPr>
            <w:lang w:val="lt-LT"/>
          </w:rPr>
          <w:t>2</w:t>
        </w:r>
        <w:r>
          <w:fldChar w:fldCharType="end"/>
        </w:r>
      </w:p>
    </w:sdtContent>
  </w:sdt>
  <w:p w14:paraId="5322798A" w14:textId="77777777" w:rsidR="009A1675" w:rsidRDefault="009A1675" w:rsidP="00986F7E">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377E" w14:textId="77777777" w:rsidR="009A1675" w:rsidRPr="004D09BE" w:rsidRDefault="009A1675" w:rsidP="00CC3EDB">
    <w:pPr>
      <w:pStyle w:val="Antrats"/>
      <w:jc w:val="right"/>
      <w:rPr>
        <w:b/>
        <w:bCs/>
        <w:lang w:val="lt-LT"/>
      </w:rPr>
    </w:pPr>
    <w:r w:rsidRPr="004D09BE">
      <w:rPr>
        <w:b/>
        <w:bCs/>
        <w:lang w:val="lt-LT"/>
      </w:rPr>
      <w:t>Projekt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E7E4" w14:textId="77777777" w:rsidR="009A1675" w:rsidRDefault="009A1675"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40C0852" w14:textId="77777777" w:rsidR="009A1675" w:rsidRDefault="009A167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0F2A" w14:textId="77777777" w:rsidR="009A1675" w:rsidRDefault="009A1675" w:rsidP="009B04A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14:paraId="58AA94A6" w14:textId="77777777" w:rsidR="009A1675" w:rsidRDefault="009A1675" w:rsidP="003D6382">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6689" w14:textId="77777777" w:rsidR="009A1675" w:rsidRPr="006765C3" w:rsidRDefault="009A1675" w:rsidP="00EF49B4">
    <w:pPr>
      <w:pStyle w:val="Antrats"/>
      <w:jc w:val="right"/>
      <w:rPr>
        <w:b/>
        <w:lang w:val="lt-LT"/>
      </w:rPr>
    </w:pPr>
    <w:r w:rsidRPr="006765C3">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4EB"/>
    <w:multiLevelType w:val="multilevel"/>
    <w:tmpl w:val="CB5C18EC"/>
    <w:lvl w:ilvl="0">
      <w:start w:val="50"/>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4FB4BB8"/>
    <w:multiLevelType w:val="hybridMultilevel"/>
    <w:tmpl w:val="4ECAFDEA"/>
    <w:lvl w:ilvl="0" w:tplc="55502D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D8679AB"/>
    <w:multiLevelType w:val="multilevel"/>
    <w:tmpl w:val="39B09B7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1C3126A"/>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7C3B77"/>
    <w:multiLevelType w:val="multilevel"/>
    <w:tmpl w:val="FF0639A8"/>
    <w:lvl w:ilvl="0">
      <w:start w:val="32"/>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D404977"/>
    <w:multiLevelType w:val="multilevel"/>
    <w:tmpl w:val="DAC8C3D2"/>
    <w:lvl w:ilvl="0">
      <w:start w:val="8"/>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8358DE"/>
    <w:multiLevelType w:val="multilevel"/>
    <w:tmpl w:val="EBD61292"/>
    <w:lvl w:ilvl="0">
      <w:start w:val="26"/>
      <w:numFmt w:val="decimal"/>
      <w:lvlText w:val="%1"/>
      <w:lvlJc w:val="left"/>
      <w:pPr>
        <w:ind w:left="465" w:hanging="465"/>
      </w:pPr>
      <w:rPr>
        <w:rFonts w:hint="default"/>
      </w:rPr>
    </w:lvl>
    <w:lvl w:ilvl="1">
      <w:start w:val="7"/>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150A3"/>
    <w:multiLevelType w:val="multilevel"/>
    <w:tmpl w:val="8536D4CC"/>
    <w:lvl w:ilvl="0">
      <w:start w:val="30"/>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02D1624"/>
    <w:multiLevelType w:val="hybridMultilevel"/>
    <w:tmpl w:val="CB5C18EC"/>
    <w:lvl w:ilvl="0" w:tplc="7FAA4580">
      <w:start w:val="50"/>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2C50903"/>
    <w:multiLevelType w:val="hybridMultilevel"/>
    <w:tmpl w:val="9134FA5C"/>
    <w:lvl w:ilvl="0" w:tplc="AD6A6B8E">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3937DAE"/>
    <w:multiLevelType w:val="hybridMultilevel"/>
    <w:tmpl w:val="8FDEBDB8"/>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288B07E2"/>
    <w:multiLevelType w:val="hybridMultilevel"/>
    <w:tmpl w:val="BE16D264"/>
    <w:lvl w:ilvl="0" w:tplc="0427000F">
      <w:start w:val="3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437711"/>
    <w:multiLevelType w:val="multilevel"/>
    <w:tmpl w:val="F72013AC"/>
    <w:lvl w:ilvl="0">
      <w:start w:val="1"/>
      <w:numFmt w:val="decimal"/>
      <w:suff w:val="space"/>
      <w:lvlText w:val="%1."/>
      <w:lvlJc w:val="left"/>
      <w:pPr>
        <w:ind w:left="907" w:firstLine="17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BF1303"/>
    <w:multiLevelType w:val="multilevel"/>
    <w:tmpl w:val="09684B3E"/>
    <w:lvl w:ilvl="0">
      <w:start w:val="26"/>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0A02435"/>
    <w:multiLevelType w:val="multilevel"/>
    <w:tmpl w:val="4D5AE55C"/>
    <w:lvl w:ilvl="0">
      <w:start w:val="26"/>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21013D"/>
    <w:multiLevelType w:val="multilevel"/>
    <w:tmpl w:val="E31AED18"/>
    <w:lvl w:ilvl="0">
      <w:start w:val="33"/>
      <w:numFmt w:val="decimal"/>
      <w:lvlText w:val="%1."/>
      <w:lvlJc w:val="left"/>
      <w:pPr>
        <w:ind w:left="525" w:hanging="52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9F77FAB"/>
    <w:multiLevelType w:val="multilevel"/>
    <w:tmpl w:val="357C689C"/>
    <w:lvl w:ilvl="0">
      <w:start w:val="3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384" w:hanging="1800"/>
      </w:pPr>
      <w:rPr>
        <w:rFonts w:hint="default"/>
      </w:rPr>
    </w:lvl>
  </w:abstractNum>
  <w:abstractNum w:abstractNumId="17" w15:restartNumberingAfterBreak="0">
    <w:nsid w:val="3ACC6C61"/>
    <w:multiLevelType w:val="multilevel"/>
    <w:tmpl w:val="02F6D6E2"/>
    <w:lvl w:ilvl="0">
      <w:start w:val="30"/>
      <w:numFmt w:val="decimal"/>
      <w:lvlText w:val="%1"/>
      <w:lvlJc w:val="left"/>
      <w:pPr>
        <w:ind w:left="465" w:hanging="465"/>
      </w:pPr>
      <w:rPr>
        <w:rFonts w:hint="default"/>
      </w:rPr>
    </w:lvl>
    <w:lvl w:ilvl="1">
      <w:start w:val="2"/>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E837381"/>
    <w:multiLevelType w:val="multilevel"/>
    <w:tmpl w:val="D002853E"/>
    <w:lvl w:ilvl="0">
      <w:start w:val="34"/>
      <w:numFmt w:val="decimal"/>
      <w:lvlText w:val="%1."/>
      <w:lvlJc w:val="left"/>
      <w:pPr>
        <w:ind w:left="660" w:hanging="660"/>
      </w:pPr>
      <w:rPr>
        <w:rFonts w:hint="default"/>
      </w:rPr>
    </w:lvl>
    <w:lvl w:ilvl="1">
      <w:start w:val="10"/>
      <w:numFmt w:val="decimal"/>
      <w:lvlText w:val="%1.%2."/>
      <w:lvlJc w:val="left"/>
      <w:pPr>
        <w:ind w:left="1429" w:hanging="720"/>
      </w:pPr>
      <w:rPr>
        <w:rFonts w:hint="default"/>
      </w:rPr>
    </w:lvl>
    <w:lvl w:ilvl="2">
      <w:start w:val="1"/>
      <w:numFmt w:val="low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2C96D11"/>
    <w:multiLevelType w:val="multilevel"/>
    <w:tmpl w:val="A40A8DCC"/>
    <w:lvl w:ilvl="0">
      <w:start w:val="2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468106E"/>
    <w:multiLevelType w:val="hybridMultilevel"/>
    <w:tmpl w:val="140C7D74"/>
    <w:lvl w:ilvl="0" w:tplc="F90CC6F4">
      <w:start w:val="6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2C4D7B"/>
    <w:multiLevelType w:val="multilevel"/>
    <w:tmpl w:val="601EE762"/>
    <w:lvl w:ilvl="0">
      <w:start w:val="16"/>
      <w:numFmt w:val="decimal"/>
      <w:lvlText w:val="%1."/>
      <w:lvlJc w:val="left"/>
      <w:pPr>
        <w:ind w:left="525" w:hanging="52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9446808"/>
    <w:multiLevelType w:val="hybridMultilevel"/>
    <w:tmpl w:val="F334C9A4"/>
    <w:lvl w:ilvl="0" w:tplc="517EAF76">
      <w:start w:val="4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3" w15:restartNumberingAfterBreak="0">
    <w:nsid w:val="4AED2484"/>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1"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0A63597"/>
    <w:multiLevelType w:val="multilevel"/>
    <w:tmpl w:val="46E05588"/>
    <w:lvl w:ilvl="0">
      <w:start w:val="31"/>
      <w:numFmt w:val="decimal"/>
      <w:lvlText w:val="%1."/>
      <w:lvlJc w:val="left"/>
      <w:pPr>
        <w:ind w:left="660" w:hanging="66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B5305F"/>
    <w:multiLevelType w:val="multilevel"/>
    <w:tmpl w:val="AF46A590"/>
    <w:lvl w:ilvl="0">
      <w:start w:val="30"/>
      <w:numFmt w:val="decimal"/>
      <w:lvlText w:val="%1."/>
      <w:lvlJc w:val="left"/>
      <w:pPr>
        <w:ind w:left="525" w:hanging="52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3AD4C36"/>
    <w:multiLevelType w:val="hybridMultilevel"/>
    <w:tmpl w:val="93A2311A"/>
    <w:lvl w:ilvl="0" w:tplc="732E266E">
      <w:start w:val="5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7BD30A0"/>
    <w:multiLevelType w:val="multilevel"/>
    <w:tmpl w:val="6FE66C4C"/>
    <w:lvl w:ilvl="0">
      <w:start w:val="19"/>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A5EB1"/>
    <w:multiLevelType w:val="multilevel"/>
    <w:tmpl w:val="D3F03D0E"/>
    <w:lvl w:ilvl="0">
      <w:start w:val="30"/>
      <w:numFmt w:val="decimal"/>
      <w:lvlText w:val="%1."/>
      <w:lvlJc w:val="left"/>
      <w:pPr>
        <w:ind w:left="525" w:hanging="52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6267B6"/>
    <w:multiLevelType w:val="multilevel"/>
    <w:tmpl w:val="DC02DD50"/>
    <w:lvl w:ilvl="0">
      <w:start w:val="30"/>
      <w:numFmt w:val="decimal"/>
      <w:lvlText w:val="%1."/>
      <w:lvlJc w:val="left"/>
      <w:pPr>
        <w:ind w:left="660" w:hanging="66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5F7F5CDE"/>
    <w:multiLevelType w:val="multilevel"/>
    <w:tmpl w:val="E31AED18"/>
    <w:lvl w:ilvl="0">
      <w:start w:val="33"/>
      <w:numFmt w:val="decimal"/>
      <w:lvlText w:val="%1."/>
      <w:lvlJc w:val="left"/>
      <w:pPr>
        <w:ind w:left="525" w:hanging="525"/>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4E3F8D"/>
    <w:multiLevelType w:val="multilevel"/>
    <w:tmpl w:val="A976C5A6"/>
    <w:lvl w:ilvl="0">
      <w:start w:val="36"/>
      <w:numFmt w:val="decimal"/>
      <w:lvlText w:val="%1."/>
      <w:lvlJc w:val="left"/>
      <w:pPr>
        <w:ind w:left="525" w:hanging="525"/>
      </w:pPr>
      <w:rPr>
        <w:rFonts w:hint="default"/>
      </w:rPr>
    </w:lvl>
    <w:lvl w:ilvl="1">
      <w:start w:val="3"/>
      <w:numFmt w:val="decimal"/>
      <w:lvlText w:val="%1.%2."/>
      <w:lvlJc w:val="left"/>
      <w:pPr>
        <w:ind w:left="2138" w:hanging="720"/>
      </w:pPr>
      <w:rPr>
        <w:rFonts w:hint="default"/>
      </w:rPr>
    </w:lvl>
    <w:lvl w:ilvl="2">
      <w:start w:val="1"/>
      <w:numFmt w:val="lowerLetter"/>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64D46C7E"/>
    <w:multiLevelType w:val="multilevel"/>
    <w:tmpl w:val="D42656E6"/>
    <w:lvl w:ilvl="0">
      <w:start w:val="36"/>
      <w:numFmt w:val="decimal"/>
      <w:lvlText w:val="%1."/>
      <w:lvlJc w:val="left"/>
      <w:pPr>
        <w:ind w:left="525" w:hanging="525"/>
      </w:pPr>
      <w:rPr>
        <w:rFonts w:hint="default"/>
      </w:rPr>
    </w:lvl>
    <w:lvl w:ilvl="1">
      <w:start w:val="2"/>
      <w:numFmt w:val="decimal"/>
      <w:lvlText w:val="%1.%2."/>
      <w:lvlJc w:val="left"/>
      <w:pPr>
        <w:ind w:left="2138" w:hanging="720"/>
      </w:pPr>
      <w:rPr>
        <w:rFonts w:hint="default"/>
      </w:rPr>
    </w:lvl>
    <w:lvl w:ilvl="2">
      <w:start w:val="1"/>
      <w:numFmt w:val="lowerLetter"/>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6F393AC6"/>
    <w:multiLevelType w:val="multilevel"/>
    <w:tmpl w:val="185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F3850"/>
    <w:multiLevelType w:val="multilevel"/>
    <w:tmpl w:val="629C4F8C"/>
    <w:lvl w:ilvl="0">
      <w:start w:val="1"/>
      <w:numFmt w:val="decimal"/>
      <w:lvlText w:val="%1."/>
      <w:lvlJc w:val="left"/>
      <w:pPr>
        <w:ind w:left="1860" w:hanging="1140"/>
      </w:pPr>
      <w:rPr>
        <w:rFonts w:hint="default"/>
      </w:rPr>
    </w:lvl>
    <w:lvl w:ilvl="1">
      <w:start w:val="1"/>
      <w:numFmt w:val="decimal"/>
      <w:isLgl/>
      <w:lvlText w:val="%1.%2."/>
      <w:lvlJc w:val="left"/>
      <w:pPr>
        <w:ind w:left="157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6F20621"/>
    <w:multiLevelType w:val="multilevel"/>
    <w:tmpl w:val="5478E322"/>
    <w:lvl w:ilvl="0">
      <w:start w:val="1"/>
      <w:numFmt w:val="decimal"/>
      <w:lvlText w:val="%1."/>
      <w:lvlJc w:val="left"/>
      <w:pPr>
        <w:ind w:left="786" w:hanging="360"/>
      </w:pPr>
      <w:rPr>
        <w:b w:val="0"/>
      </w:rPr>
    </w:lvl>
    <w:lvl w:ilvl="1">
      <w:start w:val="1"/>
      <w:numFmt w:val="decimal"/>
      <w:lvlText w:val="%1.%2."/>
      <w:lvlJc w:val="left"/>
      <w:pPr>
        <w:ind w:left="546" w:hanging="432"/>
      </w:pPr>
    </w:lvl>
    <w:lvl w:ilvl="2">
      <w:start w:val="1"/>
      <w:numFmt w:val="decimal"/>
      <w:lvlText w:val="%1.%2.%3."/>
      <w:lvlJc w:val="left"/>
      <w:pPr>
        <w:ind w:left="115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36" w15:restartNumberingAfterBreak="0">
    <w:nsid w:val="77CD5300"/>
    <w:multiLevelType w:val="multilevel"/>
    <w:tmpl w:val="F976E224"/>
    <w:lvl w:ilvl="0">
      <w:start w:val="19"/>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37" w15:restartNumberingAfterBreak="0">
    <w:nsid w:val="7F5527D0"/>
    <w:multiLevelType w:val="hybridMultilevel"/>
    <w:tmpl w:val="811C7E80"/>
    <w:lvl w:ilvl="0" w:tplc="A49A3D12">
      <w:start w:val="1"/>
      <w:numFmt w:val="decimal"/>
      <w:lvlText w:val="%1."/>
      <w:lvlJc w:val="left"/>
      <w:pPr>
        <w:ind w:left="1211" w:hanging="360"/>
      </w:pPr>
      <w:rPr>
        <w:b w:val="0"/>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num w:numId="1">
    <w:abstractNumId w:val="33"/>
  </w:num>
  <w:num w:numId="2">
    <w:abstractNumId w:val="23"/>
  </w:num>
  <w:num w:numId="3">
    <w:abstractNumId w:val="34"/>
  </w:num>
  <w:num w:numId="4">
    <w:abstractNumId w:val="21"/>
  </w:num>
  <w:num w:numId="5">
    <w:abstractNumId w:val="3"/>
  </w:num>
  <w:num w:numId="6">
    <w:abstractNumId w:val="36"/>
  </w:num>
  <w:num w:numId="7">
    <w:abstractNumId w:val="27"/>
  </w:num>
  <w:num w:numId="8">
    <w:abstractNumId w:val="13"/>
  </w:num>
  <w:num w:numId="9">
    <w:abstractNumId w:val="14"/>
  </w:num>
  <w:num w:numId="10">
    <w:abstractNumId w:val="17"/>
  </w:num>
  <w:num w:numId="11">
    <w:abstractNumId w:val="25"/>
  </w:num>
  <w:num w:numId="12">
    <w:abstractNumId w:val="7"/>
  </w:num>
  <w:num w:numId="13">
    <w:abstractNumId w:val="28"/>
  </w:num>
  <w:num w:numId="14">
    <w:abstractNumId w:val="16"/>
  </w:num>
  <w:num w:numId="15">
    <w:abstractNumId w:val="4"/>
  </w:num>
  <w:num w:numId="16">
    <w:abstractNumId w:val="8"/>
  </w:num>
  <w:num w:numId="17">
    <w:abstractNumId w:val="10"/>
  </w:num>
  <w:num w:numId="18">
    <w:abstractNumId w:val="0"/>
  </w:num>
  <w:num w:numId="19">
    <w:abstractNumId w:val="9"/>
  </w:num>
  <w:num w:numId="20">
    <w:abstractNumId w:val="24"/>
  </w:num>
  <w:num w:numId="21">
    <w:abstractNumId w:val="29"/>
  </w:num>
  <w:num w:numId="22">
    <w:abstractNumId w:val="15"/>
  </w:num>
  <w:num w:numId="23">
    <w:abstractNumId w:val="30"/>
  </w:num>
  <w:num w:numId="24">
    <w:abstractNumId w:val="11"/>
  </w:num>
  <w:num w:numId="25">
    <w:abstractNumId w:val="18"/>
  </w:num>
  <w:num w:numId="26">
    <w:abstractNumId w:val="32"/>
  </w:num>
  <w:num w:numId="27">
    <w:abstractNumId w:val="31"/>
  </w:num>
  <w:num w:numId="28">
    <w:abstractNumId w:val="26"/>
  </w:num>
  <w:num w:numId="29">
    <w:abstractNumId w:val="20"/>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12"/>
  </w:num>
  <w:num w:numId="35">
    <w:abstractNumId w:val="5"/>
  </w:num>
  <w:num w:numId="36">
    <w:abstractNumId w:val="2"/>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D"/>
    <w:rsid w:val="000000A2"/>
    <w:rsid w:val="00001C63"/>
    <w:rsid w:val="000211C7"/>
    <w:rsid w:val="000247F0"/>
    <w:rsid w:val="00027ED1"/>
    <w:rsid w:val="00035E2E"/>
    <w:rsid w:val="00041C6C"/>
    <w:rsid w:val="00043080"/>
    <w:rsid w:val="00045932"/>
    <w:rsid w:val="00047EE2"/>
    <w:rsid w:val="000625DE"/>
    <w:rsid w:val="0006336F"/>
    <w:rsid w:val="00064891"/>
    <w:rsid w:val="00065230"/>
    <w:rsid w:val="000656C5"/>
    <w:rsid w:val="00066C0B"/>
    <w:rsid w:val="000874FB"/>
    <w:rsid w:val="00093FC8"/>
    <w:rsid w:val="000A121B"/>
    <w:rsid w:val="000A1591"/>
    <w:rsid w:val="000A18AB"/>
    <w:rsid w:val="000A21F0"/>
    <w:rsid w:val="000A292C"/>
    <w:rsid w:val="000A3236"/>
    <w:rsid w:val="000B2C50"/>
    <w:rsid w:val="000B738D"/>
    <w:rsid w:val="000B78D4"/>
    <w:rsid w:val="000B7EF5"/>
    <w:rsid w:val="000C1A85"/>
    <w:rsid w:val="000C4E8A"/>
    <w:rsid w:val="000D235A"/>
    <w:rsid w:val="000D2505"/>
    <w:rsid w:val="000D32B8"/>
    <w:rsid w:val="000E721D"/>
    <w:rsid w:val="000F4734"/>
    <w:rsid w:val="00105F2E"/>
    <w:rsid w:val="001264C8"/>
    <w:rsid w:val="001317FF"/>
    <w:rsid w:val="001320C6"/>
    <w:rsid w:val="00132F7B"/>
    <w:rsid w:val="0013639F"/>
    <w:rsid w:val="00150A23"/>
    <w:rsid w:val="00153245"/>
    <w:rsid w:val="001579BD"/>
    <w:rsid w:val="001614D6"/>
    <w:rsid w:val="00164231"/>
    <w:rsid w:val="0016425D"/>
    <w:rsid w:val="00165CEF"/>
    <w:rsid w:val="00171901"/>
    <w:rsid w:val="0017698F"/>
    <w:rsid w:val="00184A3D"/>
    <w:rsid w:val="00184E4B"/>
    <w:rsid w:val="0019383D"/>
    <w:rsid w:val="00194D4B"/>
    <w:rsid w:val="001B5777"/>
    <w:rsid w:val="001B619C"/>
    <w:rsid w:val="001C0BA9"/>
    <w:rsid w:val="001D2D7C"/>
    <w:rsid w:val="001D5D30"/>
    <w:rsid w:val="001E24CE"/>
    <w:rsid w:val="001E3906"/>
    <w:rsid w:val="001E7323"/>
    <w:rsid w:val="001F1EFC"/>
    <w:rsid w:val="001F6050"/>
    <w:rsid w:val="002002AA"/>
    <w:rsid w:val="00200597"/>
    <w:rsid w:val="002006E0"/>
    <w:rsid w:val="002032AE"/>
    <w:rsid w:val="002043A8"/>
    <w:rsid w:val="00206B11"/>
    <w:rsid w:val="00207FA6"/>
    <w:rsid w:val="0021070E"/>
    <w:rsid w:val="0021385C"/>
    <w:rsid w:val="002149F6"/>
    <w:rsid w:val="00222A0F"/>
    <w:rsid w:val="00222DBF"/>
    <w:rsid w:val="00224A2A"/>
    <w:rsid w:val="002261A2"/>
    <w:rsid w:val="002320E6"/>
    <w:rsid w:val="00232A86"/>
    <w:rsid w:val="00237A6C"/>
    <w:rsid w:val="00240E19"/>
    <w:rsid w:val="00246225"/>
    <w:rsid w:val="0025143E"/>
    <w:rsid w:val="00260DF6"/>
    <w:rsid w:val="0026210A"/>
    <w:rsid w:val="00267707"/>
    <w:rsid w:val="002678F4"/>
    <w:rsid w:val="00272765"/>
    <w:rsid w:val="00274C38"/>
    <w:rsid w:val="00276151"/>
    <w:rsid w:val="0028082E"/>
    <w:rsid w:val="00282289"/>
    <w:rsid w:val="00284B5E"/>
    <w:rsid w:val="00285C58"/>
    <w:rsid w:val="00287821"/>
    <w:rsid w:val="00287C1D"/>
    <w:rsid w:val="00296F89"/>
    <w:rsid w:val="00297864"/>
    <w:rsid w:val="002A110F"/>
    <w:rsid w:val="002A31D4"/>
    <w:rsid w:val="002A587A"/>
    <w:rsid w:val="002B2E20"/>
    <w:rsid w:val="002B698F"/>
    <w:rsid w:val="002B7DBF"/>
    <w:rsid w:val="002C556C"/>
    <w:rsid w:val="002C7957"/>
    <w:rsid w:val="002D46AE"/>
    <w:rsid w:val="002E0A7B"/>
    <w:rsid w:val="002E6BA2"/>
    <w:rsid w:val="002E7220"/>
    <w:rsid w:val="002F40B5"/>
    <w:rsid w:val="002F5369"/>
    <w:rsid w:val="003021C6"/>
    <w:rsid w:val="0031236A"/>
    <w:rsid w:val="003139E5"/>
    <w:rsid w:val="003166B5"/>
    <w:rsid w:val="00320F53"/>
    <w:rsid w:val="003229DD"/>
    <w:rsid w:val="00327905"/>
    <w:rsid w:val="003323A7"/>
    <w:rsid w:val="00334FB7"/>
    <w:rsid w:val="003363E1"/>
    <w:rsid w:val="003448FE"/>
    <w:rsid w:val="003449E7"/>
    <w:rsid w:val="00354B90"/>
    <w:rsid w:val="00355F96"/>
    <w:rsid w:val="00356259"/>
    <w:rsid w:val="00364A4D"/>
    <w:rsid w:val="00366C6E"/>
    <w:rsid w:val="003732B6"/>
    <w:rsid w:val="00374869"/>
    <w:rsid w:val="00376A82"/>
    <w:rsid w:val="0038336C"/>
    <w:rsid w:val="003872BA"/>
    <w:rsid w:val="0038767F"/>
    <w:rsid w:val="003912F4"/>
    <w:rsid w:val="00391525"/>
    <w:rsid w:val="003916D2"/>
    <w:rsid w:val="003A17AF"/>
    <w:rsid w:val="003A366D"/>
    <w:rsid w:val="003B60BB"/>
    <w:rsid w:val="003C44D0"/>
    <w:rsid w:val="003D1DAC"/>
    <w:rsid w:val="003D6382"/>
    <w:rsid w:val="003E2FBD"/>
    <w:rsid w:val="003F32CF"/>
    <w:rsid w:val="003F4399"/>
    <w:rsid w:val="003F4BB4"/>
    <w:rsid w:val="003F7C2D"/>
    <w:rsid w:val="00406C95"/>
    <w:rsid w:val="00407AC7"/>
    <w:rsid w:val="00411DE7"/>
    <w:rsid w:val="00420707"/>
    <w:rsid w:val="0042257D"/>
    <w:rsid w:val="004267AD"/>
    <w:rsid w:val="00427C25"/>
    <w:rsid w:val="00440AD0"/>
    <w:rsid w:val="00443FD3"/>
    <w:rsid w:val="004446FD"/>
    <w:rsid w:val="00447404"/>
    <w:rsid w:val="0046041C"/>
    <w:rsid w:val="004615B5"/>
    <w:rsid w:val="00475CB8"/>
    <w:rsid w:val="00485B1A"/>
    <w:rsid w:val="004916F9"/>
    <w:rsid w:val="004958C8"/>
    <w:rsid w:val="00496BDD"/>
    <w:rsid w:val="004A36FE"/>
    <w:rsid w:val="004A51BB"/>
    <w:rsid w:val="004A5F0F"/>
    <w:rsid w:val="004D09BE"/>
    <w:rsid w:val="004D5398"/>
    <w:rsid w:val="004D5C78"/>
    <w:rsid w:val="004E532B"/>
    <w:rsid w:val="004F3259"/>
    <w:rsid w:val="00513224"/>
    <w:rsid w:val="005168D6"/>
    <w:rsid w:val="005210D8"/>
    <w:rsid w:val="00524387"/>
    <w:rsid w:val="00542E3F"/>
    <w:rsid w:val="00547795"/>
    <w:rsid w:val="005738B4"/>
    <w:rsid w:val="005775B1"/>
    <w:rsid w:val="00577EF1"/>
    <w:rsid w:val="005808F1"/>
    <w:rsid w:val="005820FE"/>
    <w:rsid w:val="00584DF0"/>
    <w:rsid w:val="0059084F"/>
    <w:rsid w:val="00591950"/>
    <w:rsid w:val="00595394"/>
    <w:rsid w:val="005A0E89"/>
    <w:rsid w:val="005A1215"/>
    <w:rsid w:val="005A1AFB"/>
    <w:rsid w:val="005A2653"/>
    <w:rsid w:val="005A4228"/>
    <w:rsid w:val="005B1F72"/>
    <w:rsid w:val="005C0EDA"/>
    <w:rsid w:val="005C599C"/>
    <w:rsid w:val="005D5A42"/>
    <w:rsid w:val="005E48A7"/>
    <w:rsid w:val="005F0D6B"/>
    <w:rsid w:val="005F206D"/>
    <w:rsid w:val="005F2EE8"/>
    <w:rsid w:val="005F617D"/>
    <w:rsid w:val="005F7BF5"/>
    <w:rsid w:val="005F7EC8"/>
    <w:rsid w:val="00601DB4"/>
    <w:rsid w:val="00607233"/>
    <w:rsid w:val="0061053E"/>
    <w:rsid w:val="006143B0"/>
    <w:rsid w:val="006155ED"/>
    <w:rsid w:val="00617AB6"/>
    <w:rsid w:val="00625111"/>
    <w:rsid w:val="006307BA"/>
    <w:rsid w:val="006307D4"/>
    <w:rsid w:val="00631005"/>
    <w:rsid w:val="00637E5E"/>
    <w:rsid w:val="00640FE8"/>
    <w:rsid w:val="00647E81"/>
    <w:rsid w:val="006545CF"/>
    <w:rsid w:val="00665C8D"/>
    <w:rsid w:val="00665CC0"/>
    <w:rsid w:val="00672F22"/>
    <w:rsid w:val="00673B1D"/>
    <w:rsid w:val="006765C3"/>
    <w:rsid w:val="00676771"/>
    <w:rsid w:val="00687F47"/>
    <w:rsid w:val="006A78C8"/>
    <w:rsid w:val="006B1F83"/>
    <w:rsid w:val="006C57CF"/>
    <w:rsid w:val="006C5ADB"/>
    <w:rsid w:val="006D4633"/>
    <w:rsid w:val="006D4A94"/>
    <w:rsid w:val="006D529F"/>
    <w:rsid w:val="006D7571"/>
    <w:rsid w:val="006E0943"/>
    <w:rsid w:val="006E3B58"/>
    <w:rsid w:val="006F339E"/>
    <w:rsid w:val="006F33C1"/>
    <w:rsid w:val="006F75AC"/>
    <w:rsid w:val="00702D20"/>
    <w:rsid w:val="0070767A"/>
    <w:rsid w:val="0071644B"/>
    <w:rsid w:val="00723438"/>
    <w:rsid w:val="00726182"/>
    <w:rsid w:val="00726565"/>
    <w:rsid w:val="00726819"/>
    <w:rsid w:val="007276D0"/>
    <w:rsid w:val="00731DD1"/>
    <w:rsid w:val="007355A1"/>
    <w:rsid w:val="00735F85"/>
    <w:rsid w:val="007368B4"/>
    <w:rsid w:val="00737179"/>
    <w:rsid w:val="00741164"/>
    <w:rsid w:val="00743EAB"/>
    <w:rsid w:val="00746244"/>
    <w:rsid w:val="00746DEB"/>
    <w:rsid w:val="00752CF2"/>
    <w:rsid w:val="00760F3E"/>
    <w:rsid w:val="007626AA"/>
    <w:rsid w:val="00762A3B"/>
    <w:rsid w:val="00762D07"/>
    <w:rsid w:val="00770BAB"/>
    <w:rsid w:val="00772B50"/>
    <w:rsid w:val="007751C0"/>
    <w:rsid w:val="00786134"/>
    <w:rsid w:val="007921A1"/>
    <w:rsid w:val="007934CA"/>
    <w:rsid w:val="007A24A6"/>
    <w:rsid w:val="007A701C"/>
    <w:rsid w:val="007A72DE"/>
    <w:rsid w:val="007B1174"/>
    <w:rsid w:val="007B16DB"/>
    <w:rsid w:val="007B3AE2"/>
    <w:rsid w:val="007B3E76"/>
    <w:rsid w:val="007C03FB"/>
    <w:rsid w:val="007C6415"/>
    <w:rsid w:val="007D4180"/>
    <w:rsid w:val="007F1213"/>
    <w:rsid w:val="007F2BBB"/>
    <w:rsid w:val="007F2E9C"/>
    <w:rsid w:val="007F631C"/>
    <w:rsid w:val="00801DE0"/>
    <w:rsid w:val="008058F7"/>
    <w:rsid w:val="008209F9"/>
    <w:rsid w:val="008364B1"/>
    <w:rsid w:val="00852EE2"/>
    <w:rsid w:val="0085702D"/>
    <w:rsid w:val="00861A72"/>
    <w:rsid w:val="00864A26"/>
    <w:rsid w:val="008703CB"/>
    <w:rsid w:val="008713CF"/>
    <w:rsid w:val="00877146"/>
    <w:rsid w:val="0088690B"/>
    <w:rsid w:val="008937F3"/>
    <w:rsid w:val="0089567E"/>
    <w:rsid w:val="008A06B1"/>
    <w:rsid w:val="008A128F"/>
    <w:rsid w:val="008A3901"/>
    <w:rsid w:val="008A4905"/>
    <w:rsid w:val="008B1CEE"/>
    <w:rsid w:val="008B23E6"/>
    <w:rsid w:val="008B471E"/>
    <w:rsid w:val="008C07A3"/>
    <w:rsid w:val="008C0C99"/>
    <w:rsid w:val="008C438D"/>
    <w:rsid w:val="008C7F8E"/>
    <w:rsid w:val="008D1E23"/>
    <w:rsid w:val="008D4FCB"/>
    <w:rsid w:val="008D53C8"/>
    <w:rsid w:val="008E7F63"/>
    <w:rsid w:val="008F10FA"/>
    <w:rsid w:val="00902497"/>
    <w:rsid w:val="00904DD0"/>
    <w:rsid w:val="00913446"/>
    <w:rsid w:val="009146AA"/>
    <w:rsid w:val="009148E7"/>
    <w:rsid w:val="00914E1D"/>
    <w:rsid w:val="00916EBA"/>
    <w:rsid w:val="00917FB1"/>
    <w:rsid w:val="00922512"/>
    <w:rsid w:val="00926387"/>
    <w:rsid w:val="0092711B"/>
    <w:rsid w:val="00927EAB"/>
    <w:rsid w:val="009301EF"/>
    <w:rsid w:val="0094419C"/>
    <w:rsid w:val="00951625"/>
    <w:rsid w:val="00956560"/>
    <w:rsid w:val="00965067"/>
    <w:rsid w:val="00970598"/>
    <w:rsid w:val="009721DC"/>
    <w:rsid w:val="0097409D"/>
    <w:rsid w:val="00974104"/>
    <w:rsid w:val="009752CF"/>
    <w:rsid w:val="00975C74"/>
    <w:rsid w:val="009830BC"/>
    <w:rsid w:val="00986F7E"/>
    <w:rsid w:val="0099043C"/>
    <w:rsid w:val="009918EA"/>
    <w:rsid w:val="0099300A"/>
    <w:rsid w:val="0099429B"/>
    <w:rsid w:val="0099605B"/>
    <w:rsid w:val="009A00FB"/>
    <w:rsid w:val="009A1675"/>
    <w:rsid w:val="009A1A8E"/>
    <w:rsid w:val="009A6805"/>
    <w:rsid w:val="009B04AE"/>
    <w:rsid w:val="009B510C"/>
    <w:rsid w:val="009B6173"/>
    <w:rsid w:val="009C4144"/>
    <w:rsid w:val="009C5EE3"/>
    <w:rsid w:val="009C63C5"/>
    <w:rsid w:val="009D7828"/>
    <w:rsid w:val="009E510F"/>
    <w:rsid w:val="009F1AF4"/>
    <w:rsid w:val="009F45F1"/>
    <w:rsid w:val="009F6EFD"/>
    <w:rsid w:val="00A00B0D"/>
    <w:rsid w:val="00A01B5B"/>
    <w:rsid w:val="00A03E18"/>
    <w:rsid w:val="00A11A6B"/>
    <w:rsid w:val="00A12135"/>
    <w:rsid w:val="00A145FB"/>
    <w:rsid w:val="00A15E29"/>
    <w:rsid w:val="00A21AD4"/>
    <w:rsid w:val="00A27618"/>
    <w:rsid w:val="00A33083"/>
    <w:rsid w:val="00A343D9"/>
    <w:rsid w:val="00A36002"/>
    <w:rsid w:val="00A45FA9"/>
    <w:rsid w:val="00A46641"/>
    <w:rsid w:val="00A60EFD"/>
    <w:rsid w:val="00A6746F"/>
    <w:rsid w:val="00A7005A"/>
    <w:rsid w:val="00A7543D"/>
    <w:rsid w:val="00A75A6F"/>
    <w:rsid w:val="00A77C1C"/>
    <w:rsid w:val="00A830F1"/>
    <w:rsid w:val="00A83169"/>
    <w:rsid w:val="00A83707"/>
    <w:rsid w:val="00A851E6"/>
    <w:rsid w:val="00A946BE"/>
    <w:rsid w:val="00AA36F5"/>
    <w:rsid w:val="00AB2901"/>
    <w:rsid w:val="00AB4C4C"/>
    <w:rsid w:val="00AC5671"/>
    <w:rsid w:val="00AC65EA"/>
    <w:rsid w:val="00AD1EC3"/>
    <w:rsid w:val="00AE0B03"/>
    <w:rsid w:val="00AE42C0"/>
    <w:rsid w:val="00AF106B"/>
    <w:rsid w:val="00AF6E6D"/>
    <w:rsid w:val="00B004F2"/>
    <w:rsid w:val="00B02E93"/>
    <w:rsid w:val="00B10BFD"/>
    <w:rsid w:val="00B12FB9"/>
    <w:rsid w:val="00B175BF"/>
    <w:rsid w:val="00B33EF8"/>
    <w:rsid w:val="00B34691"/>
    <w:rsid w:val="00B35771"/>
    <w:rsid w:val="00B36B3A"/>
    <w:rsid w:val="00B439DC"/>
    <w:rsid w:val="00B46656"/>
    <w:rsid w:val="00B52924"/>
    <w:rsid w:val="00B531CB"/>
    <w:rsid w:val="00B534E9"/>
    <w:rsid w:val="00B535C3"/>
    <w:rsid w:val="00B579DD"/>
    <w:rsid w:val="00B67F57"/>
    <w:rsid w:val="00B745A7"/>
    <w:rsid w:val="00B76936"/>
    <w:rsid w:val="00B80E1A"/>
    <w:rsid w:val="00B80F8E"/>
    <w:rsid w:val="00B83856"/>
    <w:rsid w:val="00B83B6E"/>
    <w:rsid w:val="00B860F6"/>
    <w:rsid w:val="00B86F52"/>
    <w:rsid w:val="00BA01FA"/>
    <w:rsid w:val="00BA2473"/>
    <w:rsid w:val="00BA7096"/>
    <w:rsid w:val="00BB760C"/>
    <w:rsid w:val="00BC1264"/>
    <w:rsid w:val="00BC2CA7"/>
    <w:rsid w:val="00BC3616"/>
    <w:rsid w:val="00BD0FF9"/>
    <w:rsid w:val="00BD1B51"/>
    <w:rsid w:val="00BD269B"/>
    <w:rsid w:val="00BD3C93"/>
    <w:rsid w:val="00BE25D1"/>
    <w:rsid w:val="00BE3E06"/>
    <w:rsid w:val="00BE6E0B"/>
    <w:rsid w:val="00BE7000"/>
    <w:rsid w:val="00BF0C9C"/>
    <w:rsid w:val="00BF31A5"/>
    <w:rsid w:val="00BF351D"/>
    <w:rsid w:val="00BF38C0"/>
    <w:rsid w:val="00C04EE6"/>
    <w:rsid w:val="00C12599"/>
    <w:rsid w:val="00C30534"/>
    <w:rsid w:val="00C32F94"/>
    <w:rsid w:val="00C4047C"/>
    <w:rsid w:val="00C51A47"/>
    <w:rsid w:val="00C569BC"/>
    <w:rsid w:val="00C56E05"/>
    <w:rsid w:val="00C71810"/>
    <w:rsid w:val="00C729FE"/>
    <w:rsid w:val="00C73EA2"/>
    <w:rsid w:val="00C802D0"/>
    <w:rsid w:val="00C80336"/>
    <w:rsid w:val="00C925D0"/>
    <w:rsid w:val="00C92D50"/>
    <w:rsid w:val="00CA201B"/>
    <w:rsid w:val="00CA2170"/>
    <w:rsid w:val="00CA24C3"/>
    <w:rsid w:val="00CA26C4"/>
    <w:rsid w:val="00CA7241"/>
    <w:rsid w:val="00CB3139"/>
    <w:rsid w:val="00CC2402"/>
    <w:rsid w:val="00CC3CB7"/>
    <w:rsid w:val="00CC3DCB"/>
    <w:rsid w:val="00CC3EDB"/>
    <w:rsid w:val="00CD094E"/>
    <w:rsid w:val="00CD3098"/>
    <w:rsid w:val="00CD530F"/>
    <w:rsid w:val="00CD6606"/>
    <w:rsid w:val="00CE0AD6"/>
    <w:rsid w:val="00CE1CD0"/>
    <w:rsid w:val="00CF538A"/>
    <w:rsid w:val="00D011FD"/>
    <w:rsid w:val="00D15205"/>
    <w:rsid w:val="00D17647"/>
    <w:rsid w:val="00D17A9D"/>
    <w:rsid w:val="00D30467"/>
    <w:rsid w:val="00D35B58"/>
    <w:rsid w:val="00D41C9B"/>
    <w:rsid w:val="00D448FF"/>
    <w:rsid w:val="00D45AF6"/>
    <w:rsid w:val="00D51C72"/>
    <w:rsid w:val="00D60A7D"/>
    <w:rsid w:val="00D61F82"/>
    <w:rsid w:val="00D62517"/>
    <w:rsid w:val="00D65533"/>
    <w:rsid w:val="00D6768F"/>
    <w:rsid w:val="00D70488"/>
    <w:rsid w:val="00D73E57"/>
    <w:rsid w:val="00D7798E"/>
    <w:rsid w:val="00D85774"/>
    <w:rsid w:val="00D86DD5"/>
    <w:rsid w:val="00D90390"/>
    <w:rsid w:val="00D93B60"/>
    <w:rsid w:val="00DA61FE"/>
    <w:rsid w:val="00DB0793"/>
    <w:rsid w:val="00DB2BBC"/>
    <w:rsid w:val="00DC1021"/>
    <w:rsid w:val="00DC26F0"/>
    <w:rsid w:val="00DC7F50"/>
    <w:rsid w:val="00DD2187"/>
    <w:rsid w:val="00DD2DEB"/>
    <w:rsid w:val="00DE0786"/>
    <w:rsid w:val="00DE3882"/>
    <w:rsid w:val="00DE5339"/>
    <w:rsid w:val="00DF0307"/>
    <w:rsid w:val="00DF180A"/>
    <w:rsid w:val="00DF52FA"/>
    <w:rsid w:val="00DF76A8"/>
    <w:rsid w:val="00E00153"/>
    <w:rsid w:val="00E1060A"/>
    <w:rsid w:val="00E16DB5"/>
    <w:rsid w:val="00E22860"/>
    <w:rsid w:val="00E22928"/>
    <w:rsid w:val="00E31426"/>
    <w:rsid w:val="00E4076D"/>
    <w:rsid w:val="00E422CC"/>
    <w:rsid w:val="00E51D1B"/>
    <w:rsid w:val="00E57D39"/>
    <w:rsid w:val="00E61769"/>
    <w:rsid w:val="00E73666"/>
    <w:rsid w:val="00E74E83"/>
    <w:rsid w:val="00E82A48"/>
    <w:rsid w:val="00E83ED1"/>
    <w:rsid w:val="00E87C4A"/>
    <w:rsid w:val="00E969A3"/>
    <w:rsid w:val="00EB3254"/>
    <w:rsid w:val="00EB51E1"/>
    <w:rsid w:val="00EC06AB"/>
    <w:rsid w:val="00EC0820"/>
    <w:rsid w:val="00EC75ED"/>
    <w:rsid w:val="00ED1858"/>
    <w:rsid w:val="00EE4DCA"/>
    <w:rsid w:val="00EE7A8E"/>
    <w:rsid w:val="00EF0E5B"/>
    <w:rsid w:val="00EF49B4"/>
    <w:rsid w:val="00EF4CF2"/>
    <w:rsid w:val="00F038AA"/>
    <w:rsid w:val="00F11D2B"/>
    <w:rsid w:val="00F22412"/>
    <w:rsid w:val="00F270A0"/>
    <w:rsid w:val="00F30832"/>
    <w:rsid w:val="00F3168B"/>
    <w:rsid w:val="00F4149D"/>
    <w:rsid w:val="00F41B80"/>
    <w:rsid w:val="00F434A1"/>
    <w:rsid w:val="00F509C7"/>
    <w:rsid w:val="00F609C4"/>
    <w:rsid w:val="00F63355"/>
    <w:rsid w:val="00F70176"/>
    <w:rsid w:val="00F711DA"/>
    <w:rsid w:val="00F768A3"/>
    <w:rsid w:val="00F76A0C"/>
    <w:rsid w:val="00F90A62"/>
    <w:rsid w:val="00F922D8"/>
    <w:rsid w:val="00F96F60"/>
    <w:rsid w:val="00F97AB2"/>
    <w:rsid w:val="00FA4F21"/>
    <w:rsid w:val="00FB1991"/>
    <w:rsid w:val="00FC0BB1"/>
    <w:rsid w:val="00FE0AB9"/>
    <w:rsid w:val="00FE3612"/>
    <w:rsid w:val="00FE44D4"/>
    <w:rsid w:val="00FF5558"/>
    <w:rsid w:val="00FF5F3F"/>
    <w:rsid w:val="00FF67FA"/>
    <w:rsid w:val="00FF70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8D4C11"/>
  <w15:chartTrackingRefBased/>
  <w15:docId w15:val="{ABDD63A5-700D-411C-A7CE-68280B9C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DE0786"/>
    <w:rPr>
      <w:sz w:val="24"/>
      <w:szCs w:val="24"/>
      <w:lang w:val="en-US" w:eastAsia="en-US"/>
    </w:rPr>
  </w:style>
  <w:style w:type="paragraph" w:styleId="Antrat1">
    <w:name w:val="heading 1"/>
    <w:basedOn w:val="prastasis"/>
    <w:next w:val="prastasis"/>
    <w:link w:val="Antrat1Diagrama"/>
    <w:qFormat/>
    <w:rsid w:val="00DE0786"/>
    <w:pPr>
      <w:keepNext/>
      <w:keepLines/>
      <w:spacing w:before="240"/>
      <w:outlineLvl w:val="0"/>
    </w:pPr>
    <w:rPr>
      <w:rFonts w:ascii="Calibri Light" w:hAnsi="Calibri Light"/>
      <w:color w:val="2E74B5"/>
      <w:sz w:val="32"/>
      <w:szCs w:val="32"/>
    </w:rPr>
  </w:style>
  <w:style w:type="paragraph" w:styleId="Antrat2">
    <w:name w:val="heading 2"/>
    <w:basedOn w:val="prastasis"/>
    <w:next w:val="prastasis"/>
    <w:qFormat/>
    <w:rsid w:val="006D4A94"/>
    <w:pPr>
      <w:keepNext/>
      <w:ind w:firstLine="1247"/>
      <w:outlineLvl w:val="1"/>
    </w:pPr>
    <w:rPr>
      <w:b/>
      <w:bCs/>
      <w:szCs w:val="20"/>
      <w:lang w:val="lt-LT"/>
    </w:rPr>
  </w:style>
  <w:style w:type="paragraph" w:styleId="Antrat3">
    <w:name w:val="heading 3"/>
    <w:basedOn w:val="prastasis"/>
    <w:next w:val="prastasis"/>
    <w:link w:val="Antrat3Diagrama"/>
    <w:semiHidden/>
    <w:unhideWhenUsed/>
    <w:qFormat/>
    <w:rsid w:val="0017698F"/>
    <w:pPr>
      <w:keepNext/>
      <w:spacing w:before="240" w:after="60"/>
      <w:outlineLvl w:val="2"/>
    </w:pPr>
    <w:rPr>
      <w:rFonts w:ascii="Calibri Light" w:hAnsi="Calibri Light"/>
      <w:b/>
      <w:bCs/>
      <w:sz w:val="26"/>
      <w:szCs w:val="26"/>
    </w:rPr>
  </w:style>
  <w:style w:type="paragraph" w:styleId="Antrat6">
    <w:name w:val="heading 6"/>
    <w:basedOn w:val="prastasis"/>
    <w:link w:val="Antrat6Diagrama"/>
    <w:qFormat/>
    <w:rsid w:val="00DE0786"/>
    <w:pPr>
      <w:spacing w:before="100" w:beforeAutospacing="1" w:after="100" w:afterAutospacing="1"/>
      <w:outlineLvl w:val="5"/>
    </w:pPr>
    <w:rPr>
      <w:b/>
      <w:bCs/>
      <w:sz w:val="15"/>
      <w:szCs w:val="15"/>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B3254"/>
    <w:pPr>
      <w:tabs>
        <w:tab w:val="center" w:pos="4986"/>
        <w:tab w:val="right" w:pos="9972"/>
      </w:tabs>
    </w:pPr>
  </w:style>
  <w:style w:type="character" w:styleId="Puslapionumeris">
    <w:name w:val="page number"/>
    <w:basedOn w:val="Numatytasispastraiposriftas"/>
    <w:rsid w:val="00EB3254"/>
  </w:style>
  <w:style w:type="paragraph" w:styleId="Porat">
    <w:name w:val="footer"/>
    <w:basedOn w:val="prastasis"/>
    <w:link w:val="PoratDiagrama"/>
    <w:rsid w:val="008B23E6"/>
    <w:pPr>
      <w:tabs>
        <w:tab w:val="center" w:pos="4819"/>
        <w:tab w:val="right" w:pos="9638"/>
      </w:tabs>
    </w:pPr>
  </w:style>
  <w:style w:type="character" w:customStyle="1" w:styleId="PoratDiagrama">
    <w:name w:val="Poraštė Diagrama"/>
    <w:link w:val="Porat"/>
    <w:rsid w:val="008B23E6"/>
    <w:rPr>
      <w:sz w:val="24"/>
      <w:szCs w:val="24"/>
      <w:lang w:val="en-US" w:eastAsia="en-US"/>
    </w:rPr>
  </w:style>
  <w:style w:type="paragraph" w:styleId="Debesliotekstas">
    <w:name w:val="Balloon Text"/>
    <w:basedOn w:val="prastasis"/>
    <w:link w:val="DebesliotekstasDiagrama"/>
    <w:rsid w:val="00AC5671"/>
    <w:rPr>
      <w:rFonts w:ascii="Segoe UI" w:hAnsi="Segoe UI" w:cs="Segoe UI"/>
      <w:sz w:val="18"/>
      <w:szCs w:val="18"/>
    </w:rPr>
  </w:style>
  <w:style w:type="character" w:customStyle="1" w:styleId="DebesliotekstasDiagrama">
    <w:name w:val="Debesėlio tekstas Diagrama"/>
    <w:link w:val="Debesliotekstas"/>
    <w:rsid w:val="00AC5671"/>
    <w:rPr>
      <w:rFonts w:ascii="Segoe UI" w:hAnsi="Segoe UI" w:cs="Segoe UI"/>
      <w:sz w:val="18"/>
      <w:szCs w:val="18"/>
      <w:lang w:val="en-US" w:eastAsia="en-US"/>
    </w:rPr>
  </w:style>
  <w:style w:type="character" w:styleId="Hipersaitas">
    <w:name w:val="Hyperlink"/>
    <w:rsid w:val="005F0D6B"/>
    <w:rPr>
      <w:color w:val="0000FF"/>
      <w:u w:val="single"/>
    </w:rPr>
  </w:style>
  <w:style w:type="character" w:styleId="Perirtashipersaitas">
    <w:name w:val="FollowedHyperlink"/>
    <w:rsid w:val="005F0D6B"/>
    <w:rPr>
      <w:color w:val="954F72"/>
      <w:u w:val="single"/>
    </w:rPr>
  </w:style>
  <w:style w:type="character" w:styleId="Komentaronuoroda">
    <w:name w:val="annotation reference"/>
    <w:rsid w:val="00132F7B"/>
    <w:rPr>
      <w:sz w:val="16"/>
      <w:szCs w:val="16"/>
    </w:rPr>
  </w:style>
  <w:style w:type="paragraph" w:styleId="Komentarotekstas">
    <w:name w:val="annotation text"/>
    <w:basedOn w:val="prastasis"/>
    <w:link w:val="KomentarotekstasDiagrama"/>
    <w:rsid w:val="00132F7B"/>
    <w:rPr>
      <w:sz w:val="20"/>
      <w:szCs w:val="20"/>
    </w:rPr>
  </w:style>
  <w:style w:type="character" w:customStyle="1" w:styleId="KomentarotekstasDiagrama">
    <w:name w:val="Komentaro tekstas Diagrama"/>
    <w:link w:val="Komentarotekstas"/>
    <w:rsid w:val="00132F7B"/>
    <w:rPr>
      <w:lang w:val="en-US" w:eastAsia="en-US"/>
    </w:rPr>
  </w:style>
  <w:style w:type="paragraph" w:styleId="Komentarotema">
    <w:name w:val="annotation subject"/>
    <w:basedOn w:val="Komentarotekstas"/>
    <w:next w:val="Komentarotekstas"/>
    <w:link w:val="KomentarotemaDiagrama"/>
    <w:rsid w:val="00132F7B"/>
    <w:rPr>
      <w:b/>
      <w:bCs/>
    </w:rPr>
  </w:style>
  <w:style w:type="character" w:customStyle="1" w:styleId="KomentarotemaDiagrama">
    <w:name w:val="Komentaro tema Diagrama"/>
    <w:link w:val="Komentarotema"/>
    <w:rsid w:val="00132F7B"/>
    <w:rPr>
      <w:b/>
      <w:bCs/>
      <w:lang w:val="en-US" w:eastAsia="en-US"/>
    </w:rPr>
  </w:style>
  <w:style w:type="character" w:customStyle="1" w:styleId="AntratsDiagrama">
    <w:name w:val="Antraštės Diagrama"/>
    <w:link w:val="Antrats"/>
    <w:uiPriority w:val="99"/>
    <w:rsid w:val="00A77C1C"/>
    <w:rPr>
      <w:sz w:val="24"/>
      <w:szCs w:val="24"/>
      <w:lang w:val="en-US" w:eastAsia="en-US"/>
    </w:rPr>
  </w:style>
  <w:style w:type="paragraph" w:styleId="Sraopastraipa">
    <w:name w:val="List Paragraph"/>
    <w:basedOn w:val="prastasis"/>
    <w:qFormat/>
    <w:rsid w:val="00447404"/>
    <w:pPr>
      <w:ind w:left="720"/>
      <w:contextualSpacing/>
    </w:pPr>
  </w:style>
  <w:style w:type="character" w:customStyle="1" w:styleId="Antrat1Diagrama">
    <w:name w:val="Antraštė 1 Diagrama"/>
    <w:link w:val="Antrat1"/>
    <w:rsid w:val="00DE0786"/>
    <w:rPr>
      <w:rFonts w:ascii="Calibri Light" w:eastAsia="Times New Roman" w:hAnsi="Calibri Light" w:cs="Times New Roman"/>
      <w:color w:val="2E74B5"/>
      <w:sz w:val="32"/>
      <w:szCs w:val="32"/>
      <w:lang w:val="en-US" w:eastAsia="en-US"/>
    </w:rPr>
  </w:style>
  <w:style w:type="character" w:customStyle="1" w:styleId="Antrat6Diagrama">
    <w:name w:val="Antraštė 6 Diagrama"/>
    <w:link w:val="Antrat6"/>
    <w:rsid w:val="00DE0786"/>
    <w:rPr>
      <w:b/>
      <w:bCs/>
      <w:sz w:val="15"/>
      <w:szCs w:val="15"/>
      <w:lang w:val="en-US" w:eastAsia="en-US"/>
    </w:rPr>
  </w:style>
  <w:style w:type="character" w:customStyle="1" w:styleId="apple-converted-space">
    <w:name w:val="apple-converted-space"/>
    <w:basedOn w:val="Numatytasispastraiposriftas"/>
    <w:rsid w:val="00DE0786"/>
  </w:style>
  <w:style w:type="paragraph" w:styleId="Pagrindinistekstas">
    <w:name w:val="Body Text"/>
    <w:basedOn w:val="prastasis"/>
    <w:link w:val="PagrindinistekstasDiagrama"/>
    <w:rsid w:val="00DE0786"/>
    <w:pPr>
      <w:spacing w:before="100" w:beforeAutospacing="1" w:after="100" w:afterAutospacing="1"/>
    </w:pPr>
  </w:style>
  <w:style w:type="character" w:customStyle="1" w:styleId="PagrindinistekstasDiagrama">
    <w:name w:val="Pagrindinis tekstas Diagrama"/>
    <w:link w:val="Pagrindinistekstas"/>
    <w:rsid w:val="00DE0786"/>
    <w:rPr>
      <w:sz w:val="24"/>
      <w:szCs w:val="24"/>
      <w:lang w:val="en-US" w:eastAsia="en-US"/>
    </w:rPr>
  </w:style>
  <w:style w:type="paragraph" w:styleId="Pagrindinistekstas3">
    <w:name w:val="Body Text 3"/>
    <w:basedOn w:val="prastasis"/>
    <w:link w:val="Pagrindinistekstas3Diagrama"/>
    <w:rsid w:val="00DE0786"/>
    <w:pPr>
      <w:spacing w:before="100" w:beforeAutospacing="1" w:after="100" w:afterAutospacing="1"/>
    </w:pPr>
  </w:style>
  <w:style w:type="character" w:customStyle="1" w:styleId="Pagrindinistekstas3Diagrama">
    <w:name w:val="Pagrindinis tekstas 3 Diagrama"/>
    <w:link w:val="Pagrindinistekstas3"/>
    <w:rsid w:val="00DE0786"/>
    <w:rPr>
      <w:sz w:val="24"/>
      <w:szCs w:val="24"/>
      <w:lang w:val="en-US" w:eastAsia="en-US"/>
    </w:rPr>
  </w:style>
  <w:style w:type="paragraph" w:styleId="Pagrindiniotekstotrauka3">
    <w:name w:val="Body Text Indent 3"/>
    <w:basedOn w:val="prastasis"/>
    <w:link w:val="Pagrindiniotekstotrauka3Diagrama"/>
    <w:rsid w:val="00DE0786"/>
    <w:pPr>
      <w:spacing w:before="100" w:beforeAutospacing="1" w:after="100" w:afterAutospacing="1"/>
    </w:pPr>
  </w:style>
  <w:style w:type="character" w:customStyle="1" w:styleId="Pagrindiniotekstotrauka3Diagrama">
    <w:name w:val="Pagrindinio teksto įtrauka 3 Diagrama"/>
    <w:link w:val="Pagrindiniotekstotrauka3"/>
    <w:rsid w:val="00DE0786"/>
    <w:rPr>
      <w:sz w:val="24"/>
      <w:szCs w:val="24"/>
      <w:lang w:val="en-US" w:eastAsia="en-US"/>
    </w:rPr>
  </w:style>
  <w:style w:type="paragraph" w:styleId="Pagrindiniotekstotrauka2">
    <w:name w:val="Body Text Indent 2"/>
    <w:basedOn w:val="prastasis"/>
    <w:link w:val="Pagrindiniotekstotrauka2Diagrama"/>
    <w:rsid w:val="00DE0786"/>
    <w:pPr>
      <w:spacing w:before="100" w:beforeAutospacing="1" w:after="100" w:afterAutospacing="1"/>
    </w:pPr>
  </w:style>
  <w:style w:type="character" w:customStyle="1" w:styleId="Pagrindiniotekstotrauka2Diagrama">
    <w:name w:val="Pagrindinio teksto įtrauka 2 Diagrama"/>
    <w:link w:val="Pagrindiniotekstotrauka2"/>
    <w:rsid w:val="00DE0786"/>
    <w:rPr>
      <w:sz w:val="24"/>
      <w:szCs w:val="24"/>
      <w:lang w:val="en-US" w:eastAsia="en-US"/>
    </w:rPr>
  </w:style>
  <w:style w:type="paragraph" w:styleId="HTMLiankstoformatuotas">
    <w:name w:val="HTML Preformatted"/>
    <w:basedOn w:val="prastasis"/>
    <w:link w:val="HTMLiankstoformatuotasDiagrama"/>
    <w:uiPriority w:val="99"/>
    <w:rsid w:val="00DE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link w:val="HTMLiankstoformatuotas"/>
    <w:uiPriority w:val="99"/>
    <w:rsid w:val="00DE0786"/>
    <w:rPr>
      <w:rFonts w:ascii="Courier New" w:hAnsi="Courier New"/>
      <w:lang w:val="en-US" w:eastAsia="en-US"/>
    </w:rPr>
  </w:style>
  <w:style w:type="paragraph" w:customStyle="1" w:styleId="hyperlink1">
    <w:name w:val="hyperlink1"/>
    <w:basedOn w:val="prastasis"/>
    <w:rsid w:val="00DE0786"/>
    <w:pPr>
      <w:spacing w:before="100" w:beforeAutospacing="1" w:after="100" w:afterAutospacing="1"/>
    </w:pPr>
  </w:style>
  <w:style w:type="paragraph" w:customStyle="1" w:styleId="a">
    <w:basedOn w:val="prastasis"/>
    <w:next w:val="prastasistinklapis"/>
    <w:rsid w:val="00DE0786"/>
    <w:pPr>
      <w:spacing w:before="100" w:beforeAutospacing="1" w:after="100" w:afterAutospacing="1"/>
    </w:pPr>
  </w:style>
  <w:style w:type="paragraph" w:customStyle="1" w:styleId="DiagramaCharCharDiagramaDiagramaCharCharDiagramaDiagramaCharCharDiagramaDiagrama">
    <w:name w:val="Diagrama Char Char Diagrama Diagrama Char Char Diagrama Diagrama Char Char Diagrama Diagrama"/>
    <w:basedOn w:val="prastasis"/>
    <w:rsid w:val="00DE0786"/>
    <w:pPr>
      <w:spacing w:after="160" w:line="240" w:lineRule="exact"/>
    </w:pPr>
    <w:rPr>
      <w:rFonts w:ascii="Verdana" w:hAnsi="Verdana"/>
      <w:sz w:val="20"/>
      <w:szCs w:val="20"/>
    </w:rPr>
  </w:style>
  <w:style w:type="character" w:styleId="Emfaz">
    <w:name w:val="Emphasis"/>
    <w:uiPriority w:val="20"/>
    <w:qFormat/>
    <w:rsid w:val="00DE0786"/>
    <w:rPr>
      <w:i/>
      <w:iCs/>
    </w:rPr>
  </w:style>
  <w:style w:type="paragraph" w:customStyle="1" w:styleId="prastasistinklapis">
    <w:name w:val="Įprastasis (tinklapis)"/>
    <w:basedOn w:val="prastasis"/>
    <w:semiHidden/>
    <w:unhideWhenUsed/>
    <w:rsid w:val="00DE0786"/>
  </w:style>
  <w:style w:type="character" w:customStyle="1" w:styleId="Antrat3Diagrama">
    <w:name w:val="Antraštė 3 Diagrama"/>
    <w:link w:val="Antrat3"/>
    <w:semiHidden/>
    <w:rsid w:val="0017698F"/>
    <w:rPr>
      <w:rFonts w:ascii="Calibri Light" w:eastAsia="Times New Roman" w:hAnsi="Calibri Light" w:cs="Times New Roman"/>
      <w:b/>
      <w:bCs/>
      <w:sz w:val="26"/>
      <w:szCs w:val="26"/>
      <w:lang w:val="en-US" w:eastAsia="en-US"/>
    </w:rPr>
  </w:style>
  <w:style w:type="paragraph" w:styleId="prastasiniatinklio">
    <w:name w:val="Normal (Web)"/>
    <w:basedOn w:val="prastasis"/>
    <w:unhideWhenUsed/>
    <w:rsid w:val="00FF5F3F"/>
    <w:pPr>
      <w:spacing w:after="150"/>
    </w:pPr>
    <w:rPr>
      <w:lang w:val="lt-LT" w:eastAsia="lt-LT"/>
    </w:rPr>
  </w:style>
  <w:style w:type="paragraph" w:customStyle="1" w:styleId="sraoantrat">
    <w:name w:val="sraoantrat"/>
    <w:basedOn w:val="prastasis"/>
    <w:rsid w:val="00FF5F3F"/>
    <w:pPr>
      <w:spacing w:before="100" w:beforeAutospacing="1" w:after="100" w:afterAutospacing="1"/>
    </w:pPr>
    <w:rPr>
      <w:rFonts w:ascii="Tahoma" w:hAnsi="Tahoma" w:cs="Tahoma"/>
      <w:color w:val="000000"/>
      <w:sz w:val="17"/>
      <w:szCs w:val="17"/>
      <w:lang w:val="en-GB" w:eastAsia="lt-LT"/>
    </w:rPr>
  </w:style>
  <w:style w:type="paragraph" w:styleId="Betarp">
    <w:name w:val="No Spacing"/>
    <w:basedOn w:val="prastasis"/>
    <w:uiPriority w:val="1"/>
    <w:qFormat/>
    <w:rsid w:val="00D65533"/>
    <w:pPr>
      <w:spacing w:before="100" w:beforeAutospacing="1" w:after="100" w:afterAutospacing="1"/>
    </w:pPr>
    <w:rPr>
      <w:lang w:val="lt-LT" w:eastAsia="lt-LT"/>
    </w:rPr>
  </w:style>
  <w:style w:type="paragraph" w:styleId="Pataisymai">
    <w:name w:val="Revision"/>
    <w:hidden/>
    <w:uiPriority w:val="99"/>
    <w:semiHidden/>
    <w:rsid w:val="00440A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658">
      <w:bodyDiv w:val="1"/>
      <w:marLeft w:val="0"/>
      <w:marRight w:val="0"/>
      <w:marTop w:val="0"/>
      <w:marBottom w:val="0"/>
      <w:divBdr>
        <w:top w:val="none" w:sz="0" w:space="0" w:color="auto"/>
        <w:left w:val="none" w:sz="0" w:space="0" w:color="auto"/>
        <w:bottom w:val="none" w:sz="0" w:space="0" w:color="auto"/>
        <w:right w:val="none" w:sz="0" w:space="0" w:color="auto"/>
      </w:divBdr>
      <w:divsChild>
        <w:div w:id="2040011692">
          <w:marLeft w:val="0"/>
          <w:marRight w:val="0"/>
          <w:marTop w:val="0"/>
          <w:marBottom w:val="0"/>
          <w:divBdr>
            <w:top w:val="none" w:sz="0" w:space="0" w:color="auto"/>
            <w:left w:val="none" w:sz="0" w:space="0" w:color="auto"/>
            <w:bottom w:val="none" w:sz="0" w:space="0" w:color="auto"/>
            <w:right w:val="none" w:sz="0" w:space="0" w:color="auto"/>
          </w:divBdr>
        </w:div>
      </w:divsChild>
    </w:div>
    <w:div w:id="298531479">
      <w:bodyDiv w:val="1"/>
      <w:marLeft w:val="0"/>
      <w:marRight w:val="0"/>
      <w:marTop w:val="0"/>
      <w:marBottom w:val="0"/>
      <w:divBdr>
        <w:top w:val="none" w:sz="0" w:space="0" w:color="auto"/>
        <w:left w:val="none" w:sz="0" w:space="0" w:color="auto"/>
        <w:bottom w:val="none" w:sz="0" w:space="0" w:color="auto"/>
        <w:right w:val="none" w:sz="0" w:space="0" w:color="auto"/>
      </w:divBdr>
      <w:divsChild>
        <w:div w:id="1554341968">
          <w:marLeft w:val="0"/>
          <w:marRight w:val="0"/>
          <w:marTop w:val="0"/>
          <w:marBottom w:val="0"/>
          <w:divBdr>
            <w:top w:val="none" w:sz="0" w:space="0" w:color="auto"/>
            <w:left w:val="none" w:sz="0" w:space="0" w:color="auto"/>
            <w:bottom w:val="none" w:sz="0" w:space="0" w:color="auto"/>
            <w:right w:val="none" w:sz="0" w:space="0" w:color="auto"/>
          </w:divBdr>
          <w:divsChild>
            <w:div w:id="1162888536">
              <w:marLeft w:val="0"/>
              <w:marRight w:val="0"/>
              <w:marTop w:val="0"/>
              <w:marBottom w:val="0"/>
              <w:divBdr>
                <w:top w:val="none" w:sz="0" w:space="0" w:color="auto"/>
                <w:left w:val="none" w:sz="0" w:space="0" w:color="auto"/>
                <w:bottom w:val="none" w:sz="0" w:space="0" w:color="auto"/>
                <w:right w:val="none" w:sz="0" w:space="0" w:color="auto"/>
              </w:divBdr>
              <w:divsChild>
                <w:div w:id="1168206283">
                  <w:marLeft w:val="0"/>
                  <w:marRight w:val="0"/>
                  <w:marTop w:val="0"/>
                  <w:marBottom w:val="0"/>
                  <w:divBdr>
                    <w:top w:val="none" w:sz="0" w:space="0" w:color="auto"/>
                    <w:left w:val="none" w:sz="0" w:space="0" w:color="auto"/>
                    <w:bottom w:val="none" w:sz="0" w:space="0" w:color="auto"/>
                    <w:right w:val="none" w:sz="0" w:space="0" w:color="auto"/>
                  </w:divBdr>
                  <w:divsChild>
                    <w:div w:id="1294676000">
                      <w:marLeft w:val="0"/>
                      <w:marRight w:val="0"/>
                      <w:marTop w:val="600"/>
                      <w:marBottom w:val="0"/>
                      <w:divBdr>
                        <w:top w:val="none" w:sz="0" w:space="0" w:color="auto"/>
                        <w:left w:val="none" w:sz="0" w:space="0" w:color="auto"/>
                        <w:bottom w:val="none" w:sz="0" w:space="0" w:color="auto"/>
                        <w:right w:val="none" w:sz="0" w:space="0" w:color="auto"/>
                      </w:divBdr>
                      <w:divsChild>
                        <w:div w:id="1202286605">
                          <w:marLeft w:val="0"/>
                          <w:marRight w:val="0"/>
                          <w:marTop w:val="0"/>
                          <w:marBottom w:val="0"/>
                          <w:divBdr>
                            <w:top w:val="none" w:sz="0" w:space="0" w:color="auto"/>
                            <w:left w:val="none" w:sz="0" w:space="0" w:color="auto"/>
                            <w:bottom w:val="none" w:sz="0" w:space="0" w:color="auto"/>
                            <w:right w:val="none" w:sz="0" w:space="0" w:color="auto"/>
                          </w:divBdr>
                          <w:divsChild>
                            <w:div w:id="4507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5054">
      <w:bodyDiv w:val="1"/>
      <w:marLeft w:val="0"/>
      <w:marRight w:val="0"/>
      <w:marTop w:val="0"/>
      <w:marBottom w:val="0"/>
      <w:divBdr>
        <w:top w:val="none" w:sz="0" w:space="0" w:color="auto"/>
        <w:left w:val="none" w:sz="0" w:space="0" w:color="auto"/>
        <w:bottom w:val="none" w:sz="0" w:space="0" w:color="auto"/>
        <w:right w:val="none" w:sz="0" w:space="0" w:color="auto"/>
      </w:divBdr>
    </w:div>
    <w:div w:id="717322715">
      <w:bodyDiv w:val="1"/>
      <w:marLeft w:val="0"/>
      <w:marRight w:val="0"/>
      <w:marTop w:val="0"/>
      <w:marBottom w:val="0"/>
      <w:divBdr>
        <w:top w:val="none" w:sz="0" w:space="0" w:color="auto"/>
        <w:left w:val="none" w:sz="0" w:space="0" w:color="auto"/>
        <w:bottom w:val="none" w:sz="0" w:space="0" w:color="auto"/>
        <w:right w:val="none" w:sz="0" w:space="0" w:color="auto"/>
      </w:divBdr>
    </w:div>
    <w:div w:id="879323509">
      <w:bodyDiv w:val="1"/>
      <w:marLeft w:val="0"/>
      <w:marRight w:val="0"/>
      <w:marTop w:val="0"/>
      <w:marBottom w:val="0"/>
      <w:divBdr>
        <w:top w:val="none" w:sz="0" w:space="0" w:color="auto"/>
        <w:left w:val="none" w:sz="0" w:space="0" w:color="auto"/>
        <w:bottom w:val="none" w:sz="0" w:space="0" w:color="auto"/>
        <w:right w:val="none" w:sz="0" w:space="0" w:color="auto"/>
      </w:divBdr>
      <w:divsChild>
        <w:div w:id="1236892290">
          <w:marLeft w:val="0"/>
          <w:marRight w:val="0"/>
          <w:marTop w:val="0"/>
          <w:marBottom w:val="0"/>
          <w:divBdr>
            <w:top w:val="none" w:sz="0" w:space="0" w:color="auto"/>
            <w:left w:val="none" w:sz="0" w:space="0" w:color="auto"/>
            <w:bottom w:val="none" w:sz="0" w:space="0" w:color="auto"/>
            <w:right w:val="none" w:sz="0" w:space="0" w:color="auto"/>
          </w:divBdr>
        </w:div>
      </w:divsChild>
    </w:div>
    <w:div w:id="1186290997">
      <w:bodyDiv w:val="1"/>
      <w:marLeft w:val="0"/>
      <w:marRight w:val="0"/>
      <w:marTop w:val="0"/>
      <w:marBottom w:val="0"/>
      <w:divBdr>
        <w:top w:val="none" w:sz="0" w:space="0" w:color="auto"/>
        <w:left w:val="none" w:sz="0" w:space="0" w:color="auto"/>
        <w:bottom w:val="none" w:sz="0" w:space="0" w:color="auto"/>
        <w:right w:val="none" w:sz="0" w:space="0" w:color="auto"/>
      </w:divBdr>
    </w:div>
    <w:div w:id="1250043915">
      <w:bodyDiv w:val="1"/>
      <w:marLeft w:val="0"/>
      <w:marRight w:val="0"/>
      <w:marTop w:val="0"/>
      <w:marBottom w:val="0"/>
      <w:divBdr>
        <w:top w:val="none" w:sz="0" w:space="0" w:color="auto"/>
        <w:left w:val="none" w:sz="0" w:space="0" w:color="auto"/>
        <w:bottom w:val="none" w:sz="0" w:space="0" w:color="auto"/>
        <w:right w:val="none" w:sz="0" w:space="0" w:color="auto"/>
      </w:divBdr>
    </w:div>
    <w:div w:id="1928689035">
      <w:bodyDiv w:val="1"/>
      <w:marLeft w:val="0"/>
      <w:marRight w:val="0"/>
      <w:marTop w:val="0"/>
      <w:marBottom w:val="0"/>
      <w:divBdr>
        <w:top w:val="none" w:sz="0" w:space="0" w:color="auto"/>
        <w:left w:val="none" w:sz="0" w:space="0" w:color="auto"/>
        <w:bottom w:val="none" w:sz="0" w:space="0" w:color="auto"/>
        <w:right w:val="none" w:sz="0" w:space="0" w:color="auto"/>
      </w:divBdr>
      <w:divsChild>
        <w:div w:id="800265594">
          <w:marLeft w:val="0"/>
          <w:marRight w:val="0"/>
          <w:marTop w:val="0"/>
          <w:marBottom w:val="0"/>
          <w:divBdr>
            <w:top w:val="none" w:sz="0" w:space="0" w:color="auto"/>
            <w:left w:val="none" w:sz="0" w:space="0" w:color="auto"/>
            <w:bottom w:val="none" w:sz="0" w:space="0" w:color="auto"/>
            <w:right w:val="none" w:sz="0" w:space="0" w:color="auto"/>
          </w:divBdr>
          <w:divsChild>
            <w:div w:id="44379460">
              <w:marLeft w:val="0"/>
              <w:marRight w:val="0"/>
              <w:marTop w:val="0"/>
              <w:marBottom w:val="0"/>
              <w:divBdr>
                <w:top w:val="none" w:sz="0" w:space="0" w:color="auto"/>
                <w:left w:val="none" w:sz="0" w:space="0" w:color="auto"/>
                <w:bottom w:val="none" w:sz="0" w:space="0" w:color="auto"/>
                <w:right w:val="none" w:sz="0" w:space="0" w:color="auto"/>
              </w:divBdr>
              <w:divsChild>
                <w:div w:id="973212733">
                  <w:marLeft w:val="0"/>
                  <w:marRight w:val="0"/>
                  <w:marTop w:val="0"/>
                  <w:marBottom w:val="0"/>
                  <w:divBdr>
                    <w:top w:val="none" w:sz="0" w:space="0" w:color="auto"/>
                    <w:left w:val="none" w:sz="0" w:space="0" w:color="auto"/>
                    <w:bottom w:val="none" w:sz="0" w:space="0" w:color="auto"/>
                    <w:right w:val="none" w:sz="0" w:space="0" w:color="auto"/>
                  </w:divBdr>
                  <w:divsChild>
                    <w:div w:id="419178370">
                      <w:marLeft w:val="0"/>
                      <w:marRight w:val="0"/>
                      <w:marTop w:val="600"/>
                      <w:marBottom w:val="0"/>
                      <w:divBdr>
                        <w:top w:val="none" w:sz="0" w:space="0" w:color="auto"/>
                        <w:left w:val="none" w:sz="0" w:space="0" w:color="auto"/>
                        <w:bottom w:val="none" w:sz="0" w:space="0" w:color="auto"/>
                        <w:right w:val="none" w:sz="0" w:space="0" w:color="auto"/>
                      </w:divBdr>
                      <w:divsChild>
                        <w:div w:id="784427049">
                          <w:marLeft w:val="0"/>
                          <w:marRight w:val="0"/>
                          <w:marTop w:val="0"/>
                          <w:marBottom w:val="0"/>
                          <w:divBdr>
                            <w:top w:val="none" w:sz="0" w:space="0" w:color="auto"/>
                            <w:left w:val="none" w:sz="0" w:space="0" w:color="auto"/>
                            <w:bottom w:val="none" w:sz="0" w:space="0" w:color="auto"/>
                            <w:right w:val="none" w:sz="0" w:space="0" w:color="auto"/>
                          </w:divBdr>
                          <w:divsChild>
                            <w:div w:id="1965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kse.stirbiene@lazdijai.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3E6C-64E1-4989-870E-9E0AEA20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78</Words>
  <Characters>16806</Characters>
  <Application>Microsoft Office Word</Application>
  <DocSecurity>0</DocSecurity>
  <Lines>140</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 SEIRIJŲ LOPŠELIO-DARŽELIO "ŽIBUTĖ" REORGANIZAVIMO, PRIJUNGIANT JĮ PRIE LAZDIJŲ R. SEIRIJŲ ANTANO ŽMUIDZINAVIČIAUS GIMNAZIJOS</vt:lpstr>
      <vt:lpstr>DĖL SUTIKIMO REORGANIZUOTI LAZDIJŲ R. VEISIEJŲ LOPŠELĮ-DARŽELĮ "ĄŽUOLIUKAS", PRIJUNGIANT JĮ PRIE LAZDIJŲ R. VEISIEJŲ GIMNAZIJOS</vt:lpstr>
    </vt:vector>
  </TitlesOfParts>
  <Manager>2016-07-01</Manager>
  <Company>xxxx</Company>
  <LinksUpToDate>false</LinksUpToDate>
  <CharactersWithSpaces>19046</CharactersWithSpaces>
  <SharedDoc>false</SharedDoc>
  <HLinks>
    <vt:vector size="36" baseType="variant">
      <vt:variant>
        <vt:i4>7274531</vt:i4>
      </vt:variant>
      <vt:variant>
        <vt:i4>15</vt:i4>
      </vt:variant>
      <vt:variant>
        <vt:i4>0</vt:i4>
      </vt:variant>
      <vt:variant>
        <vt:i4>5</vt:i4>
      </vt:variant>
      <vt:variant>
        <vt:lpwstr>http://dvs.lazdijai.lt:8008/document/39088</vt:lpwstr>
      </vt:variant>
      <vt:variant>
        <vt:lpwstr/>
      </vt:variant>
      <vt:variant>
        <vt:i4>3407917</vt:i4>
      </vt:variant>
      <vt:variant>
        <vt:i4>12</vt:i4>
      </vt:variant>
      <vt:variant>
        <vt:i4>0</vt:i4>
      </vt:variant>
      <vt:variant>
        <vt:i4>5</vt:i4>
      </vt:variant>
      <vt:variant>
        <vt:lpwstr>http://192.168.0.111/Litlex/ll.dll?Tekstas=1&amp;Id=106180&amp;BF=1</vt:lpwstr>
      </vt:variant>
      <vt:variant>
        <vt:lpwstr/>
      </vt:variant>
      <vt:variant>
        <vt:i4>2883639</vt:i4>
      </vt:variant>
      <vt:variant>
        <vt:i4>9</vt:i4>
      </vt:variant>
      <vt:variant>
        <vt:i4>0</vt:i4>
      </vt:variant>
      <vt:variant>
        <vt:i4>5</vt:i4>
      </vt:variant>
      <vt:variant>
        <vt:lpwstr>http://192.168.0.111/Litlex/ll.dll?Tekstas=1&amp;Id=17902&amp;BF=1</vt:lpwstr>
      </vt:variant>
      <vt:variant>
        <vt:lpwstr/>
      </vt:variant>
      <vt:variant>
        <vt:i4>7274531</vt:i4>
      </vt:variant>
      <vt:variant>
        <vt:i4>6</vt:i4>
      </vt:variant>
      <vt:variant>
        <vt:i4>0</vt:i4>
      </vt:variant>
      <vt:variant>
        <vt:i4>5</vt:i4>
      </vt:variant>
      <vt:variant>
        <vt:lpwstr>http://dvs.lazdijai.lt:8008/document/39088</vt:lpwstr>
      </vt:variant>
      <vt:variant>
        <vt:lpwstr/>
      </vt:variant>
      <vt:variant>
        <vt:i4>7274531</vt:i4>
      </vt:variant>
      <vt:variant>
        <vt:i4>3</vt:i4>
      </vt:variant>
      <vt:variant>
        <vt:i4>0</vt:i4>
      </vt:variant>
      <vt:variant>
        <vt:i4>5</vt:i4>
      </vt:variant>
      <vt:variant>
        <vt:lpwstr>http://dvs.lazdijai.lt:8008/document/39088</vt:lpwstr>
      </vt:variant>
      <vt:variant>
        <vt:lpwstr/>
      </vt:variant>
      <vt:variant>
        <vt:i4>7274531</vt:i4>
      </vt:variant>
      <vt:variant>
        <vt:i4>0</vt:i4>
      </vt:variant>
      <vt:variant>
        <vt:i4>0</vt:i4>
      </vt:variant>
      <vt:variant>
        <vt:i4>5</vt:i4>
      </vt:variant>
      <vt:variant>
        <vt:lpwstr>http://dvs.lazdijai.lt:8008/document/390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 SEIRIJŲ LOPŠELIO-DARŽELIO "ŽIBUTĖ" REORGANIZAVIMO, PRIJUNGIANT JĮ PRIE LAZDIJŲ R. SEIRIJŲ ANTANO ŽMUIDZINAVIČIAUS GIMNAZIJOS</dc:title>
  <dc:subject>5TS-576</dc:subject>
  <dc:creator>LAZDIJŲ RAJONO SAVIVALDYBĖS TARYBA</dc:creator>
  <cp:keywords/>
  <cp:lastModifiedBy>Laima Jauniskiene</cp:lastModifiedBy>
  <cp:revision>2</cp:revision>
  <cp:lastPrinted>2016-06-17T06:26:00Z</cp:lastPrinted>
  <dcterms:created xsi:type="dcterms:W3CDTF">2020-06-15T10:30:00Z</dcterms:created>
  <dcterms:modified xsi:type="dcterms:W3CDTF">2020-06-15T10:30:00Z</dcterms:modified>
  <cp:category>Sprendimas</cp:category>
</cp:coreProperties>
</file>